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366"/>
        <w:bidiVisual/>
        <w:tblW w:w="0" w:type="auto"/>
        <w:tblBorders>
          <w:insideH w:val="single" w:sz="4" w:space="0" w:color="auto"/>
          <w:insideV w:val="single" w:sz="4" w:space="0" w:color="auto"/>
        </w:tblBorders>
        <w:tblLook w:val="04A0" w:firstRow="1" w:lastRow="0" w:firstColumn="1" w:lastColumn="0" w:noHBand="0" w:noVBand="1"/>
      </w:tblPr>
      <w:tblGrid>
        <w:gridCol w:w="3461"/>
        <w:gridCol w:w="4027"/>
      </w:tblGrid>
      <w:tr w:rsidR="005A0ECA" w:rsidTr="007F407F">
        <w:trPr>
          <w:trHeight w:val="1890"/>
        </w:trPr>
        <w:tc>
          <w:tcPr>
            <w:tcW w:w="3461" w:type="dxa"/>
            <w:tcBorders>
              <w:top w:val="nil"/>
              <w:left w:val="nil"/>
              <w:bottom w:val="nil"/>
              <w:right w:val="single" w:sz="4" w:space="0" w:color="auto"/>
            </w:tcBorders>
            <w:shd w:val="clear" w:color="auto" w:fill="D9D9D9"/>
            <w:vAlign w:val="center"/>
            <w:hideMark/>
          </w:tcPr>
          <w:p w:rsidR="005A0ECA" w:rsidRDefault="005A0ECA" w:rsidP="007F407F">
            <w:pPr>
              <w:bidi w:val="0"/>
              <w:spacing w:line="360" w:lineRule="auto"/>
              <w:jc w:val="center"/>
              <w:rPr>
                <w:rFonts w:eastAsia="MS Mincho" w:cs="Arial"/>
                <w:b/>
                <w:bCs/>
                <w:sz w:val="18"/>
                <w:szCs w:val="18"/>
              </w:rPr>
            </w:pPr>
            <w:bookmarkStart w:id="0" w:name="_GoBack"/>
            <w:bookmarkEnd w:id="0"/>
            <w:r>
              <w:rPr>
                <w:rFonts w:eastAsia="MS Mincho"/>
                <w:b/>
                <w:bCs/>
                <w:sz w:val="18"/>
                <w:szCs w:val="18"/>
              </w:rPr>
              <w:t>ISSN (Print) : 2519-7932</w:t>
            </w:r>
          </w:p>
          <w:p w:rsidR="005A0ECA" w:rsidRDefault="005A0ECA" w:rsidP="007F407F">
            <w:pPr>
              <w:bidi w:val="0"/>
              <w:spacing w:line="360" w:lineRule="auto"/>
              <w:jc w:val="center"/>
              <w:rPr>
                <w:rFonts w:eastAsia="MS Mincho"/>
                <w:b/>
                <w:bCs/>
                <w:sz w:val="18"/>
                <w:szCs w:val="18"/>
              </w:rPr>
            </w:pPr>
            <w:r>
              <w:rPr>
                <w:rFonts w:eastAsia="MS Mincho"/>
                <w:b/>
                <w:bCs/>
                <w:sz w:val="18"/>
                <w:szCs w:val="18"/>
              </w:rPr>
              <w:t>ISSN (Online) : 2521-067X</w:t>
            </w:r>
          </w:p>
          <w:p w:rsidR="005A0ECA" w:rsidRPr="0035763F" w:rsidRDefault="0035763F" w:rsidP="0035763F">
            <w:pPr>
              <w:bidi w:val="0"/>
              <w:spacing w:line="360" w:lineRule="auto"/>
              <w:jc w:val="center"/>
              <w:rPr>
                <w:rFonts w:eastAsia="MS Mincho"/>
                <w:b/>
                <w:bCs/>
                <w:sz w:val="18"/>
                <w:szCs w:val="18"/>
              </w:rPr>
            </w:pPr>
            <w:r w:rsidRPr="0035763F">
              <w:rPr>
                <w:rFonts w:eastAsia="MS Mincho"/>
                <w:b/>
                <w:bCs/>
                <w:sz w:val="18"/>
                <w:szCs w:val="18"/>
              </w:rPr>
              <w:t>April</w:t>
            </w:r>
            <w:r w:rsidR="005A0ECA" w:rsidRPr="0035763F">
              <w:rPr>
                <w:rFonts w:eastAsia="MS Mincho"/>
                <w:b/>
                <w:bCs/>
                <w:sz w:val="18"/>
                <w:szCs w:val="18"/>
              </w:rPr>
              <w:t>-</w:t>
            </w:r>
            <w:r w:rsidRPr="0035763F">
              <w:rPr>
                <w:rFonts w:eastAsia="MS Mincho"/>
                <w:b/>
                <w:bCs/>
                <w:sz w:val="18"/>
                <w:szCs w:val="18"/>
              </w:rPr>
              <w:t>June</w:t>
            </w:r>
            <w:r w:rsidR="005A0ECA" w:rsidRPr="0035763F">
              <w:rPr>
                <w:rFonts w:eastAsia="MS Mincho"/>
                <w:b/>
                <w:bCs/>
                <w:sz w:val="18"/>
                <w:szCs w:val="18"/>
              </w:rPr>
              <w:t>-202</w:t>
            </w:r>
            <w:r w:rsidR="00B77D98" w:rsidRPr="0035763F">
              <w:rPr>
                <w:rFonts w:eastAsia="MS Mincho" w:hint="cs"/>
                <w:b/>
                <w:bCs/>
                <w:sz w:val="18"/>
                <w:szCs w:val="18"/>
                <w:rtl/>
              </w:rPr>
              <w:t>4</w:t>
            </w:r>
          </w:p>
          <w:p w:rsidR="005A0ECA" w:rsidRPr="0035763F" w:rsidRDefault="00887AED" w:rsidP="0035763F">
            <w:pPr>
              <w:bidi w:val="0"/>
              <w:spacing w:line="360" w:lineRule="auto"/>
              <w:jc w:val="center"/>
              <w:rPr>
                <w:rFonts w:eastAsia="MS Mincho"/>
                <w:b/>
                <w:bCs/>
                <w:sz w:val="18"/>
                <w:szCs w:val="18"/>
              </w:rPr>
            </w:pPr>
            <w:r w:rsidRPr="0035763F">
              <w:rPr>
                <w:rFonts w:eastAsia="MS Mincho"/>
                <w:b/>
                <w:bCs/>
                <w:sz w:val="18"/>
                <w:szCs w:val="18"/>
              </w:rPr>
              <w:t xml:space="preserve">Vol: </w:t>
            </w:r>
            <w:r w:rsidR="00B77D98" w:rsidRPr="0035763F">
              <w:rPr>
                <w:rFonts w:eastAsia="MS Mincho" w:hint="cs"/>
                <w:b/>
                <w:bCs/>
                <w:sz w:val="18"/>
                <w:szCs w:val="18"/>
                <w:rtl/>
              </w:rPr>
              <w:t>9</w:t>
            </w:r>
            <w:r w:rsidRPr="0035763F">
              <w:rPr>
                <w:rFonts w:eastAsia="MS Mincho"/>
                <w:b/>
                <w:bCs/>
                <w:sz w:val="18"/>
                <w:szCs w:val="18"/>
              </w:rPr>
              <w:t xml:space="preserve">, Issue: </w:t>
            </w:r>
            <w:r w:rsidR="00B77D98" w:rsidRPr="0035763F">
              <w:rPr>
                <w:rFonts w:eastAsia="MS Mincho" w:hint="cs"/>
                <w:b/>
                <w:bCs/>
                <w:sz w:val="18"/>
                <w:szCs w:val="18"/>
                <w:rtl/>
              </w:rPr>
              <w:t>3</w:t>
            </w:r>
            <w:r w:rsidR="0035763F" w:rsidRPr="0035763F">
              <w:rPr>
                <w:rFonts w:eastAsia="MS Mincho"/>
                <w:b/>
                <w:bCs/>
                <w:sz w:val="18"/>
                <w:szCs w:val="18"/>
              </w:rPr>
              <w:t>4</w:t>
            </w:r>
          </w:p>
          <w:p w:rsidR="005A0ECA" w:rsidRDefault="005A0ECA" w:rsidP="007F407F">
            <w:pPr>
              <w:bidi w:val="0"/>
              <w:rPr>
                <w:rFonts w:eastAsia="MS Mincho"/>
                <w:sz w:val="18"/>
                <w:szCs w:val="18"/>
              </w:rPr>
            </w:pPr>
            <w:r>
              <w:rPr>
                <w:rFonts w:eastAsia="MS Mincho"/>
                <w:b/>
                <w:bCs/>
                <w:color w:val="000000"/>
                <w:sz w:val="18"/>
                <w:szCs w:val="18"/>
              </w:rPr>
              <w:t>Email:</w:t>
            </w:r>
            <w:hyperlink r:id="rId9" w:history="1">
              <w:r>
                <w:rPr>
                  <w:rStyle w:val="Hyperlink"/>
                  <w:rFonts w:eastAsia="MS Mincho"/>
                  <w:sz w:val="18"/>
                  <w:szCs w:val="18"/>
                </w:rPr>
                <w:t>abhaath@lgu.edu.pk</w:t>
              </w:r>
            </w:hyperlink>
            <w:r>
              <w:rPr>
                <w:rFonts w:eastAsia="MS Mincho"/>
                <w:color w:val="000000"/>
                <w:sz w:val="18"/>
                <w:szCs w:val="18"/>
              </w:rPr>
              <w:t xml:space="preserve"> </w:t>
            </w:r>
          </w:p>
          <w:p w:rsidR="005A0ECA" w:rsidRDefault="005A0ECA" w:rsidP="007F407F">
            <w:pPr>
              <w:bidi w:val="0"/>
              <w:ind w:firstLine="0"/>
              <w:rPr>
                <w:rFonts w:eastAsia="MS Mincho"/>
                <w:sz w:val="18"/>
                <w:szCs w:val="18"/>
              </w:rPr>
            </w:pPr>
            <w:r>
              <w:rPr>
                <w:rStyle w:val="gmaildefault"/>
                <w:rFonts w:ascii="Arial" w:eastAsia="MS Mincho" w:hAnsi="Arial"/>
                <w:b/>
                <w:bCs/>
                <w:color w:val="666666"/>
                <w:shd w:val="clear" w:color="auto" w:fill="FFFFFF"/>
              </w:rPr>
              <w:t>​</w:t>
            </w:r>
            <w:r>
              <w:rPr>
                <w:rFonts w:eastAsia="MS Mincho"/>
                <w:b/>
                <w:bCs/>
                <w:sz w:val="16"/>
                <w:szCs w:val="16"/>
              </w:rPr>
              <w:t>OJS:</w:t>
            </w:r>
            <w:r>
              <w:rPr>
                <w:rFonts w:eastAsia="MS Mincho"/>
                <w:sz w:val="16"/>
                <w:szCs w:val="16"/>
              </w:rPr>
              <w:t>https://ojs.lgu.edu.pk/index.php/abhath/index</w:t>
            </w:r>
          </w:p>
        </w:tc>
        <w:tc>
          <w:tcPr>
            <w:tcW w:w="4027" w:type="dxa"/>
            <w:tcBorders>
              <w:top w:val="nil"/>
              <w:left w:val="single" w:sz="4" w:space="0" w:color="auto"/>
              <w:bottom w:val="nil"/>
              <w:right w:val="nil"/>
            </w:tcBorders>
            <w:shd w:val="clear" w:color="auto" w:fill="D9D9D9"/>
            <w:vAlign w:val="center"/>
            <w:hideMark/>
          </w:tcPr>
          <w:p w:rsidR="005A0ECA" w:rsidRDefault="005A0ECA" w:rsidP="007F407F">
            <w:pPr>
              <w:bidi w:val="0"/>
              <w:jc w:val="center"/>
              <w:rPr>
                <w:rFonts w:eastAsia="MS Mincho"/>
                <w:b/>
                <w:bCs/>
                <w:sz w:val="22"/>
                <w:szCs w:val="22"/>
                <w:rtl/>
              </w:rPr>
            </w:pPr>
            <w:r>
              <w:rPr>
                <w:rFonts w:eastAsia="MS Mincho"/>
                <w:b/>
                <w:bCs/>
                <w:shd w:val="clear" w:color="auto" w:fill="000000"/>
              </w:rPr>
              <w:t>OPEN ACCESS</w:t>
            </w:r>
          </w:p>
          <w:p w:rsidR="005A0ECA" w:rsidRDefault="005A0ECA" w:rsidP="007F407F">
            <w:pPr>
              <w:bidi w:val="0"/>
              <w:jc w:val="center"/>
              <w:rPr>
                <w:rFonts w:ascii="Arial Black" w:eastAsia="MS Mincho" w:hAnsi="Arial Black" w:cs="Times New Roman"/>
              </w:rPr>
            </w:pPr>
            <w:r>
              <w:rPr>
                <w:rFonts w:ascii="Arial Black" w:eastAsia="MS Mincho" w:hAnsi="Arial Black" w:cs="Times New Roman"/>
              </w:rPr>
              <w:t>ABHATH</w:t>
            </w:r>
          </w:p>
          <w:p w:rsidR="005A0ECA" w:rsidRDefault="005A0ECA" w:rsidP="007F407F">
            <w:pPr>
              <w:bidi w:val="0"/>
              <w:ind w:firstLine="0"/>
              <w:rPr>
                <w:rFonts w:ascii="Calibri" w:eastAsia="MS Mincho" w:hAnsi="Calibri" w:cs="Times New Roman"/>
                <w:b/>
                <w:bCs/>
                <w:sz w:val="18"/>
                <w:szCs w:val="18"/>
              </w:rPr>
            </w:pPr>
            <w:r>
              <w:rPr>
                <w:rFonts w:eastAsia="MS Mincho" w:cs="Times New Roman"/>
                <w:b/>
                <w:bCs/>
                <w:sz w:val="18"/>
                <w:szCs w:val="18"/>
              </w:rPr>
              <w:t xml:space="preserve">              (Research Journal of Islamic Studies)</w:t>
            </w:r>
          </w:p>
          <w:p w:rsidR="005A0ECA" w:rsidRDefault="005A0ECA" w:rsidP="007F407F">
            <w:pPr>
              <w:bidi w:val="0"/>
              <w:ind w:firstLine="0"/>
              <w:rPr>
                <w:rFonts w:eastAsia="MS Mincho" w:cs="Times New Roman"/>
                <w:b/>
                <w:bCs/>
                <w:sz w:val="16"/>
                <w:szCs w:val="16"/>
              </w:rPr>
            </w:pPr>
            <w:r>
              <w:rPr>
                <w:rFonts w:ascii="Arial Black" w:eastAsia="MS Mincho" w:hAnsi="Arial Black" w:cs="Times New Roman"/>
                <w:b/>
                <w:bCs/>
                <w:sz w:val="16"/>
                <w:szCs w:val="16"/>
              </w:rPr>
              <w:t xml:space="preserve">Published by: </w:t>
            </w:r>
            <w:r>
              <w:rPr>
                <w:rFonts w:eastAsia="MS Mincho" w:cs="Times New Roman"/>
                <w:b/>
                <w:bCs/>
                <w:sz w:val="16"/>
                <w:szCs w:val="16"/>
              </w:rPr>
              <w:t xml:space="preserve"> </w:t>
            </w:r>
            <w:r>
              <w:rPr>
                <w:rFonts w:eastAsia="MS Mincho" w:cs="Times New Roman"/>
                <w:b/>
                <w:bCs/>
                <w:i/>
                <w:iCs/>
                <w:sz w:val="20"/>
                <w:szCs w:val="20"/>
              </w:rPr>
              <w:t>Department of Islamic Studies, Lahore Garrison University, Lahore.</w:t>
            </w:r>
            <w:r>
              <w:rPr>
                <w:rFonts w:eastAsia="MS Mincho" w:cs="Times New Roman"/>
                <w:b/>
                <w:bCs/>
                <w:sz w:val="18"/>
                <w:szCs w:val="18"/>
              </w:rPr>
              <w:t xml:space="preserve"> </w:t>
            </w:r>
          </w:p>
        </w:tc>
      </w:tr>
    </w:tbl>
    <w:p w:rsidR="009246A3" w:rsidRPr="009246A3" w:rsidRDefault="009246A3" w:rsidP="009246A3">
      <w:pPr>
        <w:spacing w:line="276" w:lineRule="auto"/>
        <w:ind w:firstLine="0"/>
        <w:jc w:val="center"/>
        <w:rPr>
          <w:rFonts w:ascii="Jameel Noori Nastaleeq" w:hAnsi="Jameel Noori Nastaleeq"/>
          <w:b/>
          <w:bCs/>
          <w:sz w:val="36"/>
          <w:szCs w:val="36"/>
          <w:lang w:bidi="ur-PK"/>
        </w:rPr>
      </w:pPr>
      <w:r w:rsidRPr="009246A3">
        <w:rPr>
          <w:rFonts w:ascii="Jameel Noori Nastaleeq" w:hAnsi="Jameel Noori Nastaleeq"/>
          <w:b/>
          <w:bCs/>
          <w:sz w:val="36"/>
          <w:szCs w:val="36"/>
          <w:rtl/>
          <w:lang w:bidi="ur-PK"/>
        </w:rPr>
        <w:t>حکمت کے قریب المعنی قرآنی اصطلاح</w:t>
      </w:r>
      <w:r w:rsidRPr="009246A3">
        <w:rPr>
          <w:rFonts w:ascii="Jameel Noori Nastaleeq" w:hAnsi="Jameel Noori Nastaleeq"/>
          <w:b/>
          <w:bCs/>
          <w:sz w:val="36"/>
          <w:szCs w:val="36"/>
        </w:rPr>
        <w:t>”</w:t>
      </w:r>
      <w:r w:rsidRPr="009246A3">
        <w:rPr>
          <w:rFonts w:ascii="Jameel Noori Nastaleeq" w:hAnsi="Jameel Noori Nastaleeq"/>
          <w:b/>
          <w:bCs/>
          <w:sz w:val="36"/>
          <w:szCs w:val="36"/>
          <w:rtl/>
          <w:lang w:bidi="ur-PK"/>
        </w:rPr>
        <w:t xml:space="preserve"> الحلم</w:t>
      </w:r>
      <w:r w:rsidRPr="009246A3">
        <w:rPr>
          <w:rFonts w:ascii="Jameel Noori Nastaleeq" w:hAnsi="Jameel Noori Nastaleeq"/>
          <w:b/>
          <w:bCs/>
          <w:sz w:val="36"/>
          <w:szCs w:val="36"/>
        </w:rPr>
        <w:t>“</w:t>
      </w:r>
      <w:r w:rsidRPr="009246A3">
        <w:rPr>
          <w:rFonts w:ascii="Jameel Noori Nastaleeq" w:hAnsi="Jameel Noori Nastaleeq"/>
          <w:b/>
          <w:bCs/>
          <w:sz w:val="36"/>
          <w:szCs w:val="36"/>
          <w:rtl/>
          <w:lang w:bidi="ur-PK"/>
        </w:rPr>
        <w:t>: تفسیری مطالعہ</w:t>
      </w:r>
    </w:p>
    <w:p w:rsidR="009246A3" w:rsidRPr="009246A3" w:rsidRDefault="00DA2595" w:rsidP="00DA2595">
      <w:pPr>
        <w:bidi w:val="0"/>
        <w:spacing w:after="240" w:line="276" w:lineRule="auto"/>
        <w:ind w:firstLine="0"/>
        <w:jc w:val="center"/>
        <w:rPr>
          <w:rFonts w:asciiTheme="majorBidi" w:hAnsiTheme="majorBidi" w:cstheme="majorBidi"/>
          <w:b/>
          <w:bCs/>
          <w:lang w:bidi="ur-PK"/>
        </w:rPr>
      </w:pPr>
      <w:r>
        <w:rPr>
          <w:rFonts w:asciiTheme="majorBidi" w:hAnsiTheme="majorBidi" w:cstheme="majorBidi"/>
          <w:b/>
          <w:bCs/>
          <w:lang w:bidi="ur-PK"/>
        </w:rPr>
        <w:t>Qurān</w:t>
      </w:r>
      <w:r w:rsidR="009246A3" w:rsidRPr="009246A3">
        <w:rPr>
          <w:rFonts w:asciiTheme="majorBidi" w:hAnsiTheme="majorBidi" w:cstheme="majorBidi"/>
          <w:b/>
          <w:bCs/>
          <w:lang w:bidi="ur-PK"/>
        </w:rPr>
        <w:t>i</w:t>
      </w:r>
      <w:r>
        <w:rPr>
          <w:rFonts w:asciiTheme="majorBidi" w:hAnsiTheme="majorBidi" w:cstheme="majorBidi"/>
          <w:b/>
          <w:bCs/>
          <w:lang w:bidi="ur-PK"/>
        </w:rPr>
        <w:t>c</w:t>
      </w:r>
      <w:r w:rsidR="009246A3" w:rsidRPr="009246A3">
        <w:rPr>
          <w:rFonts w:asciiTheme="majorBidi" w:hAnsiTheme="majorBidi" w:cstheme="majorBidi"/>
          <w:b/>
          <w:bCs/>
          <w:lang w:bidi="ur-PK"/>
        </w:rPr>
        <w:t xml:space="preserve"> Term </w:t>
      </w:r>
      <w:r>
        <w:rPr>
          <w:rFonts w:asciiTheme="majorBidi" w:hAnsiTheme="majorBidi" w:cstheme="majorBidi"/>
          <w:b/>
          <w:bCs/>
          <w:lang w:bidi="ur-PK"/>
        </w:rPr>
        <w:t>al-</w:t>
      </w:r>
      <w:r w:rsidRPr="00DA2595">
        <w:rPr>
          <w:rFonts w:asciiTheme="majorBidi" w:hAnsiTheme="majorBidi" w:cstheme="majorBidi"/>
          <w:b/>
          <w:bCs/>
          <w:lang w:bidi="ur-PK"/>
        </w:rPr>
        <w:t>Ḥ</w:t>
      </w:r>
      <w:r>
        <w:rPr>
          <w:rFonts w:asciiTheme="majorBidi" w:hAnsiTheme="majorBidi" w:cstheme="majorBidi"/>
          <w:b/>
          <w:bCs/>
          <w:lang w:bidi="ur-PK"/>
        </w:rPr>
        <w:t>ilm Related to</w:t>
      </w:r>
      <w:r w:rsidR="009246A3" w:rsidRPr="009246A3">
        <w:rPr>
          <w:rFonts w:asciiTheme="majorBidi" w:hAnsiTheme="majorBidi" w:cstheme="majorBidi"/>
          <w:b/>
          <w:bCs/>
          <w:lang w:bidi="ur-PK"/>
        </w:rPr>
        <w:t xml:space="preserve"> al-</w:t>
      </w:r>
      <w:r w:rsidRPr="00DA2595">
        <w:rPr>
          <w:rFonts w:asciiTheme="majorBidi" w:hAnsiTheme="majorBidi" w:cstheme="majorBidi"/>
          <w:b/>
          <w:bCs/>
          <w:lang w:bidi="ur-PK"/>
        </w:rPr>
        <w:t>Ḥ</w:t>
      </w:r>
      <w:r w:rsidR="009246A3" w:rsidRPr="009246A3">
        <w:rPr>
          <w:rFonts w:asciiTheme="majorBidi" w:hAnsiTheme="majorBidi" w:cstheme="majorBidi"/>
          <w:b/>
          <w:bCs/>
          <w:lang w:bidi="ur-PK"/>
        </w:rPr>
        <w:t>ikma: Exegesis Study</w:t>
      </w:r>
    </w:p>
    <w:p w:rsidR="009246A3" w:rsidRPr="009246A3" w:rsidRDefault="009246A3" w:rsidP="009246A3">
      <w:pPr>
        <w:bidi w:val="0"/>
        <w:spacing w:line="276" w:lineRule="auto"/>
        <w:ind w:firstLine="0"/>
        <w:jc w:val="center"/>
        <w:rPr>
          <w:rFonts w:asciiTheme="majorBidi" w:hAnsiTheme="majorBidi" w:cstheme="majorBidi"/>
          <w:b/>
          <w:bCs/>
          <w:sz w:val="24"/>
          <w:szCs w:val="24"/>
          <w:lang w:bidi="ur-PK"/>
        </w:rPr>
      </w:pPr>
      <w:r w:rsidRPr="009246A3">
        <w:rPr>
          <w:rFonts w:asciiTheme="majorBidi" w:hAnsiTheme="majorBidi" w:cstheme="majorBidi"/>
          <w:b/>
          <w:bCs/>
          <w:sz w:val="24"/>
          <w:szCs w:val="24"/>
          <w:lang w:bidi="ur-PK"/>
        </w:rPr>
        <w:t>Irfan Qaisar</w:t>
      </w:r>
    </w:p>
    <w:p w:rsidR="009246A3" w:rsidRPr="009246A3" w:rsidRDefault="009246A3" w:rsidP="00B4700B">
      <w:pPr>
        <w:bidi w:val="0"/>
        <w:spacing w:line="276" w:lineRule="auto"/>
        <w:ind w:firstLine="0"/>
        <w:jc w:val="center"/>
        <w:rPr>
          <w:rFonts w:asciiTheme="majorBidi" w:hAnsiTheme="majorBidi" w:cstheme="majorBidi"/>
          <w:sz w:val="24"/>
          <w:szCs w:val="24"/>
          <w:lang w:bidi="ur-PK"/>
        </w:rPr>
      </w:pPr>
      <w:r w:rsidRPr="009246A3">
        <w:rPr>
          <w:rFonts w:asciiTheme="majorBidi" w:hAnsiTheme="majorBidi" w:cstheme="majorBidi"/>
          <w:sz w:val="24"/>
          <w:szCs w:val="24"/>
          <w:lang w:bidi="ur-PK"/>
        </w:rPr>
        <w:t xml:space="preserve">Ph.D Islamic Studies (NUML, Islamabad), Allama Iqbal Open </w:t>
      </w:r>
      <w:r w:rsidR="00B4700B">
        <w:rPr>
          <w:rFonts w:asciiTheme="majorBidi" w:hAnsiTheme="majorBidi" w:cstheme="majorBidi"/>
          <w:sz w:val="24"/>
          <w:szCs w:val="24"/>
          <w:lang w:bidi="ur-PK"/>
        </w:rPr>
        <w:t>University</w:t>
      </w:r>
      <w:r w:rsidRPr="009246A3">
        <w:rPr>
          <w:rFonts w:asciiTheme="majorBidi" w:hAnsiTheme="majorBidi" w:cstheme="majorBidi"/>
          <w:sz w:val="24"/>
          <w:szCs w:val="24"/>
          <w:lang w:bidi="ur-PK"/>
        </w:rPr>
        <w:t>, Islamabad</w:t>
      </w:r>
      <w:r>
        <w:rPr>
          <w:rFonts w:asciiTheme="majorBidi" w:hAnsiTheme="majorBidi" w:cstheme="majorBidi"/>
          <w:sz w:val="24"/>
          <w:szCs w:val="24"/>
          <w:lang w:bidi="ur-PK"/>
        </w:rPr>
        <w:t>:</w:t>
      </w:r>
      <w:r w:rsidR="00E63262" w:rsidRPr="00E63262">
        <w:t xml:space="preserve"> </w:t>
      </w:r>
      <w:r w:rsidR="00E63262" w:rsidRPr="00E63262">
        <w:rPr>
          <w:rFonts w:asciiTheme="majorBidi" w:hAnsiTheme="majorBidi" w:cstheme="majorBidi"/>
          <w:sz w:val="24"/>
          <w:szCs w:val="24"/>
          <w:lang w:bidi="ur-PK"/>
        </w:rPr>
        <w:t>irfan.qaisar@aiou.edu.pk</w:t>
      </w:r>
    </w:p>
    <w:p w:rsidR="009246A3" w:rsidRPr="009246A3" w:rsidRDefault="009246A3" w:rsidP="009246A3">
      <w:pPr>
        <w:bidi w:val="0"/>
        <w:spacing w:line="276" w:lineRule="auto"/>
        <w:ind w:firstLine="0"/>
        <w:jc w:val="center"/>
        <w:rPr>
          <w:rFonts w:asciiTheme="majorBidi" w:hAnsiTheme="majorBidi" w:cstheme="majorBidi"/>
          <w:b/>
          <w:bCs/>
          <w:sz w:val="24"/>
          <w:szCs w:val="24"/>
          <w:lang w:bidi="ur-PK"/>
        </w:rPr>
      </w:pPr>
      <w:r w:rsidRPr="009246A3">
        <w:rPr>
          <w:rFonts w:asciiTheme="majorBidi" w:hAnsiTheme="majorBidi" w:cstheme="majorBidi"/>
          <w:b/>
          <w:bCs/>
          <w:sz w:val="24"/>
          <w:szCs w:val="24"/>
          <w:lang w:bidi="ur-PK"/>
        </w:rPr>
        <w:t>Ali Shan</w:t>
      </w:r>
    </w:p>
    <w:p w:rsidR="00413065" w:rsidRDefault="009246A3" w:rsidP="009246A3">
      <w:pPr>
        <w:bidi w:val="0"/>
        <w:spacing w:line="276" w:lineRule="auto"/>
        <w:ind w:firstLine="0"/>
        <w:jc w:val="center"/>
        <w:rPr>
          <w:rFonts w:asciiTheme="majorBidi" w:hAnsiTheme="majorBidi" w:cstheme="majorBidi"/>
          <w:sz w:val="24"/>
          <w:szCs w:val="24"/>
          <w:lang w:bidi="ur-PK"/>
        </w:rPr>
      </w:pPr>
      <w:r w:rsidRPr="009246A3">
        <w:rPr>
          <w:rFonts w:asciiTheme="majorBidi" w:hAnsiTheme="majorBidi" w:cstheme="majorBidi"/>
          <w:sz w:val="24"/>
          <w:szCs w:val="24"/>
          <w:lang w:bidi="ur-PK"/>
        </w:rPr>
        <w:t xml:space="preserve">Idara Siraat Ul </w:t>
      </w:r>
      <w:r w:rsidR="00DA2595">
        <w:rPr>
          <w:rFonts w:asciiTheme="majorBidi" w:hAnsiTheme="majorBidi" w:cstheme="majorBidi"/>
          <w:sz w:val="24"/>
          <w:szCs w:val="24"/>
          <w:lang w:bidi="ur-PK"/>
        </w:rPr>
        <w:t>Qurān</w:t>
      </w:r>
      <w:r>
        <w:rPr>
          <w:rFonts w:asciiTheme="majorBidi" w:hAnsiTheme="majorBidi" w:cstheme="majorBidi"/>
          <w:sz w:val="24"/>
          <w:szCs w:val="24"/>
          <w:lang w:bidi="ur-PK"/>
        </w:rPr>
        <w:t>,</w:t>
      </w:r>
      <w:r w:rsidRPr="009246A3">
        <w:rPr>
          <w:rFonts w:asciiTheme="majorBidi" w:hAnsiTheme="majorBidi" w:cstheme="majorBidi"/>
          <w:sz w:val="24"/>
          <w:szCs w:val="24"/>
          <w:lang w:bidi="ur-PK"/>
        </w:rPr>
        <w:t xml:space="preserve"> Shah Khawar Town</w:t>
      </w:r>
      <w:r>
        <w:rPr>
          <w:rFonts w:asciiTheme="majorBidi" w:hAnsiTheme="majorBidi" w:cstheme="majorBidi"/>
          <w:sz w:val="24"/>
          <w:szCs w:val="24"/>
          <w:lang w:bidi="ur-PK"/>
        </w:rPr>
        <w:t>, Bhatta Chowk Lahore Cantt:</w:t>
      </w:r>
    </w:p>
    <w:p w:rsidR="009246A3" w:rsidRPr="009246A3" w:rsidRDefault="00413065" w:rsidP="00413065">
      <w:pPr>
        <w:bidi w:val="0"/>
        <w:spacing w:line="276" w:lineRule="auto"/>
        <w:ind w:firstLine="0"/>
        <w:jc w:val="center"/>
        <w:rPr>
          <w:rFonts w:asciiTheme="majorBidi" w:hAnsiTheme="majorBidi" w:cstheme="majorBidi"/>
          <w:sz w:val="24"/>
          <w:szCs w:val="24"/>
          <w:lang w:bidi="ur-PK"/>
        </w:rPr>
      </w:pPr>
      <w:r>
        <w:rPr>
          <w:rFonts w:asciiTheme="majorBidi" w:hAnsiTheme="majorBidi" w:cstheme="majorBidi"/>
          <w:sz w:val="24"/>
          <w:szCs w:val="24"/>
          <w:lang w:bidi="ur-PK"/>
        </w:rPr>
        <w:t>ranaalishn@gmil.com</w:t>
      </w:r>
    </w:p>
    <w:p w:rsidR="009246A3" w:rsidRPr="009246A3" w:rsidRDefault="009246A3" w:rsidP="00F3797B">
      <w:pPr>
        <w:bidi w:val="0"/>
        <w:ind w:firstLine="0"/>
        <w:rPr>
          <w:rFonts w:asciiTheme="majorBidi" w:hAnsiTheme="majorBidi" w:cstheme="majorBidi"/>
          <w:b/>
          <w:bCs/>
          <w:sz w:val="24"/>
          <w:szCs w:val="24"/>
          <w:lang w:bidi="ur-PK"/>
        </w:rPr>
      </w:pPr>
      <w:r w:rsidRPr="009246A3">
        <w:rPr>
          <w:rFonts w:asciiTheme="majorBidi" w:hAnsiTheme="majorBidi" w:cstheme="majorBidi"/>
          <w:b/>
          <w:bCs/>
          <w:sz w:val="24"/>
          <w:szCs w:val="24"/>
          <w:lang w:bidi="ur-PK"/>
        </w:rPr>
        <w:t>Abstract</w:t>
      </w:r>
    </w:p>
    <w:p w:rsidR="009246A3" w:rsidRPr="009246A3" w:rsidRDefault="00B4700B" w:rsidP="00DA2595">
      <w:pPr>
        <w:bidi w:val="0"/>
        <w:rPr>
          <w:rFonts w:asciiTheme="majorBidi" w:hAnsiTheme="majorBidi" w:cstheme="majorBidi"/>
          <w:sz w:val="24"/>
          <w:szCs w:val="24"/>
          <w:rtl/>
          <w:lang w:bidi="ur-PK"/>
        </w:rPr>
      </w:pPr>
      <w:r>
        <w:rPr>
          <w:rFonts w:asciiTheme="majorBidi" w:hAnsiTheme="majorBidi" w:cstheme="majorBidi"/>
          <w:sz w:val="24"/>
          <w:szCs w:val="24"/>
          <w:lang w:bidi="ur-PK"/>
        </w:rPr>
        <w:t xml:space="preserve">The Holy </w:t>
      </w:r>
      <w:r w:rsidR="009246A3" w:rsidRPr="009246A3">
        <w:rPr>
          <w:rFonts w:asciiTheme="majorBidi" w:hAnsiTheme="majorBidi" w:cstheme="majorBidi"/>
          <w:sz w:val="24"/>
          <w:szCs w:val="24"/>
          <w:lang w:bidi="ur-PK"/>
        </w:rPr>
        <w:t>Qur</w:t>
      </w:r>
      <w:r w:rsidR="00DA2595" w:rsidRPr="00A844DF">
        <w:rPr>
          <w:rFonts w:eastAsia="Times New Roman" w:cs="Times New Roman"/>
          <w:sz w:val="24"/>
          <w:szCs w:val="24"/>
        </w:rPr>
        <w:t>ā</w:t>
      </w:r>
      <w:r w:rsidR="009246A3" w:rsidRPr="009246A3">
        <w:rPr>
          <w:rFonts w:asciiTheme="majorBidi" w:hAnsiTheme="majorBidi" w:cstheme="majorBidi"/>
          <w:sz w:val="24"/>
          <w:szCs w:val="24"/>
          <w:lang w:bidi="ur-PK"/>
        </w:rPr>
        <w:t>n is a book of wisdom. And it hides vast knowledge of wisdom within itself.</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Al-</w:t>
      </w:r>
      <w:r w:rsidR="00DA2595">
        <w:rPr>
          <w:rFonts w:asciiTheme="majorBidi" w:hAnsiTheme="majorBidi" w:cstheme="majorBidi"/>
          <w:sz w:val="24"/>
          <w:szCs w:val="24"/>
          <w:lang w:bidi="ur-PK"/>
        </w:rPr>
        <w:t>Ḥ</w:t>
      </w:r>
      <w:r w:rsidR="009246A3" w:rsidRPr="009246A3">
        <w:rPr>
          <w:rFonts w:asciiTheme="majorBidi" w:hAnsiTheme="majorBidi" w:cstheme="majorBidi"/>
          <w:sz w:val="24"/>
          <w:szCs w:val="24"/>
          <w:lang w:bidi="ur-PK"/>
        </w:rPr>
        <w:t>ikma is an important term of the Holy Qur</w:t>
      </w:r>
      <w:r w:rsidR="00DA2595" w:rsidRPr="00A844DF">
        <w:rPr>
          <w:rFonts w:eastAsia="Times New Roman" w:cs="Times New Roman"/>
          <w:sz w:val="24"/>
          <w:szCs w:val="24"/>
        </w:rPr>
        <w:t>ā</w:t>
      </w:r>
      <w:r w:rsidR="009246A3" w:rsidRPr="009246A3">
        <w:rPr>
          <w:rFonts w:asciiTheme="majorBidi" w:hAnsiTheme="majorBidi" w:cstheme="majorBidi"/>
          <w:sz w:val="24"/>
          <w:szCs w:val="24"/>
          <w:lang w:bidi="ur-PK"/>
        </w:rPr>
        <w:t xml:space="preserve">n which is used in different places in the Holy </w:t>
      </w:r>
      <w:r w:rsidR="00DA2595">
        <w:rPr>
          <w:rFonts w:asciiTheme="majorBidi" w:hAnsiTheme="majorBidi" w:cstheme="majorBidi"/>
          <w:sz w:val="24"/>
          <w:szCs w:val="24"/>
          <w:lang w:bidi="ur-PK"/>
        </w:rPr>
        <w:t>Qurān</w:t>
      </w:r>
      <w:r w:rsidR="009246A3" w:rsidRPr="009246A3">
        <w:rPr>
          <w:rFonts w:asciiTheme="majorBidi" w:hAnsiTheme="majorBidi" w:cstheme="majorBidi"/>
          <w:sz w:val="24"/>
          <w:szCs w:val="24"/>
          <w:lang w:bidi="ur-PK"/>
        </w:rPr>
        <w:t>.</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It has different connotations and meanings depending on the context.</w:t>
      </w:r>
      <w:r w:rsidR="009246A3" w:rsidRPr="009246A3">
        <w:rPr>
          <w:rFonts w:asciiTheme="majorBidi" w:hAnsiTheme="majorBidi" w:cstheme="majorBidi"/>
          <w:sz w:val="24"/>
          <w:szCs w:val="24"/>
        </w:rPr>
        <w:t xml:space="preserve"> Similarly, there are some terms in the Holy Qur'an whose meaning and meanings show that these various terms are a part of wisdom and an attribute of it. In terms of its broad meaning, the term al-</w:t>
      </w:r>
      <w:r w:rsidR="00DA2595">
        <w:rPr>
          <w:rFonts w:asciiTheme="majorBidi" w:hAnsiTheme="majorBidi" w:cstheme="majorBidi"/>
          <w:sz w:val="24"/>
          <w:szCs w:val="24"/>
          <w:lang w:bidi="ur-PK"/>
        </w:rPr>
        <w:t>Ḥ</w:t>
      </w:r>
      <w:r w:rsidR="009246A3" w:rsidRPr="009246A3">
        <w:rPr>
          <w:rFonts w:asciiTheme="majorBidi" w:hAnsiTheme="majorBidi" w:cstheme="majorBidi"/>
          <w:sz w:val="24"/>
          <w:szCs w:val="24"/>
        </w:rPr>
        <w:t xml:space="preserve">ikma has the status of a Whole And some special Qur'anic terms are its components or </w:t>
      </w:r>
      <w:r>
        <w:rPr>
          <w:rFonts w:asciiTheme="majorBidi" w:hAnsiTheme="majorBidi" w:cstheme="majorBidi"/>
          <w:sz w:val="24"/>
          <w:szCs w:val="24"/>
        </w:rPr>
        <w:t>parts</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or attributes.</w:t>
      </w:r>
      <w:r>
        <w:rPr>
          <w:rFonts w:asciiTheme="majorBidi" w:hAnsiTheme="majorBidi" w:cstheme="majorBidi"/>
          <w:sz w:val="24"/>
          <w:szCs w:val="24"/>
          <w:lang w:bidi="ur-PK"/>
        </w:rPr>
        <w:t xml:space="preserve"> </w:t>
      </w:r>
      <w:r w:rsidR="009246A3" w:rsidRPr="009246A3">
        <w:rPr>
          <w:rFonts w:asciiTheme="majorBidi" w:hAnsiTheme="majorBidi" w:cstheme="majorBidi"/>
          <w:sz w:val="24"/>
          <w:szCs w:val="24"/>
          <w:lang w:bidi="ur-PK"/>
        </w:rPr>
        <w:t xml:space="preserve">It would be more appropriate to say that </w:t>
      </w:r>
      <w:r>
        <w:rPr>
          <w:rFonts w:asciiTheme="majorBidi" w:hAnsiTheme="majorBidi" w:cstheme="majorBidi"/>
          <w:sz w:val="24"/>
          <w:szCs w:val="24"/>
          <w:lang w:bidi="ur-PK"/>
        </w:rPr>
        <w:t>Allah gives a person complete wisdom</w:t>
      </w:r>
      <w:r w:rsidR="009246A3" w:rsidRPr="009246A3">
        <w:rPr>
          <w:rFonts w:asciiTheme="majorBidi" w:hAnsiTheme="majorBidi" w:cstheme="majorBidi"/>
          <w:sz w:val="24"/>
          <w:szCs w:val="24"/>
          <w:lang w:bidi="ur-PK"/>
        </w:rPr>
        <w:t xml:space="preserve"> and someone is given partial wisdom.</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By this</w:t>
      </w:r>
      <w:r>
        <w:rPr>
          <w:rFonts w:asciiTheme="majorBidi" w:hAnsiTheme="majorBidi" w:cstheme="majorBidi"/>
          <w:sz w:val="24"/>
          <w:szCs w:val="24"/>
          <w:lang w:bidi="ur-PK"/>
        </w:rPr>
        <w:t>,</w:t>
      </w:r>
      <w:r w:rsidR="009246A3" w:rsidRPr="009246A3">
        <w:rPr>
          <w:rFonts w:asciiTheme="majorBidi" w:hAnsiTheme="majorBidi" w:cstheme="majorBidi"/>
          <w:sz w:val="24"/>
          <w:szCs w:val="24"/>
          <w:lang w:bidi="ur-PK"/>
        </w:rPr>
        <w:t xml:space="preserve"> we mean to find these special </w:t>
      </w:r>
      <w:r w:rsidR="00DA2595">
        <w:rPr>
          <w:rFonts w:asciiTheme="majorBidi" w:hAnsiTheme="majorBidi" w:cstheme="majorBidi"/>
          <w:sz w:val="24"/>
          <w:szCs w:val="24"/>
          <w:lang w:bidi="ur-PK"/>
        </w:rPr>
        <w:t>Qurān</w:t>
      </w:r>
      <w:r w:rsidR="009246A3" w:rsidRPr="009246A3">
        <w:rPr>
          <w:rFonts w:asciiTheme="majorBidi" w:hAnsiTheme="majorBidi" w:cstheme="majorBidi"/>
          <w:sz w:val="24"/>
          <w:szCs w:val="24"/>
          <w:lang w:bidi="ur-PK"/>
        </w:rPr>
        <w:t xml:space="preserve">ic terms or </w:t>
      </w:r>
      <w:r w:rsidR="00DA2595">
        <w:rPr>
          <w:rFonts w:asciiTheme="majorBidi" w:hAnsiTheme="majorBidi" w:cstheme="majorBidi"/>
          <w:sz w:val="24"/>
          <w:szCs w:val="24"/>
          <w:lang w:bidi="ur-PK"/>
        </w:rPr>
        <w:t>Qurān</w:t>
      </w:r>
      <w:r w:rsidR="009246A3" w:rsidRPr="009246A3">
        <w:rPr>
          <w:rFonts w:asciiTheme="majorBidi" w:hAnsiTheme="majorBidi" w:cstheme="majorBidi"/>
          <w:sz w:val="24"/>
          <w:szCs w:val="24"/>
          <w:lang w:bidi="ur-PK"/>
        </w:rPr>
        <w:t>ic attributes.</w:t>
      </w:r>
      <w:r>
        <w:rPr>
          <w:rFonts w:asciiTheme="majorBidi" w:hAnsiTheme="majorBidi" w:cstheme="majorBidi"/>
          <w:sz w:val="24"/>
          <w:szCs w:val="24"/>
          <w:lang w:bidi="ur-PK"/>
        </w:rPr>
        <w:t xml:space="preserve"> </w:t>
      </w:r>
      <w:r w:rsidR="009246A3" w:rsidRPr="009246A3">
        <w:rPr>
          <w:rFonts w:asciiTheme="majorBidi" w:hAnsiTheme="majorBidi" w:cstheme="majorBidi"/>
          <w:sz w:val="24"/>
          <w:szCs w:val="24"/>
          <w:lang w:bidi="ur-PK"/>
        </w:rPr>
        <w:t>One of these attributes is the attribute of al-</w:t>
      </w:r>
      <w:r w:rsidR="00DA2595">
        <w:rPr>
          <w:rFonts w:asciiTheme="majorBidi" w:hAnsiTheme="majorBidi" w:cstheme="majorBidi"/>
          <w:sz w:val="24"/>
          <w:szCs w:val="24"/>
          <w:lang w:bidi="ur-PK"/>
        </w:rPr>
        <w:t>Ḥilm</w:t>
      </w:r>
      <w:r w:rsidR="009246A3" w:rsidRPr="009246A3">
        <w:rPr>
          <w:rFonts w:asciiTheme="majorBidi" w:hAnsiTheme="majorBidi" w:cstheme="majorBidi"/>
          <w:sz w:val="24"/>
          <w:szCs w:val="24"/>
          <w:lang w:bidi="ur-PK"/>
        </w:rPr>
        <w:t>. And this is also close to wisdom in terms of meaning and definition.</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A person in whom this attribute is found is as if he is given an attribute of wisdom, i.e. he becomes the owner of a part of wisdom.</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And this ownership is only given by Allah.</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In this Research paper, it has been explained that the attributes of wisdom are found within the term al-</w:t>
      </w:r>
      <w:r w:rsidR="00DA2595">
        <w:rPr>
          <w:rFonts w:asciiTheme="majorBidi" w:hAnsiTheme="majorBidi" w:cstheme="majorBidi"/>
          <w:sz w:val="24"/>
          <w:szCs w:val="24"/>
          <w:lang w:bidi="ur-PK"/>
        </w:rPr>
        <w:t>Ḥilm</w:t>
      </w:r>
      <w:r w:rsidR="009246A3" w:rsidRPr="009246A3">
        <w:rPr>
          <w:rFonts w:asciiTheme="majorBidi" w:hAnsiTheme="majorBidi" w:cstheme="majorBidi"/>
          <w:sz w:val="24"/>
          <w:szCs w:val="24"/>
          <w:lang w:bidi="ur-PK"/>
        </w:rPr>
        <w:t>.</w:t>
      </w:r>
      <w:r w:rsidR="009246A3" w:rsidRPr="009246A3">
        <w:rPr>
          <w:rFonts w:asciiTheme="majorBidi" w:hAnsiTheme="majorBidi" w:cstheme="majorBidi"/>
          <w:sz w:val="24"/>
          <w:szCs w:val="24"/>
        </w:rPr>
        <w:t xml:space="preserve"> </w:t>
      </w:r>
      <w:r w:rsidR="009246A3" w:rsidRPr="009246A3">
        <w:rPr>
          <w:rFonts w:asciiTheme="majorBidi" w:hAnsiTheme="majorBidi" w:cstheme="majorBidi"/>
          <w:sz w:val="24"/>
          <w:szCs w:val="24"/>
          <w:lang w:bidi="ur-PK"/>
        </w:rPr>
        <w:t>And the term al-Halim in the Qur'an is relative and connotated to</w:t>
      </w:r>
      <w:r w:rsidR="009246A3" w:rsidRPr="009246A3">
        <w:rPr>
          <w:rFonts w:asciiTheme="majorBidi" w:hAnsiTheme="majorBidi" w:cstheme="majorBidi"/>
          <w:sz w:val="24"/>
          <w:szCs w:val="24"/>
          <w:rtl/>
          <w:lang w:bidi="ur-PK"/>
        </w:rPr>
        <w:t xml:space="preserve"> </w:t>
      </w:r>
      <w:r>
        <w:rPr>
          <w:rFonts w:asciiTheme="majorBidi" w:hAnsiTheme="majorBidi" w:cstheme="majorBidi"/>
          <w:sz w:val="24"/>
          <w:szCs w:val="24"/>
          <w:lang w:bidi="ur-PK"/>
        </w:rPr>
        <w:t>the</w:t>
      </w:r>
      <w:r>
        <w:rPr>
          <w:rFonts w:asciiTheme="majorBidi" w:hAnsiTheme="majorBidi" w:cstheme="majorBidi"/>
          <w:sz w:val="24"/>
          <w:szCs w:val="24"/>
          <w:rtl/>
          <w:lang w:bidi="ur-PK"/>
        </w:rPr>
        <w:t xml:space="preserve"> </w:t>
      </w:r>
      <w:r w:rsidR="00DA2595">
        <w:rPr>
          <w:rFonts w:asciiTheme="majorBidi" w:hAnsiTheme="majorBidi" w:cstheme="majorBidi"/>
          <w:sz w:val="24"/>
          <w:szCs w:val="24"/>
          <w:lang w:bidi="ur-PK"/>
        </w:rPr>
        <w:t>Qurān</w:t>
      </w:r>
      <w:r w:rsidR="009246A3" w:rsidRPr="009246A3">
        <w:rPr>
          <w:rFonts w:asciiTheme="majorBidi" w:hAnsiTheme="majorBidi" w:cstheme="majorBidi"/>
          <w:sz w:val="24"/>
          <w:szCs w:val="24"/>
          <w:lang w:bidi="ur-PK"/>
        </w:rPr>
        <w:t>i Term of al-</w:t>
      </w:r>
      <w:r w:rsidR="00DA2595">
        <w:rPr>
          <w:rFonts w:asciiTheme="majorBidi" w:hAnsiTheme="majorBidi" w:cstheme="majorBidi"/>
          <w:sz w:val="24"/>
          <w:szCs w:val="24"/>
          <w:lang w:bidi="ur-PK"/>
        </w:rPr>
        <w:t>Ḥikma</w:t>
      </w:r>
      <w:r w:rsidR="009246A3" w:rsidRPr="009246A3">
        <w:rPr>
          <w:rFonts w:asciiTheme="majorBidi" w:hAnsiTheme="majorBidi" w:cstheme="majorBidi"/>
          <w:sz w:val="24"/>
          <w:szCs w:val="24"/>
          <w:lang w:bidi="ur-PK"/>
        </w:rPr>
        <w:t>.</w:t>
      </w:r>
    </w:p>
    <w:p w:rsidR="009246A3" w:rsidRPr="00A63D56" w:rsidRDefault="009246A3" w:rsidP="00B4700B">
      <w:pPr>
        <w:bidi w:val="0"/>
        <w:ind w:firstLine="0"/>
        <w:rPr>
          <w:rFonts w:asciiTheme="majorBidi" w:hAnsiTheme="majorBidi" w:cstheme="majorBidi"/>
          <w:sz w:val="24"/>
          <w:szCs w:val="24"/>
          <w:rtl/>
          <w:lang w:bidi="ur-PK"/>
        </w:rPr>
      </w:pPr>
      <w:r w:rsidRPr="00A63D56">
        <w:rPr>
          <w:rFonts w:asciiTheme="majorBidi" w:hAnsiTheme="majorBidi" w:cstheme="majorBidi"/>
          <w:sz w:val="24"/>
          <w:szCs w:val="24"/>
          <w:lang w:bidi="ur-PK"/>
        </w:rPr>
        <w:t xml:space="preserve">Keywords: Term of </w:t>
      </w:r>
      <w:r w:rsidR="00DA2595">
        <w:rPr>
          <w:rFonts w:asciiTheme="majorBidi" w:hAnsiTheme="majorBidi" w:cstheme="majorBidi"/>
          <w:sz w:val="24"/>
          <w:szCs w:val="24"/>
          <w:lang w:bidi="ur-PK"/>
        </w:rPr>
        <w:t>Qurān</w:t>
      </w:r>
      <w:r w:rsidRPr="00A63D56">
        <w:rPr>
          <w:rFonts w:asciiTheme="majorBidi" w:hAnsiTheme="majorBidi" w:cstheme="majorBidi"/>
          <w:sz w:val="24"/>
          <w:szCs w:val="24"/>
          <w:lang w:bidi="ur-PK"/>
        </w:rPr>
        <w:t>, al-</w:t>
      </w:r>
      <w:r w:rsidR="00DA2595">
        <w:rPr>
          <w:rFonts w:asciiTheme="majorBidi" w:hAnsiTheme="majorBidi" w:cstheme="majorBidi"/>
          <w:sz w:val="24"/>
          <w:szCs w:val="24"/>
          <w:lang w:bidi="ur-PK"/>
        </w:rPr>
        <w:t>Ḥilm</w:t>
      </w:r>
      <w:r w:rsidRPr="00A63D56">
        <w:rPr>
          <w:rFonts w:asciiTheme="majorBidi" w:hAnsiTheme="majorBidi" w:cstheme="majorBidi"/>
          <w:sz w:val="24"/>
          <w:szCs w:val="24"/>
          <w:lang w:bidi="ur-PK"/>
        </w:rPr>
        <w:t>, al-</w:t>
      </w:r>
      <w:r w:rsidR="00DA2595">
        <w:rPr>
          <w:rFonts w:asciiTheme="majorBidi" w:hAnsiTheme="majorBidi" w:cstheme="majorBidi"/>
          <w:sz w:val="24"/>
          <w:szCs w:val="24"/>
          <w:lang w:bidi="ur-PK"/>
        </w:rPr>
        <w:t xml:space="preserve">Ḥikma, </w:t>
      </w:r>
      <w:r w:rsidR="00DA2595" w:rsidRPr="00DA2595">
        <w:rPr>
          <w:rFonts w:asciiTheme="majorBidi" w:hAnsiTheme="majorBidi" w:cstheme="majorBidi"/>
          <w:sz w:val="24"/>
          <w:szCs w:val="24"/>
          <w:lang w:bidi="ur-PK"/>
        </w:rPr>
        <w:t>Exegesis</w:t>
      </w:r>
    </w:p>
    <w:p w:rsidR="009246A3" w:rsidRPr="00A63D56" w:rsidRDefault="009246A3" w:rsidP="009246A3">
      <w:pPr>
        <w:spacing w:line="276" w:lineRule="auto"/>
        <w:rPr>
          <w:rFonts w:ascii="Alvi Nastaleeq" w:hAnsi="Alvi Nastaleeq" w:cs="Alvi Nastaleeq"/>
          <w:sz w:val="28"/>
          <w:szCs w:val="28"/>
          <w:rtl/>
          <w:lang w:bidi="ur-PK"/>
        </w:rPr>
      </w:pPr>
      <w:r w:rsidRPr="00A63D56">
        <w:rPr>
          <w:rFonts w:ascii="Alvi Nastaleeq" w:hAnsi="Alvi Nastaleeq" w:cs="Alvi Nastaleeq" w:hint="cs"/>
          <w:sz w:val="28"/>
          <w:szCs w:val="28"/>
          <w:rtl/>
          <w:lang w:bidi="ur-PK"/>
        </w:rPr>
        <w:lastRenderedPageBreak/>
        <w:t>قرآن کریم حکمت کی کتاب ہے۔ اور یہ اپنے اندر حکمت کے وسیع علوم چھپائے ہوئے ہے۔ قرآن کریم کی ایک اہم اصطلاح الحکمہ جو کہ قرآن کریم میں مختلف مقامات پر استعمال ہوئی ہے۔ سیاق  و سباق کے اعتبار سے اس کے مختلف مفاہیم اور معانی ہیں ۔ اسی طرح قرآن کریم میں کچھ ایسی اصطلاحات بھی ہیں جن کے مفہوم اور معانی سے ظاہر ہوتا ہے کہ یہ مختلف اصطلاحات  حکمت کا ایک جز اور اس کے ایک وصف ہیں۔یعنی وسیع مفہوم کے اعتبار سے اصطلاح الحکمہ کو تو کلی کی حیثیت حاصل ہے۔  اور کچھ خاص اصطلاحات قرآنی اس کے اجزاء ہیں۔</w:t>
      </w:r>
    </w:p>
    <w:p w:rsidR="009246A3" w:rsidRPr="00A63D56" w:rsidRDefault="009246A3" w:rsidP="00BB08D5">
      <w:pPr>
        <w:spacing w:line="276" w:lineRule="auto"/>
        <w:rPr>
          <w:rFonts w:ascii="Alvi Nastaleeq" w:hAnsi="Alvi Nastaleeq" w:cs="Alvi Nastaleeq"/>
          <w:sz w:val="28"/>
          <w:szCs w:val="28"/>
          <w:rtl/>
          <w:lang w:bidi="ur-PK"/>
        </w:rPr>
      </w:pPr>
      <w:r w:rsidRPr="00A63D56">
        <w:rPr>
          <w:rFonts w:ascii="Alvi Nastaleeq" w:hAnsi="Alvi Nastaleeq" w:cs="Alvi Nastaleeq" w:hint="cs"/>
          <w:sz w:val="28"/>
          <w:szCs w:val="28"/>
          <w:rtl/>
          <w:lang w:bidi="ur-PK"/>
        </w:rPr>
        <w:t xml:space="preserve">یوں کہنا زیادہ مناسب ہو گا کہ کسی شخص کو اللہ تعالیٰ کی طرف سے حکمت کلی عطا ء کی جاتی ہے اور کسی کو حکمت جزئی عطا کی جاتی ہے۔ اور حکمت جزئی سے ہماری مراد ان خاص قرآنی اصطلاحات یا قرآنی اوصاف کا پایا جانا ہے۔ انہی اوصاف میں سے ایک وصف الحلم بھی ہے۔ اور یہ بھی معنی اور مفہوم اور وصف کے اعتبار سے حکمت کے قریب المعنی ہے۔ جس شخص کے اندر یہ صفت پائی جاتی ہے گویا اس کو حکمت کا ایک وصف عطا کیا جاتا ہے یعنی وہ حکمت کے ایک جزء کا مالک بن جاتا ہے ۔ اور یہ ملکیت صرف اللہ تعالیٰ کی عطا کردہ ہے۔ اس مقالہ میں اسی کی تفصیل دی گئی ہے کہ  اصطلاح الحلم کے اندر حکمت کے اوصاف پائے جاتے ہیں۔ </w:t>
      </w:r>
    </w:p>
    <w:p w:rsidR="009246A3" w:rsidRPr="00BB08D5" w:rsidRDefault="009246A3" w:rsidP="00BB08D5">
      <w:pPr>
        <w:spacing w:line="276" w:lineRule="auto"/>
        <w:ind w:firstLine="0"/>
        <w:rPr>
          <w:rFonts w:ascii="Alvi Nastaleeq" w:hAnsi="Alvi Nastaleeq" w:cs="Alvi Nastaleeq"/>
          <w:b/>
          <w:bCs/>
          <w:rtl/>
          <w:lang w:bidi="ur-PK"/>
        </w:rPr>
      </w:pPr>
      <w:r w:rsidRPr="00BB08D5">
        <w:rPr>
          <w:rFonts w:ascii="Alvi Nastaleeq" w:hAnsi="Alvi Nastaleeq" w:cs="Alvi Nastaleeq" w:hint="cs"/>
          <w:b/>
          <w:bCs/>
          <w:rtl/>
          <w:lang w:bidi="ur-PK"/>
        </w:rPr>
        <w:t>لغوی معنی</w:t>
      </w:r>
    </w:p>
    <w:p w:rsidR="009246A3" w:rsidRPr="00A63D56" w:rsidRDefault="009246A3" w:rsidP="009246A3">
      <w:pPr>
        <w:spacing w:line="276" w:lineRule="auto"/>
        <w:ind w:firstLine="576"/>
        <w:rPr>
          <w:rFonts w:ascii="Alvi Nastaleeq" w:hAnsi="Alvi Nastaleeq" w:cs="Alvi Nastaleeq"/>
          <w:sz w:val="28"/>
          <w:szCs w:val="28"/>
          <w:rtl/>
          <w:lang w:bidi="ur-PK"/>
        </w:rPr>
      </w:pPr>
      <w:r w:rsidRPr="00A63D56">
        <w:rPr>
          <w:rFonts w:ascii="Alvi Nastaleeq" w:hAnsi="Alvi Nastaleeq" w:cs="Alvi Nastaleeq" w:hint="cs"/>
          <w:sz w:val="28"/>
          <w:szCs w:val="28"/>
          <w:rtl/>
          <w:lang w:bidi="ur-PK"/>
        </w:rPr>
        <w:t>لفظ حلم  کا معنی تحمل، برداشت  ،صبر ، استقلال اور عقل کے ہیں، امام فراہیدی لکھتے ہیں:</w:t>
      </w:r>
    </w:p>
    <w:p w:rsidR="00194664" w:rsidRPr="00A63D56" w:rsidRDefault="009246A3" w:rsidP="00BB08D5">
      <w:pPr>
        <w:spacing w:line="276" w:lineRule="auto"/>
        <w:ind w:right="576"/>
        <w:rPr>
          <w:rFonts w:ascii="Alvi Nastaleeq" w:hAnsi="Alvi Nastaleeq" w:cs="Alvi Nastaleeq"/>
          <w:sz w:val="28"/>
          <w:szCs w:val="28"/>
          <w:rtl/>
          <w:lang w:bidi="ur-PK"/>
        </w:rPr>
      </w:pPr>
      <w:r w:rsidRPr="00A63D56">
        <w:rPr>
          <w:rFonts w:ascii="Traditional Arabic" w:hAnsi="Traditional Arabic" w:cs="Traditional Arabic"/>
          <w:sz w:val="28"/>
          <w:szCs w:val="28"/>
          <w:rtl/>
          <w:lang w:bidi="ur-PK"/>
        </w:rPr>
        <w:t xml:space="preserve">الحِلْمُ هو الأَناة </w:t>
      </w:r>
      <w:r w:rsidRPr="00A63D56">
        <w:rPr>
          <w:rFonts w:ascii="Traditional Arabic" w:hAnsi="Traditional Arabic" w:cs="Traditional Arabic" w:hint="cs"/>
          <w:sz w:val="28"/>
          <w:szCs w:val="28"/>
          <w:rtl/>
          <w:lang w:bidi="ur-PK"/>
        </w:rPr>
        <w:t>والعقل</w:t>
      </w:r>
      <w:r w:rsidRPr="00A63D56">
        <w:rPr>
          <w:rStyle w:val="FootnoteReference"/>
          <w:rFonts w:ascii="Alvi Nastaleeq" w:hAnsi="Alvi Nastaleeq" w:cs="Alvi Nastaleeq"/>
          <w:sz w:val="28"/>
          <w:szCs w:val="28"/>
          <w:rtl/>
          <w:lang w:bidi="ur-PK"/>
        </w:rPr>
        <w:t xml:space="preserve"> </w:t>
      </w:r>
      <w:bookmarkStart w:id="1" w:name="_Hlk531345611"/>
      <w:r w:rsidRPr="00A63D56">
        <w:rPr>
          <w:rFonts w:ascii="Jameel Noori Nastaleeq" w:hAnsi="Jameel Noori Nastaleeq"/>
          <w:sz w:val="28"/>
          <w:szCs w:val="28"/>
        </w:rPr>
        <w:t>“</w:t>
      </w:r>
      <w:bookmarkEnd w:id="1"/>
      <w:r w:rsidR="00194664" w:rsidRPr="00A63D56">
        <w:rPr>
          <w:rStyle w:val="FootnoteReference"/>
          <w:rFonts w:ascii="Alvi Nastaleeq" w:hAnsi="Alvi Nastaleeq" w:cs="Alvi Nastaleeq"/>
          <w:sz w:val="28"/>
          <w:szCs w:val="28"/>
          <w:rtl/>
        </w:rPr>
        <w:footnoteReference w:id="1"/>
      </w:r>
      <w:r w:rsidR="00194664" w:rsidRPr="00A63D56">
        <w:rPr>
          <w:rFonts w:ascii="Alvi Nastaleeq" w:hAnsi="Alvi Nastaleeq" w:cs="Alvi Nastaleeq" w:hint="cs"/>
          <w:sz w:val="28"/>
          <w:szCs w:val="28"/>
          <w:rtl/>
          <w:lang w:bidi="ur-PK"/>
        </w:rPr>
        <w:t xml:space="preserve"> </w:t>
      </w:r>
      <w:r w:rsidR="00194664">
        <w:rPr>
          <w:rFonts w:ascii="Alvi Nastaleeq" w:hAnsi="Alvi Nastaleeq" w:cs="Alvi Nastaleeq"/>
          <w:sz w:val="28"/>
          <w:szCs w:val="28"/>
          <w:lang w:bidi="ur-PK"/>
        </w:rPr>
        <w:tab/>
      </w:r>
      <w:r w:rsidR="00194664" w:rsidRPr="00A63D56">
        <w:rPr>
          <w:rFonts w:ascii="Alvi Nastaleeq" w:hAnsi="Alvi Nastaleeq" w:cs="Alvi Nastaleeq" w:hint="cs"/>
          <w:sz w:val="28"/>
          <w:szCs w:val="28"/>
          <w:rtl/>
          <w:lang w:bidi="ur-PK"/>
        </w:rPr>
        <w:t>حلم بردباری،تحمل اور عقل کے معنی میں استعمال ہوتا ہے۔</w:t>
      </w:r>
    </w:p>
    <w:p w:rsidR="00194664" w:rsidRDefault="00194664" w:rsidP="00BB08D5">
      <w:pPr>
        <w:spacing w:line="276" w:lineRule="auto"/>
        <w:ind w:firstLine="0"/>
        <w:rPr>
          <w:rFonts w:ascii="Alvi Nastaleeq" w:hAnsi="Alvi Nastaleeq" w:cs="Alvi Nastaleeq"/>
          <w:sz w:val="28"/>
          <w:szCs w:val="28"/>
          <w:lang w:bidi="ur-PK"/>
        </w:rPr>
      </w:pPr>
      <w:r w:rsidRPr="00A63D56">
        <w:rPr>
          <w:rFonts w:ascii="Alvi Nastaleeq" w:hAnsi="Alvi Nastaleeq" w:cs="Alvi Nastaleeq" w:hint="cs"/>
          <w:sz w:val="28"/>
          <w:szCs w:val="28"/>
          <w:rtl/>
          <w:lang w:bidi="ur-PK"/>
        </w:rPr>
        <w:t>ابن فارس لکھتے ہیں:</w:t>
      </w:r>
    </w:p>
    <w:p w:rsidR="00413065" w:rsidRDefault="00194664" w:rsidP="00BB08D5">
      <w:pPr>
        <w:spacing w:line="276" w:lineRule="auto"/>
        <w:ind w:firstLine="0"/>
        <w:rPr>
          <w:rFonts w:ascii="Jameel Noori Nastaleeq" w:hAnsi="Jameel Noori Nastaleeq"/>
          <w:sz w:val="28"/>
          <w:szCs w:val="28"/>
        </w:rPr>
      </w:pPr>
      <w:r w:rsidRPr="00A63D56">
        <w:rPr>
          <w:rFonts w:ascii="Traditional Arabic" w:hAnsi="Traditional Arabic" w:cs="Traditional Arabic"/>
          <w:sz w:val="28"/>
          <w:szCs w:val="28"/>
          <w:rtl/>
          <w:lang w:bidi="ar-MA"/>
        </w:rPr>
        <w:t>الحلم خلاف الطيش وترك الإعجال بالعقوبة يقال حلمت عنه:</w:t>
      </w:r>
      <w:r w:rsidRPr="00A63D56">
        <w:rPr>
          <w:rFonts w:ascii="Traditional Arabic" w:hAnsi="Traditional Arabic" w:cs="Traditional Arabic" w:hint="cs"/>
          <w:sz w:val="28"/>
          <w:szCs w:val="28"/>
          <w:rtl/>
          <w:lang w:bidi="ar-MA"/>
        </w:rPr>
        <w:t>أحلم،فأنا حليم</w:t>
      </w:r>
      <w:r w:rsidRPr="00A63D56">
        <w:rPr>
          <w:rFonts w:ascii="Jameel Noori Nastaleeq" w:hAnsi="Jameel Noori Nastaleeq"/>
          <w:sz w:val="28"/>
          <w:szCs w:val="28"/>
        </w:rPr>
        <w:t>“</w:t>
      </w:r>
      <w:r w:rsidRPr="00A63D56">
        <w:rPr>
          <w:rStyle w:val="FootnoteReference"/>
          <w:rFonts w:ascii="Alvi Nastaleeq" w:hAnsi="Alvi Nastaleeq" w:cs="Alvi Nastaleeq"/>
          <w:sz w:val="28"/>
          <w:szCs w:val="28"/>
          <w:rtl/>
        </w:rPr>
        <w:footnoteReference w:id="2"/>
      </w:r>
    </w:p>
    <w:p w:rsidR="00194664" w:rsidRPr="00BB08D5" w:rsidRDefault="00194664" w:rsidP="00413065">
      <w:pPr>
        <w:spacing w:line="276" w:lineRule="auto"/>
        <w:rPr>
          <w:rFonts w:ascii="Traditional Arabic" w:hAnsi="Traditional Arabic" w:cs="Traditional Arabic"/>
          <w:sz w:val="28"/>
          <w:szCs w:val="28"/>
          <w:rtl/>
          <w:lang w:bidi="ar-MA"/>
        </w:rPr>
      </w:pPr>
      <w:r w:rsidRPr="00A63D56">
        <w:rPr>
          <w:rFonts w:ascii="Alvi Nastaleeq" w:hAnsi="Alvi Nastaleeq" w:cs="Alvi Nastaleeq" w:hint="cs"/>
          <w:sz w:val="28"/>
          <w:szCs w:val="28"/>
          <w:rtl/>
          <w:lang w:bidi="ar-MA"/>
        </w:rPr>
        <w:t xml:space="preserve">حلم طیش (جلال،غصہ  اور غضب) کی ضد ہے اور سزا اور بدلہ لینے میں جلدی کرنے سے اجتناب کرنا حلم ہے ، کہاجاتا ہے ہے میں نے اس سے </w:t>
      </w:r>
      <w:r w:rsidRPr="00A63D56">
        <w:rPr>
          <w:rFonts w:ascii="Alvi Nastaleeq" w:hAnsi="Alvi Nastaleeq" w:cs="Alvi Nastaleeq" w:hint="cs"/>
          <w:sz w:val="28"/>
          <w:szCs w:val="28"/>
          <w:rtl/>
          <w:lang w:bidi="ar-MA"/>
        </w:rPr>
        <w:lastRenderedPageBreak/>
        <w:t>حلم کیا یعنی اس سے درگزر کیا ،اس کی خطاؤں اور غلطیوں کو معاف کیا اور سنجیدہ پن کا مظاہرہ کیا۔</w:t>
      </w:r>
    </w:p>
    <w:p w:rsidR="00194664" w:rsidRPr="00B4700B" w:rsidRDefault="00194664" w:rsidP="00B4700B">
      <w:pPr>
        <w:spacing w:line="276" w:lineRule="auto"/>
        <w:ind w:firstLine="0"/>
        <w:rPr>
          <w:rFonts w:ascii="Jameel Noori Nastaleeq" w:hAnsi="Jameel Noori Nastaleeq"/>
          <w:b/>
          <w:bCs/>
          <w:rtl/>
          <w:lang w:bidi="ur-PK"/>
        </w:rPr>
      </w:pPr>
      <w:r w:rsidRPr="00B4700B">
        <w:rPr>
          <w:rFonts w:ascii="Jameel Noori Nastaleeq" w:hAnsi="Jameel Noori Nastaleeq"/>
          <w:b/>
          <w:bCs/>
          <w:rtl/>
          <w:lang w:bidi="ur-PK"/>
        </w:rPr>
        <w:t>اصطلاحی مفہوم</w:t>
      </w:r>
    </w:p>
    <w:p w:rsidR="00194664" w:rsidRDefault="00194664" w:rsidP="007A0819">
      <w:pPr>
        <w:spacing w:line="276" w:lineRule="auto"/>
        <w:rPr>
          <w:rFonts w:ascii="Jameel Noori Nastaleeq" w:hAnsi="Jameel Noori Nastaleeq"/>
          <w:sz w:val="28"/>
          <w:szCs w:val="28"/>
          <w:lang w:bidi="ur-PK"/>
        </w:rPr>
      </w:pPr>
      <w:r w:rsidRPr="00B4700B">
        <w:rPr>
          <w:rFonts w:ascii="Jameel Noori Nastaleeq" w:hAnsi="Jameel Noori Nastaleeq"/>
          <w:sz w:val="28"/>
          <w:szCs w:val="28"/>
          <w:rtl/>
          <w:lang w:bidi="ur-PK"/>
        </w:rPr>
        <w:t xml:space="preserve">انسان کے اندر ایک ایسی حالت کا موجود ہونا کہ جو اسباب انسان کو برائی، غصہ، طیش ، قساوت  پر ابھاریں تو اس حالت میں اپنی نفس  اور جسم پر کنٹرول کرنا اور ثابت قدم رہنا حلم کہلاتا ہے۔قرآن کریم میں وارد لفظ  “ احلام </w:t>
      </w:r>
      <w:r w:rsidRPr="00B4700B">
        <w:rPr>
          <w:rFonts w:ascii="Jameel Noori Nastaleeq" w:hAnsi="Jameel Noori Nastaleeq"/>
          <w:sz w:val="28"/>
          <w:szCs w:val="28"/>
        </w:rPr>
        <w:t>“</w:t>
      </w:r>
      <w:r w:rsidRPr="00B4700B">
        <w:rPr>
          <w:rFonts w:ascii="Jameel Noori Nastaleeq" w:hAnsi="Jameel Noori Nastaleeq"/>
          <w:sz w:val="28"/>
          <w:szCs w:val="28"/>
          <w:rtl/>
        </w:rPr>
        <w:t xml:space="preserve"> </w:t>
      </w:r>
      <w:r w:rsidRPr="00B4700B">
        <w:rPr>
          <w:rFonts w:ascii="Jameel Noori Nastaleeq" w:hAnsi="Jameel Noori Nastaleeq"/>
          <w:sz w:val="28"/>
          <w:szCs w:val="28"/>
        </w:rPr>
        <w:t xml:space="preserve"> </w:t>
      </w:r>
      <w:r w:rsidRPr="00B4700B">
        <w:rPr>
          <w:rFonts w:ascii="Jameel Noori Nastaleeq" w:hAnsi="Jameel Noori Nastaleeq"/>
          <w:sz w:val="28"/>
          <w:szCs w:val="28"/>
          <w:rtl/>
          <w:lang w:bidi="ur-PK"/>
        </w:rPr>
        <w:t>“ حلم</w:t>
      </w:r>
      <w:r w:rsidRPr="00B4700B">
        <w:rPr>
          <w:rFonts w:ascii="Jameel Noori Nastaleeq" w:hAnsi="Jameel Noori Nastaleeq"/>
          <w:sz w:val="28"/>
          <w:szCs w:val="28"/>
        </w:rPr>
        <w:t>“</w:t>
      </w:r>
      <w:r w:rsidRPr="00B4700B">
        <w:rPr>
          <w:rFonts w:ascii="Jameel Noori Nastaleeq" w:hAnsi="Jameel Noori Nastaleeq"/>
          <w:sz w:val="28"/>
          <w:szCs w:val="28"/>
          <w:rtl/>
          <w:lang w:bidi="ur-PK"/>
        </w:rPr>
        <w:t xml:space="preserve"> کی جمع ہے۔ علامہ راغب اصفہانی اس کے معنی لکھتے ہیں :</w:t>
      </w:r>
    </w:p>
    <w:p w:rsidR="00194664" w:rsidRPr="00B4700B"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 xml:space="preserve">جب انسان کا نفس غضب کے وقت جوش میں آئے اس وقت غصہ کو ضبط کرنے اور نفس کو کنٹرول میں رکھنے کوحلم کہتے ہیں اور اس کی جمع “ احلام </w:t>
      </w:r>
      <w:r w:rsidRPr="00B4700B">
        <w:rPr>
          <w:rFonts w:ascii="Jameel Noori Nastaleeq" w:hAnsi="Jameel Noori Nastaleeq"/>
          <w:sz w:val="28"/>
          <w:szCs w:val="28"/>
        </w:rPr>
        <w:t>“</w:t>
      </w:r>
      <w:r w:rsidRPr="00B4700B">
        <w:rPr>
          <w:rFonts w:ascii="Jameel Noori Nastaleeq" w:hAnsi="Jameel Noori Nastaleeq"/>
          <w:sz w:val="28"/>
          <w:szCs w:val="28"/>
          <w:rtl/>
        </w:rPr>
        <w:t xml:space="preserve"> </w:t>
      </w:r>
      <w:r w:rsidRPr="00B4700B">
        <w:rPr>
          <w:rFonts w:ascii="Jameel Noori Nastaleeq" w:hAnsi="Jameel Noori Nastaleeq"/>
          <w:sz w:val="28"/>
          <w:szCs w:val="28"/>
          <w:rtl/>
          <w:lang w:bidi="ur-PK"/>
        </w:rPr>
        <w:t xml:space="preserve"> ہے۔ </w:t>
      </w:r>
      <w:r w:rsidRPr="00B4700B">
        <w:rPr>
          <w:rStyle w:val="FootnoteReference"/>
          <w:rFonts w:ascii="Jameel Noori Nastaleeq" w:hAnsi="Jameel Noori Nastaleeq"/>
          <w:sz w:val="28"/>
          <w:szCs w:val="28"/>
          <w:rtl/>
        </w:rPr>
        <w:footnoteReference w:id="3"/>
      </w:r>
      <w:r w:rsidRPr="00B4700B">
        <w:rPr>
          <w:rFonts w:ascii="Jameel Noori Nastaleeq" w:hAnsi="Jameel Noori Nastaleeq"/>
          <w:sz w:val="28"/>
          <w:szCs w:val="28"/>
          <w:rtl/>
          <w:lang w:bidi="ur-PK"/>
        </w:rPr>
        <w:t xml:space="preserve"> </w:t>
      </w:r>
    </w:p>
    <w:p w:rsidR="00194664" w:rsidRPr="00B4700B" w:rsidRDefault="00194664" w:rsidP="009246A3">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 xml:space="preserve"> قرآن مجید میں ہے :</w:t>
      </w:r>
    </w:p>
    <w:p w:rsidR="00194664" w:rsidRPr="00B4700B" w:rsidRDefault="00194664" w:rsidP="007A0819">
      <w:pPr>
        <w:spacing w:line="276" w:lineRule="auto"/>
        <w:ind w:right="720"/>
        <w:rPr>
          <w:rFonts w:ascii="Jameel Noori Nastaleeq" w:hAnsi="Jameel Noori Nastaleeq"/>
          <w:sz w:val="28"/>
          <w:szCs w:val="28"/>
          <w:lang w:bidi="ur-PK"/>
        </w:rPr>
      </w:pPr>
      <w:r w:rsidRPr="00B4700B">
        <w:rPr>
          <w:rFonts w:ascii="Sakkal Majalla" w:hAnsi="Sakkal Majalla" w:cs="Sakkal Majalla"/>
          <w:sz w:val="28"/>
          <w:szCs w:val="28"/>
          <w:rtl/>
          <w:lang w:bidi="ur-PK"/>
        </w:rPr>
        <w:t>﴿أَمْ تَأْمُرُهُمْ أَحْلَامُهُم بِهَٰذَا ﴾</w:t>
      </w:r>
      <w:r w:rsidRPr="00B4700B">
        <w:rPr>
          <w:rStyle w:val="FootnoteReference"/>
          <w:rFonts w:ascii="Sakkal Majalla" w:hAnsi="Sakkal Majalla" w:cs="Sakkal Majalla"/>
          <w:sz w:val="28"/>
          <w:szCs w:val="28"/>
          <w:rtl/>
        </w:rPr>
        <w:footnoteReference w:id="4"/>
      </w:r>
      <w:r>
        <w:rPr>
          <w:rFonts w:ascii="Sakkal Majalla" w:hAnsi="Sakkal Majalla" w:cs="Sakkal Majalla"/>
          <w:sz w:val="28"/>
          <w:szCs w:val="28"/>
          <w:lang w:bidi="ur-PK"/>
        </w:rPr>
        <w:tab/>
      </w:r>
      <w:r w:rsidRPr="00B4700B">
        <w:rPr>
          <w:rFonts w:ascii="Jameel Noori Nastaleeq" w:hAnsi="Jameel Noori Nastaleeq"/>
          <w:sz w:val="28"/>
          <w:szCs w:val="28"/>
          <w:rtl/>
          <w:lang w:bidi="ur-PK"/>
        </w:rPr>
        <w:t>یا ان کی عقلیں یہ حکم دے رہی ہیں۔</w:t>
      </w:r>
    </w:p>
    <w:p w:rsidR="00194664" w:rsidRPr="00B4700B" w:rsidRDefault="00194664" w:rsidP="007A0819">
      <w:pPr>
        <w:spacing w:line="276" w:lineRule="auto"/>
        <w:ind w:firstLine="0"/>
        <w:rPr>
          <w:rFonts w:ascii="Jameel Noori Nastaleeq" w:hAnsi="Jameel Noori Nastaleeq"/>
          <w:sz w:val="28"/>
          <w:szCs w:val="28"/>
          <w:rtl/>
          <w:lang w:bidi="ur-PK"/>
        </w:rPr>
      </w:pPr>
      <w:r w:rsidRPr="00B4700B">
        <w:rPr>
          <w:rFonts w:ascii="Jameel Noori Nastaleeq" w:hAnsi="Jameel Noori Nastaleeq"/>
          <w:sz w:val="28"/>
          <w:szCs w:val="28"/>
          <w:rtl/>
          <w:lang w:bidi="ur-PK"/>
        </w:rPr>
        <w:t>دوسری جگہ ارشاد باری تعالیٰ ہے:</w:t>
      </w:r>
    </w:p>
    <w:p w:rsidR="00194664" w:rsidRPr="00B4700B" w:rsidRDefault="00194664" w:rsidP="009246A3">
      <w:pPr>
        <w:spacing w:line="276" w:lineRule="auto"/>
        <w:rPr>
          <w:rFonts w:ascii="Sakkal Majalla" w:hAnsi="Sakkal Majalla" w:cs="Sakkal Majalla"/>
          <w:sz w:val="28"/>
          <w:szCs w:val="28"/>
          <w:lang w:bidi="ur-PK"/>
        </w:rPr>
      </w:pPr>
      <w:r w:rsidRPr="00B4700B">
        <w:rPr>
          <w:rFonts w:ascii="Sakkal Majalla" w:hAnsi="Sakkal Majalla" w:cs="Sakkal Majalla"/>
          <w:sz w:val="28"/>
          <w:szCs w:val="28"/>
          <w:rtl/>
          <w:lang w:bidi="ur-PK"/>
        </w:rPr>
        <w:t xml:space="preserve">﴿قَالُوْٓا اَضْغَاثُ اَحْلَامٍ  ۚ وَمَا نَحْنُ بِتَاْوِيْلِ الْاَحْلَامِ بِعٰلِمِيْنَ﴾ </w:t>
      </w:r>
      <w:r w:rsidRPr="00B4700B">
        <w:rPr>
          <w:rStyle w:val="FootnoteReference"/>
          <w:rFonts w:ascii="Sakkal Majalla" w:hAnsi="Sakkal Majalla" w:cs="Sakkal Majalla"/>
          <w:sz w:val="28"/>
          <w:szCs w:val="28"/>
          <w:rtl/>
        </w:rPr>
        <w:footnoteReference w:id="5"/>
      </w:r>
    </w:p>
    <w:p w:rsidR="00194664" w:rsidRDefault="00194664" w:rsidP="007A0819">
      <w:pPr>
        <w:spacing w:line="276" w:lineRule="auto"/>
        <w:ind w:firstLine="0"/>
        <w:rPr>
          <w:rFonts w:ascii="Jameel Noori Nastaleeq" w:hAnsi="Jameel Noori Nastaleeq"/>
          <w:sz w:val="28"/>
          <w:szCs w:val="28"/>
          <w:lang w:bidi="ur-PK"/>
        </w:rPr>
      </w:pPr>
      <w:r w:rsidRPr="00B4700B">
        <w:rPr>
          <w:rFonts w:ascii="Jameel Noori Nastaleeq" w:hAnsi="Jameel Noori Nastaleeq"/>
          <w:sz w:val="28"/>
          <w:szCs w:val="28"/>
          <w:rtl/>
          <w:lang w:bidi="ur-PK"/>
        </w:rPr>
        <w:t xml:space="preserve">امام قرطبی لکھتے ہیں:  </w:t>
      </w:r>
    </w:p>
    <w:p w:rsidR="00194664" w:rsidRDefault="00194664" w:rsidP="007A0819">
      <w:pPr>
        <w:spacing w:line="276" w:lineRule="auto"/>
        <w:rPr>
          <w:rFonts w:ascii="Sakkal Majalla" w:hAnsi="Sakkal Majalla" w:cs="Sakkal Majalla"/>
          <w:sz w:val="28"/>
          <w:szCs w:val="28"/>
          <w:lang w:bidi="ur-PK"/>
        </w:rPr>
      </w:pPr>
      <w:r w:rsidRPr="00B4700B">
        <w:rPr>
          <w:rFonts w:ascii="Sakkal Majalla" w:hAnsi="Sakkal Majalla" w:cs="Sakkal Majalla"/>
          <w:sz w:val="28"/>
          <w:szCs w:val="28"/>
          <w:rtl/>
          <w:lang w:bidi="ur-PK"/>
        </w:rPr>
        <w:t>"الأحلام" جمع حلم ، والحلم بالضم ما يراه النائم ، تقول منه حلم بالفتح واحتلم ، وتقول : حلمت ، بكذا وحلمته"</w:t>
      </w:r>
      <w:r w:rsidRPr="00B4700B">
        <w:rPr>
          <w:rStyle w:val="FootnoteReference"/>
          <w:rFonts w:ascii="Sakkal Majalla" w:hAnsi="Sakkal Majalla" w:cs="Sakkal Majalla"/>
          <w:sz w:val="28"/>
          <w:szCs w:val="28"/>
          <w:rtl/>
        </w:rPr>
        <w:footnoteReference w:id="6"/>
      </w:r>
    </w:p>
    <w:p w:rsidR="00194664" w:rsidRDefault="00194664" w:rsidP="007A0819">
      <w:pPr>
        <w:spacing w:line="276" w:lineRule="auto"/>
        <w:rPr>
          <w:rFonts w:ascii="Jameel Noori Nastaleeq" w:hAnsi="Jameel Noori Nastaleeq"/>
          <w:sz w:val="28"/>
          <w:szCs w:val="28"/>
          <w:lang w:bidi="ur-PK"/>
        </w:rPr>
      </w:pPr>
      <w:r w:rsidRPr="00B4700B">
        <w:rPr>
          <w:rFonts w:ascii="Sakkal Majalla" w:hAnsi="Sakkal Majalla" w:cs="Sakkal Majalla"/>
          <w:sz w:val="28"/>
          <w:szCs w:val="28"/>
          <w:rtl/>
          <w:lang w:bidi="ur-PK"/>
        </w:rPr>
        <w:t>الاحلام “ حلم</w:t>
      </w:r>
      <w:r w:rsidRPr="00B4700B">
        <w:rPr>
          <w:rFonts w:ascii="Sakkal Majalla" w:hAnsi="Sakkal Majalla" w:cs="Sakkal Majalla"/>
          <w:sz w:val="28"/>
          <w:szCs w:val="28"/>
        </w:rPr>
        <w:t>“</w:t>
      </w:r>
      <w:r w:rsidRPr="00B4700B">
        <w:rPr>
          <w:rFonts w:ascii="Sakkal Majalla" w:hAnsi="Sakkal Majalla" w:cs="Sakkal Majalla"/>
          <w:sz w:val="28"/>
          <w:szCs w:val="28"/>
          <w:rtl/>
          <w:lang w:bidi="ur-PK"/>
        </w:rPr>
        <w:t xml:space="preserve"> </w:t>
      </w:r>
      <w:r w:rsidRPr="00B4700B">
        <w:rPr>
          <w:rFonts w:ascii="Jameel Noori Nastaleeq" w:hAnsi="Jameel Noori Nastaleeq"/>
          <w:sz w:val="28"/>
          <w:szCs w:val="28"/>
          <w:rtl/>
          <w:lang w:bidi="ur-PK"/>
        </w:rPr>
        <w:t xml:space="preserve"> کی جمع ہے اور حلم اسے کہتے ہیں جس کو سونے والا دیکھتا ہے اسی سے </w:t>
      </w:r>
      <w:r w:rsidRPr="00B4700B">
        <w:rPr>
          <w:rFonts w:ascii="Sakkal Majalla" w:hAnsi="Sakkal Majalla" w:cs="Sakkal Majalla"/>
          <w:sz w:val="28"/>
          <w:szCs w:val="28"/>
          <w:rtl/>
          <w:lang w:bidi="ur-PK"/>
        </w:rPr>
        <w:t xml:space="preserve">حلم </w:t>
      </w:r>
      <w:r w:rsidRPr="00B4700B">
        <w:rPr>
          <w:rFonts w:ascii="Jameel Noori Nastaleeq" w:hAnsi="Jameel Noori Nastaleeq"/>
          <w:sz w:val="28"/>
          <w:szCs w:val="28"/>
          <w:rtl/>
          <w:lang w:bidi="ur-PK"/>
        </w:rPr>
        <w:t xml:space="preserve">اور </w:t>
      </w:r>
      <w:r w:rsidRPr="00B4700B">
        <w:rPr>
          <w:rFonts w:ascii="Sakkal Majalla" w:hAnsi="Sakkal Majalla" w:cs="Sakkal Majalla"/>
          <w:sz w:val="28"/>
          <w:szCs w:val="28"/>
          <w:rtl/>
          <w:lang w:bidi="ur-PK"/>
        </w:rPr>
        <w:t xml:space="preserve">احتلم </w:t>
      </w:r>
      <w:r w:rsidRPr="00B4700B">
        <w:rPr>
          <w:rFonts w:ascii="Jameel Noori Nastaleeq" w:hAnsi="Jameel Noori Nastaleeq"/>
          <w:sz w:val="28"/>
          <w:szCs w:val="28"/>
          <w:rtl/>
          <w:lang w:bidi="ur-PK"/>
        </w:rPr>
        <w:t xml:space="preserve">ہے اسی طرح </w:t>
      </w:r>
      <w:r w:rsidRPr="00B4700B">
        <w:rPr>
          <w:rFonts w:ascii="Sakkal Majalla" w:hAnsi="Sakkal Majalla" w:cs="Sakkal Majalla"/>
          <w:sz w:val="28"/>
          <w:szCs w:val="28"/>
          <w:rtl/>
          <w:lang w:bidi="ur-PK"/>
        </w:rPr>
        <w:t>حلمت بکذاوحلمت</w:t>
      </w:r>
      <w:r w:rsidRPr="00B4700B">
        <w:rPr>
          <w:rFonts w:ascii="Sakkal Majalla" w:hAnsi="Sakkal Majalla" w:cs="Sakkal Majalla"/>
          <w:sz w:val="28"/>
          <w:szCs w:val="28"/>
          <w:rtl/>
          <w:lang w:bidi="ar-MA"/>
        </w:rPr>
        <w:t>ه</w:t>
      </w:r>
      <w:r w:rsidRPr="00B4700B">
        <w:rPr>
          <w:rFonts w:ascii="Jameel Noori Nastaleeq" w:hAnsi="Jameel Noori Nastaleeq"/>
          <w:sz w:val="28"/>
          <w:szCs w:val="28"/>
          <w:rtl/>
          <w:lang w:bidi="ur-PK"/>
        </w:rPr>
        <w:t xml:space="preserve"> بھی ہے و اس کی اصل انات ہے جبکہ اسی سے حلم ہے جو طیش کی ضد ہے نیند کے </w:t>
      </w:r>
      <w:r w:rsidRPr="00B4700B">
        <w:rPr>
          <w:rFonts w:ascii="Jameel Noori Nastaleeq" w:hAnsi="Jameel Noori Nastaleeq"/>
          <w:sz w:val="28"/>
          <w:szCs w:val="28"/>
          <w:rtl/>
          <w:lang w:bidi="ur-PK"/>
        </w:rPr>
        <w:lastRenderedPageBreak/>
        <w:t>اندر دکھائی جانے والی بات کو حلم اس وجہ سے کہتے ہیں کہ نیند اطمینان اور سکون کی حالت ہوتی ہے۔آپ حلم کے معنی کی مزید وضاحت لکھتے ہوئے کہتے ابو ذؤیب</w:t>
      </w:r>
      <w:r w:rsidRPr="00B4700B">
        <w:rPr>
          <w:rFonts w:ascii="Jameel Noori Nastaleeq" w:hAnsi="Jameel Noori Nastaleeq"/>
          <w:sz w:val="28"/>
          <w:szCs w:val="28"/>
        </w:rPr>
        <w:t xml:space="preserve"> </w:t>
      </w:r>
      <w:r w:rsidRPr="00B4700B">
        <w:rPr>
          <w:rFonts w:ascii="Jameel Noori Nastaleeq" w:hAnsi="Jameel Noori Nastaleeq"/>
          <w:sz w:val="28"/>
          <w:szCs w:val="28"/>
          <w:rtl/>
          <w:lang w:bidi="ur-PK"/>
        </w:rPr>
        <w:t>کا قول نقل کرتے ہیں :</w:t>
      </w:r>
    </w:p>
    <w:p w:rsidR="00194664" w:rsidRDefault="00194664" w:rsidP="007A0819">
      <w:pPr>
        <w:spacing w:line="276" w:lineRule="auto"/>
        <w:rPr>
          <w:rFonts w:ascii="Sakkal Majalla" w:hAnsi="Sakkal Majalla" w:cs="Sakkal Majalla"/>
          <w:sz w:val="28"/>
          <w:szCs w:val="28"/>
          <w:lang w:bidi="ur-PK"/>
        </w:rPr>
      </w:pPr>
      <w:r w:rsidRPr="00B4700B">
        <w:rPr>
          <w:rFonts w:ascii="Sakkal Majalla" w:hAnsi="Sakkal Majalla" w:cs="Sakkal Majalla"/>
          <w:sz w:val="28"/>
          <w:szCs w:val="28"/>
          <w:rtl/>
          <w:lang w:bidi="ur-PK"/>
        </w:rPr>
        <w:t xml:space="preserve">ان تذعمینی کنت اجهل فیکم </w:t>
      </w:r>
      <w:r>
        <w:rPr>
          <w:rFonts w:ascii="Sakkal Majalla" w:hAnsi="Sakkal Majalla" w:cs="Sakkal Majalla"/>
          <w:sz w:val="28"/>
          <w:szCs w:val="28"/>
          <w:lang w:bidi="ur-PK"/>
        </w:rPr>
        <w:tab/>
      </w:r>
      <w:r>
        <w:rPr>
          <w:rFonts w:ascii="Sakkal Majalla" w:hAnsi="Sakkal Majalla" w:cs="Sakkal Majalla"/>
          <w:sz w:val="28"/>
          <w:szCs w:val="28"/>
          <w:lang w:bidi="ur-PK"/>
        </w:rPr>
        <w:tab/>
      </w:r>
      <w:r w:rsidRPr="00B4700B">
        <w:rPr>
          <w:rFonts w:ascii="Sakkal Majalla" w:hAnsi="Sakkal Majalla" w:cs="Sakkal Majalla"/>
          <w:sz w:val="28"/>
          <w:szCs w:val="28"/>
          <w:rtl/>
          <w:lang w:bidi="ur-PK"/>
        </w:rPr>
        <w:t>فانی شریت الحلم بعدک بالج</w:t>
      </w:r>
      <w:r w:rsidRPr="00B4700B">
        <w:rPr>
          <w:rFonts w:ascii="Sakkal Majalla" w:hAnsi="Sakkal Majalla" w:cs="Sakkal Majalla"/>
          <w:sz w:val="28"/>
          <w:szCs w:val="28"/>
          <w:rtl/>
          <w:lang w:bidi="ar-MA"/>
        </w:rPr>
        <w:t>هل</w:t>
      </w:r>
      <w:r w:rsidRPr="00B4700B">
        <w:rPr>
          <w:rFonts w:ascii="Sakkal Majalla" w:hAnsi="Sakkal Majalla" w:cs="Sakkal Majalla"/>
          <w:sz w:val="28"/>
          <w:szCs w:val="28"/>
          <w:rtl/>
          <w:lang w:bidi="ur-PK"/>
        </w:rPr>
        <w:t xml:space="preserve"> </w:t>
      </w:r>
      <w:r w:rsidRPr="00B4700B">
        <w:rPr>
          <w:rStyle w:val="FootnoteReference"/>
          <w:rFonts w:ascii="Sakkal Majalla" w:hAnsi="Sakkal Majalla" w:cs="Sakkal Majalla"/>
          <w:sz w:val="28"/>
          <w:szCs w:val="28"/>
          <w:rtl/>
        </w:rPr>
        <w:footnoteReference w:id="7"/>
      </w:r>
    </w:p>
    <w:p w:rsidR="00194664" w:rsidRPr="00B4700B" w:rsidRDefault="00194664" w:rsidP="007A0819">
      <w:pPr>
        <w:spacing w:line="276" w:lineRule="auto"/>
        <w:ind w:firstLine="0"/>
        <w:rPr>
          <w:rFonts w:ascii="Jameel Noori Nastaleeq" w:hAnsi="Jameel Noori Nastaleeq"/>
          <w:sz w:val="28"/>
          <w:szCs w:val="28"/>
          <w:rtl/>
          <w:lang w:bidi="ur-PK"/>
        </w:rPr>
      </w:pPr>
      <w:r w:rsidRPr="00B4700B">
        <w:rPr>
          <w:rFonts w:ascii="Jameel Noori Nastaleeq" w:hAnsi="Jameel Noori Nastaleeq"/>
          <w:sz w:val="28"/>
          <w:szCs w:val="28"/>
          <w:rtl/>
          <w:lang w:bidi="ur-PK"/>
        </w:rPr>
        <w:t xml:space="preserve">(اگر تو مجھے گمان کرتی ہے کہ میں تم سے ناواقف ہوں تو میں نے تیرے بعد جہالت کے بدلے حلم کو اختیار کیا۔ ) </w:t>
      </w:r>
    </w:p>
    <w:p w:rsidR="00194664" w:rsidRDefault="00194664" w:rsidP="007A0819">
      <w:pPr>
        <w:spacing w:line="276" w:lineRule="auto"/>
        <w:ind w:firstLine="0"/>
        <w:rPr>
          <w:rFonts w:cs="Times New Roman"/>
          <w:sz w:val="28"/>
          <w:szCs w:val="28"/>
          <w:lang w:bidi="ur-PK"/>
        </w:rPr>
      </w:pPr>
      <w:r w:rsidRPr="00B4700B">
        <w:rPr>
          <w:rFonts w:ascii="Jameel Noori Nastaleeq" w:hAnsi="Jameel Noori Nastaleeq"/>
          <w:sz w:val="28"/>
          <w:szCs w:val="28"/>
          <w:rtl/>
          <w:lang w:bidi="ur-PK"/>
        </w:rPr>
        <w:t>حدیث مبارکہ میں ہے</w:t>
      </w:r>
      <w:r w:rsidRPr="00B4700B">
        <w:rPr>
          <w:rFonts w:cs="Times New Roman" w:hint="cs"/>
          <w:sz w:val="28"/>
          <w:szCs w:val="28"/>
          <w:rtl/>
          <w:lang w:bidi="ur-PK"/>
        </w:rPr>
        <w:t>ـ</w:t>
      </w:r>
    </w:p>
    <w:p w:rsidR="00194664" w:rsidRPr="007A0819" w:rsidRDefault="00194664" w:rsidP="007A0819">
      <w:pPr>
        <w:spacing w:line="276" w:lineRule="auto"/>
        <w:ind w:firstLine="0"/>
        <w:rPr>
          <w:rFonts w:ascii="Sakkal Majalla" w:hAnsi="Sakkal Majalla" w:cs="Sakkal Majalla"/>
          <w:sz w:val="28"/>
          <w:szCs w:val="28"/>
          <w:lang w:bidi="ur-PK"/>
        </w:rPr>
      </w:pPr>
      <w:r w:rsidRPr="007A0819">
        <w:rPr>
          <w:rFonts w:ascii="Sakkal Majalla" w:hAnsi="Sakkal Majalla" w:cs="Sakkal Majalla"/>
          <w:sz w:val="28"/>
          <w:szCs w:val="28"/>
          <w:rtl/>
          <w:lang w:bidi="ur-PK"/>
        </w:rPr>
        <w:t>( إِنَّمَا الْعِلْمُ بِالتَّعَلُّمِ، وَإِنَّمَا الْحِلْمُ بِالتَّحَلُّمِ، مَنْ يَتَحَرَّ الْخَيْرَ يُعْطَهُ، وَمَنْ يَتَّوَقَّ الشَّرَّ يُوقَهُ)</w:t>
      </w:r>
      <w:r w:rsidRPr="007A0819">
        <w:rPr>
          <w:rStyle w:val="FootnoteReference"/>
          <w:rFonts w:ascii="Sakkal Majalla" w:hAnsi="Sakkal Majalla" w:cs="Sakkal Majalla"/>
          <w:sz w:val="28"/>
          <w:szCs w:val="28"/>
          <w:rtl/>
        </w:rPr>
        <w:footnoteReference w:id="8"/>
      </w:r>
    </w:p>
    <w:p w:rsidR="00194664" w:rsidRDefault="00194664" w:rsidP="007A0819">
      <w:pPr>
        <w:spacing w:line="276" w:lineRule="auto"/>
        <w:ind w:firstLine="0"/>
        <w:rPr>
          <w:rFonts w:ascii="Jameel Noori Nastaleeq" w:hAnsi="Jameel Noori Nastaleeq"/>
          <w:sz w:val="28"/>
          <w:szCs w:val="28"/>
        </w:rPr>
      </w:pPr>
      <w:r w:rsidRPr="00B4700B">
        <w:rPr>
          <w:rFonts w:ascii="Jameel Noori Nastaleeq" w:hAnsi="Jameel Noori Nastaleeq"/>
          <w:sz w:val="28"/>
          <w:szCs w:val="28"/>
          <w:rtl/>
        </w:rPr>
        <w:t>(حضرت ابوھریرہ رضی اللہ عنہ سے مروی ہے ہے فرمایا : علم سیکھنے سے آتا ہے اور حلم برداشت کرنے سے آتا ہے جو خیر کو تلاش کرتا ہے وہ اسے عطا کی جاتی ہے اور جو شر سے بچتا ہے اسے اس سے بچایا جاتا ہے ۔)</w:t>
      </w:r>
    </w:p>
    <w:p w:rsidR="00194664" w:rsidRDefault="00194664" w:rsidP="007A0819">
      <w:pPr>
        <w:spacing w:line="276" w:lineRule="auto"/>
        <w:ind w:firstLine="0"/>
        <w:rPr>
          <w:rFonts w:ascii="Jameel Noori Nastaleeq" w:hAnsi="Jameel Noori Nastaleeq"/>
          <w:sz w:val="28"/>
          <w:szCs w:val="28"/>
          <w:lang w:bidi="ur-PK"/>
        </w:rPr>
      </w:pPr>
      <w:r w:rsidRPr="00B4700B">
        <w:rPr>
          <w:rFonts w:ascii="Jameel Noori Nastaleeq" w:hAnsi="Jameel Noori Nastaleeq"/>
          <w:sz w:val="28"/>
          <w:szCs w:val="28"/>
          <w:rtl/>
          <w:lang w:bidi="ur-PK"/>
        </w:rPr>
        <w:t>امام رازی لکھتے ہیں:</w:t>
      </w:r>
      <w:bookmarkStart w:id="2" w:name="_Hlk531345604"/>
    </w:p>
    <w:p w:rsidR="00194664" w:rsidRDefault="00194664" w:rsidP="007A0819">
      <w:pPr>
        <w:spacing w:line="276" w:lineRule="auto"/>
        <w:ind w:firstLine="0"/>
        <w:rPr>
          <w:rFonts w:ascii="Sakkal Majalla" w:hAnsi="Sakkal Majalla" w:cs="Sakkal Majalla"/>
          <w:sz w:val="28"/>
          <w:szCs w:val="28"/>
        </w:rPr>
      </w:pPr>
      <w:r w:rsidRPr="007A0819">
        <w:rPr>
          <w:rFonts w:ascii="Sakkal Majalla" w:hAnsi="Sakkal Majalla" w:cs="Sakkal Majalla"/>
          <w:sz w:val="28"/>
          <w:szCs w:val="28"/>
        </w:rPr>
        <w:t>”</w:t>
      </w:r>
      <w:bookmarkEnd w:id="2"/>
      <w:r w:rsidRPr="007A0819">
        <w:rPr>
          <w:rFonts w:ascii="Sakkal Majalla" w:hAnsi="Sakkal Majalla" w:cs="Sakkal Majalla"/>
          <w:sz w:val="28"/>
          <w:szCs w:val="28"/>
          <w:rtl/>
          <w:lang w:bidi="ur-PK"/>
        </w:rPr>
        <w:t>نقول جمع حلم وهو العقل وهما من باب واحد من حيث المعنى، لأن العقل يضبط المرء فيكون كالبعير المعقول لا يتحرك من مكانه، والحلم من الحلم وهو أيضا سبب وقار المرء وثباته</w:t>
      </w:r>
      <w:r w:rsidRPr="007A0819">
        <w:rPr>
          <w:rFonts w:ascii="Sakkal Majalla" w:hAnsi="Sakkal Majalla" w:cs="Sakkal Majalla"/>
          <w:sz w:val="28"/>
          <w:szCs w:val="28"/>
        </w:rPr>
        <w:t>“</w:t>
      </w:r>
      <w:r w:rsidRPr="007A0819">
        <w:rPr>
          <w:rStyle w:val="FootnoteReference"/>
          <w:rFonts w:ascii="Sakkal Majalla" w:hAnsi="Sakkal Majalla" w:cs="Sakkal Majalla"/>
          <w:sz w:val="28"/>
          <w:szCs w:val="28"/>
          <w:rtl/>
        </w:rPr>
        <w:footnoteReference w:id="9"/>
      </w:r>
    </w:p>
    <w:p w:rsidR="00194664" w:rsidRPr="00B4700B" w:rsidRDefault="00194664" w:rsidP="007A0819">
      <w:pPr>
        <w:spacing w:line="276" w:lineRule="auto"/>
        <w:ind w:firstLine="0"/>
        <w:rPr>
          <w:rFonts w:ascii="Jameel Noori Nastaleeq" w:hAnsi="Jameel Noori Nastaleeq"/>
          <w:sz w:val="28"/>
          <w:szCs w:val="28"/>
          <w:rtl/>
          <w:lang w:bidi="ur-PK"/>
        </w:rPr>
      </w:pPr>
      <w:r w:rsidRPr="00B4700B">
        <w:rPr>
          <w:rFonts w:ascii="Jameel Noori Nastaleeq" w:hAnsi="Jameel Noori Nastaleeq"/>
          <w:sz w:val="28"/>
          <w:szCs w:val="28"/>
          <w:rtl/>
          <w:lang w:bidi="ar-MA"/>
        </w:rPr>
        <w:t>احلام “ حلم</w:t>
      </w:r>
      <w:r w:rsidRPr="00B4700B">
        <w:rPr>
          <w:rFonts w:ascii="Jameel Noori Nastaleeq" w:hAnsi="Jameel Noori Nastaleeq"/>
          <w:sz w:val="28"/>
          <w:szCs w:val="28"/>
        </w:rPr>
        <w:t>“</w:t>
      </w:r>
      <w:r w:rsidRPr="00B4700B">
        <w:rPr>
          <w:rFonts w:ascii="Jameel Noori Nastaleeq" w:hAnsi="Jameel Noori Nastaleeq"/>
          <w:sz w:val="28"/>
          <w:szCs w:val="28"/>
          <w:rtl/>
          <w:lang w:bidi="ar-MA"/>
        </w:rPr>
        <w:t xml:space="preserve">  کی جمع ہے اور اس کا معنی عقل ہے ارض بھی انسان کو ضبط اور کنٹرول میں رکھتی ہے، لہٰذا عاقل اس بندھے ہوئے اونٹ کی طرح ہے جو اپنی جگہ سے حرکت نہیں کرتا اور حلم بھی عقل کے آثار سے ہے اور حلم انسان کے وقار اور اس کے ثبات کے آثار سے ہے، نیز عقل کا معنی منع کرنا ہے، اسی وجہ سے دیات کو عقول کہا جاتا ہے کیونکہ دیت انسان کو ایسی جارحیت کے ارتکاب سے روکتی ہے اور منع کرتی ہے جس کے ارتکاب کے بعد انسان کو بعد میں تاوان ادا کرنا پڑے اور اس میں ایک لطیف معنی ہے اور وہ یہ ہے کہ حلم اصل لغت میں اس خواب کو کہتے ہیں جو سونے والا دیکھتا ہے پھر اس کو انزل ہوجاتا ہے اور اس پر غسل لازم آتا ہے اور یہ بلوغ کا سبب ہے اور اسی وقت انسان مکلف ہوتا ہے اور گویا کہ اللہ تعالیٰ اپنی لطیف حکمت سے اس کی شہوت کو عقل کے ساتھ مقرون کردیتا ہے اور جب اس کی </w:t>
      </w:r>
      <w:r w:rsidRPr="00B4700B">
        <w:rPr>
          <w:rFonts w:ascii="Jameel Noori Nastaleeq" w:hAnsi="Jameel Noori Nastaleeq"/>
          <w:sz w:val="28"/>
          <w:szCs w:val="28"/>
          <w:rtl/>
          <w:lang w:bidi="ar-MA"/>
        </w:rPr>
        <w:lastRenderedPageBreak/>
        <w:t>شہوت کا ظہور ہوتا ہے تو اللہ تعالیٰ اس کی عقل کو کامل کردیتا ہے سو عقل کی طرف حلم سے اشارہ کیا، تاکہ معلوم ہوجائے کہ عقل کامل انسان کو برے کاموں سے ڈرانے والی ہے اور عقل ہی کی وجہ سے انسان مکلف ہوتا ہے</w:t>
      </w:r>
      <w:r w:rsidRPr="00B4700B">
        <w:rPr>
          <w:rFonts w:ascii="Jameel Noori Nastaleeq" w:hAnsi="Jameel Noori Nastaleeq"/>
          <w:sz w:val="28"/>
          <w:szCs w:val="28"/>
          <w:rtl/>
          <w:lang w:bidi="ur-PK"/>
        </w:rPr>
        <w:t>۔قرآن کریم میں ابراھیم علی</w:t>
      </w:r>
      <w:r>
        <w:rPr>
          <w:rFonts w:ascii="Jameel Noori Nastaleeq" w:hAnsi="Jameel Noori Nastaleeq" w:hint="cs"/>
          <w:sz w:val="28"/>
          <w:szCs w:val="28"/>
          <w:rtl/>
          <w:lang w:bidi="ur-PK"/>
        </w:rPr>
        <w:t>ہ</w:t>
      </w:r>
      <w:r w:rsidRPr="00B4700B">
        <w:rPr>
          <w:rFonts w:ascii="Jameel Noori Nastaleeq" w:hAnsi="Jameel Noori Nastaleeq"/>
          <w:sz w:val="28"/>
          <w:szCs w:val="28"/>
          <w:rtl/>
          <w:lang w:bidi="ur-PK"/>
        </w:rPr>
        <w:t xml:space="preserve"> السلام کو اس اکملیت کی بنیاد پر ﴿لَأَوَّاهٌ حَلِيمٌ﴾</w:t>
      </w:r>
      <w:r w:rsidRPr="00B4700B">
        <w:rPr>
          <w:rStyle w:val="FootnoteReference"/>
          <w:rFonts w:ascii="Jameel Noori Nastaleeq" w:hAnsi="Jameel Noori Nastaleeq"/>
          <w:sz w:val="28"/>
          <w:szCs w:val="28"/>
          <w:rtl/>
        </w:rPr>
        <w:footnoteReference w:id="10"/>
      </w:r>
      <w:r w:rsidRPr="00B4700B">
        <w:rPr>
          <w:rFonts w:ascii="Jameel Noori Nastaleeq" w:hAnsi="Jameel Noori Nastaleeq"/>
          <w:sz w:val="28"/>
          <w:szCs w:val="28"/>
          <w:rtl/>
          <w:lang w:bidi="ur-PK"/>
        </w:rPr>
        <w:t>سے یاد کیا جاتا ہے۔</w:t>
      </w:r>
    </w:p>
    <w:p w:rsidR="00194664" w:rsidRPr="00B4700B" w:rsidRDefault="00194664" w:rsidP="009246A3">
      <w:pPr>
        <w:spacing w:line="276" w:lineRule="auto"/>
        <w:rPr>
          <w:rFonts w:ascii="Jameel Noori Nastaleeq" w:hAnsi="Jameel Noori Nastaleeq"/>
          <w:sz w:val="28"/>
          <w:szCs w:val="28"/>
          <w:rtl/>
          <w:lang w:bidi="ar-MA"/>
        </w:rPr>
      </w:pPr>
      <w:r w:rsidRPr="00B4700B">
        <w:rPr>
          <w:rFonts w:ascii="Jameel Noori Nastaleeq" w:hAnsi="Jameel Noori Nastaleeq"/>
          <w:sz w:val="28"/>
          <w:szCs w:val="28"/>
          <w:rtl/>
          <w:lang w:bidi="ar-MA"/>
        </w:rPr>
        <w:t>قاضی ثناء اللہ لکھتے ہیں</w:t>
      </w:r>
      <w:r w:rsidRPr="007A0819">
        <w:rPr>
          <w:rFonts w:ascii="Sakkal Majalla" w:hAnsi="Sakkal Majalla" w:cs="Sakkal Majalla"/>
          <w:sz w:val="28"/>
          <w:szCs w:val="28"/>
          <w:rtl/>
          <w:lang w:bidi="ar-MA"/>
        </w:rPr>
        <w:t xml:space="preserve"> (الحلم بالكسر الاناءة والعقل فهو حليم)</w:t>
      </w:r>
      <w:r w:rsidRPr="00B4700B">
        <w:rPr>
          <w:rStyle w:val="FootnoteReference"/>
          <w:rFonts w:ascii="Jameel Noori Nastaleeq" w:hAnsi="Jameel Noori Nastaleeq"/>
          <w:sz w:val="28"/>
          <w:szCs w:val="28"/>
          <w:rtl/>
        </w:rPr>
        <w:t xml:space="preserve"> </w:t>
      </w:r>
      <w:r w:rsidRPr="00B4700B">
        <w:rPr>
          <w:rStyle w:val="FootnoteReference"/>
          <w:rFonts w:ascii="Jameel Noori Nastaleeq" w:hAnsi="Jameel Noori Nastaleeq"/>
          <w:sz w:val="28"/>
          <w:szCs w:val="28"/>
          <w:rtl/>
        </w:rPr>
        <w:footnoteReference w:id="11"/>
      </w:r>
      <w:r w:rsidRPr="00B4700B">
        <w:rPr>
          <w:rFonts w:ascii="Jameel Noori Nastaleeq" w:hAnsi="Jameel Noori Nastaleeq"/>
          <w:sz w:val="28"/>
          <w:szCs w:val="28"/>
          <w:rtl/>
          <w:lang w:bidi="ur-PK"/>
        </w:rPr>
        <w:t xml:space="preserve">     </w:t>
      </w:r>
      <w:r w:rsidRPr="00B4700B">
        <w:rPr>
          <w:rFonts w:ascii="Jameel Noori Nastaleeq" w:hAnsi="Jameel Noori Nastaleeq"/>
          <w:sz w:val="28"/>
          <w:szCs w:val="28"/>
          <w:rtl/>
          <w:lang w:bidi="ar-MA"/>
        </w:rPr>
        <w:t xml:space="preserve"> کہ نرمی ، بردباری، سوچ سمجھ  کر اور تدبر وتفکر سے کام کرنا حلم کہلاتا ہے۔</w:t>
      </w:r>
    </w:p>
    <w:p w:rsidR="00194664" w:rsidRDefault="00194664" w:rsidP="007A0819">
      <w:pPr>
        <w:spacing w:line="276" w:lineRule="auto"/>
        <w:rPr>
          <w:rFonts w:ascii="Sakkal Majalla" w:hAnsi="Sakkal Majalla" w:cs="Sakkal Majalla"/>
          <w:sz w:val="28"/>
          <w:szCs w:val="28"/>
          <w:rtl/>
          <w:lang w:bidi="ar-MA"/>
        </w:rPr>
      </w:pPr>
      <w:r w:rsidRPr="00B4700B">
        <w:rPr>
          <w:rFonts w:ascii="Jameel Noori Nastaleeq" w:hAnsi="Jameel Noori Nastaleeq"/>
          <w:sz w:val="28"/>
          <w:szCs w:val="28"/>
          <w:rtl/>
          <w:lang w:bidi="ar-MA"/>
        </w:rPr>
        <w:t xml:space="preserve">ابن عاشور لکھتے ہیں </w:t>
      </w:r>
      <w:r w:rsidRPr="007A0819">
        <w:rPr>
          <w:rFonts w:ascii="Sakkal Majalla" w:hAnsi="Sakkal Majalla" w:cs="Sakkal Majalla"/>
          <w:sz w:val="28"/>
          <w:szCs w:val="28"/>
          <w:rtl/>
          <w:lang w:bidi="ar-MA"/>
        </w:rPr>
        <w:t>(صفة في النفس وهي رجاحة العقل وثباتة ورصانة وتباعد عن العدوان)</w:t>
      </w:r>
      <w:r w:rsidRPr="00B4700B">
        <w:rPr>
          <w:rStyle w:val="FootnoteReference"/>
          <w:rFonts w:ascii="Jameel Noori Nastaleeq" w:hAnsi="Jameel Noori Nastaleeq"/>
          <w:sz w:val="28"/>
          <w:szCs w:val="28"/>
          <w:rtl/>
        </w:rPr>
        <w:footnoteReference w:id="12"/>
      </w:r>
    </w:p>
    <w:p w:rsidR="00194664" w:rsidRDefault="00194664" w:rsidP="007A0819">
      <w:pPr>
        <w:spacing w:line="276" w:lineRule="auto"/>
        <w:rPr>
          <w:rFonts w:ascii="Jameel Noori Nastaleeq" w:hAnsi="Jameel Noori Nastaleeq"/>
          <w:sz w:val="28"/>
          <w:szCs w:val="28"/>
          <w:rtl/>
          <w:lang w:bidi="ar-MA"/>
        </w:rPr>
      </w:pPr>
      <w:r w:rsidRPr="00B4700B">
        <w:rPr>
          <w:rFonts w:ascii="Jameel Noori Nastaleeq" w:hAnsi="Jameel Noori Nastaleeq"/>
          <w:sz w:val="28"/>
          <w:szCs w:val="28"/>
          <w:rtl/>
          <w:lang w:bidi="ur-PK"/>
        </w:rPr>
        <w:t xml:space="preserve">    </w:t>
      </w:r>
      <w:r w:rsidRPr="00B4700B">
        <w:rPr>
          <w:rFonts w:ascii="Jameel Noori Nastaleeq" w:hAnsi="Jameel Noori Nastaleeq"/>
          <w:sz w:val="28"/>
          <w:szCs w:val="28"/>
          <w:rtl/>
          <w:lang w:bidi="ar-MA"/>
        </w:rPr>
        <w:t xml:space="preserve"> کہ حلم انسان کی باطنی صفت کا نام ہے جو عقل کو جہالت سے بچاتی ہے اور عقل کو مضبوط کرتی  ہے اور سرکشی سے بچاتی ہے۔ </w:t>
      </w:r>
    </w:p>
    <w:p w:rsidR="00194664" w:rsidRDefault="00194664" w:rsidP="007A0819">
      <w:pPr>
        <w:spacing w:line="276" w:lineRule="auto"/>
        <w:ind w:firstLine="0"/>
        <w:rPr>
          <w:rFonts w:ascii="Jameel Noori Nastaleeq" w:hAnsi="Jameel Noori Nastaleeq"/>
          <w:b/>
          <w:bCs/>
          <w:rtl/>
          <w:lang w:bidi="ar-MA"/>
        </w:rPr>
      </w:pPr>
      <w:r w:rsidRPr="007A0819">
        <w:rPr>
          <w:rFonts w:ascii="Jameel Noori Nastaleeq" w:hAnsi="Jameel Noori Nastaleeq"/>
          <w:b/>
          <w:bCs/>
          <w:rtl/>
          <w:lang w:bidi="ar-MA"/>
        </w:rPr>
        <w:t>حلم حکمت کے قریب المعنی قرآنی اصطلاح</w:t>
      </w:r>
    </w:p>
    <w:p w:rsidR="00194664" w:rsidRDefault="00194664" w:rsidP="007A0819">
      <w:pPr>
        <w:spacing w:line="276" w:lineRule="auto"/>
        <w:ind w:firstLine="0"/>
        <w:rPr>
          <w:rFonts w:ascii="Jameel Noori Nastaleeq" w:hAnsi="Jameel Noori Nastaleeq"/>
          <w:sz w:val="28"/>
          <w:szCs w:val="28"/>
          <w:rtl/>
          <w:lang w:bidi="ar-MA"/>
        </w:rPr>
      </w:pPr>
      <w:r w:rsidRPr="00B4700B">
        <w:rPr>
          <w:rFonts w:ascii="Jameel Noori Nastaleeq" w:hAnsi="Jameel Noori Nastaleeq"/>
          <w:sz w:val="28"/>
          <w:szCs w:val="28"/>
          <w:rtl/>
          <w:lang w:bidi="ar-MA"/>
        </w:rPr>
        <w:t xml:space="preserve">قاضی ثناء اللہ لکھتے ہیں </w:t>
      </w:r>
    </w:p>
    <w:p w:rsidR="00194664" w:rsidRDefault="00194664" w:rsidP="007A0819">
      <w:pPr>
        <w:spacing w:line="276" w:lineRule="auto"/>
        <w:ind w:firstLine="0"/>
        <w:rPr>
          <w:rFonts w:ascii="Sakkal Majalla" w:hAnsi="Sakkal Majalla" w:cs="Sakkal Majalla"/>
          <w:sz w:val="28"/>
          <w:szCs w:val="28"/>
          <w:rtl/>
          <w:lang w:bidi="ar-MA"/>
        </w:rPr>
      </w:pPr>
      <w:r w:rsidRPr="007A0819">
        <w:rPr>
          <w:rFonts w:ascii="Sakkal Majalla" w:hAnsi="Sakkal Majalla" w:cs="Sakkal Majalla"/>
          <w:sz w:val="28"/>
          <w:szCs w:val="28"/>
          <w:rtl/>
          <w:lang w:bidi="ar-MA"/>
        </w:rPr>
        <w:t>الْحِكْمَةَ فى القاموس وهى العدل والعلم والحلم والنبوة والقران والإنجيل</w:t>
      </w:r>
      <w:r w:rsidRPr="007A0819">
        <w:rPr>
          <w:rStyle w:val="FootnoteReference"/>
          <w:rFonts w:ascii="Sakkal Majalla" w:hAnsi="Sakkal Majalla" w:cs="Sakkal Majalla"/>
          <w:sz w:val="28"/>
          <w:szCs w:val="28"/>
          <w:rtl/>
        </w:rPr>
        <w:footnoteReference w:id="13"/>
      </w:r>
      <w:r w:rsidRPr="007A0819">
        <w:rPr>
          <w:rFonts w:ascii="Sakkal Majalla" w:hAnsi="Sakkal Majalla" w:cs="Sakkal Majalla"/>
          <w:sz w:val="28"/>
          <w:szCs w:val="28"/>
          <w:rtl/>
          <w:lang w:bidi="ur-PK"/>
        </w:rPr>
        <w:t xml:space="preserve"> </w:t>
      </w:r>
      <w:r w:rsidRPr="007A0819">
        <w:rPr>
          <w:rFonts w:ascii="Sakkal Majalla" w:hAnsi="Sakkal Majalla" w:cs="Sakkal Majalla"/>
          <w:sz w:val="28"/>
          <w:szCs w:val="28"/>
          <w:rtl/>
          <w:lang w:bidi="ar-MA"/>
        </w:rPr>
        <w:t xml:space="preserve"> </w:t>
      </w:r>
    </w:p>
    <w:p w:rsidR="00194664" w:rsidRDefault="00194664" w:rsidP="007A0819">
      <w:pPr>
        <w:spacing w:line="276" w:lineRule="auto"/>
        <w:rPr>
          <w:rFonts w:ascii="Jameel Noori Nastaleeq" w:hAnsi="Jameel Noori Nastaleeq"/>
          <w:sz w:val="28"/>
          <w:szCs w:val="28"/>
          <w:rtl/>
          <w:lang w:bidi="ar-MA"/>
        </w:rPr>
      </w:pPr>
      <w:r w:rsidRPr="007A0819">
        <w:rPr>
          <w:rFonts w:ascii="Sakkal Majalla" w:hAnsi="Sakkal Majalla" w:cs="Sakkal Majalla"/>
          <w:sz w:val="28"/>
          <w:szCs w:val="28"/>
          <w:rtl/>
          <w:lang w:bidi="ar-MA"/>
        </w:rPr>
        <w:t>الحکم</w:t>
      </w:r>
      <w:r w:rsidRPr="007A0819">
        <w:rPr>
          <w:rFonts w:ascii="Sakkal Majalla" w:hAnsi="Sakkal Majalla" w:cs="Sakkal Majalla"/>
          <w:sz w:val="28"/>
          <w:szCs w:val="28"/>
          <w:rtl/>
        </w:rPr>
        <w:t>ة</w:t>
      </w:r>
      <w:r w:rsidRPr="007A0819">
        <w:rPr>
          <w:rFonts w:ascii="Sakkal Majalla" w:hAnsi="Sakkal Majalla" w:cs="Sakkal Majalla"/>
          <w:sz w:val="28"/>
          <w:szCs w:val="28"/>
          <w:rtl/>
          <w:lang w:bidi="ar-MA"/>
        </w:rPr>
        <w:t xml:space="preserve"> </w:t>
      </w:r>
      <w:r w:rsidRPr="00B4700B">
        <w:rPr>
          <w:rFonts w:ascii="Jameel Noori Nastaleeq" w:hAnsi="Jameel Noori Nastaleeq"/>
          <w:sz w:val="28"/>
          <w:szCs w:val="28"/>
          <w:rtl/>
          <w:lang w:bidi="ar-MA"/>
        </w:rPr>
        <w:t>کا اطلاق عدل، علم ، حلم ، نبوت ، قرآن کریم اور انجیل پر بھی ہوتا ہے</w:t>
      </w:r>
    </w:p>
    <w:p w:rsidR="00194664" w:rsidRDefault="00194664" w:rsidP="007A0819">
      <w:pPr>
        <w:spacing w:line="276" w:lineRule="auto"/>
        <w:rPr>
          <w:rFonts w:ascii="Jameel Noori Nastaleeq" w:hAnsi="Jameel Noori Nastaleeq"/>
          <w:sz w:val="28"/>
          <w:szCs w:val="28"/>
          <w:rtl/>
          <w:lang w:bidi="ar-MA"/>
        </w:rPr>
      </w:pPr>
      <w:r w:rsidRPr="00B4700B">
        <w:rPr>
          <w:rFonts w:ascii="Jameel Noori Nastaleeq" w:hAnsi="Jameel Noori Nastaleeq"/>
          <w:sz w:val="28"/>
          <w:szCs w:val="28"/>
          <w:rtl/>
          <w:lang w:bidi="ar-MA"/>
        </w:rPr>
        <w:t>اس سے واضح ہوتا ہے کہ حلم بھی حکمت کے قریب المعنی قرآنی اصطلاح ہے۔ عبدالحق حقانی لکھتے ہیں:</w:t>
      </w:r>
    </w:p>
    <w:p w:rsidR="00194664" w:rsidRPr="00B4700B"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ar-MA"/>
        </w:rPr>
        <w:t>سفاہت کے مقابلہ میں اناءت اور حلم آتا ہے کہ جس کے معنی سوچ اور سمجھ کے ہیں۔</w:t>
      </w:r>
      <w:r w:rsidRPr="00B4700B">
        <w:rPr>
          <w:rStyle w:val="FootnoteReference"/>
          <w:rFonts w:ascii="Jameel Noori Nastaleeq" w:hAnsi="Jameel Noori Nastaleeq"/>
          <w:sz w:val="28"/>
          <w:szCs w:val="28"/>
          <w:rtl/>
        </w:rPr>
        <w:footnoteReference w:id="14"/>
      </w:r>
    </w:p>
    <w:p w:rsidR="00194664" w:rsidRPr="00B4700B" w:rsidRDefault="00194664" w:rsidP="009246A3">
      <w:pPr>
        <w:spacing w:line="276" w:lineRule="auto"/>
        <w:ind w:firstLine="576"/>
        <w:rPr>
          <w:rFonts w:ascii="Jameel Noori Nastaleeq" w:hAnsi="Jameel Noori Nastaleeq"/>
          <w:sz w:val="28"/>
          <w:szCs w:val="28"/>
          <w:rtl/>
          <w:lang w:bidi="ar-MA"/>
        </w:rPr>
      </w:pPr>
      <w:r w:rsidRPr="00B4700B">
        <w:rPr>
          <w:rFonts w:ascii="Jameel Noori Nastaleeq" w:hAnsi="Jameel Noori Nastaleeq"/>
          <w:sz w:val="28"/>
          <w:szCs w:val="28"/>
          <w:rtl/>
          <w:lang w:bidi="ar-MA"/>
        </w:rPr>
        <w:lastRenderedPageBreak/>
        <w:t>ایک اور مقام پر آپ حلم کی تعریف اس طرح کرتے ہیں کہ صبر نفسانی یہ ہے کہ نفس کو اس کی خواہشوں سے روکے۔ اگر خواہش شکم و آلہ تناسل کو روکے گا تو اس کو عفت کہیں گے اور اگر فضول چیزوں کی خواہش سے روکے گا تو اس کو زہد و قناعت کہیں گے۔ اگر غصہ کی حالت میں اپنے دشمن سے درگزر کرے گا اور نفس کو انتقام لینے سے روکے گا تو اس کو حلم کہیں گے۔</w:t>
      </w:r>
      <w:r w:rsidRPr="00B4700B">
        <w:rPr>
          <w:rStyle w:val="FootnoteReference"/>
          <w:rFonts w:ascii="Jameel Noori Nastaleeq" w:hAnsi="Jameel Noori Nastaleeq"/>
          <w:sz w:val="28"/>
          <w:szCs w:val="28"/>
          <w:rtl/>
        </w:rPr>
        <w:footnoteReference w:id="15"/>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r w:rsidRPr="00B4700B">
        <w:rPr>
          <w:rFonts w:ascii="Jameel Noori Nastaleeq" w:hAnsi="Jameel Noori Nastaleeq"/>
          <w:sz w:val="28"/>
          <w:szCs w:val="28"/>
          <w:rtl/>
          <w:lang w:bidi="ar-MA"/>
        </w:rPr>
        <w:tab/>
      </w:r>
    </w:p>
    <w:p w:rsidR="00194664" w:rsidRPr="00B4700B" w:rsidRDefault="00194664" w:rsidP="009246A3">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 xml:space="preserve">صوفی عبدالحمید سواتی  سورۃ النور کی آیت مبارکہ </w:t>
      </w:r>
      <w:r w:rsidRPr="00B4700B">
        <w:rPr>
          <w:rStyle w:val="FootnoteReference"/>
          <w:rFonts w:ascii="Jameel Noori Nastaleeq" w:hAnsi="Jameel Noori Nastaleeq"/>
          <w:sz w:val="28"/>
          <w:szCs w:val="28"/>
          <w:rtl/>
        </w:rPr>
        <w:footnoteReference w:id="16"/>
      </w:r>
      <w:r w:rsidRPr="00B4700B">
        <w:rPr>
          <w:rFonts w:ascii="Jameel Noori Nastaleeq" w:hAnsi="Jameel Noori Nastaleeq"/>
          <w:sz w:val="28"/>
          <w:szCs w:val="28"/>
          <w:rtl/>
          <w:lang w:bidi="ur-PK"/>
        </w:rPr>
        <w:t>کی تفسیر میں حلم کو بردباری یعنی حکمت کے ہم معنی اور جہل کے مقابلے میں مستعمل لکھاہے۔</w:t>
      </w:r>
      <w:r w:rsidRPr="00B4700B">
        <w:rPr>
          <w:rStyle w:val="FootnoteReference"/>
          <w:rFonts w:ascii="Jameel Noori Nastaleeq" w:hAnsi="Jameel Noori Nastaleeq"/>
          <w:sz w:val="28"/>
          <w:szCs w:val="28"/>
          <w:rtl/>
        </w:rPr>
        <w:footnoteReference w:id="17"/>
      </w:r>
      <w:r w:rsidRPr="00B4700B">
        <w:rPr>
          <w:rFonts w:ascii="Jameel Noori Nastaleeq" w:hAnsi="Jameel Noori Nastaleeq"/>
          <w:sz w:val="28"/>
          <w:szCs w:val="28"/>
          <w:rtl/>
          <w:lang w:bidi="ur-PK"/>
        </w:rPr>
        <w:t>، جیسا کہ قرآن مجید میں  قوم شعیب  کی جہالت کے مقابلے میں شعیب علیہ السلام کا حلم و بردباری آیا ہے۔</w:t>
      </w:r>
      <w:r w:rsidRPr="00B4700B">
        <w:rPr>
          <w:rStyle w:val="FootnoteReference"/>
          <w:rFonts w:ascii="Jameel Noori Nastaleeq" w:hAnsi="Jameel Noori Nastaleeq"/>
          <w:sz w:val="28"/>
          <w:szCs w:val="28"/>
          <w:rtl/>
        </w:rPr>
        <w:footnoteReference w:id="18"/>
      </w:r>
      <w:r w:rsidRPr="00B4700B">
        <w:rPr>
          <w:rFonts w:ascii="Jameel Noori Nastaleeq" w:hAnsi="Jameel Noori Nastaleeq"/>
          <w:sz w:val="28"/>
          <w:szCs w:val="28"/>
          <w:rtl/>
          <w:lang w:bidi="ur-PK"/>
        </w:rPr>
        <w:t xml:space="preserve"> </w:t>
      </w:r>
    </w:p>
    <w:p w:rsidR="00194664"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امین اصلاحی لکھتے ہیں کہ جہل کا لفظ علم کے مقابل میں بھی آتا ہے اور حلم (دانش) کے مقابل میں بھی</w:t>
      </w:r>
      <w:r w:rsidRPr="00B4700B">
        <w:rPr>
          <w:rStyle w:val="FootnoteReference"/>
          <w:rFonts w:ascii="Jameel Noori Nastaleeq" w:hAnsi="Jameel Noori Nastaleeq"/>
          <w:sz w:val="28"/>
          <w:szCs w:val="28"/>
          <w:rtl/>
        </w:rPr>
        <w:footnoteReference w:id="19"/>
      </w:r>
      <w:r w:rsidRPr="00B4700B">
        <w:rPr>
          <w:rFonts w:ascii="Jameel Noori Nastaleeq" w:hAnsi="Jameel Noori Nastaleeq"/>
          <w:sz w:val="28"/>
          <w:szCs w:val="28"/>
          <w:rtl/>
          <w:lang w:bidi="ur-PK"/>
        </w:rPr>
        <w:t>،اسی طرح آپ ایک اور مقام پر لکھتے ہیں کہ جہالت عام طور پر علم کے بجائے حلم کے ضد کے طور پر استعمال ہوتا ہے۔</w:t>
      </w:r>
      <w:r w:rsidRPr="00B4700B">
        <w:rPr>
          <w:rStyle w:val="FootnoteReference"/>
          <w:rFonts w:ascii="Jameel Noori Nastaleeq" w:hAnsi="Jameel Noori Nastaleeq"/>
          <w:sz w:val="28"/>
          <w:szCs w:val="28"/>
          <w:rtl/>
        </w:rPr>
        <w:footnoteReference w:id="20"/>
      </w:r>
      <w:r w:rsidRPr="00B4700B">
        <w:rPr>
          <w:rFonts w:ascii="Jameel Noori Nastaleeq" w:hAnsi="Jameel Noori Nastaleeq"/>
          <w:sz w:val="28"/>
          <w:szCs w:val="28"/>
          <w:rtl/>
          <w:lang w:bidi="ur-PK"/>
        </w:rPr>
        <w:t>مفتی محمد شفیع بھی لکھتے ہیں کہ حلم جہالت کے مقابلے میں استعمال ہوتا ہے جس سے ظاہر ہوتا ہے کہ حلم حکمت کے قریب المعنی قرآنی اصطلاح ہے، آپ مزید لکھتے ہیں :</w:t>
      </w:r>
    </w:p>
    <w:p w:rsidR="00194664"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lastRenderedPageBreak/>
        <w:t>لفظ حکمت قرآن کریم میں متعدد معانی کے لیے استعمال ہوا ہے۔ علم، عقل، حلم و بردباری، نبوت، اصابت رائے۔</w:t>
      </w:r>
      <w:r w:rsidRPr="00B4700B">
        <w:rPr>
          <w:rStyle w:val="FootnoteReference"/>
          <w:rFonts w:ascii="Jameel Noori Nastaleeq" w:hAnsi="Jameel Noori Nastaleeq"/>
          <w:sz w:val="28"/>
          <w:szCs w:val="28"/>
          <w:rtl/>
        </w:rPr>
        <w:footnoteReference w:id="21"/>
      </w:r>
    </w:p>
    <w:p w:rsidR="00194664"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اسی وجہ سے حلم ابراھیم علیہ السلام  کے بارے میں ارشاد باری تعالیٰ ہے:</w:t>
      </w:r>
    </w:p>
    <w:p w:rsidR="00194664" w:rsidRDefault="00194664" w:rsidP="007A0819">
      <w:pPr>
        <w:spacing w:line="276" w:lineRule="auto"/>
        <w:rPr>
          <w:rFonts w:ascii="Sakkal Majalla" w:hAnsi="Sakkal Majalla" w:cs="Sakkal Majalla"/>
          <w:sz w:val="28"/>
          <w:szCs w:val="28"/>
          <w:rtl/>
          <w:lang w:bidi="ur-PK"/>
        </w:rPr>
      </w:pPr>
      <w:r w:rsidRPr="007A0819">
        <w:rPr>
          <w:rFonts w:ascii="Sakkal Majalla" w:hAnsi="Sakkal Majalla" w:cs="Sakkal Majalla"/>
          <w:sz w:val="28"/>
          <w:szCs w:val="28"/>
          <w:rtl/>
          <w:lang w:bidi="ur-PK"/>
        </w:rPr>
        <w:t>﴿اِنَّ اِبْرٰهِيْمَ لَحَلِيْمٌ اَوَّاهٌ مُّنِيْبٌ ﴾</w:t>
      </w:r>
      <w:r w:rsidRPr="007A0819">
        <w:rPr>
          <w:rStyle w:val="FootnoteReference"/>
          <w:rFonts w:ascii="Sakkal Majalla" w:hAnsi="Sakkal Majalla" w:cs="Sakkal Majalla"/>
          <w:sz w:val="28"/>
          <w:szCs w:val="28"/>
          <w:rtl/>
        </w:rPr>
        <w:footnoteReference w:id="22"/>
      </w:r>
      <w:r>
        <w:rPr>
          <w:rFonts w:ascii="Sakkal Majalla" w:hAnsi="Sakkal Majalla" w:cs="Sakkal Majalla"/>
          <w:sz w:val="28"/>
          <w:szCs w:val="28"/>
          <w:rtl/>
          <w:lang w:bidi="ur-PK"/>
        </w:rPr>
        <w:t xml:space="preserve"> </w:t>
      </w:r>
    </w:p>
    <w:p w:rsidR="00194664"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امین احسن اصلاحی ایک مقام پر سکینہ کی تفسیر کرتے ہوئے لکھتے ہیں:</w:t>
      </w:r>
    </w:p>
    <w:p w:rsidR="00194664" w:rsidRPr="00B4700B" w:rsidRDefault="00194664" w:rsidP="007A0819">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سکینت، سے مراد یہاں صبر، حلم، رزانت اور حکمت و تدبر ہے۔ اجتماعی زندگی میں ایسے مراحل بہت پیش آتے ہیں جب کسی جماعت کے حلم و تدبر کا نہایت سخت امتحان ہوتا ہے۔ ایسے مواقع پر اگر جماعت حریف کے رویہ سے مشتعلہ و کر کوئی عاجلانہ قدم اٹھا دے تو اس سے اصل مقصد کو ناقبال تلافی نقصان پہنچ جاتا ہے۔ اللہ تعالیٰ کی توفیق ہی سے یہ بات حاصل ہوتی ہے کہ ایسے امتحانات سے کوئی جماعت اور اس کے لیڈر حسن و خوبی سے عہدہ برآ ہوتے ہیں اور یہ توفیق ان لوگوں کو حاصل ہوتی ہے جو ہر حال میں اپنے رب سے وابستہ رہتے ہیں۔</w:t>
      </w:r>
      <w:r w:rsidRPr="00B4700B">
        <w:rPr>
          <w:rStyle w:val="FootnoteReference"/>
          <w:rFonts w:ascii="Jameel Noori Nastaleeq" w:hAnsi="Jameel Noori Nastaleeq"/>
          <w:sz w:val="28"/>
          <w:szCs w:val="28"/>
          <w:rtl/>
        </w:rPr>
        <w:footnoteReference w:id="23"/>
      </w:r>
      <w:r w:rsidRPr="00B4700B">
        <w:rPr>
          <w:rFonts w:ascii="Jameel Noori Nastaleeq" w:hAnsi="Jameel Noori Nastaleeq"/>
          <w:sz w:val="28"/>
          <w:szCs w:val="28"/>
          <w:rtl/>
          <w:lang w:bidi="ur-PK"/>
        </w:rPr>
        <w:t xml:space="preserve">  </w:t>
      </w:r>
    </w:p>
    <w:p w:rsidR="00194664" w:rsidRPr="00B4700B" w:rsidRDefault="00194664" w:rsidP="009246A3">
      <w:pPr>
        <w:spacing w:line="276" w:lineRule="auto"/>
        <w:ind w:right="720"/>
        <w:rPr>
          <w:rFonts w:ascii="Jameel Noori Nastaleeq" w:hAnsi="Jameel Noori Nastaleeq"/>
          <w:sz w:val="28"/>
          <w:szCs w:val="28"/>
          <w:rtl/>
          <w:lang w:bidi="ur-PK"/>
        </w:rPr>
      </w:pPr>
      <w:r w:rsidRPr="00B4700B">
        <w:rPr>
          <w:rFonts w:ascii="Jameel Noori Nastaleeq" w:hAnsi="Jameel Noori Nastaleeq"/>
          <w:sz w:val="28"/>
          <w:szCs w:val="28"/>
          <w:rtl/>
          <w:lang w:bidi="ur-PK"/>
        </w:rPr>
        <w:t>سورۃ الصافات میں ارشاد باری تعالیٰ ہے:</w:t>
      </w:r>
    </w:p>
    <w:p w:rsidR="00194664" w:rsidRPr="00B4700B" w:rsidRDefault="00194664" w:rsidP="009246A3">
      <w:pPr>
        <w:spacing w:line="276" w:lineRule="auto"/>
        <w:ind w:right="720"/>
        <w:rPr>
          <w:rFonts w:ascii="Jameel Noori Nastaleeq" w:hAnsi="Jameel Noori Nastaleeq"/>
          <w:sz w:val="28"/>
          <w:szCs w:val="28"/>
          <w:rtl/>
          <w:lang w:bidi="ur-PK"/>
        </w:rPr>
      </w:pPr>
      <w:r w:rsidRPr="00B4700B">
        <w:rPr>
          <w:rFonts w:ascii="Jameel Noori Nastaleeq" w:hAnsi="Jameel Noori Nastaleeq"/>
          <w:sz w:val="28"/>
          <w:szCs w:val="28"/>
          <w:rtl/>
          <w:lang w:bidi="ur-PK"/>
        </w:rPr>
        <w:tab/>
      </w:r>
      <w:r w:rsidRPr="00B4700B">
        <w:rPr>
          <w:rFonts w:ascii="Jameel Noori Nastaleeq" w:hAnsi="Jameel Noori Nastaleeq"/>
          <w:sz w:val="28"/>
          <w:szCs w:val="28"/>
          <w:rtl/>
          <w:lang w:bidi="ur-PK"/>
        </w:rPr>
        <w:tab/>
      </w:r>
      <w:r w:rsidRPr="00EF0BB0">
        <w:rPr>
          <w:rFonts w:ascii="Sakkal Majalla" w:hAnsi="Sakkal Majalla" w:cs="Sakkal Majalla"/>
          <w:sz w:val="28"/>
          <w:szCs w:val="28"/>
          <w:rtl/>
          <w:lang w:bidi="ur-PK"/>
        </w:rPr>
        <w:t>﴿فَبَشَّرْنٰهُ بِغُلٰمٍ حَلِـيْمٍ﴾</w:t>
      </w:r>
      <w:r w:rsidRPr="00B4700B">
        <w:rPr>
          <w:rStyle w:val="FootnoteReference"/>
          <w:rFonts w:ascii="Jameel Noori Nastaleeq" w:hAnsi="Jameel Noori Nastaleeq"/>
          <w:sz w:val="28"/>
          <w:szCs w:val="28"/>
          <w:rtl/>
        </w:rPr>
        <w:footnoteReference w:id="24"/>
      </w:r>
    </w:p>
    <w:p w:rsidR="00194664" w:rsidRPr="00B4700B" w:rsidRDefault="00194664" w:rsidP="009246A3">
      <w:pPr>
        <w:spacing w:line="276" w:lineRule="auto"/>
        <w:rPr>
          <w:rFonts w:ascii="Jameel Noori Nastaleeq" w:hAnsi="Jameel Noori Nastaleeq"/>
          <w:sz w:val="28"/>
          <w:szCs w:val="28"/>
          <w:lang w:bidi="ur-PK"/>
        </w:rPr>
      </w:pPr>
      <w:r w:rsidRPr="00B4700B">
        <w:rPr>
          <w:rFonts w:ascii="Jameel Noori Nastaleeq" w:hAnsi="Jameel Noori Nastaleeq"/>
          <w:sz w:val="28"/>
          <w:szCs w:val="28"/>
          <w:rtl/>
          <w:lang w:bidi="ur-PK"/>
        </w:rPr>
        <w:t xml:space="preserve">جن چیزوں کی اصلاح اہل طریقت کے نزدیک زیادہ تر ملحوظ ہے وہ تین قوت ہیں۔ ایک شہوت ‘ دوسری غضب ‘ تیسری ہواء۔ قوت شہوت کو نفس بہیمی یا بہمیت کہتے ہیں اور اس کی کمی زیادتی جسم کی کمی زیادتی سے ہوتی ہے اور غضب کو نفس سبعی اور سبعیت بھی کہتے ہیں یعنی درندہ پن اور ہوا کو نفس شیطانی اور شیطانیت بھی کہتے ہیں۔ لیکن سب میں زیادہ تیز ہوا ہے کہ جو جسم کے پژمردہ ہونے سے بھی کم نہیں ہوتی۔ اس کے بعد غضب ہے پھر شہوت۔ آپ یہ بھی جان چکے ہیں کہ جب یہ تینوں صلاحیت پر آتی ہیں تو عفت اور حلم وغیرہ صفات حمیدہ پیدا ہوتی ہیں کہ جن کو </w:t>
      </w:r>
      <w:r w:rsidRPr="00B4700B">
        <w:rPr>
          <w:rFonts w:ascii="Jameel Noori Nastaleeq" w:hAnsi="Jameel Noori Nastaleeq"/>
          <w:sz w:val="28"/>
          <w:szCs w:val="28"/>
          <w:rtl/>
          <w:lang w:bidi="ur-PK"/>
        </w:rPr>
        <w:lastRenderedPageBreak/>
        <w:t>عدالت کہتے ہیں کہ جس کے سبب حضرت انسان ملائکہ سے فوقیت لے گئے اور خلیفہ بنائے گئے۔ مگر اسی طرح جب یہ قویٰ خراب ہوتے ہیں تو انسان کو درندہ ‘ گدھا ‘ شیطان بنا دیتے ہیں۔</w:t>
      </w:r>
      <w:r w:rsidRPr="00B4700B">
        <w:rPr>
          <w:rStyle w:val="FootnoteReference"/>
          <w:rFonts w:ascii="Jameel Noori Nastaleeq" w:hAnsi="Jameel Noori Nastaleeq"/>
          <w:sz w:val="28"/>
          <w:szCs w:val="28"/>
          <w:rtl/>
        </w:rPr>
        <w:footnoteReference w:id="25"/>
      </w:r>
    </w:p>
    <w:p w:rsidR="009246A3" w:rsidRPr="00194664" w:rsidRDefault="009246A3" w:rsidP="00194664">
      <w:pPr>
        <w:spacing w:line="276" w:lineRule="auto"/>
        <w:ind w:firstLine="0"/>
        <w:rPr>
          <w:rFonts w:ascii="Jameel Noori Nastaleeq" w:hAnsi="Jameel Noori Nastaleeq"/>
          <w:b/>
          <w:bCs/>
          <w:rtl/>
          <w:lang w:bidi="ur-PK"/>
        </w:rPr>
      </w:pPr>
      <w:r w:rsidRPr="00194664">
        <w:rPr>
          <w:rFonts w:ascii="Jameel Noori Nastaleeq" w:hAnsi="Jameel Noori Nastaleeq"/>
          <w:b/>
          <w:bCs/>
          <w:rtl/>
          <w:lang w:bidi="ur-PK"/>
        </w:rPr>
        <w:t xml:space="preserve">خلاصہ </w:t>
      </w:r>
    </w:p>
    <w:p w:rsidR="009246A3" w:rsidRPr="00B4700B" w:rsidRDefault="009246A3" w:rsidP="009246A3">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قرآنی اصطلاحات میں سےالإصلاح (اپنی ذات کی درستگی،اخلاق کی پاکیزگی، اپنے طرز عمل  کیااصلاح)،</w:t>
      </w:r>
      <w:r w:rsidRPr="00194664">
        <w:rPr>
          <w:rFonts w:ascii="Sakkal Majalla" w:hAnsi="Sakkal Majalla" w:cs="Sakkal Majalla"/>
          <w:sz w:val="28"/>
          <w:szCs w:val="28"/>
          <w:rtl/>
          <w:lang w:bidi="ur-PK"/>
        </w:rPr>
        <w:t>التدبر</w:t>
      </w:r>
      <w:r w:rsidRPr="00B4700B">
        <w:rPr>
          <w:rFonts w:ascii="Jameel Noori Nastaleeq" w:hAnsi="Jameel Noori Nastaleeq"/>
          <w:sz w:val="28"/>
          <w:szCs w:val="28"/>
          <w:rtl/>
          <w:lang w:bidi="ur-PK"/>
        </w:rPr>
        <w:t>(امور دینی  و دنیاوی کے انجام دہی کے وقت ان کے مقاصد، ان کی حقیقت اور ان کے اچھے یا برے انجام اور نتائج سے باخبر ہونا)،</w:t>
      </w:r>
      <w:r w:rsidRPr="00194664">
        <w:rPr>
          <w:rFonts w:ascii="Sakkal Majalla" w:hAnsi="Sakkal Majalla" w:cs="Sakkal Majalla"/>
          <w:sz w:val="28"/>
          <w:szCs w:val="28"/>
          <w:rtl/>
        </w:rPr>
        <w:t>التذكر</w:t>
      </w:r>
      <w:r w:rsidRPr="00B4700B">
        <w:rPr>
          <w:rFonts w:ascii="Jameel Noori Nastaleeq" w:hAnsi="Jameel Noori Nastaleeq"/>
          <w:sz w:val="28"/>
          <w:szCs w:val="28"/>
          <w:rtl/>
        </w:rPr>
        <w:t xml:space="preserve"> (عقل </w:t>
      </w:r>
      <w:r w:rsidRPr="00B4700B">
        <w:rPr>
          <w:rFonts w:ascii="Jameel Noori Nastaleeq" w:hAnsi="Jameel Noori Nastaleeq"/>
          <w:sz w:val="28"/>
          <w:szCs w:val="28"/>
          <w:rtl/>
          <w:lang w:bidi="ur-PK"/>
        </w:rPr>
        <w:t xml:space="preserve"> اور دل پر گندگی اور برائیوں کے حجابات کو دور کرکے  اپنی ذات میں اور کائنات میں پھیلی تمام اشیاء کا بنظر غور  مطالعہ میں تسلسل اور تکرار )،</w:t>
      </w:r>
      <w:r w:rsidRPr="00194664">
        <w:rPr>
          <w:rFonts w:ascii="Sakkal Majalla" w:hAnsi="Sakkal Majalla" w:cs="Sakkal Majalla"/>
          <w:sz w:val="28"/>
          <w:szCs w:val="28"/>
          <w:rtl/>
        </w:rPr>
        <w:t>التفكر</w:t>
      </w:r>
      <w:r w:rsidRPr="00B4700B">
        <w:rPr>
          <w:rFonts w:ascii="Jameel Noori Nastaleeq" w:hAnsi="Jameel Noori Nastaleeq"/>
          <w:sz w:val="28"/>
          <w:szCs w:val="28"/>
          <w:rtl/>
        </w:rPr>
        <w:t>(</w:t>
      </w:r>
      <w:r w:rsidRPr="00B4700B">
        <w:rPr>
          <w:rFonts w:ascii="Jameel Noori Nastaleeq" w:hAnsi="Jameel Noori Nastaleeq"/>
          <w:sz w:val="28"/>
          <w:szCs w:val="28"/>
          <w:rtl/>
          <w:lang w:bidi="ur-PK"/>
        </w:rPr>
        <w:t>اشیاء کی حقیقتوں کی طرف اپنے دل ودماغ کو  بار بار متوجہ کرنا)،</w:t>
      </w:r>
      <w:r w:rsidRPr="00194664">
        <w:rPr>
          <w:rFonts w:ascii="Sakkal Majalla" w:hAnsi="Sakkal Majalla" w:cs="Sakkal Majalla"/>
          <w:sz w:val="28"/>
          <w:szCs w:val="28"/>
          <w:rtl/>
          <w:lang w:bidi="ur-PK"/>
        </w:rPr>
        <w:t>السدید</w:t>
      </w:r>
      <w:r w:rsidRPr="00B4700B">
        <w:rPr>
          <w:rFonts w:ascii="Jameel Noori Nastaleeq" w:hAnsi="Jameel Noori Nastaleeq"/>
          <w:sz w:val="28"/>
          <w:szCs w:val="28"/>
          <w:rtl/>
          <w:lang w:bidi="ur-PK"/>
        </w:rPr>
        <w:t xml:space="preserve">(ایسا قول یا فعل جو نفاق وغیرہ سے پاک ہو اور حق کی جانب لے جانے والا ہو)، </w:t>
      </w:r>
      <w:r w:rsidRPr="00194664">
        <w:rPr>
          <w:rFonts w:ascii="Sakkal Majalla" w:hAnsi="Sakkal Majalla" w:cs="Sakkal Majalla"/>
          <w:sz w:val="28"/>
          <w:szCs w:val="28"/>
          <w:rtl/>
          <w:lang w:bidi="ur-PK"/>
        </w:rPr>
        <w:t>العقل</w:t>
      </w:r>
      <w:r w:rsidRPr="00B4700B">
        <w:rPr>
          <w:rFonts w:ascii="Jameel Noori Nastaleeq" w:hAnsi="Jameel Noori Nastaleeq"/>
          <w:sz w:val="28"/>
          <w:szCs w:val="28"/>
          <w:rtl/>
          <w:lang w:bidi="ur-PK"/>
        </w:rPr>
        <w:t xml:space="preserve"> (برے اور فاسد امور سے بچنا اور درست اور حقیقت کے متلاشی ہونا)،</w:t>
      </w:r>
      <w:r w:rsidRPr="00194664">
        <w:rPr>
          <w:rFonts w:ascii="Sakkal Majalla" w:hAnsi="Sakkal Majalla" w:cs="Sakkal Majalla"/>
          <w:sz w:val="28"/>
          <w:szCs w:val="28"/>
          <w:rtl/>
          <w:lang w:bidi="ur-PK"/>
        </w:rPr>
        <w:t>الفرقان</w:t>
      </w:r>
      <w:r w:rsidRPr="00B4700B">
        <w:rPr>
          <w:rFonts w:ascii="Jameel Noori Nastaleeq" w:hAnsi="Jameel Noori Nastaleeq"/>
          <w:sz w:val="28"/>
          <w:szCs w:val="28"/>
          <w:rtl/>
          <w:lang w:bidi="ur-PK"/>
        </w:rPr>
        <w:t>( ایسی صفت اور صلاحیت جو حق اور باطل کے درمیان یا اچھائی اور برائی کے درمیان فرق کر دے)،</w:t>
      </w:r>
      <w:r w:rsidRPr="00194664">
        <w:rPr>
          <w:rFonts w:ascii="Sakkal Majalla" w:hAnsi="Sakkal Majalla" w:cs="Sakkal Majalla"/>
          <w:sz w:val="28"/>
          <w:szCs w:val="28"/>
          <w:rtl/>
          <w:lang w:bidi="ur-PK"/>
        </w:rPr>
        <w:t>القسط</w:t>
      </w:r>
      <w:r w:rsidRPr="00B4700B">
        <w:rPr>
          <w:rFonts w:ascii="Jameel Noori Nastaleeq" w:hAnsi="Jameel Noori Nastaleeq"/>
          <w:sz w:val="28"/>
          <w:szCs w:val="28"/>
          <w:rtl/>
          <w:lang w:bidi="ur-PK"/>
        </w:rPr>
        <w:t>( اقوال اور امور کو درست اور حق کی جانب رکھنا )</w:t>
      </w:r>
      <w:r w:rsidRPr="00194664">
        <w:rPr>
          <w:rFonts w:ascii="Sakkal Majalla" w:hAnsi="Sakkal Majalla" w:cs="Sakkal Majalla"/>
          <w:sz w:val="28"/>
          <w:szCs w:val="28"/>
          <w:rtl/>
          <w:lang w:bidi="ur-PK"/>
        </w:rPr>
        <w:t>المتوسم</w:t>
      </w:r>
      <w:r w:rsidRPr="00B4700B">
        <w:rPr>
          <w:rFonts w:ascii="Jameel Noori Nastaleeq" w:hAnsi="Jameel Noori Nastaleeq"/>
          <w:sz w:val="28"/>
          <w:szCs w:val="28"/>
          <w:rtl/>
          <w:lang w:bidi="ur-PK"/>
        </w:rPr>
        <w:t>(ایسی صلاحیت جس کی وجہ سے اقوال ،  افعال ،قصص سے یا مختلف امور  کی حقیقت کو پہچاننا اوران سے عبرت حاصل کرنا)،</w:t>
      </w:r>
      <w:r w:rsidRPr="00194664">
        <w:rPr>
          <w:rFonts w:ascii="Sakkal Majalla" w:hAnsi="Sakkal Majalla" w:cs="Sakkal Majalla"/>
          <w:sz w:val="28"/>
          <w:szCs w:val="28"/>
          <w:rtl/>
        </w:rPr>
        <w:t>النُّهى</w:t>
      </w:r>
      <w:r w:rsidRPr="00B4700B">
        <w:rPr>
          <w:rFonts w:ascii="Jameel Noori Nastaleeq" w:hAnsi="Jameel Noori Nastaleeq"/>
          <w:sz w:val="28"/>
          <w:szCs w:val="28"/>
          <w:rtl/>
        </w:rPr>
        <w:t>(</w:t>
      </w:r>
      <w:r w:rsidRPr="00B4700B">
        <w:rPr>
          <w:rFonts w:ascii="Jameel Noori Nastaleeq" w:hAnsi="Jameel Noori Nastaleeq"/>
          <w:sz w:val="28"/>
          <w:szCs w:val="28"/>
          <w:rtl/>
          <w:lang w:bidi="ur-PK"/>
        </w:rPr>
        <w:t>غووفکر کی صلاحیت اور اشیاء کو باریک بینی سے سمجھنے کی قوت میں کامل ہونا)،</w:t>
      </w:r>
      <w:r w:rsidRPr="00194664">
        <w:rPr>
          <w:rFonts w:ascii="Sakkal Majalla" w:hAnsi="Sakkal Majalla" w:cs="Sakkal Majalla"/>
          <w:sz w:val="28"/>
          <w:szCs w:val="28"/>
          <w:rtl/>
          <w:lang w:bidi="ur-PK"/>
        </w:rPr>
        <w:t xml:space="preserve"> اولو الالباب</w:t>
      </w:r>
      <w:r w:rsidRPr="00B4700B">
        <w:rPr>
          <w:rFonts w:ascii="Jameel Noori Nastaleeq" w:hAnsi="Jameel Noori Nastaleeq"/>
          <w:sz w:val="28"/>
          <w:szCs w:val="28"/>
          <w:rtl/>
          <w:lang w:bidi="ur-PK"/>
        </w:rPr>
        <w:t>(اپنے دل اور عقل کو خواہشات نفسانی سے پاک کر کے اللہ تعالی ٰ کی رضا کے لیے خالص کر نا اور اللہ کی آیات سے استفادہ کے لیے کوشش کرنا)،</w:t>
      </w:r>
      <w:r w:rsidRPr="00194664">
        <w:rPr>
          <w:rFonts w:ascii="Sakkal Majalla" w:hAnsi="Sakkal Majalla" w:cs="Sakkal Majalla"/>
          <w:sz w:val="28"/>
          <w:szCs w:val="28"/>
          <w:rtl/>
          <w:lang w:bidi="ur-PK"/>
        </w:rPr>
        <w:t>اولی الابصار</w:t>
      </w:r>
      <w:r w:rsidRPr="00B4700B">
        <w:rPr>
          <w:rFonts w:ascii="Jameel Noori Nastaleeq" w:hAnsi="Jameel Noori Nastaleeq"/>
          <w:sz w:val="28"/>
          <w:szCs w:val="28"/>
          <w:rtl/>
          <w:lang w:bidi="ur-PK"/>
        </w:rPr>
        <w:t>( قلبی بصیرت کی ایسی قوت وصلاحیت جس سے معرفت الٰہی کے حصول کے لیے کائنات کے اشیاء کی معرفت  حاصل ہو)،</w:t>
      </w:r>
      <w:r w:rsidRPr="00194664">
        <w:rPr>
          <w:rFonts w:ascii="Sakkal Majalla" w:hAnsi="Sakkal Majalla" w:cs="Sakkal Majalla"/>
          <w:sz w:val="28"/>
          <w:szCs w:val="28"/>
          <w:rtl/>
          <w:lang w:bidi="ur-PK"/>
        </w:rPr>
        <w:t>الحلم</w:t>
      </w:r>
      <w:r w:rsidRPr="00B4700B">
        <w:rPr>
          <w:rFonts w:ascii="Jameel Noori Nastaleeq" w:hAnsi="Jameel Noori Nastaleeq"/>
          <w:sz w:val="28"/>
          <w:szCs w:val="28"/>
          <w:rtl/>
          <w:lang w:bidi="ur-PK"/>
        </w:rPr>
        <w:t>(ایس صلاحیت جو صبر و طمانیت پیدا کرے اور جس سے عجزوانکساری اورنرمی حاصل ہو جو جہالت ختم کر کے علم  کامل کی طرف رہنمائی کرتی ہے)</w:t>
      </w:r>
    </w:p>
    <w:p w:rsidR="009246A3" w:rsidRPr="00B4700B" w:rsidRDefault="009246A3" w:rsidP="009246A3">
      <w:pPr>
        <w:spacing w:line="276" w:lineRule="auto"/>
        <w:rPr>
          <w:rFonts w:ascii="Jameel Noori Nastaleeq" w:hAnsi="Jameel Noori Nastaleeq"/>
          <w:sz w:val="28"/>
          <w:szCs w:val="28"/>
          <w:rtl/>
          <w:lang w:bidi="ur-PK"/>
        </w:rPr>
      </w:pPr>
      <w:r w:rsidRPr="00B4700B">
        <w:rPr>
          <w:rFonts w:ascii="Jameel Noori Nastaleeq" w:hAnsi="Jameel Noori Nastaleeq"/>
          <w:sz w:val="28"/>
          <w:szCs w:val="28"/>
          <w:rtl/>
          <w:lang w:bidi="ur-PK"/>
        </w:rPr>
        <w:t xml:space="preserve">مقالہ میں ان صفات کو ذکر کرنے کی کوشش کی گئی ہے جن کی وجہ سے اللہ تعالٰی کے بندوں کے اندر حکمت پیدا ہوتی ہے۔ اور ان سب صفات کا تعلق حکمت کی صفات میں سے کسی نہ کسی ایک صفت کے ساتھ ہے۔ ان سب </w:t>
      </w:r>
      <w:r w:rsidRPr="00B4700B">
        <w:rPr>
          <w:rFonts w:ascii="Jameel Noori Nastaleeq" w:hAnsi="Jameel Noori Nastaleeq"/>
          <w:sz w:val="28"/>
          <w:szCs w:val="28"/>
          <w:rtl/>
          <w:lang w:bidi="ur-PK"/>
        </w:rPr>
        <w:lastRenderedPageBreak/>
        <w:t>صفات کو کسی انسان میں یکجا ہونا یا ان میں سے بعض کا ہونا یا کسی ایک کے بھی ہونے سے  اس کے اندر حکمت کی صفت پائی جاتی ہے ۔ اس لیے کہ قرآن کریم کی روشنی میں یہ تمام صفات اللہ تعالیٰ کی عطا ہے اور وہ اپنے خاص بندوں کو عطا کرتا ہے۔ لہذا اس سے واضح  ہوتا ہے کہ قرآنی اصطلاح اور صفت</w:t>
      </w:r>
      <w:r w:rsidRPr="00B4700B">
        <w:rPr>
          <w:rFonts w:ascii="Jameel Noori Nastaleeq" w:hAnsi="Jameel Noori Nastaleeq"/>
          <w:sz w:val="28"/>
          <w:szCs w:val="28"/>
          <w:rtl/>
        </w:rPr>
        <w:t xml:space="preserve"> </w:t>
      </w:r>
      <w:r w:rsidRPr="00194664">
        <w:rPr>
          <w:rFonts w:ascii="Sakkal Majalla" w:hAnsi="Sakkal Majalla" w:cs="Sakkal Majalla"/>
          <w:sz w:val="28"/>
          <w:szCs w:val="28"/>
          <w:rtl/>
        </w:rPr>
        <w:t>الحكمة</w:t>
      </w:r>
      <w:r w:rsidRPr="00B4700B">
        <w:rPr>
          <w:rFonts w:ascii="Jameel Noori Nastaleeq" w:hAnsi="Jameel Noori Nastaleeq"/>
          <w:sz w:val="28"/>
          <w:szCs w:val="28"/>
          <w:rtl/>
          <w:lang w:bidi="ur-PK"/>
        </w:rPr>
        <w:t xml:space="preserve">    کی حیثیت ایک کلی ہے اور یہ باقی تمام مذکورہ صفات اور صلاحیتیں ا س کے تحت آتی ہیں اور یہ تمام اصطلاحات اور صفات اس کے اقسام میں سے ایک قسم اور اس کے ارکان  کا ایک رکن  ہے۔ قرآن کریم کی یہ تمام اصطلاحات</w:t>
      </w:r>
      <w:r w:rsidRPr="00B4700B">
        <w:rPr>
          <w:rFonts w:ascii="Jameel Noori Nastaleeq" w:hAnsi="Jameel Noori Nastaleeq"/>
          <w:sz w:val="28"/>
          <w:szCs w:val="28"/>
          <w:rtl/>
        </w:rPr>
        <w:t xml:space="preserve"> الحكمة</w:t>
      </w:r>
      <w:r w:rsidRPr="00B4700B">
        <w:rPr>
          <w:rFonts w:ascii="Jameel Noori Nastaleeq" w:hAnsi="Jameel Noori Nastaleeq"/>
          <w:sz w:val="28"/>
          <w:szCs w:val="28"/>
          <w:rtl/>
          <w:lang w:bidi="ur-PK"/>
        </w:rPr>
        <w:t xml:space="preserve">  کے قریب المعنی قرآنی اصطلاحات ہیں اور ان پر بھی حکمت کا ادنی اطلاق ضرور ہوتا ہے۔ </w:t>
      </w:r>
    </w:p>
    <w:p w:rsidR="00B77D98" w:rsidRDefault="00B77D98" w:rsidP="005A0ECA">
      <w:pPr>
        <w:rPr>
          <w:rtl/>
        </w:rPr>
      </w:pPr>
    </w:p>
    <w:p w:rsidR="001B2939" w:rsidRPr="003500F7" w:rsidRDefault="001B2939" w:rsidP="001B2939">
      <w:pPr>
        <w:tabs>
          <w:tab w:val="left" w:pos="950"/>
          <w:tab w:val="left" w:pos="3307"/>
        </w:tabs>
        <w:bidi w:val="0"/>
        <w:spacing w:line="276" w:lineRule="auto"/>
        <w:ind w:firstLine="0"/>
        <w:rPr>
          <w:rFonts w:asciiTheme="majorBidi" w:hAnsiTheme="majorBidi" w:cstheme="majorBidi"/>
          <w:sz w:val="24"/>
          <w:szCs w:val="24"/>
        </w:rPr>
      </w:pPr>
      <w:r w:rsidRPr="003500F7">
        <w:rPr>
          <w:rFonts w:asciiTheme="majorBidi" w:hAnsiTheme="majorBidi" w:cstheme="majorBidi"/>
          <w:noProof/>
          <w:sz w:val="24"/>
          <w:szCs w:val="24"/>
        </w:rPr>
        <w:drawing>
          <wp:inline distT="0" distB="0" distL="0" distR="0" wp14:anchorId="2F41C7C3" wp14:editId="099941A9">
            <wp:extent cx="838200" cy="295275"/>
            <wp:effectExtent l="0" t="0" r="0" b="0"/>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B2939" w:rsidRPr="003500F7" w:rsidRDefault="001B2939" w:rsidP="001B2939">
      <w:pPr>
        <w:bidi w:val="0"/>
        <w:spacing w:line="276" w:lineRule="auto"/>
        <w:ind w:firstLine="0"/>
        <w:rPr>
          <w:rFonts w:asciiTheme="majorBidi" w:hAnsiTheme="majorBidi" w:cstheme="majorBidi"/>
          <w:sz w:val="24"/>
          <w:szCs w:val="24"/>
        </w:rPr>
      </w:pPr>
      <w:r w:rsidRPr="003500F7">
        <w:rPr>
          <w:rFonts w:asciiTheme="majorBidi" w:hAnsiTheme="majorBidi" w:cstheme="majorBidi"/>
          <w:sz w:val="24"/>
          <w:szCs w:val="24"/>
          <w:shd w:val="clear" w:color="auto" w:fill="FFFFFF"/>
        </w:rPr>
        <w:t>This work is licensed under a </w:t>
      </w:r>
      <w:hyperlink r:id="rId11" w:history="1">
        <w:r w:rsidRPr="003500F7">
          <w:rPr>
            <w:rStyle w:val="Hyperlink"/>
            <w:rFonts w:asciiTheme="majorBidi" w:hAnsiTheme="majorBidi" w:cstheme="majorBidi"/>
            <w:color w:val="auto"/>
            <w:sz w:val="24"/>
            <w:szCs w:val="24"/>
            <w:u w:val="none"/>
            <w:shd w:val="clear" w:color="auto" w:fill="FFFFFF"/>
          </w:rPr>
          <w:t>Creative Commons Attribution 4.0 International License</w:t>
        </w:r>
      </w:hyperlink>
    </w:p>
    <w:p w:rsidR="00B77D98" w:rsidRPr="001B2939" w:rsidRDefault="00B77D98" w:rsidP="005A0ECA">
      <w:pPr>
        <w:rPr>
          <w:rtl/>
        </w:rPr>
      </w:pPr>
    </w:p>
    <w:p w:rsidR="00B77D98" w:rsidRDefault="00B77D98" w:rsidP="005A0ECA"/>
    <w:sectPr w:rsidR="00B77D98" w:rsidSect="005A0ECA">
      <w:headerReference w:type="even" r:id="rId12"/>
      <w:headerReference w:type="default" r:id="rId13"/>
      <w:footerReference w:type="even" r:id="rId14"/>
      <w:footerReference w:type="default" r:id="rId15"/>
      <w:headerReference w:type="first" r:id="rId16"/>
      <w:footerReference w:type="first" r:id="rId17"/>
      <w:endnotePr>
        <w:numFmt w:val="decimal"/>
      </w:endnotePr>
      <w:pgSz w:w="10512" w:h="14112" w:code="9"/>
      <w:pgMar w:top="1440" w:right="1800" w:bottom="1080" w:left="1440" w:header="706" w:footer="706" w:gutter="0"/>
      <w:pgNumType w:start="1"/>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C3" w:rsidRDefault="007A1BC3" w:rsidP="00E16A8B">
      <w:r>
        <w:separator/>
      </w:r>
    </w:p>
    <w:p w:rsidR="007A1BC3" w:rsidRDefault="007A1BC3" w:rsidP="00E16A8B"/>
  </w:endnote>
  <w:endnote w:type="continuationSeparator" w:id="0">
    <w:p w:rsidR="007A1BC3" w:rsidRDefault="007A1BC3" w:rsidP="00E16A8B">
      <w:r>
        <w:continuationSeparator/>
      </w:r>
    </w:p>
    <w:p w:rsidR="007A1BC3" w:rsidRDefault="007A1BC3" w:rsidP="00E1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ZakariyaSet">
    <w:altName w:val="Arial"/>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wa-assalaf">
    <w:altName w:val="Times New Roman"/>
    <w:charset w:val="00"/>
    <w:family w:val="auto"/>
    <w:pitch w:val="variable"/>
    <w:sig w:usb0="00000000" w:usb1="80000000" w:usb2="00000008" w:usb3="00000000" w:csb0="00000043" w:csb1="00000000"/>
  </w:font>
  <w:font w:name="1 MUHAMMADI QURANIC">
    <w:altName w:val="Courier New"/>
    <w:charset w:val="00"/>
    <w:family w:val="script"/>
    <w:pitch w:val="variable"/>
    <w:sig w:usb0="00000000" w:usb1="C0000000" w:usb2="00000008" w:usb3="00000000" w:csb0="000000D3" w:csb1="00000000"/>
  </w:font>
  <w:font w:name="KFGQPC Uthman Taha Naskh">
    <w:altName w:val="Times New Roman"/>
    <w:charset w:val="B2"/>
    <w:family w:val="auto"/>
    <w:pitch w:val="variable"/>
    <w:sig w:usb0="00002000" w:usb1="9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lvi Nastaleeq">
    <w:altName w:val="Times New Roman"/>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Nafees Naskh">
    <w:altName w:val="Times New Roman"/>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732125"/>
      <w:docPartObj>
        <w:docPartGallery w:val="Page Numbers (Bottom of Page)"/>
        <w:docPartUnique/>
      </w:docPartObj>
    </w:sdtPr>
    <w:sdtEndPr>
      <w:rPr>
        <w:noProof/>
      </w:rPr>
    </w:sdtEndPr>
    <w:sdtContent>
      <w:p w:rsidR="0036798E" w:rsidRDefault="00243CB1" w:rsidP="0036798E">
        <w:pPr>
          <w:pStyle w:val="Footer"/>
          <w:jc w:val="center"/>
        </w:pPr>
        <w:r w:rsidRPr="000D355A">
          <w:rPr>
            <w:rFonts w:ascii="Nafees Naskh" w:hAnsi="Nafees Naskh" w:cs="Nafees Naskh"/>
            <w:sz w:val="26"/>
            <w:szCs w:val="26"/>
          </w:rPr>
          <w:fldChar w:fldCharType="begin"/>
        </w:r>
        <w:r w:rsidR="0036798E" w:rsidRPr="000D355A">
          <w:rPr>
            <w:rFonts w:ascii="Nafees Naskh" w:hAnsi="Nafees Naskh" w:cs="Nafees Naskh"/>
            <w:sz w:val="26"/>
            <w:szCs w:val="26"/>
          </w:rPr>
          <w:instrText xml:space="preserve"> PAGE   \* MERGEFORMAT </w:instrText>
        </w:r>
        <w:r w:rsidRPr="000D355A">
          <w:rPr>
            <w:rFonts w:ascii="Nafees Naskh" w:hAnsi="Nafees Naskh" w:cs="Nafees Naskh"/>
            <w:sz w:val="26"/>
            <w:szCs w:val="26"/>
          </w:rPr>
          <w:fldChar w:fldCharType="separate"/>
        </w:r>
        <w:r w:rsidR="002575C3">
          <w:rPr>
            <w:rFonts w:ascii="Nafees Naskh" w:hAnsi="Nafees Naskh" w:cs="Nafees Naskh"/>
            <w:noProof/>
            <w:sz w:val="26"/>
            <w:szCs w:val="26"/>
            <w:rtl/>
          </w:rPr>
          <w:t>8</w:t>
        </w:r>
        <w:r w:rsidRPr="000D355A">
          <w:rPr>
            <w:rFonts w:ascii="Nafees Naskh" w:hAnsi="Nafees Naskh" w:cs="Nafees Naskh"/>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tl/>
      </w:rPr>
      <w:id w:val="-1820182956"/>
      <w:docPartObj>
        <w:docPartGallery w:val="Page Numbers (Bottom of Page)"/>
        <w:docPartUnique/>
      </w:docPartObj>
    </w:sdtPr>
    <w:sdtEndPr>
      <w:rPr>
        <w:rFonts w:ascii="Nafees Naskh" w:hAnsi="Nafees Naskh" w:cs="Nafees Naskh"/>
        <w:noProof/>
        <w:sz w:val="26"/>
        <w:szCs w:val="26"/>
      </w:rPr>
    </w:sdtEndPr>
    <w:sdtContent>
      <w:p w:rsidR="00FA36AC" w:rsidRPr="000D355A" w:rsidRDefault="00243CB1" w:rsidP="00FA36AC">
        <w:pPr>
          <w:pStyle w:val="Footer"/>
          <w:jc w:val="center"/>
          <w:rPr>
            <w:rFonts w:ascii="Nafees Naskh" w:hAnsi="Nafees Naskh" w:cs="Nafees Naskh"/>
            <w:sz w:val="26"/>
            <w:szCs w:val="26"/>
          </w:rPr>
        </w:pPr>
        <w:r w:rsidRPr="000D355A">
          <w:rPr>
            <w:rFonts w:ascii="Nafees Naskh" w:hAnsi="Nafees Naskh" w:cs="Nafees Naskh"/>
            <w:sz w:val="26"/>
            <w:szCs w:val="26"/>
          </w:rPr>
          <w:fldChar w:fldCharType="begin"/>
        </w:r>
        <w:r w:rsidR="00FA36AC" w:rsidRPr="000D355A">
          <w:rPr>
            <w:rFonts w:ascii="Nafees Naskh" w:hAnsi="Nafees Naskh" w:cs="Nafees Naskh"/>
            <w:sz w:val="26"/>
            <w:szCs w:val="26"/>
          </w:rPr>
          <w:instrText xml:space="preserve"> PAGE   \* MERGEFORMAT </w:instrText>
        </w:r>
        <w:r w:rsidRPr="000D355A">
          <w:rPr>
            <w:rFonts w:ascii="Nafees Naskh" w:hAnsi="Nafees Naskh" w:cs="Nafees Naskh"/>
            <w:sz w:val="26"/>
            <w:szCs w:val="26"/>
          </w:rPr>
          <w:fldChar w:fldCharType="separate"/>
        </w:r>
        <w:r w:rsidR="002575C3">
          <w:rPr>
            <w:rFonts w:ascii="Nafees Naskh" w:hAnsi="Nafees Naskh" w:cs="Nafees Naskh"/>
            <w:noProof/>
            <w:sz w:val="26"/>
            <w:szCs w:val="26"/>
            <w:rtl/>
          </w:rPr>
          <w:t>9</w:t>
        </w:r>
        <w:r w:rsidRPr="000D355A">
          <w:rPr>
            <w:rFonts w:ascii="Nafees Naskh" w:hAnsi="Nafees Naskh" w:cs="Nafees Naskh"/>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3977231"/>
      <w:docPartObj>
        <w:docPartGallery w:val="Page Numbers (Bottom of Page)"/>
        <w:docPartUnique/>
      </w:docPartObj>
    </w:sdtPr>
    <w:sdtEndPr>
      <w:rPr>
        <w:rFonts w:ascii="Nafees Naskh" w:hAnsi="Nafees Naskh" w:cs="Nafees Naskh"/>
        <w:noProof/>
        <w:sz w:val="26"/>
        <w:szCs w:val="26"/>
      </w:rPr>
    </w:sdtEndPr>
    <w:sdtContent>
      <w:p w:rsidR="0036798E" w:rsidRPr="000D355A" w:rsidRDefault="00243CB1" w:rsidP="000D355A">
        <w:pPr>
          <w:pStyle w:val="Footer"/>
          <w:jc w:val="center"/>
          <w:rPr>
            <w:rFonts w:ascii="Nafees Naskh" w:hAnsi="Nafees Naskh" w:cs="Nafees Naskh"/>
            <w:sz w:val="26"/>
            <w:szCs w:val="26"/>
          </w:rPr>
        </w:pPr>
        <w:r w:rsidRPr="000D355A">
          <w:rPr>
            <w:rFonts w:ascii="Nafees Naskh" w:hAnsi="Nafees Naskh" w:cs="Nafees Naskh"/>
            <w:sz w:val="26"/>
            <w:szCs w:val="26"/>
          </w:rPr>
          <w:fldChar w:fldCharType="begin"/>
        </w:r>
        <w:r w:rsidR="0036798E" w:rsidRPr="000D355A">
          <w:rPr>
            <w:rFonts w:ascii="Nafees Naskh" w:hAnsi="Nafees Naskh" w:cs="Nafees Naskh"/>
            <w:sz w:val="26"/>
            <w:szCs w:val="26"/>
          </w:rPr>
          <w:instrText xml:space="preserve"> PAGE   \* MERGEFORMAT </w:instrText>
        </w:r>
        <w:r w:rsidRPr="000D355A">
          <w:rPr>
            <w:rFonts w:ascii="Nafees Naskh" w:hAnsi="Nafees Naskh" w:cs="Nafees Naskh"/>
            <w:sz w:val="26"/>
            <w:szCs w:val="26"/>
          </w:rPr>
          <w:fldChar w:fldCharType="separate"/>
        </w:r>
        <w:r w:rsidR="007A1BC3">
          <w:rPr>
            <w:rFonts w:ascii="Nafees Naskh" w:hAnsi="Nafees Naskh" w:cs="Nafees Naskh"/>
            <w:noProof/>
            <w:sz w:val="26"/>
            <w:szCs w:val="26"/>
            <w:rtl/>
          </w:rPr>
          <w:t>1</w:t>
        </w:r>
        <w:r w:rsidRPr="000D355A">
          <w:rPr>
            <w:rFonts w:ascii="Nafees Naskh" w:hAnsi="Nafees Naskh" w:cs="Nafees Naskh"/>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C3" w:rsidRDefault="007A1BC3" w:rsidP="00D72704">
      <w:pPr>
        <w:jc w:val="center"/>
      </w:pPr>
      <w:r>
        <w:separator/>
      </w:r>
    </w:p>
    <w:p w:rsidR="007A1BC3" w:rsidRDefault="007A1BC3" w:rsidP="00E16A8B"/>
  </w:footnote>
  <w:footnote w:type="continuationSeparator" w:id="0">
    <w:p w:rsidR="007A1BC3" w:rsidRDefault="007A1BC3" w:rsidP="00E16A8B">
      <w:r>
        <w:continuationSeparator/>
      </w:r>
    </w:p>
    <w:p w:rsidR="007A1BC3" w:rsidRDefault="007A1BC3" w:rsidP="00E16A8B"/>
  </w:footnote>
  <w:footnote w:id="1">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sz w:val="24"/>
          <w:szCs w:val="24"/>
        </w:rPr>
        <w:t xml:space="preserve"> </w:t>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فراہیدی، کتاب العین،۳/۲۴۶</w:t>
      </w:r>
    </w:p>
  </w:footnote>
  <w:footnote w:id="2">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sz w:val="24"/>
          <w:szCs w:val="24"/>
        </w:rPr>
        <w:t xml:space="preserve"> </w:t>
      </w:r>
      <w:r w:rsidRPr="00D0694B">
        <w:rPr>
          <w:rFonts w:ascii="Alvi Nastaleeq" w:hAnsi="Alvi Nastaleeq" w:cs="Alvi Nastaleeq" w:hint="cs"/>
          <w:sz w:val="24"/>
          <w:szCs w:val="24"/>
          <w:rtl/>
        </w:rPr>
        <w:t xml:space="preserve">۔ابن </w:t>
      </w:r>
      <w:r>
        <w:rPr>
          <w:rFonts w:ascii="Alvi Nastaleeq" w:hAnsi="Alvi Nastaleeq" w:cs="Alvi Nastaleeq" w:hint="cs"/>
          <w:sz w:val="24"/>
          <w:szCs w:val="24"/>
          <w:rtl/>
        </w:rPr>
        <w:t>ال</w:t>
      </w:r>
      <w:r w:rsidRPr="00D0694B">
        <w:rPr>
          <w:rFonts w:ascii="Alvi Nastaleeq" w:hAnsi="Alvi Nastaleeq" w:cs="Alvi Nastaleeq" w:hint="cs"/>
          <w:sz w:val="24"/>
          <w:szCs w:val="24"/>
          <w:rtl/>
        </w:rPr>
        <w:t>فارس،معجم مقایس اللغۃ،۱/۲۴۸</w:t>
      </w:r>
    </w:p>
  </w:footnote>
  <w:footnote w:id="3">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ا</w:t>
      </w:r>
      <w:r w:rsidRPr="00D0694B">
        <w:rPr>
          <w:rFonts w:ascii="Alvi Nastaleeq" w:hAnsi="Alvi Nastaleeq" w:cs="Alvi Nastaleeq" w:hint="cs"/>
          <w:sz w:val="24"/>
          <w:szCs w:val="24"/>
          <w:rtl/>
        </w:rPr>
        <w:t>صفہانی، المفردات فی غریب القرآن،۱/۲۵۳</w:t>
      </w:r>
    </w:p>
  </w:footnote>
  <w:footnote w:id="4">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لطور:۵۲/۳۲</w:t>
      </w:r>
    </w:p>
  </w:footnote>
  <w:footnote w:id="5">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یوسف:۱۲/۴۴</w:t>
      </w:r>
    </w:p>
  </w:footnote>
  <w:footnote w:id="6">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قرطبی،الجامع لاحکام القرآن،۴/۳۳</w:t>
      </w:r>
    </w:p>
  </w:footnote>
  <w:footnote w:id="7">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یضاً،۴/۳۳</w:t>
      </w:r>
    </w:p>
  </w:footnote>
  <w:footnote w:id="8">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طبرانی، المعجم الکبیر،۴/۳۴۲،۱۷۶۳، اس حدیث کو البانی نے اپنے سلسلہ الصحیحہ میں حسن قرار دیا ہے، (۱/۶۷۰)</w:t>
      </w:r>
    </w:p>
  </w:footnote>
  <w:footnote w:id="9">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رازی، تفسیر کبیر،۵/۲۹۹</w:t>
      </w:r>
    </w:p>
  </w:footnote>
  <w:footnote w:id="10">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لتوبہ:۹/۱۱۴</w:t>
      </w:r>
    </w:p>
  </w:footnote>
  <w:footnote w:id="11">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پانی پتی،تفسیر مظہری،۱/۱۶۹۶</w:t>
      </w:r>
    </w:p>
  </w:footnote>
  <w:footnote w:id="12">
    <w:p w:rsidR="00194664" w:rsidRPr="00D0694B" w:rsidRDefault="00194664" w:rsidP="00194664">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بن عاشور، التحریر والتنویر،۱۱/۴۶</w:t>
      </w:r>
    </w:p>
  </w:footnote>
  <w:footnote w:id="13">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پانی پتی،تفسیر مظہری،۱/۳۰۲۴</w:t>
      </w:r>
    </w:p>
  </w:footnote>
  <w:footnote w:id="14">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حقانی، تفسیر حقانی، ۱/۱۹۴</w:t>
      </w:r>
    </w:p>
  </w:footnote>
  <w:footnote w:id="15">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rPr>
        <w:t>حقانی، تفسیر حقانی، ۱/۲۴۶</w:t>
      </w:r>
    </w:p>
  </w:footnote>
  <w:footnote w:id="16">
    <w:p w:rsidR="00194664" w:rsidRPr="00D0694B" w:rsidRDefault="00194664" w:rsidP="009246A3">
      <w:pPr>
        <w:pStyle w:val="FootnoteText"/>
        <w:ind w:left="720" w:hanging="72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Traditional Arabic" w:hAnsi="Traditional Arabic" w:cs="Traditional Arabic"/>
          <w:sz w:val="24"/>
          <w:szCs w:val="24"/>
          <w:rtl/>
        </w:rPr>
        <w:t>﴿</w:t>
      </w:r>
      <w:r w:rsidRPr="00D0694B">
        <w:rPr>
          <w:rFonts w:ascii="Traditional Arabic" w:hAnsi="Traditional Arabic" w:cs="Traditional Arabic"/>
          <w:sz w:val="24"/>
          <w:szCs w:val="24"/>
          <w:rtl/>
          <w:lang w:bidi="ar-MA"/>
        </w:rPr>
        <w:t>وَإِذَا بَلَغَ الْأَطْفَالُ مِنكُمُ الْحُلُمَ فَلْيَسْتَأْذِنُوا كَمَا اسْتَأْذَنَ الَّذِينَ مِن قَبْلِهِمْ ۚ كَذَٰلِكَ يُبَيِّنُ اللَّهُ لَكُمْ آيَاتِهِ ۗ وَاللَّهُ عَلِيمٌ حَكِيمٌ</w:t>
      </w:r>
      <w:r w:rsidRPr="00D0694B">
        <w:rPr>
          <w:rFonts w:ascii="Traditional Arabic" w:hAnsi="Traditional Arabic" w:cs="Traditional Arabic" w:hint="cs"/>
          <w:sz w:val="24"/>
          <w:szCs w:val="24"/>
          <w:rtl/>
          <w:lang w:bidi="ar-MA"/>
        </w:rPr>
        <w:t xml:space="preserve"> (</w:t>
      </w:r>
      <w:r w:rsidRPr="00D0694B">
        <w:rPr>
          <w:rFonts w:ascii="Alvi Nastaleeq" w:hAnsi="Alvi Nastaleeq" w:cs="Alvi Nastaleeq"/>
          <w:sz w:val="24"/>
          <w:szCs w:val="24"/>
          <w:rtl/>
          <w:lang w:bidi="ar-MA"/>
        </w:rPr>
        <w:t>اور جب تم میں سے بچے حدِ بلوغ کو پہنچ جائیں تو وہ (تمہارے پاس آنے کے لئے) اجازت لیا کریں جیسا کہ ان سے پہلے (دیگر بالغ افراد) اجازت لیتے رہتے ہیں، اس طرح اللہ تمہارے لئے اپنے احکام خُوب واضح فرماتا ہے، اور اللہ خوب علم والا اور حکمت والا ہے</w:t>
      </w:r>
      <w:r w:rsidRPr="00D0694B">
        <w:rPr>
          <w:rFonts w:ascii="Alvi Nastaleeq" w:hAnsi="Alvi Nastaleeq" w:cs="Alvi Nastaleeq"/>
          <w:sz w:val="24"/>
          <w:szCs w:val="24"/>
          <w:lang w:bidi="ar-MA"/>
        </w:rPr>
        <w:t>o</w:t>
      </w:r>
      <w:r w:rsidRPr="00D0694B">
        <w:rPr>
          <w:rFonts w:ascii="Traditional Arabic" w:hAnsi="Traditional Arabic" w:cs="Traditional Arabic" w:hint="cs"/>
          <w:sz w:val="24"/>
          <w:szCs w:val="24"/>
          <w:rtl/>
          <w:lang w:bidi="ar-MA"/>
        </w:rPr>
        <w:t>)(</w:t>
      </w:r>
      <w:r w:rsidRPr="00D0694B">
        <w:rPr>
          <w:rFonts w:ascii="Alvi Nastaleeq" w:hAnsi="Alvi Nastaleeq" w:cs="Alvi Nastaleeq" w:hint="cs"/>
          <w:sz w:val="24"/>
          <w:szCs w:val="24"/>
          <w:rtl/>
        </w:rPr>
        <w:t>النور:۲۴/۵۹</w:t>
      </w:r>
    </w:p>
  </w:footnote>
  <w:footnote w:id="17">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سواتی، معالم العرفان،۳/۹۷</w:t>
      </w:r>
    </w:p>
  </w:footnote>
  <w:footnote w:id="18">
    <w:p w:rsidR="00194664" w:rsidRPr="00D0694B" w:rsidRDefault="00194664" w:rsidP="009246A3">
      <w:pPr>
        <w:spacing w:line="216" w:lineRule="auto"/>
        <w:ind w:left="720" w:right="576" w:hanging="720"/>
        <w:rPr>
          <w:rFonts w:ascii="Traditional Arabic" w:hAnsi="Traditional Arabic" w:cs="Traditional Arabic"/>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Traditional Arabic" w:hAnsi="Traditional Arabic" w:cs="Traditional Arabic"/>
          <w:sz w:val="24"/>
          <w:szCs w:val="24"/>
          <w:rtl/>
          <w:lang w:bidi="ur-PK"/>
        </w:rPr>
        <w:t>﴿قَالُوْا يٰشُعَيْبُ اَصَلٰوتُكَ تَاْمُرُكَ اَنْ نَّتْرُكَ مَا يَعْبُدُ اٰبَاۗؤُنَآ اَوْ اَنْ نَّفْعَلَ فِيْٓ اَمْوَالِنَا مَا نَشٰۗؤُا  اِنَّكَ لَاَنْتَ الْحَلِيْمُ الرَّشِيْدُ﴾</w:t>
      </w:r>
      <w:r w:rsidRPr="00D0694B">
        <w:rPr>
          <w:rFonts w:ascii="Traditional Arabic" w:hAnsi="Traditional Arabic" w:cs="Traditional Arabic" w:hint="cs"/>
          <w:sz w:val="24"/>
          <w:szCs w:val="24"/>
          <w:rtl/>
          <w:lang w:bidi="ur-PK"/>
        </w:rPr>
        <w:t>(</w:t>
      </w:r>
      <w:r w:rsidRPr="00D0694B">
        <w:rPr>
          <w:rFonts w:ascii="Alvi Nastaleeq" w:hAnsi="Alvi Nastaleeq" w:cs="Alvi Nastaleeq"/>
          <w:sz w:val="24"/>
          <w:szCs w:val="24"/>
          <w:rtl/>
          <w:lang w:bidi="ur-PK"/>
        </w:rPr>
        <w:t>وہ بولے! اے شع</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ب</w:t>
      </w:r>
      <w:r w:rsidRPr="00D0694B">
        <w:rPr>
          <w:rFonts w:ascii="Alvi Nastaleeq" w:hAnsi="Alvi Nastaleeq" w:cs="Alvi Nastaleeq"/>
          <w:sz w:val="24"/>
          <w:szCs w:val="24"/>
          <w:rtl/>
          <w:lang w:bidi="ur-PK"/>
        </w:rPr>
        <w:t>! ک</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ا</w:t>
      </w:r>
      <w:r w:rsidRPr="00D0694B">
        <w:rPr>
          <w:rFonts w:ascii="Alvi Nastaleeq" w:hAnsi="Alvi Nastaleeq" w:cs="Alvi Nastaleeq"/>
          <w:sz w:val="24"/>
          <w:szCs w:val="24"/>
          <w:rtl/>
          <w:lang w:bidi="ur-PK"/>
        </w:rPr>
        <w:t xml:space="preserve"> تمہار</w:t>
      </w:r>
      <w:r w:rsidRPr="00D0694B">
        <w:rPr>
          <w:rFonts w:ascii="Alvi Nastaleeq" w:hAnsi="Alvi Nastaleeq" w:cs="Alvi Nastaleeq" w:hint="cs"/>
          <w:sz w:val="24"/>
          <w:szCs w:val="24"/>
          <w:rtl/>
          <w:lang w:bidi="ur-PK"/>
        </w:rPr>
        <w:t>ی</w:t>
      </w:r>
      <w:r w:rsidRPr="00D0694B">
        <w:rPr>
          <w:rFonts w:ascii="Alvi Nastaleeq" w:hAnsi="Alvi Nastaleeq" w:cs="Alvi Nastaleeq"/>
          <w:sz w:val="24"/>
          <w:szCs w:val="24"/>
          <w:rtl/>
          <w:lang w:bidi="ur-PK"/>
        </w:rPr>
        <w:t xml:space="preserve"> نماز تمہ</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ہ</w:t>
      </w:r>
      <w:r w:rsidRPr="00D0694B">
        <w:rPr>
          <w:rFonts w:ascii="Alvi Nastaleeq" w:hAnsi="Alvi Nastaleeq" w:cs="Alvi Nastaleeq" w:hint="cs"/>
          <w:sz w:val="24"/>
          <w:szCs w:val="24"/>
          <w:rtl/>
          <w:lang w:bidi="ur-PK"/>
        </w:rPr>
        <w:t>ی</w:t>
      </w:r>
      <w:r w:rsidRPr="00D0694B">
        <w:rPr>
          <w:rFonts w:ascii="Alvi Nastaleeq" w:hAnsi="Alvi Nastaleeq" w:cs="Alvi Nastaleeq"/>
          <w:sz w:val="24"/>
          <w:szCs w:val="24"/>
          <w:rtl/>
          <w:lang w:bidi="ur-PK"/>
        </w:rPr>
        <w:t xml:space="preserve"> حکم د</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ت</w:t>
      </w:r>
      <w:r w:rsidRPr="00D0694B">
        <w:rPr>
          <w:rFonts w:ascii="Alvi Nastaleeq" w:hAnsi="Alvi Nastaleeq" w:cs="Alvi Nastaleeq" w:hint="cs"/>
          <w:sz w:val="24"/>
          <w:szCs w:val="24"/>
          <w:rtl/>
          <w:lang w:bidi="ur-PK"/>
        </w:rPr>
        <w:t>ی</w:t>
      </w:r>
      <w:r w:rsidRPr="00D0694B">
        <w:rPr>
          <w:rFonts w:ascii="Alvi Nastaleeq" w:hAnsi="Alvi Nastaleeq" w:cs="Alvi Nastaleeq"/>
          <w:sz w:val="24"/>
          <w:szCs w:val="24"/>
          <w:rtl/>
          <w:lang w:bidi="ur-PK"/>
        </w:rPr>
        <w:t xml:space="preserve"> ہے کہ ہم ان (معبودوں) کو چھوڑ د</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جن ک</w:t>
      </w:r>
      <w:r w:rsidRPr="00D0694B">
        <w:rPr>
          <w:rFonts w:ascii="Alvi Nastaleeq" w:hAnsi="Alvi Nastaleeq" w:cs="Alvi Nastaleeq" w:hint="cs"/>
          <w:sz w:val="24"/>
          <w:szCs w:val="24"/>
          <w:rtl/>
          <w:lang w:bidi="ur-PK"/>
        </w:rPr>
        <w:t>ی</w:t>
      </w:r>
      <w:r w:rsidRPr="00D0694B">
        <w:rPr>
          <w:rFonts w:ascii="Alvi Nastaleeq" w:hAnsi="Alvi Nastaleeq" w:cs="Alvi Nastaleeq"/>
          <w:sz w:val="24"/>
          <w:szCs w:val="24"/>
          <w:rtl/>
          <w:lang w:bidi="ur-PK"/>
        </w:rPr>
        <w:t xml:space="preserve"> پرستش ہمارے باپ دادا کرتے رہے ہ</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ا</w:t>
      </w:r>
      <w:r w:rsidRPr="00D0694B">
        <w:rPr>
          <w:rFonts w:ascii="Alvi Nastaleeq" w:hAnsi="Alvi Nastaleeq" w:cs="Alvi Nastaleeq"/>
          <w:sz w:val="24"/>
          <w:szCs w:val="24"/>
          <w:rtl/>
          <w:lang w:bidi="ur-PK"/>
        </w:rPr>
        <w:t xml:space="preserve"> </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ہ</w:t>
      </w:r>
      <w:r w:rsidRPr="00D0694B">
        <w:rPr>
          <w:rFonts w:ascii="Alvi Nastaleeq" w:hAnsi="Alvi Nastaleeq" w:cs="Alvi Nastaleeq"/>
          <w:sz w:val="24"/>
          <w:szCs w:val="24"/>
          <w:rtl/>
          <w:lang w:bidi="ur-PK"/>
        </w:rPr>
        <w:t xml:space="preserve"> کہ ہم جو کچھ اپنے اموال کے بارے م</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چاہ</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نہ) کر</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ں؟</w:t>
      </w:r>
      <w:r w:rsidRPr="00D0694B">
        <w:rPr>
          <w:rFonts w:ascii="Alvi Nastaleeq" w:hAnsi="Alvi Nastaleeq" w:cs="Alvi Nastaleeq"/>
          <w:sz w:val="24"/>
          <w:szCs w:val="24"/>
          <w:rtl/>
          <w:lang w:bidi="ur-PK"/>
        </w:rPr>
        <w:t xml:space="preserve"> ب</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شک</w:t>
      </w:r>
      <w:r w:rsidRPr="00D0694B">
        <w:rPr>
          <w:rFonts w:ascii="Alvi Nastaleeq" w:hAnsi="Alvi Nastaleeq" w:cs="Alvi Nastaleeq"/>
          <w:sz w:val="24"/>
          <w:szCs w:val="24"/>
          <w:rtl/>
          <w:lang w:bidi="ur-PK"/>
        </w:rPr>
        <w:t xml:space="preserve"> تم ہ</w:t>
      </w:r>
      <w:r w:rsidRPr="00D0694B">
        <w:rPr>
          <w:rFonts w:ascii="Alvi Nastaleeq" w:hAnsi="Alvi Nastaleeq" w:cs="Alvi Nastaleeq" w:hint="cs"/>
          <w:sz w:val="24"/>
          <w:szCs w:val="24"/>
          <w:rtl/>
          <w:lang w:bidi="ur-PK"/>
        </w:rPr>
        <w:t>ی</w:t>
      </w:r>
      <w:r w:rsidRPr="00D0694B">
        <w:rPr>
          <w:rFonts w:ascii="Alvi Nastaleeq" w:hAnsi="Alvi Nastaleeq" w:cs="Alvi Nastaleeq"/>
          <w:sz w:val="24"/>
          <w:szCs w:val="24"/>
          <w:rtl/>
          <w:lang w:bidi="ur-PK"/>
        </w:rPr>
        <w:t xml:space="preserve"> (ا</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ک</w:t>
      </w:r>
      <w:r w:rsidRPr="00D0694B">
        <w:rPr>
          <w:rFonts w:ascii="Alvi Nastaleeq" w:hAnsi="Alvi Nastaleeq" w:cs="Alvi Nastaleeq"/>
          <w:sz w:val="24"/>
          <w:szCs w:val="24"/>
          <w:rtl/>
          <w:lang w:bidi="ur-PK"/>
        </w:rPr>
        <w:t>) بڑے تحمل والے ہدا</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ت</w:t>
      </w:r>
      <w:r w:rsidRPr="00D0694B">
        <w:rPr>
          <w:rFonts w:ascii="Alvi Nastaleeq" w:hAnsi="Alvi Nastaleeq" w:cs="Alvi Nastaleeq"/>
          <w:sz w:val="24"/>
          <w:szCs w:val="24"/>
          <w:rtl/>
          <w:lang w:bidi="ur-PK"/>
        </w:rPr>
        <w:t xml:space="preserve"> </w:t>
      </w:r>
      <w:r w:rsidRPr="00D0694B">
        <w:rPr>
          <w:rFonts w:ascii="Alvi Nastaleeq" w:hAnsi="Alvi Nastaleeq" w:cs="Alvi Nastaleeq" w:hint="cs"/>
          <w:sz w:val="24"/>
          <w:szCs w:val="24"/>
          <w:rtl/>
          <w:lang w:bidi="ur-PK"/>
        </w:rPr>
        <w:t>ی</w:t>
      </w:r>
      <w:r w:rsidRPr="00D0694B">
        <w:rPr>
          <w:rFonts w:ascii="Alvi Nastaleeq" w:hAnsi="Alvi Nastaleeq" w:cs="Alvi Nastaleeq" w:hint="eastAsia"/>
          <w:sz w:val="24"/>
          <w:szCs w:val="24"/>
          <w:rtl/>
          <w:lang w:bidi="ur-PK"/>
        </w:rPr>
        <w:t>افتہ</w:t>
      </w:r>
      <w:r w:rsidRPr="00D0694B">
        <w:rPr>
          <w:rFonts w:ascii="Alvi Nastaleeq" w:hAnsi="Alvi Nastaleeq" w:cs="Alvi Nastaleeq"/>
          <w:sz w:val="24"/>
          <w:szCs w:val="24"/>
          <w:rtl/>
          <w:lang w:bidi="ur-PK"/>
        </w:rPr>
        <w:t xml:space="preserve"> (رہ گئے) ہو</w:t>
      </w:r>
      <w:r w:rsidRPr="00D0694B">
        <w:rPr>
          <w:rFonts w:ascii="Traditional Arabic" w:hAnsi="Traditional Arabic" w:cs="Traditional Arabic" w:hint="cs"/>
          <w:sz w:val="24"/>
          <w:szCs w:val="24"/>
          <w:rtl/>
          <w:lang w:bidi="ur-PK"/>
        </w:rPr>
        <w:t>)</w:t>
      </w:r>
      <w:r w:rsidRPr="00D0694B">
        <w:rPr>
          <w:rFonts w:ascii="Alvi Nastaleeq" w:hAnsi="Alvi Nastaleeq" w:cs="Alvi Nastaleeq" w:hint="cs"/>
          <w:sz w:val="24"/>
          <w:szCs w:val="24"/>
          <w:rtl/>
        </w:rPr>
        <w:t>ھود:۱۱/۸۷</w:t>
      </w:r>
    </w:p>
  </w:footnote>
  <w:footnote w:id="19">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صلاحی: تدبرقرآن،۱/۱۴۵</w:t>
      </w:r>
    </w:p>
  </w:footnote>
  <w:footnote w:id="20">
    <w:p w:rsidR="00194664" w:rsidRPr="00D0694B" w:rsidRDefault="00194664" w:rsidP="00413065">
      <w:pPr>
        <w:pStyle w:val="FootnoteText"/>
        <w:ind w:firstLine="0"/>
        <w:rPr>
          <w:rFonts w:ascii="Alvi Nastaleeq" w:hAnsi="Alvi Nastaleeq" w:cs="Alvi Nastaleeq"/>
          <w:sz w:val="24"/>
          <w:szCs w:val="24"/>
          <w:rtl/>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ایضاً،۲/۷۶</w:t>
      </w:r>
    </w:p>
  </w:footnote>
  <w:footnote w:id="21">
    <w:p w:rsidR="00194664" w:rsidRPr="00D0694B" w:rsidRDefault="00194664" w:rsidP="00413065">
      <w:pPr>
        <w:spacing w:line="216" w:lineRule="auto"/>
        <w:ind w:firstLine="0"/>
        <w:rPr>
          <w:rFonts w:ascii="Alvi Nastaleeq" w:hAnsi="Alvi Nastaleeq" w:cs="Alvi Nastaleeq"/>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Alvi Nastaleeq" w:hAnsi="Alvi Nastaleeq" w:cs="Alvi Nastaleeq" w:hint="cs"/>
          <w:sz w:val="24"/>
          <w:szCs w:val="24"/>
          <w:rtl/>
          <w:lang w:bidi="ur-PK"/>
        </w:rPr>
        <w:t>مفتی شفیع، معارف القرآن، ۳/۱۲۱</w:t>
      </w:r>
    </w:p>
  </w:footnote>
  <w:footnote w:id="22">
    <w:p w:rsidR="00194664" w:rsidRPr="00D0694B" w:rsidRDefault="00194664" w:rsidP="00413065">
      <w:pPr>
        <w:spacing w:line="216" w:lineRule="auto"/>
        <w:ind w:firstLine="0"/>
        <w:rPr>
          <w:rFonts w:ascii="Alvi Nastaleeq" w:hAnsi="Alvi Nastaleeq" w:cs="Alvi Nastaleeq"/>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Alvi Nastaleeq" w:hAnsi="Alvi Nastaleeq" w:cs="Alvi Nastaleeq" w:hint="cs"/>
          <w:sz w:val="24"/>
          <w:szCs w:val="24"/>
          <w:rtl/>
          <w:lang w:bidi="ur-PK"/>
        </w:rPr>
        <w:t>ھود:۱۱/۷۵</w:t>
      </w:r>
    </w:p>
  </w:footnote>
  <w:footnote w:id="23">
    <w:p w:rsidR="00194664" w:rsidRPr="00D0694B" w:rsidRDefault="00194664" w:rsidP="00413065">
      <w:pPr>
        <w:spacing w:line="216" w:lineRule="auto"/>
        <w:ind w:firstLine="0"/>
        <w:rPr>
          <w:rFonts w:ascii="Alvi Nastaleeq" w:hAnsi="Alvi Nastaleeq" w:cs="Alvi Nastaleeq"/>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Alvi Nastaleeq" w:hAnsi="Alvi Nastaleeq" w:cs="Alvi Nastaleeq" w:hint="cs"/>
          <w:sz w:val="24"/>
          <w:szCs w:val="24"/>
          <w:rtl/>
          <w:lang w:bidi="ur-PK"/>
        </w:rPr>
        <w:t>اصلاحی: تدبرقرآن،6/۲۲۱</w:t>
      </w:r>
    </w:p>
  </w:footnote>
  <w:footnote w:id="24">
    <w:p w:rsidR="00194664" w:rsidRPr="00D0694B" w:rsidRDefault="00194664" w:rsidP="00413065">
      <w:pPr>
        <w:spacing w:line="216" w:lineRule="auto"/>
        <w:ind w:firstLine="0"/>
        <w:rPr>
          <w:rFonts w:ascii="Alvi Nastaleeq" w:hAnsi="Alvi Nastaleeq" w:cs="Alvi Nastaleeq"/>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sidRPr="00D0694B">
        <w:rPr>
          <w:rFonts w:ascii="Alvi Nastaleeq" w:hAnsi="Alvi Nastaleeq" w:cs="Alvi Nastaleeq" w:hint="cs"/>
          <w:sz w:val="24"/>
          <w:szCs w:val="24"/>
          <w:rtl/>
          <w:lang w:bidi="ur-PK"/>
        </w:rPr>
        <w:t>الصافات:۳۷/۱۰۱</w:t>
      </w:r>
    </w:p>
  </w:footnote>
  <w:footnote w:id="25">
    <w:p w:rsidR="00194664" w:rsidRPr="00D0694B" w:rsidRDefault="00194664" w:rsidP="00406C65">
      <w:pPr>
        <w:spacing w:line="216" w:lineRule="auto"/>
        <w:ind w:firstLine="0"/>
        <w:rPr>
          <w:rFonts w:ascii="Alvi Nastaleeq" w:hAnsi="Alvi Nastaleeq" w:cs="Alvi Nastaleeq"/>
          <w:sz w:val="24"/>
          <w:szCs w:val="24"/>
          <w:rtl/>
          <w:lang w:bidi="ur-PK"/>
        </w:rPr>
      </w:pPr>
      <w:r w:rsidRPr="00D0694B">
        <w:rPr>
          <w:rStyle w:val="FootnoteReference"/>
          <w:rFonts w:ascii="Alvi Nastaleeq" w:hAnsi="Alvi Nastaleeq" w:cs="Alvi Nastaleeq"/>
          <w:sz w:val="24"/>
          <w:szCs w:val="24"/>
        </w:rPr>
        <w:footnoteRef/>
      </w:r>
      <w:r w:rsidRPr="00D0694B">
        <w:rPr>
          <w:rFonts w:ascii="Alvi Nastaleeq" w:hAnsi="Alvi Nastaleeq" w:cs="Alvi Nastaleeq" w:hint="cs"/>
          <w:sz w:val="24"/>
          <w:szCs w:val="24"/>
          <w:rtl/>
        </w:rPr>
        <w:t>۔</w:t>
      </w:r>
      <w:r>
        <w:rPr>
          <w:rFonts w:ascii="Alvi Nastaleeq" w:hAnsi="Alvi Nastaleeq" w:cs="Alvi Nastaleeq" w:hint="cs"/>
          <w:sz w:val="24"/>
          <w:szCs w:val="24"/>
          <w:rtl/>
        </w:rPr>
        <w:t>ال</w:t>
      </w:r>
      <w:r w:rsidRPr="00D0694B">
        <w:rPr>
          <w:rFonts w:ascii="Alvi Nastaleeq" w:hAnsi="Alvi Nastaleeq" w:cs="Alvi Nastaleeq" w:hint="cs"/>
          <w:sz w:val="24"/>
          <w:szCs w:val="24"/>
          <w:rtl/>
          <w:lang w:bidi="ur-PK"/>
        </w:rPr>
        <w:t>حقانی: تفسیر حقانی،۱/۷</w:t>
      </w:r>
    </w:p>
    <w:p w:rsidR="00194664" w:rsidRPr="00D0694B" w:rsidRDefault="00194664" w:rsidP="009246A3">
      <w:pPr>
        <w:pStyle w:val="FootnoteText"/>
        <w:rPr>
          <w:rFonts w:ascii="Alvi Nastaleeq" w:hAnsi="Alvi Nastaleeq" w:cs="Alvi Nastaleeq"/>
          <w:sz w:val="24"/>
          <w:szCs w:val="24"/>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8E" w:rsidRPr="00E63262" w:rsidRDefault="00E63262" w:rsidP="00E63262">
    <w:pPr>
      <w:spacing w:line="276" w:lineRule="auto"/>
      <w:ind w:firstLine="0"/>
      <w:jc w:val="center"/>
      <w:rPr>
        <w:rFonts w:ascii="Jameel Noori Nastaleeq" w:hAnsi="Jameel Noori Nastaleeq"/>
        <w:sz w:val="28"/>
        <w:szCs w:val="28"/>
        <w:lang w:bidi="ur-PK"/>
      </w:rPr>
    </w:pPr>
    <w:r w:rsidRPr="00BB08D5">
      <w:rPr>
        <w:rFonts w:ascii="Jameel Noori Nastaleeq" w:hAnsi="Jameel Noori Nastaleeq"/>
        <w:sz w:val="28"/>
        <w:szCs w:val="28"/>
        <w:rtl/>
        <w:lang w:bidi="ur-PK"/>
      </w:rPr>
      <w:t>اصطلاح حکمت کے قریب المعنی قرآنی اصطلاح</w:t>
    </w:r>
    <w:r w:rsidRPr="00BB08D5">
      <w:rPr>
        <w:rFonts w:ascii="Jameel Noori Nastaleeq" w:hAnsi="Jameel Noori Nastaleeq"/>
        <w:sz w:val="28"/>
        <w:szCs w:val="28"/>
      </w:rPr>
      <w:t>”</w:t>
    </w:r>
    <w:r w:rsidRPr="00BB08D5">
      <w:rPr>
        <w:rFonts w:ascii="Jameel Noori Nastaleeq" w:hAnsi="Jameel Noori Nastaleeq"/>
        <w:sz w:val="28"/>
        <w:szCs w:val="28"/>
        <w:rtl/>
        <w:lang w:bidi="ur-PK"/>
      </w:rPr>
      <w:t xml:space="preserve"> الحلم</w:t>
    </w:r>
    <w:r w:rsidRPr="00BB08D5">
      <w:rPr>
        <w:rFonts w:ascii="Jameel Noori Nastaleeq" w:hAnsi="Jameel Noori Nastaleeq"/>
        <w:sz w:val="28"/>
        <w:szCs w:val="28"/>
      </w:rPr>
      <w:t>“</w:t>
    </w:r>
    <w:r w:rsidRPr="00BB08D5">
      <w:rPr>
        <w:rFonts w:ascii="Jameel Noori Nastaleeq" w:hAnsi="Jameel Noori Nastaleeq"/>
        <w:sz w:val="28"/>
        <w:szCs w:val="28"/>
        <w:rtl/>
        <w:lang w:bidi="ur-PK"/>
      </w:rPr>
      <w:t>: تفسیری مطالعہ</w:t>
    </w:r>
    <w:r w:rsidR="007A1BC3">
      <w:rPr>
        <w:noProof/>
        <w:sz w:val="18"/>
        <w:szCs w:val="18"/>
      </w:rPr>
      <mc:AlternateContent>
        <mc:Choice Requires="wps">
          <w:drawing>
            <wp:anchor distT="0" distB="0" distL="114300" distR="114300" simplePos="0" relativeHeight="251663360" behindDoc="0" locked="0" layoutInCell="1" allowOverlap="1">
              <wp:simplePos x="0" y="0"/>
              <wp:positionH relativeFrom="margin">
                <wp:posOffset>47625</wp:posOffset>
              </wp:positionH>
              <wp:positionV relativeFrom="paragraph">
                <wp:posOffset>389890</wp:posOffset>
              </wp:positionV>
              <wp:extent cx="4533900" cy="0"/>
              <wp:effectExtent l="9525" t="8890" r="9525"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0.7pt" to="360.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YKdJD&#10;i3beEtF2HlVaKRBQWzQJOg3GFRBeqa0NldKT2pkXTb87pHTVEdXyyPf1bAAkCxnJm5SwcQZu2w+f&#10;NYMYcvA6inZqbB8gQQ50ir0533vDTx5ROMxn0+ki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">
              <w10:wrap anchorx="margin"/>
            </v:line>
          </w:pict>
        </mc:Fallback>
      </mc:AlternateContent>
    </w:r>
    <w:r w:rsidRPr="00BB08D5">
      <w:rPr>
        <w:rFonts w:ascii="Jameel Noori Nastaleeq" w:hAnsi="Jameel Noori Nastaleeq"/>
        <w:sz w:val="18"/>
        <w:szCs w:val="1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AB" w:rsidRPr="00E63262" w:rsidRDefault="00E63262" w:rsidP="00E63262">
    <w:pPr>
      <w:pStyle w:val="Header"/>
      <w:pBdr>
        <w:bottom w:val="single" w:sz="4" w:space="6" w:color="auto"/>
      </w:pBdr>
      <w:tabs>
        <w:tab w:val="clear" w:pos="4320"/>
        <w:tab w:val="left" w:pos="3870"/>
        <w:tab w:val="center" w:pos="4032"/>
        <w:tab w:val="right" w:pos="5382"/>
        <w:tab w:val="right" w:pos="5472"/>
        <w:tab w:val="right" w:pos="5562"/>
        <w:tab w:val="right" w:pos="6822"/>
      </w:tabs>
      <w:ind w:firstLine="0"/>
    </w:pPr>
    <w:r>
      <w:rPr>
        <w:rFonts w:asciiTheme="majorBidi" w:hAnsiTheme="majorBidi" w:cstheme="majorBidi"/>
        <w:b/>
        <w:bCs/>
        <w:sz w:val="28"/>
        <w:szCs w:val="28"/>
        <w:rtl/>
      </w:rPr>
      <w:t>ابحاث</w:t>
    </w:r>
    <w:r>
      <w:rPr>
        <w:rFonts w:asciiTheme="majorBidi" w:hAnsiTheme="majorBidi" w:cstheme="majorBidi" w:hint="cs"/>
        <w:b/>
        <w:bCs/>
        <w:sz w:val="28"/>
        <w:szCs w:val="28"/>
        <w:rtl/>
      </w:rPr>
      <w:t xml:space="preserve">                 </w:t>
    </w:r>
    <w:r>
      <w:rPr>
        <w:sz w:val="28"/>
        <w:szCs w:val="28"/>
        <w:rtl/>
      </w:rPr>
      <w:t>جلد:</w:t>
    </w:r>
    <w:r>
      <w:rPr>
        <w:rFonts w:hint="cs"/>
        <w:sz w:val="28"/>
        <w:szCs w:val="28"/>
        <w:rtl/>
      </w:rPr>
      <w:t>۹</w:t>
    </w:r>
    <w:r>
      <w:rPr>
        <w:sz w:val="28"/>
        <w:szCs w:val="28"/>
        <w:rtl/>
      </w:rPr>
      <w:tab/>
    </w:r>
    <w:r>
      <w:rPr>
        <w:rFonts w:hint="cs"/>
        <w:sz w:val="28"/>
        <w:szCs w:val="28"/>
        <w:rtl/>
      </w:rPr>
      <w:t xml:space="preserve">  </w:t>
    </w:r>
    <w:r>
      <w:rPr>
        <w:sz w:val="28"/>
        <w:szCs w:val="28"/>
        <w:rtl/>
      </w:rPr>
      <w:t>شمار</w:t>
    </w:r>
    <w:r>
      <w:rPr>
        <w:rFonts w:hint="cs"/>
        <w:sz w:val="28"/>
        <w:szCs w:val="28"/>
        <w:rtl/>
      </w:rPr>
      <w:t>ہ:۳۴</w:t>
    </w:r>
    <w:r>
      <w:rPr>
        <w:sz w:val="28"/>
        <w:szCs w:val="28"/>
        <w:rtl/>
      </w:rPr>
      <w:tab/>
    </w:r>
    <w:r>
      <w:rPr>
        <w:rFonts w:hint="cs"/>
        <w:sz w:val="28"/>
        <w:szCs w:val="28"/>
        <w:rtl/>
      </w:rPr>
      <w:tab/>
    </w:r>
    <w:r>
      <w:rPr>
        <w:rFonts w:hint="cs"/>
        <w:sz w:val="28"/>
        <w:szCs w:val="28"/>
        <w:rtl/>
      </w:rPr>
      <w:tab/>
    </w:r>
    <w:r>
      <w:rPr>
        <w:sz w:val="28"/>
        <w:szCs w:val="28"/>
        <w:rtl/>
      </w:rPr>
      <w:tab/>
    </w:r>
    <w:r>
      <w:rPr>
        <w:rFonts w:hint="cs"/>
        <w:sz w:val="28"/>
        <w:szCs w:val="28"/>
        <w:rtl/>
      </w:rPr>
      <w:t xml:space="preserve">  </w:t>
    </w:r>
    <w:r>
      <w:rPr>
        <w:sz w:val="28"/>
        <w:szCs w:val="28"/>
        <w:rtl/>
      </w:rPr>
      <w:t>(</w:t>
    </w:r>
    <w:r>
      <w:rPr>
        <w:rFonts w:hint="cs"/>
        <w:sz w:val="28"/>
        <w:szCs w:val="28"/>
        <w:rtl/>
      </w:rPr>
      <w:t xml:space="preserve">اپریل </w:t>
    </w:r>
    <w:r>
      <w:rPr>
        <w:sz w:val="28"/>
        <w:szCs w:val="28"/>
        <w:rtl/>
      </w:rPr>
      <w:t>–</w:t>
    </w:r>
    <w:r>
      <w:rPr>
        <w:rFonts w:hint="cs"/>
        <w:sz w:val="28"/>
        <w:szCs w:val="28"/>
        <w:rtl/>
      </w:rPr>
      <w:t xml:space="preserve">جون ۲۰۲۴ </w:t>
    </w:r>
    <w:r>
      <w:rPr>
        <w:sz w:val="28"/>
        <w:szCs w:val="28"/>
        <w:rtl/>
      </w:rPr>
      <w:t>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50" w:rsidRPr="00674F9B" w:rsidRDefault="00B50350" w:rsidP="0035763F">
    <w:pPr>
      <w:pStyle w:val="Header"/>
      <w:pBdr>
        <w:bottom w:val="single" w:sz="4" w:space="6" w:color="auto"/>
      </w:pBdr>
      <w:tabs>
        <w:tab w:val="clear" w:pos="4320"/>
        <w:tab w:val="left" w:pos="3870"/>
        <w:tab w:val="center" w:pos="4032"/>
        <w:tab w:val="right" w:pos="5382"/>
        <w:tab w:val="right" w:pos="5472"/>
        <w:tab w:val="right" w:pos="5562"/>
        <w:tab w:val="right" w:pos="6822"/>
      </w:tabs>
      <w:ind w:firstLine="0"/>
    </w:pPr>
    <w:r>
      <w:rPr>
        <w:rFonts w:asciiTheme="majorBidi" w:hAnsiTheme="majorBidi" w:cstheme="majorBidi"/>
        <w:b/>
        <w:bCs/>
        <w:sz w:val="28"/>
        <w:szCs w:val="28"/>
        <w:rtl/>
      </w:rPr>
      <w:t>ابحاث</w:t>
    </w:r>
    <w:r>
      <w:rPr>
        <w:rFonts w:asciiTheme="majorBidi" w:hAnsiTheme="majorBidi" w:cstheme="majorBidi" w:hint="cs"/>
        <w:b/>
        <w:bCs/>
        <w:sz w:val="28"/>
        <w:szCs w:val="28"/>
        <w:rtl/>
      </w:rPr>
      <w:t xml:space="preserve">                 </w:t>
    </w:r>
    <w:r>
      <w:rPr>
        <w:sz w:val="28"/>
        <w:szCs w:val="28"/>
        <w:rtl/>
      </w:rPr>
      <w:t>جلد:</w:t>
    </w:r>
    <w:r w:rsidR="00B77D98">
      <w:rPr>
        <w:rFonts w:hint="cs"/>
        <w:sz w:val="28"/>
        <w:szCs w:val="28"/>
        <w:rtl/>
      </w:rPr>
      <w:t>۹</w:t>
    </w:r>
    <w:r>
      <w:rPr>
        <w:sz w:val="28"/>
        <w:szCs w:val="28"/>
        <w:rtl/>
      </w:rPr>
      <w:tab/>
    </w:r>
    <w:r>
      <w:rPr>
        <w:rFonts w:hint="cs"/>
        <w:sz w:val="28"/>
        <w:szCs w:val="28"/>
        <w:rtl/>
      </w:rPr>
      <w:t xml:space="preserve">  </w:t>
    </w:r>
    <w:r>
      <w:rPr>
        <w:sz w:val="28"/>
        <w:szCs w:val="28"/>
        <w:rtl/>
      </w:rPr>
      <w:t>شمار</w:t>
    </w:r>
    <w:r>
      <w:rPr>
        <w:rFonts w:hint="cs"/>
        <w:sz w:val="28"/>
        <w:szCs w:val="28"/>
        <w:rtl/>
      </w:rPr>
      <w:t>ہ:</w:t>
    </w:r>
    <w:r w:rsidR="00B77D98">
      <w:rPr>
        <w:rFonts w:hint="cs"/>
        <w:sz w:val="28"/>
        <w:szCs w:val="28"/>
        <w:rtl/>
      </w:rPr>
      <w:t>۳</w:t>
    </w:r>
    <w:r w:rsidR="0035763F">
      <w:rPr>
        <w:rFonts w:hint="cs"/>
        <w:sz w:val="28"/>
        <w:szCs w:val="28"/>
        <w:rtl/>
      </w:rPr>
      <w:t>۴</w:t>
    </w:r>
    <w:r>
      <w:rPr>
        <w:sz w:val="28"/>
        <w:szCs w:val="28"/>
        <w:rtl/>
      </w:rPr>
      <w:tab/>
    </w:r>
    <w:r>
      <w:rPr>
        <w:rFonts w:hint="cs"/>
        <w:sz w:val="28"/>
        <w:szCs w:val="28"/>
        <w:rtl/>
      </w:rPr>
      <w:tab/>
    </w:r>
    <w:r>
      <w:rPr>
        <w:rFonts w:hint="cs"/>
        <w:sz w:val="28"/>
        <w:szCs w:val="28"/>
        <w:rtl/>
      </w:rPr>
      <w:tab/>
    </w:r>
    <w:r>
      <w:rPr>
        <w:sz w:val="28"/>
        <w:szCs w:val="28"/>
        <w:rtl/>
      </w:rPr>
      <w:tab/>
    </w:r>
    <w:r>
      <w:rPr>
        <w:rFonts w:hint="cs"/>
        <w:sz w:val="28"/>
        <w:szCs w:val="28"/>
        <w:rtl/>
      </w:rPr>
      <w:t xml:space="preserve">  </w:t>
    </w:r>
    <w:r>
      <w:rPr>
        <w:sz w:val="28"/>
        <w:szCs w:val="28"/>
        <w:rtl/>
      </w:rPr>
      <w:t>(</w:t>
    </w:r>
    <w:r w:rsidR="0035763F">
      <w:rPr>
        <w:rFonts w:hint="cs"/>
        <w:sz w:val="28"/>
        <w:szCs w:val="28"/>
        <w:rtl/>
      </w:rPr>
      <w:t>اپریل</w:t>
    </w:r>
    <w:r>
      <w:rPr>
        <w:rFonts w:hint="cs"/>
        <w:sz w:val="28"/>
        <w:szCs w:val="28"/>
        <w:rtl/>
      </w:rPr>
      <w:t xml:space="preserve"> </w:t>
    </w:r>
    <w:r>
      <w:rPr>
        <w:sz w:val="28"/>
        <w:szCs w:val="28"/>
        <w:rtl/>
      </w:rPr>
      <w:t>–</w:t>
    </w:r>
    <w:r w:rsidR="0035763F">
      <w:rPr>
        <w:rFonts w:hint="cs"/>
        <w:sz w:val="28"/>
        <w:szCs w:val="28"/>
        <w:rtl/>
      </w:rPr>
      <w:t>جون</w:t>
    </w:r>
    <w:r>
      <w:rPr>
        <w:rFonts w:hint="cs"/>
        <w:sz w:val="28"/>
        <w:szCs w:val="28"/>
        <w:rtl/>
      </w:rPr>
      <w:t xml:space="preserve"> ۲۰۲</w:t>
    </w:r>
    <w:r w:rsidR="00B77D98">
      <w:rPr>
        <w:rFonts w:hint="cs"/>
        <w:sz w:val="28"/>
        <w:szCs w:val="28"/>
        <w:rtl/>
      </w:rPr>
      <w:t>۴</w:t>
    </w:r>
    <w:r>
      <w:rPr>
        <w:rFonts w:hint="cs"/>
        <w:sz w:val="28"/>
        <w:szCs w:val="28"/>
        <w:rtl/>
      </w:rPr>
      <w:t xml:space="preserve"> </w:t>
    </w:r>
    <w:r>
      <w:rPr>
        <w:sz w:val="28"/>
        <w:szCs w:val="28"/>
        <w:rtl/>
      </w:rPr>
      <w:t>ء)</w:t>
    </w:r>
  </w:p>
  <w:p w:rsidR="00674F9B" w:rsidRPr="00B50350" w:rsidRDefault="00674F9B" w:rsidP="00B50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996"/>
    <w:multiLevelType w:val="hybridMultilevel"/>
    <w:tmpl w:val="1B56FCF2"/>
    <w:lvl w:ilvl="0" w:tplc="E3D2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12C97"/>
    <w:multiLevelType w:val="hybridMultilevel"/>
    <w:tmpl w:val="22D0DA18"/>
    <w:lvl w:ilvl="0" w:tplc="3134F27C">
      <w:start w:val="1"/>
      <w:numFmt w:val="decimal"/>
      <w:lvlText w:val="%1."/>
      <w:lvlJc w:val="left"/>
      <w:pPr>
        <w:ind w:left="720" w:hanging="360"/>
      </w:pPr>
      <w:rPr>
        <w:rFonts w:asciiTheme="majorBidi" w:eastAsiaTheme="minorHAns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36C6"/>
    <w:multiLevelType w:val="hybridMultilevel"/>
    <w:tmpl w:val="296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808CB"/>
    <w:multiLevelType w:val="hybridMultilevel"/>
    <w:tmpl w:val="15E8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33AF2"/>
    <w:multiLevelType w:val="hybridMultilevel"/>
    <w:tmpl w:val="1C3A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B1FE3"/>
    <w:multiLevelType w:val="multilevel"/>
    <w:tmpl w:val="0FA2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F0798"/>
    <w:multiLevelType w:val="hybridMultilevel"/>
    <w:tmpl w:val="36E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6188B"/>
    <w:multiLevelType w:val="hybridMultilevel"/>
    <w:tmpl w:val="15469ED2"/>
    <w:lvl w:ilvl="0" w:tplc="70B42634">
      <w:start w:val="1"/>
      <w:numFmt w:val="decimal"/>
      <w:lvlText w:val="(%1)"/>
      <w:lvlJc w:val="left"/>
      <w:pPr>
        <w:ind w:left="1080" w:hanging="72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5FFD"/>
    <w:multiLevelType w:val="hybridMultilevel"/>
    <w:tmpl w:val="A0F2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E46F3C"/>
    <w:multiLevelType w:val="hybridMultilevel"/>
    <w:tmpl w:val="4C2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22B7"/>
    <w:multiLevelType w:val="multilevel"/>
    <w:tmpl w:val="F1A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701F3"/>
    <w:multiLevelType w:val="hybridMultilevel"/>
    <w:tmpl w:val="089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A38D2"/>
    <w:multiLevelType w:val="multilevel"/>
    <w:tmpl w:val="0B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3042F"/>
    <w:multiLevelType w:val="hybridMultilevel"/>
    <w:tmpl w:val="6AD62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90931"/>
    <w:multiLevelType w:val="hybridMultilevel"/>
    <w:tmpl w:val="A8066F20"/>
    <w:lvl w:ilvl="0" w:tplc="8E386306">
      <w:start w:val="1"/>
      <w:numFmt w:val="decimal"/>
      <w:lvlText w:val="%1."/>
      <w:lvlJc w:val="left"/>
      <w:pPr>
        <w:ind w:left="720" w:hanging="360"/>
      </w:pPr>
      <w:rPr>
        <w:rFonts w:ascii="Jameel Noori Nastaleeq" w:hAnsi="Jameel Noori Nastaleeq" w:cs="Jameel Noori Nastaleeq" w:hint="default"/>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723C4"/>
    <w:multiLevelType w:val="multilevel"/>
    <w:tmpl w:val="868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B17DC"/>
    <w:multiLevelType w:val="hybridMultilevel"/>
    <w:tmpl w:val="4E2A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A5D4E"/>
    <w:multiLevelType w:val="hybridMultilevel"/>
    <w:tmpl w:val="98FEC2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A616664"/>
    <w:multiLevelType w:val="hybridMultilevel"/>
    <w:tmpl w:val="B5A401C0"/>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9">
    <w:nsid w:val="3DA77FA3"/>
    <w:multiLevelType w:val="multilevel"/>
    <w:tmpl w:val="B92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D27BBF"/>
    <w:multiLevelType w:val="multilevel"/>
    <w:tmpl w:val="1E38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9285C"/>
    <w:multiLevelType w:val="hybridMultilevel"/>
    <w:tmpl w:val="03D8EC12"/>
    <w:lvl w:ilvl="0" w:tplc="646274F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05CCD"/>
    <w:multiLevelType w:val="hybridMultilevel"/>
    <w:tmpl w:val="D10C498A"/>
    <w:lvl w:ilvl="0" w:tplc="EEF49690">
      <w:start w:val="1"/>
      <w:numFmt w:val="decimal"/>
      <w:lvlText w:val="%1."/>
      <w:lvlJc w:val="left"/>
      <w:pPr>
        <w:ind w:left="720" w:hanging="360"/>
      </w:pPr>
      <w:rPr>
        <w:rFonts w:ascii="Jameel Noori Nastaleeq" w:hAnsi="Jameel Noori Nastaleeq" w:hint="default"/>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D2851"/>
    <w:multiLevelType w:val="multilevel"/>
    <w:tmpl w:val="EAE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F47335"/>
    <w:multiLevelType w:val="hybridMultilevel"/>
    <w:tmpl w:val="F36AE3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F022008"/>
    <w:multiLevelType w:val="hybridMultilevel"/>
    <w:tmpl w:val="1A0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92778"/>
    <w:multiLevelType w:val="multilevel"/>
    <w:tmpl w:val="B7E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449D3"/>
    <w:multiLevelType w:val="hybridMultilevel"/>
    <w:tmpl w:val="9756334A"/>
    <w:lvl w:ilvl="0" w:tplc="566CF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F6DFC"/>
    <w:multiLevelType w:val="hybridMultilevel"/>
    <w:tmpl w:val="1A126324"/>
    <w:lvl w:ilvl="0" w:tplc="EF4A6D7E">
      <w:start w:val="1"/>
      <w:numFmt w:val="decimal"/>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404871"/>
    <w:multiLevelType w:val="multilevel"/>
    <w:tmpl w:val="C55E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7123E"/>
    <w:multiLevelType w:val="multilevel"/>
    <w:tmpl w:val="93C0C560"/>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0AA6997"/>
    <w:multiLevelType w:val="hybridMultilevel"/>
    <w:tmpl w:val="1FCAC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C8337E"/>
    <w:multiLevelType w:val="hybridMultilevel"/>
    <w:tmpl w:val="3674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21458"/>
    <w:multiLevelType w:val="multilevel"/>
    <w:tmpl w:val="571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039C3"/>
    <w:multiLevelType w:val="hybridMultilevel"/>
    <w:tmpl w:val="43522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8330EAE"/>
    <w:multiLevelType w:val="multilevel"/>
    <w:tmpl w:val="DC2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1A1652"/>
    <w:multiLevelType w:val="multilevel"/>
    <w:tmpl w:val="18B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417456"/>
    <w:multiLevelType w:val="hybridMultilevel"/>
    <w:tmpl w:val="BE3A5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34"/>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1"/>
  </w:num>
  <w:num w:numId="11">
    <w:abstractNumId w:val="25"/>
  </w:num>
  <w:num w:numId="12">
    <w:abstractNumId w:val="6"/>
  </w:num>
  <w:num w:numId="13">
    <w:abstractNumId w:val="0"/>
  </w:num>
  <w:num w:numId="14">
    <w:abstractNumId w:val="13"/>
  </w:num>
  <w:num w:numId="15">
    <w:abstractNumId w:val="9"/>
  </w:num>
  <w:num w:numId="16">
    <w:abstractNumId w:val="1"/>
  </w:num>
  <w:num w:numId="17">
    <w:abstractNumId w:val="8"/>
  </w:num>
  <w:num w:numId="18">
    <w:abstractNumId w:val="2"/>
  </w:num>
  <w:num w:numId="19">
    <w:abstractNumId w:val="37"/>
  </w:num>
  <w:num w:numId="20">
    <w:abstractNumId w:val="31"/>
  </w:num>
  <w:num w:numId="21">
    <w:abstractNumId w:val="7"/>
  </w:num>
  <w:num w:numId="22">
    <w:abstractNumId w:val="27"/>
  </w:num>
  <w:num w:numId="23">
    <w:abstractNumId w:val="28"/>
  </w:num>
  <w:num w:numId="24">
    <w:abstractNumId w:val="5"/>
  </w:num>
  <w:num w:numId="25">
    <w:abstractNumId w:val="26"/>
  </w:num>
  <w:num w:numId="26">
    <w:abstractNumId w:val="10"/>
  </w:num>
  <w:num w:numId="27">
    <w:abstractNumId w:val="12"/>
  </w:num>
  <w:num w:numId="28">
    <w:abstractNumId w:val="23"/>
  </w:num>
  <w:num w:numId="29">
    <w:abstractNumId w:val="36"/>
  </w:num>
  <w:num w:numId="30">
    <w:abstractNumId w:val="20"/>
  </w:num>
  <w:num w:numId="31">
    <w:abstractNumId w:val="35"/>
  </w:num>
  <w:num w:numId="32">
    <w:abstractNumId w:val="29"/>
  </w:num>
  <w:num w:numId="33">
    <w:abstractNumId w:val="19"/>
  </w:num>
  <w:num w:numId="34">
    <w:abstractNumId w:val="15"/>
  </w:num>
  <w:num w:numId="35">
    <w:abstractNumId w:val="33"/>
  </w:num>
  <w:num w:numId="36">
    <w:abstractNumId w:val="22"/>
  </w:num>
  <w:num w:numId="37">
    <w:abstractNumId w:val="14"/>
  </w:num>
  <w:num w:numId="38">
    <w:abstractNumId w:val="24"/>
  </w:num>
  <w:num w:numId="39">
    <w:abstractNumId w:val="32"/>
  </w:num>
  <w:num w:numId="40">
    <w:abstractNumId w:val="16"/>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evenAndOddHeaders/>
  <w:drawingGridHorizontalSpacing w:val="160"/>
  <w:displayHorizontalDrawingGridEvery w:val="2"/>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8A"/>
    <w:rsid w:val="00000956"/>
    <w:rsid w:val="00000F10"/>
    <w:rsid w:val="000016EE"/>
    <w:rsid w:val="00001B2E"/>
    <w:rsid w:val="00002B5C"/>
    <w:rsid w:val="00002D79"/>
    <w:rsid w:val="00002EC3"/>
    <w:rsid w:val="00003244"/>
    <w:rsid w:val="000033FA"/>
    <w:rsid w:val="00003711"/>
    <w:rsid w:val="0000387A"/>
    <w:rsid w:val="0000459A"/>
    <w:rsid w:val="00004D3C"/>
    <w:rsid w:val="00006429"/>
    <w:rsid w:val="0000651E"/>
    <w:rsid w:val="00006C09"/>
    <w:rsid w:val="00006EC9"/>
    <w:rsid w:val="000106DD"/>
    <w:rsid w:val="00010849"/>
    <w:rsid w:val="00011866"/>
    <w:rsid w:val="000131FC"/>
    <w:rsid w:val="000137CB"/>
    <w:rsid w:val="00014842"/>
    <w:rsid w:val="00017C18"/>
    <w:rsid w:val="000202EE"/>
    <w:rsid w:val="00020C97"/>
    <w:rsid w:val="00020FD8"/>
    <w:rsid w:val="000211DD"/>
    <w:rsid w:val="00021374"/>
    <w:rsid w:val="00022EC8"/>
    <w:rsid w:val="0002353B"/>
    <w:rsid w:val="00023A27"/>
    <w:rsid w:val="00023CFF"/>
    <w:rsid w:val="0002448F"/>
    <w:rsid w:val="0002603D"/>
    <w:rsid w:val="00027641"/>
    <w:rsid w:val="000277FA"/>
    <w:rsid w:val="000300A5"/>
    <w:rsid w:val="00030C3C"/>
    <w:rsid w:val="00030D2A"/>
    <w:rsid w:val="000311FE"/>
    <w:rsid w:val="00031E39"/>
    <w:rsid w:val="00032CDF"/>
    <w:rsid w:val="00035AA2"/>
    <w:rsid w:val="00035CB0"/>
    <w:rsid w:val="000365AD"/>
    <w:rsid w:val="0003673F"/>
    <w:rsid w:val="00037E2B"/>
    <w:rsid w:val="00037F5A"/>
    <w:rsid w:val="0004015F"/>
    <w:rsid w:val="00040576"/>
    <w:rsid w:val="00040579"/>
    <w:rsid w:val="0004142E"/>
    <w:rsid w:val="00041FFF"/>
    <w:rsid w:val="00042077"/>
    <w:rsid w:val="00042CB0"/>
    <w:rsid w:val="000434AF"/>
    <w:rsid w:val="0004419F"/>
    <w:rsid w:val="0004511E"/>
    <w:rsid w:val="00046D02"/>
    <w:rsid w:val="00047618"/>
    <w:rsid w:val="00047733"/>
    <w:rsid w:val="00051820"/>
    <w:rsid w:val="0005237B"/>
    <w:rsid w:val="00052B33"/>
    <w:rsid w:val="00054023"/>
    <w:rsid w:val="00054FA8"/>
    <w:rsid w:val="00056995"/>
    <w:rsid w:val="00060690"/>
    <w:rsid w:val="00060DF5"/>
    <w:rsid w:val="000610E5"/>
    <w:rsid w:val="0006173D"/>
    <w:rsid w:val="00061881"/>
    <w:rsid w:val="0006197B"/>
    <w:rsid w:val="00061F8A"/>
    <w:rsid w:val="00064695"/>
    <w:rsid w:val="00065CCE"/>
    <w:rsid w:val="00065F83"/>
    <w:rsid w:val="00067BD4"/>
    <w:rsid w:val="00070081"/>
    <w:rsid w:val="00070DB6"/>
    <w:rsid w:val="000714DC"/>
    <w:rsid w:val="000723E6"/>
    <w:rsid w:val="0007283C"/>
    <w:rsid w:val="00072E26"/>
    <w:rsid w:val="00073272"/>
    <w:rsid w:val="000738BD"/>
    <w:rsid w:val="00073D96"/>
    <w:rsid w:val="00073FDC"/>
    <w:rsid w:val="00074472"/>
    <w:rsid w:val="00074928"/>
    <w:rsid w:val="00074B84"/>
    <w:rsid w:val="00076516"/>
    <w:rsid w:val="00080941"/>
    <w:rsid w:val="0008147F"/>
    <w:rsid w:val="00081AFD"/>
    <w:rsid w:val="000832DF"/>
    <w:rsid w:val="00084D85"/>
    <w:rsid w:val="00085368"/>
    <w:rsid w:val="000853FE"/>
    <w:rsid w:val="0008622E"/>
    <w:rsid w:val="000873F4"/>
    <w:rsid w:val="00091D9B"/>
    <w:rsid w:val="00092146"/>
    <w:rsid w:val="00093F18"/>
    <w:rsid w:val="000940DA"/>
    <w:rsid w:val="000950B5"/>
    <w:rsid w:val="000952FF"/>
    <w:rsid w:val="000956FC"/>
    <w:rsid w:val="0009578B"/>
    <w:rsid w:val="00097017"/>
    <w:rsid w:val="00097D3C"/>
    <w:rsid w:val="000A23DA"/>
    <w:rsid w:val="000A2594"/>
    <w:rsid w:val="000A31CC"/>
    <w:rsid w:val="000A40F7"/>
    <w:rsid w:val="000A5095"/>
    <w:rsid w:val="000A56DD"/>
    <w:rsid w:val="000A60E5"/>
    <w:rsid w:val="000A732B"/>
    <w:rsid w:val="000B007C"/>
    <w:rsid w:val="000B0E30"/>
    <w:rsid w:val="000B14E4"/>
    <w:rsid w:val="000B27BC"/>
    <w:rsid w:val="000B3A09"/>
    <w:rsid w:val="000B462E"/>
    <w:rsid w:val="000B4C99"/>
    <w:rsid w:val="000B595E"/>
    <w:rsid w:val="000B65E9"/>
    <w:rsid w:val="000B776F"/>
    <w:rsid w:val="000B7839"/>
    <w:rsid w:val="000B7949"/>
    <w:rsid w:val="000C0AD0"/>
    <w:rsid w:val="000C2477"/>
    <w:rsid w:val="000C4966"/>
    <w:rsid w:val="000C51C6"/>
    <w:rsid w:val="000C5BDC"/>
    <w:rsid w:val="000C63D6"/>
    <w:rsid w:val="000C670F"/>
    <w:rsid w:val="000C705D"/>
    <w:rsid w:val="000C7AFE"/>
    <w:rsid w:val="000C7FBD"/>
    <w:rsid w:val="000D0133"/>
    <w:rsid w:val="000D0C73"/>
    <w:rsid w:val="000D22AF"/>
    <w:rsid w:val="000D24C3"/>
    <w:rsid w:val="000D3208"/>
    <w:rsid w:val="000D332A"/>
    <w:rsid w:val="000D355A"/>
    <w:rsid w:val="000D358B"/>
    <w:rsid w:val="000D3EAB"/>
    <w:rsid w:val="000D41E6"/>
    <w:rsid w:val="000D516C"/>
    <w:rsid w:val="000D546D"/>
    <w:rsid w:val="000D6CEB"/>
    <w:rsid w:val="000D7313"/>
    <w:rsid w:val="000D76DD"/>
    <w:rsid w:val="000D7999"/>
    <w:rsid w:val="000E04C0"/>
    <w:rsid w:val="000E04DF"/>
    <w:rsid w:val="000E0BCA"/>
    <w:rsid w:val="000E13C7"/>
    <w:rsid w:val="000E14D2"/>
    <w:rsid w:val="000E2127"/>
    <w:rsid w:val="000E24CA"/>
    <w:rsid w:val="000E35F0"/>
    <w:rsid w:val="000E37E6"/>
    <w:rsid w:val="000E59D1"/>
    <w:rsid w:val="000E59E9"/>
    <w:rsid w:val="000E5EF1"/>
    <w:rsid w:val="000E66AB"/>
    <w:rsid w:val="000E7E4A"/>
    <w:rsid w:val="000E7E79"/>
    <w:rsid w:val="000F0513"/>
    <w:rsid w:val="000F1092"/>
    <w:rsid w:val="000F1FAC"/>
    <w:rsid w:val="000F2C28"/>
    <w:rsid w:val="000F38E9"/>
    <w:rsid w:val="000F3E19"/>
    <w:rsid w:val="000F4284"/>
    <w:rsid w:val="000F49DD"/>
    <w:rsid w:val="000F4E7B"/>
    <w:rsid w:val="000F52E0"/>
    <w:rsid w:val="000F583A"/>
    <w:rsid w:val="000F6359"/>
    <w:rsid w:val="000F70E4"/>
    <w:rsid w:val="000F71AA"/>
    <w:rsid w:val="0010025F"/>
    <w:rsid w:val="001016B6"/>
    <w:rsid w:val="00101896"/>
    <w:rsid w:val="0010208C"/>
    <w:rsid w:val="001029ED"/>
    <w:rsid w:val="00102FCB"/>
    <w:rsid w:val="00103165"/>
    <w:rsid w:val="00103EF3"/>
    <w:rsid w:val="001054EB"/>
    <w:rsid w:val="00105857"/>
    <w:rsid w:val="00105A29"/>
    <w:rsid w:val="00106878"/>
    <w:rsid w:val="0010693E"/>
    <w:rsid w:val="00111F09"/>
    <w:rsid w:val="00111FF5"/>
    <w:rsid w:val="00112444"/>
    <w:rsid w:val="00112E05"/>
    <w:rsid w:val="00113087"/>
    <w:rsid w:val="001130B5"/>
    <w:rsid w:val="0011314D"/>
    <w:rsid w:val="00114ADB"/>
    <w:rsid w:val="0011506C"/>
    <w:rsid w:val="00115A3D"/>
    <w:rsid w:val="00116A13"/>
    <w:rsid w:val="001172AF"/>
    <w:rsid w:val="001176B9"/>
    <w:rsid w:val="00122AAF"/>
    <w:rsid w:val="00122E79"/>
    <w:rsid w:val="0012356A"/>
    <w:rsid w:val="001238F6"/>
    <w:rsid w:val="001239DD"/>
    <w:rsid w:val="00123B46"/>
    <w:rsid w:val="00124F75"/>
    <w:rsid w:val="00126441"/>
    <w:rsid w:val="0013043C"/>
    <w:rsid w:val="001323DF"/>
    <w:rsid w:val="001323E0"/>
    <w:rsid w:val="00132504"/>
    <w:rsid w:val="00132567"/>
    <w:rsid w:val="001329EC"/>
    <w:rsid w:val="00132DBC"/>
    <w:rsid w:val="00132FD0"/>
    <w:rsid w:val="0013342F"/>
    <w:rsid w:val="0013381E"/>
    <w:rsid w:val="00133A2D"/>
    <w:rsid w:val="00134E64"/>
    <w:rsid w:val="00134F0B"/>
    <w:rsid w:val="001363A7"/>
    <w:rsid w:val="00136A9B"/>
    <w:rsid w:val="001374CD"/>
    <w:rsid w:val="00137AD6"/>
    <w:rsid w:val="00137EF7"/>
    <w:rsid w:val="0014051F"/>
    <w:rsid w:val="0014101D"/>
    <w:rsid w:val="00142B92"/>
    <w:rsid w:val="00142C95"/>
    <w:rsid w:val="0014333D"/>
    <w:rsid w:val="0014372C"/>
    <w:rsid w:val="00143B93"/>
    <w:rsid w:val="00143F6E"/>
    <w:rsid w:val="00144D2E"/>
    <w:rsid w:val="00144EC9"/>
    <w:rsid w:val="00145603"/>
    <w:rsid w:val="0014682D"/>
    <w:rsid w:val="00146961"/>
    <w:rsid w:val="00147E94"/>
    <w:rsid w:val="0015112A"/>
    <w:rsid w:val="001519C1"/>
    <w:rsid w:val="00152088"/>
    <w:rsid w:val="00152437"/>
    <w:rsid w:val="00152AC4"/>
    <w:rsid w:val="00153221"/>
    <w:rsid w:val="001546FE"/>
    <w:rsid w:val="00154C67"/>
    <w:rsid w:val="001561F6"/>
    <w:rsid w:val="0015646B"/>
    <w:rsid w:val="00156D7E"/>
    <w:rsid w:val="00156FA5"/>
    <w:rsid w:val="00157392"/>
    <w:rsid w:val="00160307"/>
    <w:rsid w:val="00160A0A"/>
    <w:rsid w:val="001616A0"/>
    <w:rsid w:val="00161B33"/>
    <w:rsid w:val="001629CA"/>
    <w:rsid w:val="001632A0"/>
    <w:rsid w:val="00163AF4"/>
    <w:rsid w:val="00163D40"/>
    <w:rsid w:val="001644AF"/>
    <w:rsid w:val="00165187"/>
    <w:rsid w:val="0016561E"/>
    <w:rsid w:val="00165658"/>
    <w:rsid w:val="0016664C"/>
    <w:rsid w:val="00166ADD"/>
    <w:rsid w:val="00167746"/>
    <w:rsid w:val="00167828"/>
    <w:rsid w:val="00167905"/>
    <w:rsid w:val="00170B06"/>
    <w:rsid w:val="00171F1A"/>
    <w:rsid w:val="001726F9"/>
    <w:rsid w:val="00173148"/>
    <w:rsid w:val="00175758"/>
    <w:rsid w:val="001760A8"/>
    <w:rsid w:val="00176B45"/>
    <w:rsid w:val="00176CF6"/>
    <w:rsid w:val="0017790B"/>
    <w:rsid w:val="00180576"/>
    <w:rsid w:val="00181509"/>
    <w:rsid w:val="00181B0B"/>
    <w:rsid w:val="00181D40"/>
    <w:rsid w:val="00182733"/>
    <w:rsid w:val="00182EA0"/>
    <w:rsid w:val="00182FA5"/>
    <w:rsid w:val="0018330F"/>
    <w:rsid w:val="0018368B"/>
    <w:rsid w:val="001837CF"/>
    <w:rsid w:val="00184019"/>
    <w:rsid w:val="001853DD"/>
    <w:rsid w:val="00185F60"/>
    <w:rsid w:val="0018782A"/>
    <w:rsid w:val="00190060"/>
    <w:rsid w:val="00190535"/>
    <w:rsid w:val="0019062F"/>
    <w:rsid w:val="00190A27"/>
    <w:rsid w:val="00190F49"/>
    <w:rsid w:val="00191EE1"/>
    <w:rsid w:val="00193E1F"/>
    <w:rsid w:val="00194148"/>
    <w:rsid w:val="00194288"/>
    <w:rsid w:val="00194664"/>
    <w:rsid w:val="001954B4"/>
    <w:rsid w:val="001954FB"/>
    <w:rsid w:val="001956A7"/>
    <w:rsid w:val="00195DE2"/>
    <w:rsid w:val="001A03A9"/>
    <w:rsid w:val="001A059A"/>
    <w:rsid w:val="001A0E3B"/>
    <w:rsid w:val="001A1750"/>
    <w:rsid w:val="001A1CA5"/>
    <w:rsid w:val="001A212A"/>
    <w:rsid w:val="001A2540"/>
    <w:rsid w:val="001A4893"/>
    <w:rsid w:val="001A4C2F"/>
    <w:rsid w:val="001A6255"/>
    <w:rsid w:val="001A68DE"/>
    <w:rsid w:val="001A6BD1"/>
    <w:rsid w:val="001A7DE2"/>
    <w:rsid w:val="001B064B"/>
    <w:rsid w:val="001B0C2D"/>
    <w:rsid w:val="001B110C"/>
    <w:rsid w:val="001B178F"/>
    <w:rsid w:val="001B185F"/>
    <w:rsid w:val="001B1861"/>
    <w:rsid w:val="001B1AEC"/>
    <w:rsid w:val="001B2939"/>
    <w:rsid w:val="001B2A53"/>
    <w:rsid w:val="001B2E46"/>
    <w:rsid w:val="001B3472"/>
    <w:rsid w:val="001B3750"/>
    <w:rsid w:val="001B3EAC"/>
    <w:rsid w:val="001B4808"/>
    <w:rsid w:val="001B5183"/>
    <w:rsid w:val="001B544E"/>
    <w:rsid w:val="001B5947"/>
    <w:rsid w:val="001B5B67"/>
    <w:rsid w:val="001B6967"/>
    <w:rsid w:val="001B6E46"/>
    <w:rsid w:val="001B6F03"/>
    <w:rsid w:val="001B72DC"/>
    <w:rsid w:val="001B7531"/>
    <w:rsid w:val="001B79AC"/>
    <w:rsid w:val="001C295A"/>
    <w:rsid w:val="001C4624"/>
    <w:rsid w:val="001C4761"/>
    <w:rsid w:val="001C5E42"/>
    <w:rsid w:val="001C7B8D"/>
    <w:rsid w:val="001D15EB"/>
    <w:rsid w:val="001D2365"/>
    <w:rsid w:val="001D2565"/>
    <w:rsid w:val="001D25F0"/>
    <w:rsid w:val="001D32E1"/>
    <w:rsid w:val="001D3AB4"/>
    <w:rsid w:val="001D3BB7"/>
    <w:rsid w:val="001D3C78"/>
    <w:rsid w:val="001D3C8B"/>
    <w:rsid w:val="001D4BB2"/>
    <w:rsid w:val="001D585E"/>
    <w:rsid w:val="001D653E"/>
    <w:rsid w:val="001D6BAD"/>
    <w:rsid w:val="001D772F"/>
    <w:rsid w:val="001D78AA"/>
    <w:rsid w:val="001E0677"/>
    <w:rsid w:val="001E19DB"/>
    <w:rsid w:val="001E2138"/>
    <w:rsid w:val="001E272C"/>
    <w:rsid w:val="001E312B"/>
    <w:rsid w:val="001E352B"/>
    <w:rsid w:val="001E3615"/>
    <w:rsid w:val="001E3732"/>
    <w:rsid w:val="001E3AE6"/>
    <w:rsid w:val="001E455D"/>
    <w:rsid w:val="001E4DE2"/>
    <w:rsid w:val="001E5A78"/>
    <w:rsid w:val="001E64AF"/>
    <w:rsid w:val="001F14AA"/>
    <w:rsid w:val="001F2171"/>
    <w:rsid w:val="001F3F14"/>
    <w:rsid w:val="001F41D5"/>
    <w:rsid w:val="001F4F27"/>
    <w:rsid w:val="001F5147"/>
    <w:rsid w:val="001F5C5D"/>
    <w:rsid w:val="001F601A"/>
    <w:rsid w:val="001F688E"/>
    <w:rsid w:val="001F77EB"/>
    <w:rsid w:val="00201098"/>
    <w:rsid w:val="00201913"/>
    <w:rsid w:val="00202F9A"/>
    <w:rsid w:val="002045D3"/>
    <w:rsid w:val="00204F7A"/>
    <w:rsid w:val="0020586B"/>
    <w:rsid w:val="00206163"/>
    <w:rsid w:val="00206421"/>
    <w:rsid w:val="00206F5B"/>
    <w:rsid w:val="002107AD"/>
    <w:rsid w:val="0021093A"/>
    <w:rsid w:val="00210D19"/>
    <w:rsid w:val="00210E84"/>
    <w:rsid w:val="00211861"/>
    <w:rsid w:val="00211A87"/>
    <w:rsid w:val="00211E3F"/>
    <w:rsid w:val="0021202B"/>
    <w:rsid w:val="00213594"/>
    <w:rsid w:val="002142D6"/>
    <w:rsid w:val="00214F49"/>
    <w:rsid w:val="0021646C"/>
    <w:rsid w:val="00216837"/>
    <w:rsid w:val="002170B2"/>
    <w:rsid w:val="002174A8"/>
    <w:rsid w:val="00220D8B"/>
    <w:rsid w:val="00224C2B"/>
    <w:rsid w:val="00224E95"/>
    <w:rsid w:val="002275F2"/>
    <w:rsid w:val="002276E3"/>
    <w:rsid w:val="002278FE"/>
    <w:rsid w:val="00233146"/>
    <w:rsid w:val="00233B6C"/>
    <w:rsid w:val="00234151"/>
    <w:rsid w:val="0023471B"/>
    <w:rsid w:val="002365B2"/>
    <w:rsid w:val="002378A0"/>
    <w:rsid w:val="002404AF"/>
    <w:rsid w:val="002417BD"/>
    <w:rsid w:val="00241D6F"/>
    <w:rsid w:val="00242036"/>
    <w:rsid w:val="00242E65"/>
    <w:rsid w:val="00243CB1"/>
    <w:rsid w:val="00243E5A"/>
    <w:rsid w:val="00244AD0"/>
    <w:rsid w:val="00244C69"/>
    <w:rsid w:val="00245A59"/>
    <w:rsid w:val="00245D5E"/>
    <w:rsid w:val="00245D77"/>
    <w:rsid w:val="00246186"/>
    <w:rsid w:val="002462D3"/>
    <w:rsid w:val="00246D05"/>
    <w:rsid w:val="00250EC9"/>
    <w:rsid w:val="00252552"/>
    <w:rsid w:val="00252E09"/>
    <w:rsid w:val="0025402A"/>
    <w:rsid w:val="00256447"/>
    <w:rsid w:val="00256796"/>
    <w:rsid w:val="002575C3"/>
    <w:rsid w:val="0025784B"/>
    <w:rsid w:val="0026126D"/>
    <w:rsid w:val="0026198A"/>
    <w:rsid w:val="00262F29"/>
    <w:rsid w:val="002641A4"/>
    <w:rsid w:val="00264296"/>
    <w:rsid w:val="0026580A"/>
    <w:rsid w:val="002661D9"/>
    <w:rsid w:val="00266E08"/>
    <w:rsid w:val="00270310"/>
    <w:rsid w:val="0027046B"/>
    <w:rsid w:val="00270A09"/>
    <w:rsid w:val="00272836"/>
    <w:rsid w:val="0027370C"/>
    <w:rsid w:val="00273C4D"/>
    <w:rsid w:val="002746F7"/>
    <w:rsid w:val="0027635F"/>
    <w:rsid w:val="00277432"/>
    <w:rsid w:val="0027743D"/>
    <w:rsid w:val="00277E23"/>
    <w:rsid w:val="00280B01"/>
    <w:rsid w:val="0028175D"/>
    <w:rsid w:val="002832F8"/>
    <w:rsid w:val="00284236"/>
    <w:rsid w:val="0028425E"/>
    <w:rsid w:val="00284A75"/>
    <w:rsid w:val="00284B49"/>
    <w:rsid w:val="002859CF"/>
    <w:rsid w:val="002864EF"/>
    <w:rsid w:val="0028725B"/>
    <w:rsid w:val="002878AF"/>
    <w:rsid w:val="00287EBE"/>
    <w:rsid w:val="002900AE"/>
    <w:rsid w:val="00290A41"/>
    <w:rsid w:val="002917B0"/>
    <w:rsid w:val="002958F5"/>
    <w:rsid w:val="00295AEF"/>
    <w:rsid w:val="00295E1B"/>
    <w:rsid w:val="00295E37"/>
    <w:rsid w:val="00296BF6"/>
    <w:rsid w:val="00297569"/>
    <w:rsid w:val="002A0020"/>
    <w:rsid w:val="002A0E8B"/>
    <w:rsid w:val="002A101E"/>
    <w:rsid w:val="002A151F"/>
    <w:rsid w:val="002A1B86"/>
    <w:rsid w:val="002A2719"/>
    <w:rsid w:val="002A31D2"/>
    <w:rsid w:val="002A5767"/>
    <w:rsid w:val="002A71B8"/>
    <w:rsid w:val="002A7413"/>
    <w:rsid w:val="002B04DE"/>
    <w:rsid w:val="002B0F34"/>
    <w:rsid w:val="002B1B71"/>
    <w:rsid w:val="002B1C00"/>
    <w:rsid w:val="002B1C98"/>
    <w:rsid w:val="002B1EA8"/>
    <w:rsid w:val="002B3698"/>
    <w:rsid w:val="002B5BBE"/>
    <w:rsid w:val="002B608E"/>
    <w:rsid w:val="002B6506"/>
    <w:rsid w:val="002B6DF5"/>
    <w:rsid w:val="002B722B"/>
    <w:rsid w:val="002B76A5"/>
    <w:rsid w:val="002C2B6E"/>
    <w:rsid w:val="002C3160"/>
    <w:rsid w:val="002C3270"/>
    <w:rsid w:val="002C3A10"/>
    <w:rsid w:val="002C6937"/>
    <w:rsid w:val="002C7084"/>
    <w:rsid w:val="002C7450"/>
    <w:rsid w:val="002C7F14"/>
    <w:rsid w:val="002D2BBC"/>
    <w:rsid w:val="002D5A7E"/>
    <w:rsid w:val="002D5CFD"/>
    <w:rsid w:val="002D7AB6"/>
    <w:rsid w:val="002E0450"/>
    <w:rsid w:val="002E17F5"/>
    <w:rsid w:val="002E1CE0"/>
    <w:rsid w:val="002E2038"/>
    <w:rsid w:val="002E2F10"/>
    <w:rsid w:val="002E2F8E"/>
    <w:rsid w:val="002E30F7"/>
    <w:rsid w:val="002E54D9"/>
    <w:rsid w:val="002E5DCD"/>
    <w:rsid w:val="002E60E1"/>
    <w:rsid w:val="002E6205"/>
    <w:rsid w:val="002E681D"/>
    <w:rsid w:val="002E73EC"/>
    <w:rsid w:val="002F00A2"/>
    <w:rsid w:val="002F0517"/>
    <w:rsid w:val="002F119A"/>
    <w:rsid w:val="002F2796"/>
    <w:rsid w:val="002F2DE3"/>
    <w:rsid w:val="002F3B01"/>
    <w:rsid w:val="002F45FD"/>
    <w:rsid w:val="002F496E"/>
    <w:rsid w:val="002F4D85"/>
    <w:rsid w:val="002F57C2"/>
    <w:rsid w:val="002F6094"/>
    <w:rsid w:val="002F6A0E"/>
    <w:rsid w:val="002F6F91"/>
    <w:rsid w:val="003008AA"/>
    <w:rsid w:val="00300E71"/>
    <w:rsid w:val="00303FDA"/>
    <w:rsid w:val="0030404C"/>
    <w:rsid w:val="00304E77"/>
    <w:rsid w:val="00306E51"/>
    <w:rsid w:val="00307104"/>
    <w:rsid w:val="003072ED"/>
    <w:rsid w:val="00312FA9"/>
    <w:rsid w:val="0031351D"/>
    <w:rsid w:val="00313776"/>
    <w:rsid w:val="00314F23"/>
    <w:rsid w:val="00315639"/>
    <w:rsid w:val="00315C91"/>
    <w:rsid w:val="00316F1C"/>
    <w:rsid w:val="00317C4C"/>
    <w:rsid w:val="003203F5"/>
    <w:rsid w:val="00321B3B"/>
    <w:rsid w:val="0032215B"/>
    <w:rsid w:val="00323527"/>
    <w:rsid w:val="003248CC"/>
    <w:rsid w:val="00325970"/>
    <w:rsid w:val="00326A4C"/>
    <w:rsid w:val="00326A8B"/>
    <w:rsid w:val="00326D1A"/>
    <w:rsid w:val="0033086C"/>
    <w:rsid w:val="00332143"/>
    <w:rsid w:val="0033220F"/>
    <w:rsid w:val="00332242"/>
    <w:rsid w:val="00332D44"/>
    <w:rsid w:val="00333BA4"/>
    <w:rsid w:val="00333F2D"/>
    <w:rsid w:val="00334580"/>
    <w:rsid w:val="003365F5"/>
    <w:rsid w:val="0033749B"/>
    <w:rsid w:val="003402C2"/>
    <w:rsid w:val="00341364"/>
    <w:rsid w:val="00343312"/>
    <w:rsid w:val="00343EE8"/>
    <w:rsid w:val="0034417C"/>
    <w:rsid w:val="00344403"/>
    <w:rsid w:val="0034485A"/>
    <w:rsid w:val="00344CC6"/>
    <w:rsid w:val="00347897"/>
    <w:rsid w:val="003511CA"/>
    <w:rsid w:val="00352DF8"/>
    <w:rsid w:val="0035300E"/>
    <w:rsid w:val="00353A2C"/>
    <w:rsid w:val="00354890"/>
    <w:rsid w:val="003549B9"/>
    <w:rsid w:val="00355416"/>
    <w:rsid w:val="00355468"/>
    <w:rsid w:val="003558AA"/>
    <w:rsid w:val="003566B0"/>
    <w:rsid w:val="00356741"/>
    <w:rsid w:val="0035763F"/>
    <w:rsid w:val="00360144"/>
    <w:rsid w:val="00360E10"/>
    <w:rsid w:val="00361AB9"/>
    <w:rsid w:val="0036299F"/>
    <w:rsid w:val="00362F89"/>
    <w:rsid w:val="0036374B"/>
    <w:rsid w:val="00364937"/>
    <w:rsid w:val="00364FDB"/>
    <w:rsid w:val="00365B63"/>
    <w:rsid w:val="00365EF4"/>
    <w:rsid w:val="003665AF"/>
    <w:rsid w:val="003671C3"/>
    <w:rsid w:val="0036798E"/>
    <w:rsid w:val="00371ABB"/>
    <w:rsid w:val="0037293A"/>
    <w:rsid w:val="00372FEA"/>
    <w:rsid w:val="003730D4"/>
    <w:rsid w:val="003738A7"/>
    <w:rsid w:val="00373AEB"/>
    <w:rsid w:val="00373CBA"/>
    <w:rsid w:val="003740FD"/>
    <w:rsid w:val="00374875"/>
    <w:rsid w:val="003750AD"/>
    <w:rsid w:val="00375F28"/>
    <w:rsid w:val="00376C73"/>
    <w:rsid w:val="00380E30"/>
    <w:rsid w:val="00380F24"/>
    <w:rsid w:val="00381009"/>
    <w:rsid w:val="0038118F"/>
    <w:rsid w:val="0038190A"/>
    <w:rsid w:val="00381E04"/>
    <w:rsid w:val="003826EB"/>
    <w:rsid w:val="00384F42"/>
    <w:rsid w:val="0038520C"/>
    <w:rsid w:val="00385499"/>
    <w:rsid w:val="00385F6A"/>
    <w:rsid w:val="00385FCD"/>
    <w:rsid w:val="0038629A"/>
    <w:rsid w:val="0038657D"/>
    <w:rsid w:val="00386922"/>
    <w:rsid w:val="00386A2D"/>
    <w:rsid w:val="00386D5C"/>
    <w:rsid w:val="003875F6"/>
    <w:rsid w:val="00390809"/>
    <w:rsid w:val="003908A3"/>
    <w:rsid w:val="003932AF"/>
    <w:rsid w:val="00395AE5"/>
    <w:rsid w:val="00397D78"/>
    <w:rsid w:val="003A10E7"/>
    <w:rsid w:val="003A3C64"/>
    <w:rsid w:val="003A3FDA"/>
    <w:rsid w:val="003A4524"/>
    <w:rsid w:val="003A50EF"/>
    <w:rsid w:val="003A5948"/>
    <w:rsid w:val="003A60FF"/>
    <w:rsid w:val="003A6E8E"/>
    <w:rsid w:val="003B18D7"/>
    <w:rsid w:val="003B343D"/>
    <w:rsid w:val="003B69F1"/>
    <w:rsid w:val="003B6A49"/>
    <w:rsid w:val="003B6E67"/>
    <w:rsid w:val="003B7126"/>
    <w:rsid w:val="003B7592"/>
    <w:rsid w:val="003C01D1"/>
    <w:rsid w:val="003C140F"/>
    <w:rsid w:val="003C1E1F"/>
    <w:rsid w:val="003C2334"/>
    <w:rsid w:val="003C3B1A"/>
    <w:rsid w:val="003C5E4C"/>
    <w:rsid w:val="003C5F01"/>
    <w:rsid w:val="003C6417"/>
    <w:rsid w:val="003C668F"/>
    <w:rsid w:val="003C6939"/>
    <w:rsid w:val="003C6D0A"/>
    <w:rsid w:val="003C773D"/>
    <w:rsid w:val="003C7758"/>
    <w:rsid w:val="003D11C9"/>
    <w:rsid w:val="003D191D"/>
    <w:rsid w:val="003D2312"/>
    <w:rsid w:val="003D2F8B"/>
    <w:rsid w:val="003D305F"/>
    <w:rsid w:val="003D31C4"/>
    <w:rsid w:val="003D3822"/>
    <w:rsid w:val="003D41E3"/>
    <w:rsid w:val="003D4883"/>
    <w:rsid w:val="003D4BFE"/>
    <w:rsid w:val="003D66CE"/>
    <w:rsid w:val="003D6F7D"/>
    <w:rsid w:val="003E0062"/>
    <w:rsid w:val="003E0185"/>
    <w:rsid w:val="003E04B5"/>
    <w:rsid w:val="003E397B"/>
    <w:rsid w:val="003E3FE7"/>
    <w:rsid w:val="003E423E"/>
    <w:rsid w:val="003E43AF"/>
    <w:rsid w:val="003E6369"/>
    <w:rsid w:val="003E6AB1"/>
    <w:rsid w:val="003E7C8C"/>
    <w:rsid w:val="003F2A2A"/>
    <w:rsid w:val="003F2B6E"/>
    <w:rsid w:val="003F2FCE"/>
    <w:rsid w:val="003F30CB"/>
    <w:rsid w:val="003F38BB"/>
    <w:rsid w:val="003F3D15"/>
    <w:rsid w:val="003F4A81"/>
    <w:rsid w:val="003F4CF1"/>
    <w:rsid w:val="003F6491"/>
    <w:rsid w:val="003F705E"/>
    <w:rsid w:val="003F7981"/>
    <w:rsid w:val="003F7CB5"/>
    <w:rsid w:val="00400400"/>
    <w:rsid w:val="00400AB9"/>
    <w:rsid w:val="00400E64"/>
    <w:rsid w:val="00401701"/>
    <w:rsid w:val="00402104"/>
    <w:rsid w:val="0040266E"/>
    <w:rsid w:val="00404760"/>
    <w:rsid w:val="00404CB8"/>
    <w:rsid w:val="00406306"/>
    <w:rsid w:val="004065EC"/>
    <w:rsid w:val="00406C65"/>
    <w:rsid w:val="00407E2F"/>
    <w:rsid w:val="0041170B"/>
    <w:rsid w:val="004119E0"/>
    <w:rsid w:val="00412B3B"/>
    <w:rsid w:val="00413065"/>
    <w:rsid w:val="00413A56"/>
    <w:rsid w:val="00414100"/>
    <w:rsid w:val="00414B02"/>
    <w:rsid w:val="00416A47"/>
    <w:rsid w:val="00416E87"/>
    <w:rsid w:val="004215AB"/>
    <w:rsid w:val="00421A92"/>
    <w:rsid w:val="00424AA3"/>
    <w:rsid w:val="004257ED"/>
    <w:rsid w:val="00426A79"/>
    <w:rsid w:val="00427168"/>
    <w:rsid w:val="00427AA3"/>
    <w:rsid w:val="00430214"/>
    <w:rsid w:val="00431826"/>
    <w:rsid w:val="0043341F"/>
    <w:rsid w:val="00434954"/>
    <w:rsid w:val="00435268"/>
    <w:rsid w:val="00435925"/>
    <w:rsid w:val="00436D25"/>
    <w:rsid w:val="00440209"/>
    <w:rsid w:val="00440319"/>
    <w:rsid w:val="00440537"/>
    <w:rsid w:val="0044341C"/>
    <w:rsid w:val="0044437D"/>
    <w:rsid w:val="0044463E"/>
    <w:rsid w:val="0044550C"/>
    <w:rsid w:val="00446563"/>
    <w:rsid w:val="00446883"/>
    <w:rsid w:val="00447F24"/>
    <w:rsid w:val="00450558"/>
    <w:rsid w:val="00453A4F"/>
    <w:rsid w:val="00454F73"/>
    <w:rsid w:val="00455622"/>
    <w:rsid w:val="00455FC3"/>
    <w:rsid w:val="004565B7"/>
    <w:rsid w:val="00456B96"/>
    <w:rsid w:val="00456C7F"/>
    <w:rsid w:val="0045758E"/>
    <w:rsid w:val="004609A1"/>
    <w:rsid w:val="00460CDA"/>
    <w:rsid w:val="004614EB"/>
    <w:rsid w:val="004622A1"/>
    <w:rsid w:val="00463088"/>
    <w:rsid w:val="004631A5"/>
    <w:rsid w:val="00463758"/>
    <w:rsid w:val="00466B98"/>
    <w:rsid w:val="004670E1"/>
    <w:rsid w:val="004676E8"/>
    <w:rsid w:val="00471A9B"/>
    <w:rsid w:val="00471B01"/>
    <w:rsid w:val="0047244D"/>
    <w:rsid w:val="0047313A"/>
    <w:rsid w:val="00473DF9"/>
    <w:rsid w:val="00474040"/>
    <w:rsid w:val="0047446B"/>
    <w:rsid w:val="0047469C"/>
    <w:rsid w:val="00474B74"/>
    <w:rsid w:val="0047566F"/>
    <w:rsid w:val="004757BD"/>
    <w:rsid w:val="00476B43"/>
    <w:rsid w:val="004809CD"/>
    <w:rsid w:val="00480D42"/>
    <w:rsid w:val="0048121A"/>
    <w:rsid w:val="0048139E"/>
    <w:rsid w:val="0048154C"/>
    <w:rsid w:val="0048254D"/>
    <w:rsid w:val="00483BDC"/>
    <w:rsid w:val="00483CE6"/>
    <w:rsid w:val="00483EF7"/>
    <w:rsid w:val="0048428A"/>
    <w:rsid w:val="0048444B"/>
    <w:rsid w:val="00484796"/>
    <w:rsid w:val="0048540E"/>
    <w:rsid w:val="0048565E"/>
    <w:rsid w:val="004904A3"/>
    <w:rsid w:val="004938C4"/>
    <w:rsid w:val="00493DE3"/>
    <w:rsid w:val="0049472D"/>
    <w:rsid w:val="00494734"/>
    <w:rsid w:val="00494B51"/>
    <w:rsid w:val="00494D58"/>
    <w:rsid w:val="00494F03"/>
    <w:rsid w:val="00495A6C"/>
    <w:rsid w:val="00496BBC"/>
    <w:rsid w:val="00497457"/>
    <w:rsid w:val="004A030D"/>
    <w:rsid w:val="004A185E"/>
    <w:rsid w:val="004A2C8D"/>
    <w:rsid w:val="004A40A7"/>
    <w:rsid w:val="004A4F22"/>
    <w:rsid w:val="004A50F1"/>
    <w:rsid w:val="004A56DA"/>
    <w:rsid w:val="004A6B7D"/>
    <w:rsid w:val="004B069B"/>
    <w:rsid w:val="004B161E"/>
    <w:rsid w:val="004B44BD"/>
    <w:rsid w:val="004B59AA"/>
    <w:rsid w:val="004B686C"/>
    <w:rsid w:val="004B720B"/>
    <w:rsid w:val="004B7223"/>
    <w:rsid w:val="004C0405"/>
    <w:rsid w:val="004C050A"/>
    <w:rsid w:val="004C061C"/>
    <w:rsid w:val="004C13FB"/>
    <w:rsid w:val="004C201B"/>
    <w:rsid w:val="004C2E53"/>
    <w:rsid w:val="004C57AD"/>
    <w:rsid w:val="004C58A7"/>
    <w:rsid w:val="004C616D"/>
    <w:rsid w:val="004C6E98"/>
    <w:rsid w:val="004C73A0"/>
    <w:rsid w:val="004D04CF"/>
    <w:rsid w:val="004D062B"/>
    <w:rsid w:val="004D156E"/>
    <w:rsid w:val="004D169B"/>
    <w:rsid w:val="004D2247"/>
    <w:rsid w:val="004D25A8"/>
    <w:rsid w:val="004D3448"/>
    <w:rsid w:val="004D35AA"/>
    <w:rsid w:val="004D3F83"/>
    <w:rsid w:val="004D4986"/>
    <w:rsid w:val="004D65BF"/>
    <w:rsid w:val="004D73CF"/>
    <w:rsid w:val="004E0286"/>
    <w:rsid w:val="004E061D"/>
    <w:rsid w:val="004E1EA3"/>
    <w:rsid w:val="004E25CC"/>
    <w:rsid w:val="004E26A0"/>
    <w:rsid w:val="004E2D88"/>
    <w:rsid w:val="004E48A2"/>
    <w:rsid w:val="004E6389"/>
    <w:rsid w:val="004E7493"/>
    <w:rsid w:val="004F0546"/>
    <w:rsid w:val="004F170B"/>
    <w:rsid w:val="004F2EE4"/>
    <w:rsid w:val="004F36CC"/>
    <w:rsid w:val="004F3BB6"/>
    <w:rsid w:val="004F5AC2"/>
    <w:rsid w:val="004F7368"/>
    <w:rsid w:val="00500155"/>
    <w:rsid w:val="00500C06"/>
    <w:rsid w:val="00500E5D"/>
    <w:rsid w:val="005016A8"/>
    <w:rsid w:val="00501714"/>
    <w:rsid w:val="0050274C"/>
    <w:rsid w:val="00502D9F"/>
    <w:rsid w:val="0050475D"/>
    <w:rsid w:val="0050476A"/>
    <w:rsid w:val="0050526E"/>
    <w:rsid w:val="00505FB2"/>
    <w:rsid w:val="005062FE"/>
    <w:rsid w:val="00510332"/>
    <w:rsid w:val="00510503"/>
    <w:rsid w:val="0051140F"/>
    <w:rsid w:val="005114B2"/>
    <w:rsid w:val="0051210A"/>
    <w:rsid w:val="0051291A"/>
    <w:rsid w:val="00512DD8"/>
    <w:rsid w:val="005133AF"/>
    <w:rsid w:val="00513B1F"/>
    <w:rsid w:val="005143C0"/>
    <w:rsid w:val="0051560B"/>
    <w:rsid w:val="00515E39"/>
    <w:rsid w:val="00516CF0"/>
    <w:rsid w:val="00516CF1"/>
    <w:rsid w:val="005175A6"/>
    <w:rsid w:val="00517741"/>
    <w:rsid w:val="00520318"/>
    <w:rsid w:val="005204C4"/>
    <w:rsid w:val="005214A5"/>
    <w:rsid w:val="005217C4"/>
    <w:rsid w:val="00521AEF"/>
    <w:rsid w:val="0052292E"/>
    <w:rsid w:val="005247BF"/>
    <w:rsid w:val="0052521A"/>
    <w:rsid w:val="005268F8"/>
    <w:rsid w:val="00526ABA"/>
    <w:rsid w:val="005273B9"/>
    <w:rsid w:val="00530EA3"/>
    <w:rsid w:val="00531CD3"/>
    <w:rsid w:val="00532724"/>
    <w:rsid w:val="00532796"/>
    <w:rsid w:val="005328D1"/>
    <w:rsid w:val="005345AF"/>
    <w:rsid w:val="00534FE7"/>
    <w:rsid w:val="005374FC"/>
    <w:rsid w:val="00540B80"/>
    <w:rsid w:val="00541ECC"/>
    <w:rsid w:val="0054266B"/>
    <w:rsid w:val="00542964"/>
    <w:rsid w:val="005429A8"/>
    <w:rsid w:val="005433E5"/>
    <w:rsid w:val="005441DF"/>
    <w:rsid w:val="005445B3"/>
    <w:rsid w:val="005446FC"/>
    <w:rsid w:val="00544715"/>
    <w:rsid w:val="005448A8"/>
    <w:rsid w:val="0054495B"/>
    <w:rsid w:val="00544C53"/>
    <w:rsid w:val="00545017"/>
    <w:rsid w:val="005453F5"/>
    <w:rsid w:val="00545CD3"/>
    <w:rsid w:val="00546BAB"/>
    <w:rsid w:val="0054741B"/>
    <w:rsid w:val="00547CFB"/>
    <w:rsid w:val="00550373"/>
    <w:rsid w:val="00550F05"/>
    <w:rsid w:val="00551A5C"/>
    <w:rsid w:val="00551C1C"/>
    <w:rsid w:val="00552C36"/>
    <w:rsid w:val="005531AC"/>
    <w:rsid w:val="00553864"/>
    <w:rsid w:val="00553B29"/>
    <w:rsid w:val="00553CA4"/>
    <w:rsid w:val="00553EAD"/>
    <w:rsid w:val="00553EEB"/>
    <w:rsid w:val="00556189"/>
    <w:rsid w:val="0056057A"/>
    <w:rsid w:val="00563C28"/>
    <w:rsid w:val="0056509A"/>
    <w:rsid w:val="00565102"/>
    <w:rsid w:val="005652A0"/>
    <w:rsid w:val="00565B6B"/>
    <w:rsid w:val="00565B78"/>
    <w:rsid w:val="00566EDC"/>
    <w:rsid w:val="005678FF"/>
    <w:rsid w:val="00567DD3"/>
    <w:rsid w:val="0057034F"/>
    <w:rsid w:val="00570ED1"/>
    <w:rsid w:val="00571245"/>
    <w:rsid w:val="0057132C"/>
    <w:rsid w:val="00571528"/>
    <w:rsid w:val="00572CCB"/>
    <w:rsid w:val="005742F4"/>
    <w:rsid w:val="00575D22"/>
    <w:rsid w:val="00576AFF"/>
    <w:rsid w:val="005772A1"/>
    <w:rsid w:val="0057754E"/>
    <w:rsid w:val="00577A01"/>
    <w:rsid w:val="00580326"/>
    <w:rsid w:val="005823FE"/>
    <w:rsid w:val="005830C4"/>
    <w:rsid w:val="00583343"/>
    <w:rsid w:val="00583B7A"/>
    <w:rsid w:val="00584024"/>
    <w:rsid w:val="005846B6"/>
    <w:rsid w:val="0058528F"/>
    <w:rsid w:val="005853F7"/>
    <w:rsid w:val="00586380"/>
    <w:rsid w:val="0058711F"/>
    <w:rsid w:val="0058791E"/>
    <w:rsid w:val="00587E54"/>
    <w:rsid w:val="00590DA9"/>
    <w:rsid w:val="005913EA"/>
    <w:rsid w:val="005916D5"/>
    <w:rsid w:val="00593D5C"/>
    <w:rsid w:val="005949F1"/>
    <w:rsid w:val="00595DF7"/>
    <w:rsid w:val="00595EB1"/>
    <w:rsid w:val="005976FE"/>
    <w:rsid w:val="00597758"/>
    <w:rsid w:val="00597A1F"/>
    <w:rsid w:val="00597EC8"/>
    <w:rsid w:val="005A0ECA"/>
    <w:rsid w:val="005A0ED5"/>
    <w:rsid w:val="005A197C"/>
    <w:rsid w:val="005A23F2"/>
    <w:rsid w:val="005A3011"/>
    <w:rsid w:val="005A3A3D"/>
    <w:rsid w:val="005A6C7F"/>
    <w:rsid w:val="005A74AF"/>
    <w:rsid w:val="005A7B0E"/>
    <w:rsid w:val="005B0129"/>
    <w:rsid w:val="005B0589"/>
    <w:rsid w:val="005B1E7A"/>
    <w:rsid w:val="005B2096"/>
    <w:rsid w:val="005B371A"/>
    <w:rsid w:val="005B41D7"/>
    <w:rsid w:val="005B52CC"/>
    <w:rsid w:val="005B5342"/>
    <w:rsid w:val="005B63D6"/>
    <w:rsid w:val="005B7053"/>
    <w:rsid w:val="005B711C"/>
    <w:rsid w:val="005B74FA"/>
    <w:rsid w:val="005B7F98"/>
    <w:rsid w:val="005C04C0"/>
    <w:rsid w:val="005C1728"/>
    <w:rsid w:val="005C237C"/>
    <w:rsid w:val="005C38A5"/>
    <w:rsid w:val="005C464A"/>
    <w:rsid w:val="005C5993"/>
    <w:rsid w:val="005C5F9C"/>
    <w:rsid w:val="005C6727"/>
    <w:rsid w:val="005D030B"/>
    <w:rsid w:val="005D04B3"/>
    <w:rsid w:val="005D1301"/>
    <w:rsid w:val="005D1B22"/>
    <w:rsid w:val="005D2C7F"/>
    <w:rsid w:val="005D4974"/>
    <w:rsid w:val="005D4A03"/>
    <w:rsid w:val="005D4E3E"/>
    <w:rsid w:val="005D580C"/>
    <w:rsid w:val="005D5AEC"/>
    <w:rsid w:val="005D7429"/>
    <w:rsid w:val="005D7701"/>
    <w:rsid w:val="005E130D"/>
    <w:rsid w:val="005E138A"/>
    <w:rsid w:val="005E194A"/>
    <w:rsid w:val="005E21F4"/>
    <w:rsid w:val="005E2998"/>
    <w:rsid w:val="005E3F5C"/>
    <w:rsid w:val="005E4812"/>
    <w:rsid w:val="005E5DE5"/>
    <w:rsid w:val="005E7252"/>
    <w:rsid w:val="005E73F9"/>
    <w:rsid w:val="005E76B5"/>
    <w:rsid w:val="005E7EE3"/>
    <w:rsid w:val="005F0458"/>
    <w:rsid w:val="005F04F6"/>
    <w:rsid w:val="005F06A9"/>
    <w:rsid w:val="005F188C"/>
    <w:rsid w:val="005F22AC"/>
    <w:rsid w:val="005F4966"/>
    <w:rsid w:val="005F4F7A"/>
    <w:rsid w:val="005F52B0"/>
    <w:rsid w:val="00601346"/>
    <w:rsid w:val="00601A5B"/>
    <w:rsid w:val="00601E54"/>
    <w:rsid w:val="00602351"/>
    <w:rsid w:val="00603329"/>
    <w:rsid w:val="006033B6"/>
    <w:rsid w:val="00603B57"/>
    <w:rsid w:val="00604EDA"/>
    <w:rsid w:val="00605E98"/>
    <w:rsid w:val="00606192"/>
    <w:rsid w:val="00606D6E"/>
    <w:rsid w:val="006072EF"/>
    <w:rsid w:val="00607B3A"/>
    <w:rsid w:val="006100BD"/>
    <w:rsid w:val="00610AD8"/>
    <w:rsid w:val="00611A7F"/>
    <w:rsid w:val="00611B12"/>
    <w:rsid w:val="00612A80"/>
    <w:rsid w:val="00612D86"/>
    <w:rsid w:val="0061385A"/>
    <w:rsid w:val="00613C82"/>
    <w:rsid w:val="00613DE4"/>
    <w:rsid w:val="00614171"/>
    <w:rsid w:val="00614FB5"/>
    <w:rsid w:val="0061612A"/>
    <w:rsid w:val="006212F7"/>
    <w:rsid w:val="00621F8A"/>
    <w:rsid w:val="00622695"/>
    <w:rsid w:val="0062443A"/>
    <w:rsid w:val="00624985"/>
    <w:rsid w:val="00625B4B"/>
    <w:rsid w:val="00625E6A"/>
    <w:rsid w:val="0062694B"/>
    <w:rsid w:val="00626D0A"/>
    <w:rsid w:val="00627044"/>
    <w:rsid w:val="00627E8A"/>
    <w:rsid w:val="00630C11"/>
    <w:rsid w:val="0063174C"/>
    <w:rsid w:val="00631B44"/>
    <w:rsid w:val="0063328A"/>
    <w:rsid w:val="006338A6"/>
    <w:rsid w:val="00635998"/>
    <w:rsid w:val="00636B7B"/>
    <w:rsid w:val="006403C4"/>
    <w:rsid w:val="00641281"/>
    <w:rsid w:val="00641AD5"/>
    <w:rsid w:val="00642147"/>
    <w:rsid w:val="0064382F"/>
    <w:rsid w:val="00643C40"/>
    <w:rsid w:val="00644576"/>
    <w:rsid w:val="00644E7E"/>
    <w:rsid w:val="00645E90"/>
    <w:rsid w:val="0064627F"/>
    <w:rsid w:val="0065077B"/>
    <w:rsid w:val="0065088F"/>
    <w:rsid w:val="006519F5"/>
    <w:rsid w:val="006522B3"/>
    <w:rsid w:val="006530F3"/>
    <w:rsid w:val="00653D75"/>
    <w:rsid w:val="006569E3"/>
    <w:rsid w:val="0066068B"/>
    <w:rsid w:val="006606A5"/>
    <w:rsid w:val="00660F03"/>
    <w:rsid w:val="006625BA"/>
    <w:rsid w:val="00662786"/>
    <w:rsid w:val="006637D6"/>
    <w:rsid w:val="006639CA"/>
    <w:rsid w:val="00663E17"/>
    <w:rsid w:val="00664714"/>
    <w:rsid w:val="00664B5A"/>
    <w:rsid w:val="00664BBA"/>
    <w:rsid w:val="00664DE7"/>
    <w:rsid w:val="006651D7"/>
    <w:rsid w:val="0066539B"/>
    <w:rsid w:val="006659DF"/>
    <w:rsid w:val="00667CD5"/>
    <w:rsid w:val="006720F7"/>
    <w:rsid w:val="0067267F"/>
    <w:rsid w:val="00672691"/>
    <w:rsid w:val="006741E7"/>
    <w:rsid w:val="006746FE"/>
    <w:rsid w:val="00674C43"/>
    <w:rsid w:val="00674F9B"/>
    <w:rsid w:val="00675975"/>
    <w:rsid w:val="00676118"/>
    <w:rsid w:val="006761BD"/>
    <w:rsid w:val="00676F6E"/>
    <w:rsid w:val="0067738B"/>
    <w:rsid w:val="00680AE3"/>
    <w:rsid w:val="00680EEB"/>
    <w:rsid w:val="00681785"/>
    <w:rsid w:val="00681B57"/>
    <w:rsid w:val="00681D43"/>
    <w:rsid w:val="00683E33"/>
    <w:rsid w:val="00684162"/>
    <w:rsid w:val="00685532"/>
    <w:rsid w:val="00686EB8"/>
    <w:rsid w:val="00687CDA"/>
    <w:rsid w:val="006911FD"/>
    <w:rsid w:val="0069166C"/>
    <w:rsid w:val="00692105"/>
    <w:rsid w:val="00692AAE"/>
    <w:rsid w:val="00692BFD"/>
    <w:rsid w:val="00693BEC"/>
    <w:rsid w:val="00693CED"/>
    <w:rsid w:val="00695265"/>
    <w:rsid w:val="00695316"/>
    <w:rsid w:val="0069534F"/>
    <w:rsid w:val="006960CA"/>
    <w:rsid w:val="006963EA"/>
    <w:rsid w:val="006968A5"/>
    <w:rsid w:val="0069690D"/>
    <w:rsid w:val="00697EB8"/>
    <w:rsid w:val="006A07EA"/>
    <w:rsid w:val="006A1502"/>
    <w:rsid w:val="006A25DC"/>
    <w:rsid w:val="006A2845"/>
    <w:rsid w:val="006A51F6"/>
    <w:rsid w:val="006A5354"/>
    <w:rsid w:val="006A6E1C"/>
    <w:rsid w:val="006A78F5"/>
    <w:rsid w:val="006A7E97"/>
    <w:rsid w:val="006B08C1"/>
    <w:rsid w:val="006B0938"/>
    <w:rsid w:val="006B30F4"/>
    <w:rsid w:val="006B3312"/>
    <w:rsid w:val="006B4E3B"/>
    <w:rsid w:val="006B4FBD"/>
    <w:rsid w:val="006B546A"/>
    <w:rsid w:val="006B5658"/>
    <w:rsid w:val="006B75DF"/>
    <w:rsid w:val="006B7A7F"/>
    <w:rsid w:val="006B7C65"/>
    <w:rsid w:val="006C21B8"/>
    <w:rsid w:val="006C2846"/>
    <w:rsid w:val="006C2C62"/>
    <w:rsid w:val="006C322C"/>
    <w:rsid w:val="006C34C2"/>
    <w:rsid w:val="006C6295"/>
    <w:rsid w:val="006C7791"/>
    <w:rsid w:val="006C7977"/>
    <w:rsid w:val="006C7C8C"/>
    <w:rsid w:val="006D1D62"/>
    <w:rsid w:val="006D252D"/>
    <w:rsid w:val="006D28C7"/>
    <w:rsid w:val="006D2941"/>
    <w:rsid w:val="006D3B7B"/>
    <w:rsid w:val="006D5423"/>
    <w:rsid w:val="006D5E8E"/>
    <w:rsid w:val="006D65CE"/>
    <w:rsid w:val="006D7437"/>
    <w:rsid w:val="006D79F7"/>
    <w:rsid w:val="006D7D7F"/>
    <w:rsid w:val="006D7FB2"/>
    <w:rsid w:val="006E072F"/>
    <w:rsid w:val="006E0B8C"/>
    <w:rsid w:val="006E0F3C"/>
    <w:rsid w:val="006E1093"/>
    <w:rsid w:val="006E1D4E"/>
    <w:rsid w:val="006E220F"/>
    <w:rsid w:val="006E2477"/>
    <w:rsid w:val="006E24C4"/>
    <w:rsid w:val="006E3D87"/>
    <w:rsid w:val="006E43E6"/>
    <w:rsid w:val="006E511B"/>
    <w:rsid w:val="006E693A"/>
    <w:rsid w:val="006E6A4C"/>
    <w:rsid w:val="006E7E66"/>
    <w:rsid w:val="006F0499"/>
    <w:rsid w:val="006F09D3"/>
    <w:rsid w:val="006F1CFC"/>
    <w:rsid w:val="006F1D3D"/>
    <w:rsid w:val="006F2014"/>
    <w:rsid w:val="006F334A"/>
    <w:rsid w:val="006F37A7"/>
    <w:rsid w:val="006F3F7B"/>
    <w:rsid w:val="006F466C"/>
    <w:rsid w:val="006F4913"/>
    <w:rsid w:val="006F4EAD"/>
    <w:rsid w:val="006F5C9D"/>
    <w:rsid w:val="006F70C3"/>
    <w:rsid w:val="006F7EBD"/>
    <w:rsid w:val="0070037F"/>
    <w:rsid w:val="00700D8A"/>
    <w:rsid w:val="00703084"/>
    <w:rsid w:val="0070310F"/>
    <w:rsid w:val="00704B12"/>
    <w:rsid w:val="00704CBE"/>
    <w:rsid w:val="0070546E"/>
    <w:rsid w:val="007055BA"/>
    <w:rsid w:val="00706D5B"/>
    <w:rsid w:val="00707DB6"/>
    <w:rsid w:val="00710EC9"/>
    <w:rsid w:val="007137D8"/>
    <w:rsid w:val="0071502B"/>
    <w:rsid w:val="007153D2"/>
    <w:rsid w:val="00716E82"/>
    <w:rsid w:val="00716FF9"/>
    <w:rsid w:val="0072090C"/>
    <w:rsid w:val="00721E98"/>
    <w:rsid w:val="00722BEC"/>
    <w:rsid w:val="00724505"/>
    <w:rsid w:val="00724FBA"/>
    <w:rsid w:val="0072554F"/>
    <w:rsid w:val="0072621C"/>
    <w:rsid w:val="007278A0"/>
    <w:rsid w:val="00727CE9"/>
    <w:rsid w:val="00730272"/>
    <w:rsid w:val="00730619"/>
    <w:rsid w:val="0073205B"/>
    <w:rsid w:val="0073218C"/>
    <w:rsid w:val="007328A9"/>
    <w:rsid w:val="00732BA8"/>
    <w:rsid w:val="00733984"/>
    <w:rsid w:val="00734AE4"/>
    <w:rsid w:val="00735A90"/>
    <w:rsid w:val="00735F1F"/>
    <w:rsid w:val="00741255"/>
    <w:rsid w:val="0074234E"/>
    <w:rsid w:val="00742A07"/>
    <w:rsid w:val="00743E02"/>
    <w:rsid w:val="0074422D"/>
    <w:rsid w:val="00744700"/>
    <w:rsid w:val="007450BD"/>
    <w:rsid w:val="0074517D"/>
    <w:rsid w:val="00746152"/>
    <w:rsid w:val="00746DC4"/>
    <w:rsid w:val="00747033"/>
    <w:rsid w:val="00750638"/>
    <w:rsid w:val="007525C2"/>
    <w:rsid w:val="00753C79"/>
    <w:rsid w:val="007546A2"/>
    <w:rsid w:val="007556A1"/>
    <w:rsid w:val="0075587B"/>
    <w:rsid w:val="00755A90"/>
    <w:rsid w:val="007577BB"/>
    <w:rsid w:val="00757AC9"/>
    <w:rsid w:val="00760230"/>
    <w:rsid w:val="007605E1"/>
    <w:rsid w:val="00760D3C"/>
    <w:rsid w:val="00760F7E"/>
    <w:rsid w:val="00761E43"/>
    <w:rsid w:val="007627EE"/>
    <w:rsid w:val="00763ADF"/>
    <w:rsid w:val="00764E6B"/>
    <w:rsid w:val="00764FF0"/>
    <w:rsid w:val="007655D5"/>
    <w:rsid w:val="007656F3"/>
    <w:rsid w:val="007657B5"/>
    <w:rsid w:val="00765D93"/>
    <w:rsid w:val="0076653F"/>
    <w:rsid w:val="00766AD5"/>
    <w:rsid w:val="0076734E"/>
    <w:rsid w:val="00767E98"/>
    <w:rsid w:val="00770EE8"/>
    <w:rsid w:val="007713AA"/>
    <w:rsid w:val="00771A90"/>
    <w:rsid w:val="00771BE1"/>
    <w:rsid w:val="00771BEB"/>
    <w:rsid w:val="007729F0"/>
    <w:rsid w:val="00772D43"/>
    <w:rsid w:val="00773A0F"/>
    <w:rsid w:val="007744AB"/>
    <w:rsid w:val="0077492B"/>
    <w:rsid w:val="00774CA9"/>
    <w:rsid w:val="00776AAD"/>
    <w:rsid w:val="00776C53"/>
    <w:rsid w:val="00777C45"/>
    <w:rsid w:val="00780EB2"/>
    <w:rsid w:val="007811BC"/>
    <w:rsid w:val="0078278B"/>
    <w:rsid w:val="007859F5"/>
    <w:rsid w:val="00786F08"/>
    <w:rsid w:val="00790C4C"/>
    <w:rsid w:val="007917CC"/>
    <w:rsid w:val="00791980"/>
    <w:rsid w:val="00791F82"/>
    <w:rsid w:val="00792C98"/>
    <w:rsid w:val="007934DF"/>
    <w:rsid w:val="00796C0B"/>
    <w:rsid w:val="007A0819"/>
    <w:rsid w:val="007A1BC3"/>
    <w:rsid w:val="007A1E35"/>
    <w:rsid w:val="007A3C27"/>
    <w:rsid w:val="007A3E48"/>
    <w:rsid w:val="007A4301"/>
    <w:rsid w:val="007A4851"/>
    <w:rsid w:val="007A592D"/>
    <w:rsid w:val="007A62CC"/>
    <w:rsid w:val="007A6368"/>
    <w:rsid w:val="007A7B3E"/>
    <w:rsid w:val="007A7E8A"/>
    <w:rsid w:val="007B018F"/>
    <w:rsid w:val="007B0BFB"/>
    <w:rsid w:val="007B0E62"/>
    <w:rsid w:val="007B1913"/>
    <w:rsid w:val="007B2064"/>
    <w:rsid w:val="007B2161"/>
    <w:rsid w:val="007B24EC"/>
    <w:rsid w:val="007B28E9"/>
    <w:rsid w:val="007B2A21"/>
    <w:rsid w:val="007B4F65"/>
    <w:rsid w:val="007B537A"/>
    <w:rsid w:val="007B56A0"/>
    <w:rsid w:val="007B576E"/>
    <w:rsid w:val="007B5F99"/>
    <w:rsid w:val="007B69CB"/>
    <w:rsid w:val="007B7A0D"/>
    <w:rsid w:val="007B7A6D"/>
    <w:rsid w:val="007B7C46"/>
    <w:rsid w:val="007B7DDF"/>
    <w:rsid w:val="007C0A5B"/>
    <w:rsid w:val="007C0CAD"/>
    <w:rsid w:val="007C3ABF"/>
    <w:rsid w:val="007C3D27"/>
    <w:rsid w:val="007C40E9"/>
    <w:rsid w:val="007C42F1"/>
    <w:rsid w:val="007C43FA"/>
    <w:rsid w:val="007C5193"/>
    <w:rsid w:val="007C7268"/>
    <w:rsid w:val="007C732A"/>
    <w:rsid w:val="007C7F81"/>
    <w:rsid w:val="007C7FBE"/>
    <w:rsid w:val="007D0225"/>
    <w:rsid w:val="007D092F"/>
    <w:rsid w:val="007D1082"/>
    <w:rsid w:val="007D2734"/>
    <w:rsid w:val="007D301B"/>
    <w:rsid w:val="007D357D"/>
    <w:rsid w:val="007D36B3"/>
    <w:rsid w:val="007D3ADE"/>
    <w:rsid w:val="007D544B"/>
    <w:rsid w:val="007D5509"/>
    <w:rsid w:val="007D6715"/>
    <w:rsid w:val="007D672F"/>
    <w:rsid w:val="007D6DAF"/>
    <w:rsid w:val="007D740A"/>
    <w:rsid w:val="007D76C3"/>
    <w:rsid w:val="007E013D"/>
    <w:rsid w:val="007E084E"/>
    <w:rsid w:val="007E0884"/>
    <w:rsid w:val="007E0D42"/>
    <w:rsid w:val="007E158E"/>
    <w:rsid w:val="007E16B7"/>
    <w:rsid w:val="007E1C52"/>
    <w:rsid w:val="007E218B"/>
    <w:rsid w:val="007E25B7"/>
    <w:rsid w:val="007E3165"/>
    <w:rsid w:val="007E3866"/>
    <w:rsid w:val="007E53B9"/>
    <w:rsid w:val="007E5823"/>
    <w:rsid w:val="007E6F57"/>
    <w:rsid w:val="007E7E22"/>
    <w:rsid w:val="007E7EAE"/>
    <w:rsid w:val="007F0652"/>
    <w:rsid w:val="007F1656"/>
    <w:rsid w:val="007F34E6"/>
    <w:rsid w:val="007F4E6A"/>
    <w:rsid w:val="007F52DF"/>
    <w:rsid w:val="007F5B54"/>
    <w:rsid w:val="007F6075"/>
    <w:rsid w:val="007F643B"/>
    <w:rsid w:val="007F703F"/>
    <w:rsid w:val="007F738E"/>
    <w:rsid w:val="008015E8"/>
    <w:rsid w:val="00802B86"/>
    <w:rsid w:val="00803B42"/>
    <w:rsid w:val="00803DC6"/>
    <w:rsid w:val="008046EE"/>
    <w:rsid w:val="00804EA6"/>
    <w:rsid w:val="00805774"/>
    <w:rsid w:val="008062E4"/>
    <w:rsid w:val="00807561"/>
    <w:rsid w:val="00810003"/>
    <w:rsid w:val="008104A6"/>
    <w:rsid w:val="008106F0"/>
    <w:rsid w:val="00811233"/>
    <w:rsid w:val="00811929"/>
    <w:rsid w:val="00812E4C"/>
    <w:rsid w:val="008137E7"/>
    <w:rsid w:val="00814D94"/>
    <w:rsid w:val="00814E9A"/>
    <w:rsid w:val="00816E31"/>
    <w:rsid w:val="008171F0"/>
    <w:rsid w:val="00817A8C"/>
    <w:rsid w:val="0082017D"/>
    <w:rsid w:val="008207D4"/>
    <w:rsid w:val="0082275A"/>
    <w:rsid w:val="00823281"/>
    <w:rsid w:val="00823495"/>
    <w:rsid w:val="008237B5"/>
    <w:rsid w:val="00823CE8"/>
    <w:rsid w:val="00824D9E"/>
    <w:rsid w:val="00826B43"/>
    <w:rsid w:val="00827AA8"/>
    <w:rsid w:val="00827FBA"/>
    <w:rsid w:val="00827FD0"/>
    <w:rsid w:val="00830ED2"/>
    <w:rsid w:val="00831652"/>
    <w:rsid w:val="0083241C"/>
    <w:rsid w:val="00834BD0"/>
    <w:rsid w:val="008353DD"/>
    <w:rsid w:val="0083622F"/>
    <w:rsid w:val="008366A5"/>
    <w:rsid w:val="00836983"/>
    <w:rsid w:val="00836F5A"/>
    <w:rsid w:val="00837120"/>
    <w:rsid w:val="00837427"/>
    <w:rsid w:val="00840895"/>
    <w:rsid w:val="00842330"/>
    <w:rsid w:val="008426CD"/>
    <w:rsid w:val="00842974"/>
    <w:rsid w:val="00842EDC"/>
    <w:rsid w:val="00842F35"/>
    <w:rsid w:val="00842F37"/>
    <w:rsid w:val="008431A9"/>
    <w:rsid w:val="00844092"/>
    <w:rsid w:val="00844BA4"/>
    <w:rsid w:val="008454A2"/>
    <w:rsid w:val="008457E9"/>
    <w:rsid w:val="008460D5"/>
    <w:rsid w:val="00847529"/>
    <w:rsid w:val="00847CD4"/>
    <w:rsid w:val="00851E56"/>
    <w:rsid w:val="00852298"/>
    <w:rsid w:val="0085261B"/>
    <w:rsid w:val="00855211"/>
    <w:rsid w:val="00855722"/>
    <w:rsid w:val="00855AD4"/>
    <w:rsid w:val="00855D5E"/>
    <w:rsid w:val="00855E10"/>
    <w:rsid w:val="0085645D"/>
    <w:rsid w:val="0085668E"/>
    <w:rsid w:val="00856B0E"/>
    <w:rsid w:val="00856FDA"/>
    <w:rsid w:val="00857689"/>
    <w:rsid w:val="00857832"/>
    <w:rsid w:val="00857835"/>
    <w:rsid w:val="00857914"/>
    <w:rsid w:val="00861480"/>
    <w:rsid w:val="00861AF1"/>
    <w:rsid w:val="00861D8D"/>
    <w:rsid w:val="008620E8"/>
    <w:rsid w:val="008626BA"/>
    <w:rsid w:val="0086295A"/>
    <w:rsid w:val="00863FE1"/>
    <w:rsid w:val="00864184"/>
    <w:rsid w:val="008654B8"/>
    <w:rsid w:val="00865BA9"/>
    <w:rsid w:val="00865EDF"/>
    <w:rsid w:val="00866716"/>
    <w:rsid w:val="008669CB"/>
    <w:rsid w:val="008671E9"/>
    <w:rsid w:val="008671F1"/>
    <w:rsid w:val="00870155"/>
    <w:rsid w:val="0087025F"/>
    <w:rsid w:val="008713DB"/>
    <w:rsid w:val="00871823"/>
    <w:rsid w:val="0087353E"/>
    <w:rsid w:val="00873F0D"/>
    <w:rsid w:val="00873FB2"/>
    <w:rsid w:val="0087430F"/>
    <w:rsid w:val="0087464A"/>
    <w:rsid w:val="008746C7"/>
    <w:rsid w:val="00875E39"/>
    <w:rsid w:val="00876443"/>
    <w:rsid w:val="00877F51"/>
    <w:rsid w:val="008805B1"/>
    <w:rsid w:val="008813C7"/>
    <w:rsid w:val="008815BF"/>
    <w:rsid w:val="00881780"/>
    <w:rsid w:val="00881B68"/>
    <w:rsid w:val="008829F7"/>
    <w:rsid w:val="008838A8"/>
    <w:rsid w:val="008856E6"/>
    <w:rsid w:val="008858AE"/>
    <w:rsid w:val="00885AAE"/>
    <w:rsid w:val="00885B16"/>
    <w:rsid w:val="00886907"/>
    <w:rsid w:val="00887086"/>
    <w:rsid w:val="00887AED"/>
    <w:rsid w:val="00887C4E"/>
    <w:rsid w:val="008900D1"/>
    <w:rsid w:val="008906B1"/>
    <w:rsid w:val="00890B30"/>
    <w:rsid w:val="008915A1"/>
    <w:rsid w:val="008928EA"/>
    <w:rsid w:val="00892DD7"/>
    <w:rsid w:val="00894E61"/>
    <w:rsid w:val="00895290"/>
    <w:rsid w:val="00897BCC"/>
    <w:rsid w:val="008A199A"/>
    <w:rsid w:val="008A26EC"/>
    <w:rsid w:val="008A270C"/>
    <w:rsid w:val="008A306E"/>
    <w:rsid w:val="008A35FD"/>
    <w:rsid w:val="008A43CB"/>
    <w:rsid w:val="008A4E16"/>
    <w:rsid w:val="008A64EE"/>
    <w:rsid w:val="008A6941"/>
    <w:rsid w:val="008A79A2"/>
    <w:rsid w:val="008B0498"/>
    <w:rsid w:val="008B1525"/>
    <w:rsid w:val="008B2E5F"/>
    <w:rsid w:val="008B4D4C"/>
    <w:rsid w:val="008B52C8"/>
    <w:rsid w:val="008B5325"/>
    <w:rsid w:val="008B614B"/>
    <w:rsid w:val="008B6F65"/>
    <w:rsid w:val="008B748E"/>
    <w:rsid w:val="008C02D6"/>
    <w:rsid w:val="008C0A33"/>
    <w:rsid w:val="008C0E7D"/>
    <w:rsid w:val="008C129D"/>
    <w:rsid w:val="008C2205"/>
    <w:rsid w:val="008C2C6E"/>
    <w:rsid w:val="008C330F"/>
    <w:rsid w:val="008C3348"/>
    <w:rsid w:val="008C45A5"/>
    <w:rsid w:val="008C65BF"/>
    <w:rsid w:val="008C6856"/>
    <w:rsid w:val="008C6948"/>
    <w:rsid w:val="008C7660"/>
    <w:rsid w:val="008C7AB9"/>
    <w:rsid w:val="008C7F40"/>
    <w:rsid w:val="008D03F4"/>
    <w:rsid w:val="008D1935"/>
    <w:rsid w:val="008D2318"/>
    <w:rsid w:val="008D254A"/>
    <w:rsid w:val="008D2D13"/>
    <w:rsid w:val="008D332A"/>
    <w:rsid w:val="008D4970"/>
    <w:rsid w:val="008D4982"/>
    <w:rsid w:val="008D4FED"/>
    <w:rsid w:val="008D5232"/>
    <w:rsid w:val="008D6337"/>
    <w:rsid w:val="008D6435"/>
    <w:rsid w:val="008E0D22"/>
    <w:rsid w:val="008E1DAC"/>
    <w:rsid w:val="008E29AB"/>
    <w:rsid w:val="008E2AC7"/>
    <w:rsid w:val="008E539C"/>
    <w:rsid w:val="008E5727"/>
    <w:rsid w:val="008E59E4"/>
    <w:rsid w:val="008E5F88"/>
    <w:rsid w:val="008E61D2"/>
    <w:rsid w:val="008E7DB3"/>
    <w:rsid w:val="008F110A"/>
    <w:rsid w:val="008F12AB"/>
    <w:rsid w:val="008F2640"/>
    <w:rsid w:val="008F2CBC"/>
    <w:rsid w:val="008F306B"/>
    <w:rsid w:val="008F4E63"/>
    <w:rsid w:val="008F5902"/>
    <w:rsid w:val="008F62EB"/>
    <w:rsid w:val="008F670E"/>
    <w:rsid w:val="008F76F8"/>
    <w:rsid w:val="0090177D"/>
    <w:rsid w:val="009031E4"/>
    <w:rsid w:val="009036DA"/>
    <w:rsid w:val="00904D84"/>
    <w:rsid w:val="00904FC3"/>
    <w:rsid w:val="0090685E"/>
    <w:rsid w:val="00907943"/>
    <w:rsid w:val="009100C9"/>
    <w:rsid w:val="009105EA"/>
    <w:rsid w:val="00910A7B"/>
    <w:rsid w:val="0091176E"/>
    <w:rsid w:val="00912273"/>
    <w:rsid w:val="009127AF"/>
    <w:rsid w:val="00912C8C"/>
    <w:rsid w:val="00912EDB"/>
    <w:rsid w:val="00913609"/>
    <w:rsid w:val="009138A8"/>
    <w:rsid w:val="00913AD3"/>
    <w:rsid w:val="00914665"/>
    <w:rsid w:val="00914F0F"/>
    <w:rsid w:val="009162EC"/>
    <w:rsid w:val="0092036D"/>
    <w:rsid w:val="009219A3"/>
    <w:rsid w:val="009239B6"/>
    <w:rsid w:val="00924041"/>
    <w:rsid w:val="009246A3"/>
    <w:rsid w:val="00924B39"/>
    <w:rsid w:val="00925742"/>
    <w:rsid w:val="00925CB3"/>
    <w:rsid w:val="00926810"/>
    <w:rsid w:val="00926D9D"/>
    <w:rsid w:val="00927317"/>
    <w:rsid w:val="00927393"/>
    <w:rsid w:val="009314E3"/>
    <w:rsid w:val="00931643"/>
    <w:rsid w:val="00931B95"/>
    <w:rsid w:val="00933FF9"/>
    <w:rsid w:val="0093402A"/>
    <w:rsid w:val="00934D22"/>
    <w:rsid w:val="00935F4A"/>
    <w:rsid w:val="0093797D"/>
    <w:rsid w:val="00937C31"/>
    <w:rsid w:val="00940FE7"/>
    <w:rsid w:val="0094168F"/>
    <w:rsid w:val="0094549F"/>
    <w:rsid w:val="009454B2"/>
    <w:rsid w:val="00945E0C"/>
    <w:rsid w:val="009468AF"/>
    <w:rsid w:val="00946ADD"/>
    <w:rsid w:val="009470C3"/>
    <w:rsid w:val="009479E8"/>
    <w:rsid w:val="00947DD7"/>
    <w:rsid w:val="00950528"/>
    <w:rsid w:val="00950BF1"/>
    <w:rsid w:val="00950C9E"/>
    <w:rsid w:val="0095164C"/>
    <w:rsid w:val="00951E50"/>
    <w:rsid w:val="00953040"/>
    <w:rsid w:val="00954D58"/>
    <w:rsid w:val="00954DE2"/>
    <w:rsid w:val="00955911"/>
    <w:rsid w:val="0095598C"/>
    <w:rsid w:val="0095613A"/>
    <w:rsid w:val="00956AE0"/>
    <w:rsid w:val="00956E36"/>
    <w:rsid w:val="009604DB"/>
    <w:rsid w:val="00961E3D"/>
    <w:rsid w:val="009627F4"/>
    <w:rsid w:val="00963D7E"/>
    <w:rsid w:val="00964299"/>
    <w:rsid w:val="00965ED2"/>
    <w:rsid w:val="00966131"/>
    <w:rsid w:val="00967315"/>
    <w:rsid w:val="00967759"/>
    <w:rsid w:val="009715B5"/>
    <w:rsid w:val="00971EE7"/>
    <w:rsid w:val="00973430"/>
    <w:rsid w:val="00974657"/>
    <w:rsid w:val="00975024"/>
    <w:rsid w:val="00976A05"/>
    <w:rsid w:val="00980ABF"/>
    <w:rsid w:val="00982529"/>
    <w:rsid w:val="009826E9"/>
    <w:rsid w:val="00983357"/>
    <w:rsid w:val="009842C7"/>
    <w:rsid w:val="0098468B"/>
    <w:rsid w:val="00985613"/>
    <w:rsid w:val="009874DE"/>
    <w:rsid w:val="0099074E"/>
    <w:rsid w:val="009908B3"/>
    <w:rsid w:val="009908E4"/>
    <w:rsid w:val="00991CD9"/>
    <w:rsid w:val="0099230F"/>
    <w:rsid w:val="00992540"/>
    <w:rsid w:val="0099551B"/>
    <w:rsid w:val="00996713"/>
    <w:rsid w:val="00996F33"/>
    <w:rsid w:val="009A0C47"/>
    <w:rsid w:val="009A0E0D"/>
    <w:rsid w:val="009A18DE"/>
    <w:rsid w:val="009A251A"/>
    <w:rsid w:val="009A29F8"/>
    <w:rsid w:val="009A30D2"/>
    <w:rsid w:val="009A378E"/>
    <w:rsid w:val="009A3F3F"/>
    <w:rsid w:val="009A472C"/>
    <w:rsid w:val="009A65D5"/>
    <w:rsid w:val="009A6C4E"/>
    <w:rsid w:val="009A7CBB"/>
    <w:rsid w:val="009B0B71"/>
    <w:rsid w:val="009B18E4"/>
    <w:rsid w:val="009B3075"/>
    <w:rsid w:val="009B3477"/>
    <w:rsid w:val="009B3D5E"/>
    <w:rsid w:val="009B3DB1"/>
    <w:rsid w:val="009B4679"/>
    <w:rsid w:val="009B557F"/>
    <w:rsid w:val="009B5650"/>
    <w:rsid w:val="009B5906"/>
    <w:rsid w:val="009B7694"/>
    <w:rsid w:val="009B7712"/>
    <w:rsid w:val="009C03C0"/>
    <w:rsid w:val="009C26C9"/>
    <w:rsid w:val="009C385C"/>
    <w:rsid w:val="009C5DB0"/>
    <w:rsid w:val="009C5F43"/>
    <w:rsid w:val="009C639D"/>
    <w:rsid w:val="009C645C"/>
    <w:rsid w:val="009C6885"/>
    <w:rsid w:val="009C6C22"/>
    <w:rsid w:val="009C6F9F"/>
    <w:rsid w:val="009C7675"/>
    <w:rsid w:val="009C771A"/>
    <w:rsid w:val="009C7861"/>
    <w:rsid w:val="009C7AF0"/>
    <w:rsid w:val="009C7D37"/>
    <w:rsid w:val="009D04D8"/>
    <w:rsid w:val="009D096C"/>
    <w:rsid w:val="009D13C9"/>
    <w:rsid w:val="009D1C59"/>
    <w:rsid w:val="009D1FA1"/>
    <w:rsid w:val="009D1FD4"/>
    <w:rsid w:val="009D2F0A"/>
    <w:rsid w:val="009D3545"/>
    <w:rsid w:val="009D359B"/>
    <w:rsid w:val="009D3D34"/>
    <w:rsid w:val="009D4828"/>
    <w:rsid w:val="009D5C24"/>
    <w:rsid w:val="009D5C6A"/>
    <w:rsid w:val="009D6CAE"/>
    <w:rsid w:val="009D78EF"/>
    <w:rsid w:val="009E0E3E"/>
    <w:rsid w:val="009E10D0"/>
    <w:rsid w:val="009E162F"/>
    <w:rsid w:val="009E1B56"/>
    <w:rsid w:val="009E264C"/>
    <w:rsid w:val="009E2D93"/>
    <w:rsid w:val="009E2EE2"/>
    <w:rsid w:val="009E51F0"/>
    <w:rsid w:val="009E5975"/>
    <w:rsid w:val="009E64E5"/>
    <w:rsid w:val="009E67EE"/>
    <w:rsid w:val="009E70A5"/>
    <w:rsid w:val="009E78E6"/>
    <w:rsid w:val="009E7AF7"/>
    <w:rsid w:val="009F22F8"/>
    <w:rsid w:val="009F4035"/>
    <w:rsid w:val="009F6754"/>
    <w:rsid w:val="009F68F9"/>
    <w:rsid w:val="009F6CD2"/>
    <w:rsid w:val="009F7432"/>
    <w:rsid w:val="009F7790"/>
    <w:rsid w:val="009F79AD"/>
    <w:rsid w:val="009F7A9F"/>
    <w:rsid w:val="00A008E0"/>
    <w:rsid w:val="00A009E7"/>
    <w:rsid w:val="00A0160D"/>
    <w:rsid w:val="00A024C8"/>
    <w:rsid w:val="00A0263C"/>
    <w:rsid w:val="00A02A62"/>
    <w:rsid w:val="00A02BF1"/>
    <w:rsid w:val="00A03E4E"/>
    <w:rsid w:val="00A04C0B"/>
    <w:rsid w:val="00A05FAF"/>
    <w:rsid w:val="00A062DD"/>
    <w:rsid w:val="00A06879"/>
    <w:rsid w:val="00A06E52"/>
    <w:rsid w:val="00A07011"/>
    <w:rsid w:val="00A078B0"/>
    <w:rsid w:val="00A10426"/>
    <w:rsid w:val="00A10857"/>
    <w:rsid w:val="00A11C7D"/>
    <w:rsid w:val="00A128BF"/>
    <w:rsid w:val="00A13F2C"/>
    <w:rsid w:val="00A14F53"/>
    <w:rsid w:val="00A14FC5"/>
    <w:rsid w:val="00A15342"/>
    <w:rsid w:val="00A15EE1"/>
    <w:rsid w:val="00A15F18"/>
    <w:rsid w:val="00A16487"/>
    <w:rsid w:val="00A176B8"/>
    <w:rsid w:val="00A17C28"/>
    <w:rsid w:val="00A200F3"/>
    <w:rsid w:val="00A21A42"/>
    <w:rsid w:val="00A224F4"/>
    <w:rsid w:val="00A22FE2"/>
    <w:rsid w:val="00A23662"/>
    <w:rsid w:val="00A23921"/>
    <w:rsid w:val="00A249CF"/>
    <w:rsid w:val="00A275B9"/>
    <w:rsid w:val="00A30128"/>
    <w:rsid w:val="00A31476"/>
    <w:rsid w:val="00A32F2D"/>
    <w:rsid w:val="00A3307B"/>
    <w:rsid w:val="00A3417B"/>
    <w:rsid w:val="00A3525D"/>
    <w:rsid w:val="00A372E1"/>
    <w:rsid w:val="00A373A1"/>
    <w:rsid w:val="00A37780"/>
    <w:rsid w:val="00A4028E"/>
    <w:rsid w:val="00A4090C"/>
    <w:rsid w:val="00A4099A"/>
    <w:rsid w:val="00A40CC6"/>
    <w:rsid w:val="00A412E7"/>
    <w:rsid w:val="00A42469"/>
    <w:rsid w:val="00A4319E"/>
    <w:rsid w:val="00A4418A"/>
    <w:rsid w:val="00A44CA1"/>
    <w:rsid w:val="00A458BE"/>
    <w:rsid w:val="00A47CD8"/>
    <w:rsid w:val="00A50657"/>
    <w:rsid w:val="00A51F95"/>
    <w:rsid w:val="00A54442"/>
    <w:rsid w:val="00A55076"/>
    <w:rsid w:val="00A55C51"/>
    <w:rsid w:val="00A55D5D"/>
    <w:rsid w:val="00A5663E"/>
    <w:rsid w:val="00A566D5"/>
    <w:rsid w:val="00A56B2B"/>
    <w:rsid w:val="00A56F7A"/>
    <w:rsid w:val="00A576E4"/>
    <w:rsid w:val="00A57CA4"/>
    <w:rsid w:val="00A6018B"/>
    <w:rsid w:val="00A6032D"/>
    <w:rsid w:val="00A6120C"/>
    <w:rsid w:val="00A61B46"/>
    <w:rsid w:val="00A621FF"/>
    <w:rsid w:val="00A62383"/>
    <w:rsid w:val="00A62428"/>
    <w:rsid w:val="00A6259C"/>
    <w:rsid w:val="00A62610"/>
    <w:rsid w:val="00A65A36"/>
    <w:rsid w:val="00A66124"/>
    <w:rsid w:val="00A66621"/>
    <w:rsid w:val="00A66D16"/>
    <w:rsid w:val="00A67A5C"/>
    <w:rsid w:val="00A67C3D"/>
    <w:rsid w:val="00A711DC"/>
    <w:rsid w:val="00A72020"/>
    <w:rsid w:val="00A721BC"/>
    <w:rsid w:val="00A721ED"/>
    <w:rsid w:val="00A73801"/>
    <w:rsid w:val="00A73908"/>
    <w:rsid w:val="00A7425D"/>
    <w:rsid w:val="00A7482D"/>
    <w:rsid w:val="00A76427"/>
    <w:rsid w:val="00A766ED"/>
    <w:rsid w:val="00A76F8A"/>
    <w:rsid w:val="00A7729B"/>
    <w:rsid w:val="00A80064"/>
    <w:rsid w:val="00A81291"/>
    <w:rsid w:val="00A813DC"/>
    <w:rsid w:val="00A81F92"/>
    <w:rsid w:val="00A820BD"/>
    <w:rsid w:val="00A82BCD"/>
    <w:rsid w:val="00A841C8"/>
    <w:rsid w:val="00A85B25"/>
    <w:rsid w:val="00A86023"/>
    <w:rsid w:val="00A86031"/>
    <w:rsid w:val="00A86451"/>
    <w:rsid w:val="00A87817"/>
    <w:rsid w:val="00A87C67"/>
    <w:rsid w:val="00A910CC"/>
    <w:rsid w:val="00A9142A"/>
    <w:rsid w:val="00A932E4"/>
    <w:rsid w:val="00A93BA3"/>
    <w:rsid w:val="00A948DE"/>
    <w:rsid w:val="00A94BE2"/>
    <w:rsid w:val="00A94F67"/>
    <w:rsid w:val="00A952AD"/>
    <w:rsid w:val="00A95728"/>
    <w:rsid w:val="00A964F8"/>
    <w:rsid w:val="00A969C2"/>
    <w:rsid w:val="00A9733C"/>
    <w:rsid w:val="00AA0891"/>
    <w:rsid w:val="00AA0C28"/>
    <w:rsid w:val="00AA0EAE"/>
    <w:rsid w:val="00AA3830"/>
    <w:rsid w:val="00AA3A87"/>
    <w:rsid w:val="00AA4024"/>
    <w:rsid w:val="00AA4CA0"/>
    <w:rsid w:val="00AA5DDE"/>
    <w:rsid w:val="00AA6D38"/>
    <w:rsid w:val="00AB013A"/>
    <w:rsid w:val="00AB10EF"/>
    <w:rsid w:val="00AB17F5"/>
    <w:rsid w:val="00AB1C9E"/>
    <w:rsid w:val="00AB24AD"/>
    <w:rsid w:val="00AB29A7"/>
    <w:rsid w:val="00AB307F"/>
    <w:rsid w:val="00AB3379"/>
    <w:rsid w:val="00AB33C3"/>
    <w:rsid w:val="00AB4725"/>
    <w:rsid w:val="00AB49CD"/>
    <w:rsid w:val="00AB67D4"/>
    <w:rsid w:val="00AB7293"/>
    <w:rsid w:val="00AB7747"/>
    <w:rsid w:val="00AC0102"/>
    <w:rsid w:val="00AC0357"/>
    <w:rsid w:val="00AC10B2"/>
    <w:rsid w:val="00AC1EFC"/>
    <w:rsid w:val="00AC1FB8"/>
    <w:rsid w:val="00AC2462"/>
    <w:rsid w:val="00AC2658"/>
    <w:rsid w:val="00AC28CF"/>
    <w:rsid w:val="00AC3009"/>
    <w:rsid w:val="00AC3815"/>
    <w:rsid w:val="00AC4D2E"/>
    <w:rsid w:val="00AC5C3D"/>
    <w:rsid w:val="00AC6956"/>
    <w:rsid w:val="00AD074D"/>
    <w:rsid w:val="00AD1073"/>
    <w:rsid w:val="00AD10EE"/>
    <w:rsid w:val="00AD2E11"/>
    <w:rsid w:val="00AD32E6"/>
    <w:rsid w:val="00AD38EF"/>
    <w:rsid w:val="00AD3921"/>
    <w:rsid w:val="00AD568D"/>
    <w:rsid w:val="00AD5A9F"/>
    <w:rsid w:val="00AD62D8"/>
    <w:rsid w:val="00AD67B1"/>
    <w:rsid w:val="00AD717A"/>
    <w:rsid w:val="00AD766F"/>
    <w:rsid w:val="00AE04E3"/>
    <w:rsid w:val="00AE07B6"/>
    <w:rsid w:val="00AE2110"/>
    <w:rsid w:val="00AE2D15"/>
    <w:rsid w:val="00AE37D1"/>
    <w:rsid w:val="00AE4E93"/>
    <w:rsid w:val="00AE51FC"/>
    <w:rsid w:val="00AE5744"/>
    <w:rsid w:val="00AE79F7"/>
    <w:rsid w:val="00AF23BD"/>
    <w:rsid w:val="00AF26A9"/>
    <w:rsid w:val="00AF2914"/>
    <w:rsid w:val="00AF3AA6"/>
    <w:rsid w:val="00AF4151"/>
    <w:rsid w:val="00AF42D5"/>
    <w:rsid w:val="00AF62EA"/>
    <w:rsid w:val="00AF72D1"/>
    <w:rsid w:val="00AF7A29"/>
    <w:rsid w:val="00AF7E2D"/>
    <w:rsid w:val="00AF7E80"/>
    <w:rsid w:val="00B003F8"/>
    <w:rsid w:val="00B00836"/>
    <w:rsid w:val="00B01665"/>
    <w:rsid w:val="00B018F0"/>
    <w:rsid w:val="00B01F4C"/>
    <w:rsid w:val="00B01FC6"/>
    <w:rsid w:val="00B02E1C"/>
    <w:rsid w:val="00B02FCA"/>
    <w:rsid w:val="00B03B3E"/>
    <w:rsid w:val="00B03EDF"/>
    <w:rsid w:val="00B04863"/>
    <w:rsid w:val="00B04AEE"/>
    <w:rsid w:val="00B05B22"/>
    <w:rsid w:val="00B06D29"/>
    <w:rsid w:val="00B072CC"/>
    <w:rsid w:val="00B076A3"/>
    <w:rsid w:val="00B10511"/>
    <w:rsid w:val="00B10668"/>
    <w:rsid w:val="00B118CC"/>
    <w:rsid w:val="00B11E57"/>
    <w:rsid w:val="00B128A3"/>
    <w:rsid w:val="00B1406E"/>
    <w:rsid w:val="00B14A29"/>
    <w:rsid w:val="00B15878"/>
    <w:rsid w:val="00B15CDC"/>
    <w:rsid w:val="00B15EF9"/>
    <w:rsid w:val="00B16421"/>
    <w:rsid w:val="00B171C6"/>
    <w:rsid w:val="00B1750B"/>
    <w:rsid w:val="00B17D04"/>
    <w:rsid w:val="00B20B3D"/>
    <w:rsid w:val="00B21616"/>
    <w:rsid w:val="00B225DE"/>
    <w:rsid w:val="00B2289B"/>
    <w:rsid w:val="00B23DEA"/>
    <w:rsid w:val="00B245CD"/>
    <w:rsid w:val="00B2584F"/>
    <w:rsid w:val="00B25D7D"/>
    <w:rsid w:val="00B2651D"/>
    <w:rsid w:val="00B26806"/>
    <w:rsid w:val="00B26B04"/>
    <w:rsid w:val="00B30F0D"/>
    <w:rsid w:val="00B32C2E"/>
    <w:rsid w:val="00B33260"/>
    <w:rsid w:val="00B33398"/>
    <w:rsid w:val="00B34B96"/>
    <w:rsid w:val="00B34F3C"/>
    <w:rsid w:val="00B35392"/>
    <w:rsid w:val="00B355E8"/>
    <w:rsid w:val="00B35AFC"/>
    <w:rsid w:val="00B35C7D"/>
    <w:rsid w:val="00B36491"/>
    <w:rsid w:val="00B37704"/>
    <w:rsid w:val="00B404D3"/>
    <w:rsid w:val="00B40903"/>
    <w:rsid w:val="00B41010"/>
    <w:rsid w:val="00B4109E"/>
    <w:rsid w:val="00B410FF"/>
    <w:rsid w:val="00B417B6"/>
    <w:rsid w:val="00B421ED"/>
    <w:rsid w:val="00B42A29"/>
    <w:rsid w:val="00B42A2D"/>
    <w:rsid w:val="00B43B1C"/>
    <w:rsid w:val="00B44847"/>
    <w:rsid w:val="00B44CF1"/>
    <w:rsid w:val="00B45B6D"/>
    <w:rsid w:val="00B4700B"/>
    <w:rsid w:val="00B50350"/>
    <w:rsid w:val="00B5060B"/>
    <w:rsid w:val="00B51498"/>
    <w:rsid w:val="00B517B9"/>
    <w:rsid w:val="00B51AE9"/>
    <w:rsid w:val="00B52998"/>
    <w:rsid w:val="00B52B5B"/>
    <w:rsid w:val="00B52D45"/>
    <w:rsid w:val="00B534E0"/>
    <w:rsid w:val="00B53DA8"/>
    <w:rsid w:val="00B5406D"/>
    <w:rsid w:val="00B546CE"/>
    <w:rsid w:val="00B558AD"/>
    <w:rsid w:val="00B55BE2"/>
    <w:rsid w:val="00B574FC"/>
    <w:rsid w:val="00B57947"/>
    <w:rsid w:val="00B57AA3"/>
    <w:rsid w:val="00B57BA1"/>
    <w:rsid w:val="00B604CA"/>
    <w:rsid w:val="00B60A6F"/>
    <w:rsid w:val="00B60E87"/>
    <w:rsid w:val="00B61AA8"/>
    <w:rsid w:val="00B6212F"/>
    <w:rsid w:val="00B636C7"/>
    <w:rsid w:val="00B63CD9"/>
    <w:rsid w:val="00B64EA5"/>
    <w:rsid w:val="00B6526A"/>
    <w:rsid w:val="00B66ECF"/>
    <w:rsid w:val="00B7056B"/>
    <w:rsid w:val="00B705B9"/>
    <w:rsid w:val="00B712BC"/>
    <w:rsid w:val="00B71C6F"/>
    <w:rsid w:val="00B736B0"/>
    <w:rsid w:val="00B73B10"/>
    <w:rsid w:val="00B74084"/>
    <w:rsid w:val="00B75263"/>
    <w:rsid w:val="00B77074"/>
    <w:rsid w:val="00B776AD"/>
    <w:rsid w:val="00B77D98"/>
    <w:rsid w:val="00B808F8"/>
    <w:rsid w:val="00B80DFA"/>
    <w:rsid w:val="00B817E8"/>
    <w:rsid w:val="00B81C2D"/>
    <w:rsid w:val="00B8337E"/>
    <w:rsid w:val="00B83633"/>
    <w:rsid w:val="00B836DB"/>
    <w:rsid w:val="00B844EE"/>
    <w:rsid w:val="00B84FC3"/>
    <w:rsid w:val="00B85C9C"/>
    <w:rsid w:val="00B86E36"/>
    <w:rsid w:val="00B873A8"/>
    <w:rsid w:val="00B91D03"/>
    <w:rsid w:val="00B923C7"/>
    <w:rsid w:val="00B9259A"/>
    <w:rsid w:val="00B93623"/>
    <w:rsid w:val="00B94000"/>
    <w:rsid w:val="00B9434F"/>
    <w:rsid w:val="00B94B1F"/>
    <w:rsid w:val="00B94F36"/>
    <w:rsid w:val="00B95715"/>
    <w:rsid w:val="00B97419"/>
    <w:rsid w:val="00BA07C8"/>
    <w:rsid w:val="00BA08D3"/>
    <w:rsid w:val="00BA138E"/>
    <w:rsid w:val="00BA1412"/>
    <w:rsid w:val="00BA280E"/>
    <w:rsid w:val="00BA2C59"/>
    <w:rsid w:val="00BA427D"/>
    <w:rsid w:val="00BA44FB"/>
    <w:rsid w:val="00BA56D3"/>
    <w:rsid w:val="00BA59A0"/>
    <w:rsid w:val="00BA5D7E"/>
    <w:rsid w:val="00BA6A90"/>
    <w:rsid w:val="00BB04E8"/>
    <w:rsid w:val="00BB08D5"/>
    <w:rsid w:val="00BB1D13"/>
    <w:rsid w:val="00BB1E08"/>
    <w:rsid w:val="00BB2138"/>
    <w:rsid w:val="00BB25BD"/>
    <w:rsid w:val="00BB29FD"/>
    <w:rsid w:val="00BB2D34"/>
    <w:rsid w:val="00BB2E9D"/>
    <w:rsid w:val="00BB3D7E"/>
    <w:rsid w:val="00BB44A4"/>
    <w:rsid w:val="00BB4A62"/>
    <w:rsid w:val="00BB4F26"/>
    <w:rsid w:val="00BB531E"/>
    <w:rsid w:val="00BB5484"/>
    <w:rsid w:val="00BB7602"/>
    <w:rsid w:val="00BB78A2"/>
    <w:rsid w:val="00BC1C65"/>
    <w:rsid w:val="00BC1CBD"/>
    <w:rsid w:val="00BC26BD"/>
    <w:rsid w:val="00BC2FCD"/>
    <w:rsid w:val="00BC3AEF"/>
    <w:rsid w:val="00BC4EC4"/>
    <w:rsid w:val="00BC4FB0"/>
    <w:rsid w:val="00BC54F9"/>
    <w:rsid w:val="00BC5814"/>
    <w:rsid w:val="00BC5879"/>
    <w:rsid w:val="00BC5B35"/>
    <w:rsid w:val="00BC729E"/>
    <w:rsid w:val="00BD008B"/>
    <w:rsid w:val="00BD0A91"/>
    <w:rsid w:val="00BD17BD"/>
    <w:rsid w:val="00BD2063"/>
    <w:rsid w:val="00BD2465"/>
    <w:rsid w:val="00BD2998"/>
    <w:rsid w:val="00BD4214"/>
    <w:rsid w:val="00BD54C5"/>
    <w:rsid w:val="00BD5E3F"/>
    <w:rsid w:val="00BD6559"/>
    <w:rsid w:val="00BE0282"/>
    <w:rsid w:val="00BE30C6"/>
    <w:rsid w:val="00BE415A"/>
    <w:rsid w:val="00BE4DF3"/>
    <w:rsid w:val="00BE5C44"/>
    <w:rsid w:val="00BE734E"/>
    <w:rsid w:val="00BE77EB"/>
    <w:rsid w:val="00BE7C57"/>
    <w:rsid w:val="00BF24D0"/>
    <w:rsid w:val="00BF5FF2"/>
    <w:rsid w:val="00BF63B8"/>
    <w:rsid w:val="00BF6A50"/>
    <w:rsid w:val="00BF70DB"/>
    <w:rsid w:val="00C001DD"/>
    <w:rsid w:val="00C00BD5"/>
    <w:rsid w:val="00C01239"/>
    <w:rsid w:val="00C0192D"/>
    <w:rsid w:val="00C01A0A"/>
    <w:rsid w:val="00C01AB8"/>
    <w:rsid w:val="00C01C2E"/>
    <w:rsid w:val="00C025D5"/>
    <w:rsid w:val="00C02E0F"/>
    <w:rsid w:val="00C02FA5"/>
    <w:rsid w:val="00C0318F"/>
    <w:rsid w:val="00C04F25"/>
    <w:rsid w:val="00C059D1"/>
    <w:rsid w:val="00C06FA2"/>
    <w:rsid w:val="00C071A6"/>
    <w:rsid w:val="00C13627"/>
    <w:rsid w:val="00C13F01"/>
    <w:rsid w:val="00C147C2"/>
    <w:rsid w:val="00C14932"/>
    <w:rsid w:val="00C21807"/>
    <w:rsid w:val="00C21EB1"/>
    <w:rsid w:val="00C2210F"/>
    <w:rsid w:val="00C2366F"/>
    <w:rsid w:val="00C248F8"/>
    <w:rsid w:val="00C25074"/>
    <w:rsid w:val="00C256C8"/>
    <w:rsid w:val="00C25A18"/>
    <w:rsid w:val="00C25E75"/>
    <w:rsid w:val="00C27A5C"/>
    <w:rsid w:val="00C312E0"/>
    <w:rsid w:val="00C3368F"/>
    <w:rsid w:val="00C33B73"/>
    <w:rsid w:val="00C33E87"/>
    <w:rsid w:val="00C3438C"/>
    <w:rsid w:val="00C3681B"/>
    <w:rsid w:val="00C36E0A"/>
    <w:rsid w:val="00C36F3E"/>
    <w:rsid w:val="00C436FC"/>
    <w:rsid w:val="00C43883"/>
    <w:rsid w:val="00C44722"/>
    <w:rsid w:val="00C45AA9"/>
    <w:rsid w:val="00C47B0B"/>
    <w:rsid w:val="00C51201"/>
    <w:rsid w:val="00C529FB"/>
    <w:rsid w:val="00C53155"/>
    <w:rsid w:val="00C53373"/>
    <w:rsid w:val="00C54C33"/>
    <w:rsid w:val="00C54CE7"/>
    <w:rsid w:val="00C574CD"/>
    <w:rsid w:val="00C602F8"/>
    <w:rsid w:val="00C60821"/>
    <w:rsid w:val="00C609E3"/>
    <w:rsid w:val="00C60B40"/>
    <w:rsid w:val="00C60CC1"/>
    <w:rsid w:val="00C60ED7"/>
    <w:rsid w:val="00C628B5"/>
    <w:rsid w:val="00C63478"/>
    <w:rsid w:val="00C65D3E"/>
    <w:rsid w:val="00C65E8F"/>
    <w:rsid w:val="00C6692A"/>
    <w:rsid w:val="00C66BE1"/>
    <w:rsid w:val="00C67254"/>
    <w:rsid w:val="00C67329"/>
    <w:rsid w:val="00C703EA"/>
    <w:rsid w:val="00C7213E"/>
    <w:rsid w:val="00C721D3"/>
    <w:rsid w:val="00C72A00"/>
    <w:rsid w:val="00C732AF"/>
    <w:rsid w:val="00C739D9"/>
    <w:rsid w:val="00C74B8A"/>
    <w:rsid w:val="00C7511E"/>
    <w:rsid w:val="00C766E2"/>
    <w:rsid w:val="00C76EFF"/>
    <w:rsid w:val="00C81005"/>
    <w:rsid w:val="00C82245"/>
    <w:rsid w:val="00C834DC"/>
    <w:rsid w:val="00C83624"/>
    <w:rsid w:val="00C841CF"/>
    <w:rsid w:val="00C85B71"/>
    <w:rsid w:val="00C91101"/>
    <w:rsid w:val="00C91C0A"/>
    <w:rsid w:val="00C91EA3"/>
    <w:rsid w:val="00C93307"/>
    <w:rsid w:val="00C93791"/>
    <w:rsid w:val="00C93ADA"/>
    <w:rsid w:val="00C93BAD"/>
    <w:rsid w:val="00C93D89"/>
    <w:rsid w:val="00C951ED"/>
    <w:rsid w:val="00C959B6"/>
    <w:rsid w:val="00C95CEE"/>
    <w:rsid w:val="00C9764A"/>
    <w:rsid w:val="00C97FD1"/>
    <w:rsid w:val="00CA186F"/>
    <w:rsid w:val="00CA2620"/>
    <w:rsid w:val="00CA36F2"/>
    <w:rsid w:val="00CA4854"/>
    <w:rsid w:val="00CA4A4D"/>
    <w:rsid w:val="00CA4AA1"/>
    <w:rsid w:val="00CA721E"/>
    <w:rsid w:val="00CA75A0"/>
    <w:rsid w:val="00CA7805"/>
    <w:rsid w:val="00CB03EE"/>
    <w:rsid w:val="00CB1816"/>
    <w:rsid w:val="00CB1D47"/>
    <w:rsid w:val="00CB24B4"/>
    <w:rsid w:val="00CB29C0"/>
    <w:rsid w:val="00CB2B17"/>
    <w:rsid w:val="00CB2F90"/>
    <w:rsid w:val="00CB3777"/>
    <w:rsid w:val="00CB5460"/>
    <w:rsid w:val="00CB585E"/>
    <w:rsid w:val="00CB595C"/>
    <w:rsid w:val="00CB66B4"/>
    <w:rsid w:val="00CB6778"/>
    <w:rsid w:val="00CB6C46"/>
    <w:rsid w:val="00CB7A3E"/>
    <w:rsid w:val="00CB7C8A"/>
    <w:rsid w:val="00CC0260"/>
    <w:rsid w:val="00CC0397"/>
    <w:rsid w:val="00CC0942"/>
    <w:rsid w:val="00CC0CFD"/>
    <w:rsid w:val="00CC103E"/>
    <w:rsid w:val="00CC14EE"/>
    <w:rsid w:val="00CC1553"/>
    <w:rsid w:val="00CC15C7"/>
    <w:rsid w:val="00CC2A5B"/>
    <w:rsid w:val="00CC2C90"/>
    <w:rsid w:val="00CC390A"/>
    <w:rsid w:val="00CC3D6C"/>
    <w:rsid w:val="00CC4206"/>
    <w:rsid w:val="00CC485D"/>
    <w:rsid w:val="00CC49D2"/>
    <w:rsid w:val="00CC5437"/>
    <w:rsid w:val="00CC5CC0"/>
    <w:rsid w:val="00CC63FA"/>
    <w:rsid w:val="00CC7E40"/>
    <w:rsid w:val="00CD04BA"/>
    <w:rsid w:val="00CD0805"/>
    <w:rsid w:val="00CD159D"/>
    <w:rsid w:val="00CD16CB"/>
    <w:rsid w:val="00CD22DA"/>
    <w:rsid w:val="00CD2604"/>
    <w:rsid w:val="00CD26B8"/>
    <w:rsid w:val="00CD2EFC"/>
    <w:rsid w:val="00CD3B82"/>
    <w:rsid w:val="00CD6229"/>
    <w:rsid w:val="00CD750C"/>
    <w:rsid w:val="00CD795A"/>
    <w:rsid w:val="00CD7B31"/>
    <w:rsid w:val="00CE0B60"/>
    <w:rsid w:val="00CE14F8"/>
    <w:rsid w:val="00CE1947"/>
    <w:rsid w:val="00CE216D"/>
    <w:rsid w:val="00CE41F0"/>
    <w:rsid w:val="00CE50B8"/>
    <w:rsid w:val="00CE5F2C"/>
    <w:rsid w:val="00CE6005"/>
    <w:rsid w:val="00CE69FA"/>
    <w:rsid w:val="00CE6FFE"/>
    <w:rsid w:val="00CE7A26"/>
    <w:rsid w:val="00CE7BB4"/>
    <w:rsid w:val="00CE7BF4"/>
    <w:rsid w:val="00CE7CF5"/>
    <w:rsid w:val="00CF14CE"/>
    <w:rsid w:val="00CF2919"/>
    <w:rsid w:val="00CF307F"/>
    <w:rsid w:val="00CF5B4F"/>
    <w:rsid w:val="00CF63AC"/>
    <w:rsid w:val="00CF6436"/>
    <w:rsid w:val="00CF6577"/>
    <w:rsid w:val="00CF7414"/>
    <w:rsid w:val="00CF7796"/>
    <w:rsid w:val="00D00DC3"/>
    <w:rsid w:val="00D02E69"/>
    <w:rsid w:val="00D02F47"/>
    <w:rsid w:val="00D03D54"/>
    <w:rsid w:val="00D04EB9"/>
    <w:rsid w:val="00D0550B"/>
    <w:rsid w:val="00D06954"/>
    <w:rsid w:val="00D07004"/>
    <w:rsid w:val="00D108AB"/>
    <w:rsid w:val="00D11146"/>
    <w:rsid w:val="00D11695"/>
    <w:rsid w:val="00D11F56"/>
    <w:rsid w:val="00D122AC"/>
    <w:rsid w:val="00D12DAA"/>
    <w:rsid w:val="00D13A0D"/>
    <w:rsid w:val="00D141D1"/>
    <w:rsid w:val="00D150A5"/>
    <w:rsid w:val="00D154A3"/>
    <w:rsid w:val="00D15829"/>
    <w:rsid w:val="00D15A4D"/>
    <w:rsid w:val="00D161DE"/>
    <w:rsid w:val="00D17D6B"/>
    <w:rsid w:val="00D20A55"/>
    <w:rsid w:val="00D20C83"/>
    <w:rsid w:val="00D21658"/>
    <w:rsid w:val="00D21FEA"/>
    <w:rsid w:val="00D22AA9"/>
    <w:rsid w:val="00D238C4"/>
    <w:rsid w:val="00D23F03"/>
    <w:rsid w:val="00D243F6"/>
    <w:rsid w:val="00D261B2"/>
    <w:rsid w:val="00D26D71"/>
    <w:rsid w:val="00D27175"/>
    <w:rsid w:val="00D30384"/>
    <w:rsid w:val="00D30F6F"/>
    <w:rsid w:val="00D31FD0"/>
    <w:rsid w:val="00D350FE"/>
    <w:rsid w:val="00D35FA9"/>
    <w:rsid w:val="00D3607A"/>
    <w:rsid w:val="00D36206"/>
    <w:rsid w:val="00D36B96"/>
    <w:rsid w:val="00D36DC6"/>
    <w:rsid w:val="00D3708C"/>
    <w:rsid w:val="00D40A15"/>
    <w:rsid w:val="00D42BAE"/>
    <w:rsid w:val="00D42E03"/>
    <w:rsid w:val="00D4338B"/>
    <w:rsid w:val="00D43F72"/>
    <w:rsid w:val="00D45266"/>
    <w:rsid w:val="00D4557C"/>
    <w:rsid w:val="00D45773"/>
    <w:rsid w:val="00D45BDD"/>
    <w:rsid w:val="00D4622C"/>
    <w:rsid w:val="00D46781"/>
    <w:rsid w:val="00D474DB"/>
    <w:rsid w:val="00D47FF1"/>
    <w:rsid w:val="00D50DA7"/>
    <w:rsid w:val="00D50E2A"/>
    <w:rsid w:val="00D51137"/>
    <w:rsid w:val="00D51690"/>
    <w:rsid w:val="00D51A2B"/>
    <w:rsid w:val="00D51F3F"/>
    <w:rsid w:val="00D534A7"/>
    <w:rsid w:val="00D54042"/>
    <w:rsid w:val="00D54FE6"/>
    <w:rsid w:val="00D55559"/>
    <w:rsid w:val="00D56361"/>
    <w:rsid w:val="00D601C5"/>
    <w:rsid w:val="00D60B3A"/>
    <w:rsid w:val="00D60EF7"/>
    <w:rsid w:val="00D61A59"/>
    <w:rsid w:val="00D62730"/>
    <w:rsid w:val="00D634A8"/>
    <w:rsid w:val="00D63569"/>
    <w:rsid w:val="00D64268"/>
    <w:rsid w:val="00D64452"/>
    <w:rsid w:val="00D6469D"/>
    <w:rsid w:val="00D64D17"/>
    <w:rsid w:val="00D652D7"/>
    <w:rsid w:val="00D652FF"/>
    <w:rsid w:val="00D65A69"/>
    <w:rsid w:val="00D65C06"/>
    <w:rsid w:val="00D65FF6"/>
    <w:rsid w:val="00D66AA5"/>
    <w:rsid w:val="00D66DBA"/>
    <w:rsid w:val="00D70FB8"/>
    <w:rsid w:val="00D718B2"/>
    <w:rsid w:val="00D72704"/>
    <w:rsid w:val="00D732F4"/>
    <w:rsid w:val="00D7373E"/>
    <w:rsid w:val="00D73A44"/>
    <w:rsid w:val="00D754F6"/>
    <w:rsid w:val="00D763BE"/>
    <w:rsid w:val="00D808B6"/>
    <w:rsid w:val="00D811BE"/>
    <w:rsid w:val="00D81323"/>
    <w:rsid w:val="00D82F8F"/>
    <w:rsid w:val="00D838CF"/>
    <w:rsid w:val="00D83ADD"/>
    <w:rsid w:val="00D846E2"/>
    <w:rsid w:val="00D84AEE"/>
    <w:rsid w:val="00D84B58"/>
    <w:rsid w:val="00D86DC9"/>
    <w:rsid w:val="00D875E6"/>
    <w:rsid w:val="00D927B2"/>
    <w:rsid w:val="00D932E8"/>
    <w:rsid w:val="00D93DFC"/>
    <w:rsid w:val="00D949A2"/>
    <w:rsid w:val="00D96C64"/>
    <w:rsid w:val="00D97E79"/>
    <w:rsid w:val="00DA062A"/>
    <w:rsid w:val="00DA0DCA"/>
    <w:rsid w:val="00DA2092"/>
    <w:rsid w:val="00DA2595"/>
    <w:rsid w:val="00DA2BF4"/>
    <w:rsid w:val="00DA49AB"/>
    <w:rsid w:val="00DA4A90"/>
    <w:rsid w:val="00DA4C14"/>
    <w:rsid w:val="00DA4F5A"/>
    <w:rsid w:val="00DA53CD"/>
    <w:rsid w:val="00DA5ACE"/>
    <w:rsid w:val="00DA6456"/>
    <w:rsid w:val="00DA67DD"/>
    <w:rsid w:val="00DA740A"/>
    <w:rsid w:val="00DA7C69"/>
    <w:rsid w:val="00DB094D"/>
    <w:rsid w:val="00DB2DA3"/>
    <w:rsid w:val="00DB3566"/>
    <w:rsid w:val="00DB36A5"/>
    <w:rsid w:val="00DB46CD"/>
    <w:rsid w:val="00DB4D9A"/>
    <w:rsid w:val="00DB5E11"/>
    <w:rsid w:val="00DB612C"/>
    <w:rsid w:val="00DB636A"/>
    <w:rsid w:val="00DB6ACE"/>
    <w:rsid w:val="00DC00AE"/>
    <w:rsid w:val="00DC0952"/>
    <w:rsid w:val="00DC11FA"/>
    <w:rsid w:val="00DC1804"/>
    <w:rsid w:val="00DC2853"/>
    <w:rsid w:val="00DC2AE4"/>
    <w:rsid w:val="00DC34DF"/>
    <w:rsid w:val="00DC4AB2"/>
    <w:rsid w:val="00DC4BBC"/>
    <w:rsid w:val="00DC4F01"/>
    <w:rsid w:val="00DC5450"/>
    <w:rsid w:val="00DC5A99"/>
    <w:rsid w:val="00DC6883"/>
    <w:rsid w:val="00DC7165"/>
    <w:rsid w:val="00DC717C"/>
    <w:rsid w:val="00DC7B2C"/>
    <w:rsid w:val="00DD02C8"/>
    <w:rsid w:val="00DD0C0E"/>
    <w:rsid w:val="00DD0C3B"/>
    <w:rsid w:val="00DD155A"/>
    <w:rsid w:val="00DD155C"/>
    <w:rsid w:val="00DD2AEF"/>
    <w:rsid w:val="00DD2D91"/>
    <w:rsid w:val="00DD3418"/>
    <w:rsid w:val="00DD4075"/>
    <w:rsid w:val="00DD45E4"/>
    <w:rsid w:val="00DD522F"/>
    <w:rsid w:val="00DD5D56"/>
    <w:rsid w:val="00DD66D9"/>
    <w:rsid w:val="00DD75CF"/>
    <w:rsid w:val="00DE09C4"/>
    <w:rsid w:val="00DE3B12"/>
    <w:rsid w:val="00DE4822"/>
    <w:rsid w:val="00DE570C"/>
    <w:rsid w:val="00DE588C"/>
    <w:rsid w:val="00DE5A4D"/>
    <w:rsid w:val="00DE6509"/>
    <w:rsid w:val="00DE6FEF"/>
    <w:rsid w:val="00DE7237"/>
    <w:rsid w:val="00DF0FCF"/>
    <w:rsid w:val="00DF178D"/>
    <w:rsid w:val="00DF1A18"/>
    <w:rsid w:val="00DF2266"/>
    <w:rsid w:val="00DF2888"/>
    <w:rsid w:val="00DF5452"/>
    <w:rsid w:val="00DF575D"/>
    <w:rsid w:val="00DF5BE0"/>
    <w:rsid w:val="00DF5F05"/>
    <w:rsid w:val="00DF6496"/>
    <w:rsid w:val="00DF711B"/>
    <w:rsid w:val="00DF7E9C"/>
    <w:rsid w:val="00E00750"/>
    <w:rsid w:val="00E00786"/>
    <w:rsid w:val="00E01805"/>
    <w:rsid w:val="00E01FAD"/>
    <w:rsid w:val="00E02827"/>
    <w:rsid w:val="00E02A52"/>
    <w:rsid w:val="00E035F1"/>
    <w:rsid w:val="00E036F0"/>
    <w:rsid w:val="00E037CC"/>
    <w:rsid w:val="00E0392E"/>
    <w:rsid w:val="00E0409C"/>
    <w:rsid w:val="00E0475B"/>
    <w:rsid w:val="00E05169"/>
    <w:rsid w:val="00E05F93"/>
    <w:rsid w:val="00E0610E"/>
    <w:rsid w:val="00E06428"/>
    <w:rsid w:val="00E06899"/>
    <w:rsid w:val="00E07F78"/>
    <w:rsid w:val="00E10342"/>
    <w:rsid w:val="00E107A4"/>
    <w:rsid w:val="00E116C0"/>
    <w:rsid w:val="00E11EF4"/>
    <w:rsid w:val="00E13AD9"/>
    <w:rsid w:val="00E13C97"/>
    <w:rsid w:val="00E1595A"/>
    <w:rsid w:val="00E1608A"/>
    <w:rsid w:val="00E164E2"/>
    <w:rsid w:val="00E1688D"/>
    <w:rsid w:val="00E16A8B"/>
    <w:rsid w:val="00E16AF2"/>
    <w:rsid w:val="00E17550"/>
    <w:rsid w:val="00E17956"/>
    <w:rsid w:val="00E17A77"/>
    <w:rsid w:val="00E20EC1"/>
    <w:rsid w:val="00E2175D"/>
    <w:rsid w:val="00E22686"/>
    <w:rsid w:val="00E22BF3"/>
    <w:rsid w:val="00E23E63"/>
    <w:rsid w:val="00E251E7"/>
    <w:rsid w:val="00E27BBF"/>
    <w:rsid w:val="00E30BF3"/>
    <w:rsid w:val="00E30F75"/>
    <w:rsid w:val="00E31F2C"/>
    <w:rsid w:val="00E32C50"/>
    <w:rsid w:val="00E32F0F"/>
    <w:rsid w:val="00E336BB"/>
    <w:rsid w:val="00E337D4"/>
    <w:rsid w:val="00E3386B"/>
    <w:rsid w:val="00E33EB8"/>
    <w:rsid w:val="00E3416A"/>
    <w:rsid w:val="00E343EA"/>
    <w:rsid w:val="00E35741"/>
    <w:rsid w:val="00E358A9"/>
    <w:rsid w:val="00E35E25"/>
    <w:rsid w:val="00E3664B"/>
    <w:rsid w:val="00E376F0"/>
    <w:rsid w:val="00E42650"/>
    <w:rsid w:val="00E42702"/>
    <w:rsid w:val="00E4496F"/>
    <w:rsid w:val="00E45013"/>
    <w:rsid w:val="00E4781E"/>
    <w:rsid w:val="00E50049"/>
    <w:rsid w:val="00E50308"/>
    <w:rsid w:val="00E50385"/>
    <w:rsid w:val="00E5096E"/>
    <w:rsid w:val="00E50C70"/>
    <w:rsid w:val="00E5116E"/>
    <w:rsid w:val="00E51A3F"/>
    <w:rsid w:val="00E52B69"/>
    <w:rsid w:val="00E52DBE"/>
    <w:rsid w:val="00E532A0"/>
    <w:rsid w:val="00E53BB5"/>
    <w:rsid w:val="00E54D22"/>
    <w:rsid w:val="00E55626"/>
    <w:rsid w:val="00E55809"/>
    <w:rsid w:val="00E56DA0"/>
    <w:rsid w:val="00E56FD1"/>
    <w:rsid w:val="00E57007"/>
    <w:rsid w:val="00E57AE7"/>
    <w:rsid w:val="00E6012A"/>
    <w:rsid w:val="00E609F5"/>
    <w:rsid w:val="00E61DE5"/>
    <w:rsid w:val="00E63262"/>
    <w:rsid w:val="00E63BF0"/>
    <w:rsid w:val="00E6484F"/>
    <w:rsid w:val="00E66D78"/>
    <w:rsid w:val="00E67823"/>
    <w:rsid w:val="00E67F06"/>
    <w:rsid w:val="00E71343"/>
    <w:rsid w:val="00E71D89"/>
    <w:rsid w:val="00E71DB8"/>
    <w:rsid w:val="00E725E7"/>
    <w:rsid w:val="00E72841"/>
    <w:rsid w:val="00E73232"/>
    <w:rsid w:val="00E74143"/>
    <w:rsid w:val="00E744D0"/>
    <w:rsid w:val="00E75214"/>
    <w:rsid w:val="00E757F0"/>
    <w:rsid w:val="00E800E2"/>
    <w:rsid w:val="00E814BE"/>
    <w:rsid w:val="00E81997"/>
    <w:rsid w:val="00E81C4E"/>
    <w:rsid w:val="00E82067"/>
    <w:rsid w:val="00E822C7"/>
    <w:rsid w:val="00E822DA"/>
    <w:rsid w:val="00E8331E"/>
    <w:rsid w:val="00E83980"/>
    <w:rsid w:val="00E84AFC"/>
    <w:rsid w:val="00E853E6"/>
    <w:rsid w:val="00E85854"/>
    <w:rsid w:val="00E873BF"/>
    <w:rsid w:val="00E873E6"/>
    <w:rsid w:val="00E87B67"/>
    <w:rsid w:val="00E901A3"/>
    <w:rsid w:val="00E91135"/>
    <w:rsid w:val="00E91FB3"/>
    <w:rsid w:val="00E95BD6"/>
    <w:rsid w:val="00E96C4A"/>
    <w:rsid w:val="00E979CF"/>
    <w:rsid w:val="00EA23D9"/>
    <w:rsid w:val="00EA36A1"/>
    <w:rsid w:val="00EA3DA7"/>
    <w:rsid w:val="00EA41CC"/>
    <w:rsid w:val="00EA495A"/>
    <w:rsid w:val="00EA4A98"/>
    <w:rsid w:val="00EA4ABA"/>
    <w:rsid w:val="00EA4EC5"/>
    <w:rsid w:val="00EA53C1"/>
    <w:rsid w:val="00EA5688"/>
    <w:rsid w:val="00EA613C"/>
    <w:rsid w:val="00EA76E0"/>
    <w:rsid w:val="00EA7987"/>
    <w:rsid w:val="00EA7CD5"/>
    <w:rsid w:val="00EA7E5A"/>
    <w:rsid w:val="00EB05A3"/>
    <w:rsid w:val="00EB0D00"/>
    <w:rsid w:val="00EB3117"/>
    <w:rsid w:val="00EB338A"/>
    <w:rsid w:val="00EB338F"/>
    <w:rsid w:val="00EB49B5"/>
    <w:rsid w:val="00EB5363"/>
    <w:rsid w:val="00EB5E72"/>
    <w:rsid w:val="00EB622D"/>
    <w:rsid w:val="00EB6A58"/>
    <w:rsid w:val="00EB6C0D"/>
    <w:rsid w:val="00EB7978"/>
    <w:rsid w:val="00EC1B74"/>
    <w:rsid w:val="00EC2609"/>
    <w:rsid w:val="00EC28DA"/>
    <w:rsid w:val="00EC2FAD"/>
    <w:rsid w:val="00EC367A"/>
    <w:rsid w:val="00EC388F"/>
    <w:rsid w:val="00EC3DB6"/>
    <w:rsid w:val="00EC41E7"/>
    <w:rsid w:val="00EC41F4"/>
    <w:rsid w:val="00EC5022"/>
    <w:rsid w:val="00EC524B"/>
    <w:rsid w:val="00EC67EB"/>
    <w:rsid w:val="00EC6C0C"/>
    <w:rsid w:val="00EC6E3E"/>
    <w:rsid w:val="00EC6FEE"/>
    <w:rsid w:val="00EC7A7E"/>
    <w:rsid w:val="00EC7DEC"/>
    <w:rsid w:val="00ED03BC"/>
    <w:rsid w:val="00ED0FFE"/>
    <w:rsid w:val="00ED11C1"/>
    <w:rsid w:val="00ED16CD"/>
    <w:rsid w:val="00ED16D8"/>
    <w:rsid w:val="00ED25E8"/>
    <w:rsid w:val="00ED371E"/>
    <w:rsid w:val="00ED39AA"/>
    <w:rsid w:val="00ED4757"/>
    <w:rsid w:val="00ED52D7"/>
    <w:rsid w:val="00ED5982"/>
    <w:rsid w:val="00ED704A"/>
    <w:rsid w:val="00EE013A"/>
    <w:rsid w:val="00EE0FE3"/>
    <w:rsid w:val="00EE12B8"/>
    <w:rsid w:val="00EE158A"/>
    <w:rsid w:val="00EE25F6"/>
    <w:rsid w:val="00EE32F1"/>
    <w:rsid w:val="00EE4428"/>
    <w:rsid w:val="00EE4F94"/>
    <w:rsid w:val="00EE5471"/>
    <w:rsid w:val="00EE665A"/>
    <w:rsid w:val="00EE6E5A"/>
    <w:rsid w:val="00EE7C39"/>
    <w:rsid w:val="00EF0BB0"/>
    <w:rsid w:val="00EF1C50"/>
    <w:rsid w:val="00EF2BC0"/>
    <w:rsid w:val="00EF2BCF"/>
    <w:rsid w:val="00EF3245"/>
    <w:rsid w:val="00EF3358"/>
    <w:rsid w:val="00EF4599"/>
    <w:rsid w:val="00EF50B8"/>
    <w:rsid w:val="00EF54D5"/>
    <w:rsid w:val="00EF55E4"/>
    <w:rsid w:val="00EF57B3"/>
    <w:rsid w:val="00EF5B60"/>
    <w:rsid w:val="00EF6021"/>
    <w:rsid w:val="00EF6548"/>
    <w:rsid w:val="00EF747D"/>
    <w:rsid w:val="00F003CD"/>
    <w:rsid w:val="00F01884"/>
    <w:rsid w:val="00F01DE0"/>
    <w:rsid w:val="00F0209A"/>
    <w:rsid w:val="00F03E95"/>
    <w:rsid w:val="00F03F44"/>
    <w:rsid w:val="00F0467F"/>
    <w:rsid w:val="00F0484C"/>
    <w:rsid w:val="00F04CBD"/>
    <w:rsid w:val="00F065BC"/>
    <w:rsid w:val="00F07C83"/>
    <w:rsid w:val="00F10B98"/>
    <w:rsid w:val="00F110F1"/>
    <w:rsid w:val="00F1206C"/>
    <w:rsid w:val="00F1210E"/>
    <w:rsid w:val="00F12813"/>
    <w:rsid w:val="00F146ED"/>
    <w:rsid w:val="00F16599"/>
    <w:rsid w:val="00F168B6"/>
    <w:rsid w:val="00F2078C"/>
    <w:rsid w:val="00F21CE9"/>
    <w:rsid w:val="00F2202C"/>
    <w:rsid w:val="00F22730"/>
    <w:rsid w:val="00F22747"/>
    <w:rsid w:val="00F23328"/>
    <w:rsid w:val="00F24A89"/>
    <w:rsid w:val="00F260EA"/>
    <w:rsid w:val="00F2640C"/>
    <w:rsid w:val="00F27777"/>
    <w:rsid w:val="00F27BD4"/>
    <w:rsid w:val="00F27E98"/>
    <w:rsid w:val="00F3040B"/>
    <w:rsid w:val="00F310DC"/>
    <w:rsid w:val="00F31611"/>
    <w:rsid w:val="00F320B8"/>
    <w:rsid w:val="00F3297D"/>
    <w:rsid w:val="00F329BA"/>
    <w:rsid w:val="00F3304E"/>
    <w:rsid w:val="00F33976"/>
    <w:rsid w:val="00F34597"/>
    <w:rsid w:val="00F346CE"/>
    <w:rsid w:val="00F356AA"/>
    <w:rsid w:val="00F35944"/>
    <w:rsid w:val="00F35C93"/>
    <w:rsid w:val="00F364C0"/>
    <w:rsid w:val="00F36721"/>
    <w:rsid w:val="00F36BD6"/>
    <w:rsid w:val="00F36F3D"/>
    <w:rsid w:val="00F3797B"/>
    <w:rsid w:val="00F37EF4"/>
    <w:rsid w:val="00F41A06"/>
    <w:rsid w:val="00F41A12"/>
    <w:rsid w:val="00F4219D"/>
    <w:rsid w:val="00F4270E"/>
    <w:rsid w:val="00F43A98"/>
    <w:rsid w:val="00F43E1E"/>
    <w:rsid w:val="00F46C98"/>
    <w:rsid w:val="00F470F7"/>
    <w:rsid w:val="00F473F7"/>
    <w:rsid w:val="00F478D2"/>
    <w:rsid w:val="00F501D7"/>
    <w:rsid w:val="00F50225"/>
    <w:rsid w:val="00F50481"/>
    <w:rsid w:val="00F52BCF"/>
    <w:rsid w:val="00F54A36"/>
    <w:rsid w:val="00F569A7"/>
    <w:rsid w:val="00F56BEA"/>
    <w:rsid w:val="00F56DC5"/>
    <w:rsid w:val="00F57A1A"/>
    <w:rsid w:val="00F60333"/>
    <w:rsid w:val="00F61C15"/>
    <w:rsid w:val="00F6329A"/>
    <w:rsid w:val="00F63725"/>
    <w:rsid w:val="00F6426C"/>
    <w:rsid w:val="00F64675"/>
    <w:rsid w:val="00F64A67"/>
    <w:rsid w:val="00F66C41"/>
    <w:rsid w:val="00F67094"/>
    <w:rsid w:val="00F67BA2"/>
    <w:rsid w:val="00F71D02"/>
    <w:rsid w:val="00F7233E"/>
    <w:rsid w:val="00F72C73"/>
    <w:rsid w:val="00F72CC0"/>
    <w:rsid w:val="00F72CEA"/>
    <w:rsid w:val="00F72EB6"/>
    <w:rsid w:val="00F755C8"/>
    <w:rsid w:val="00F76111"/>
    <w:rsid w:val="00F76A48"/>
    <w:rsid w:val="00F76CBE"/>
    <w:rsid w:val="00F77D94"/>
    <w:rsid w:val="00F77FAC"/>
    <w:rsid w:val="00F80D05"/>
    <w:rsid w:val="00F828AA"/>
    <w:rsid w:val="00F831C8"/>
    <w:rsid w:val="00F83F0E"/>
    <w:rsid w:val="00F84051"/>
    <w:rsid w:val="00F84F16"/>
    <w:rsid w:val="00F851F4"/>
    <w:rsid w:val="00F85289"/>
    <w:rsid w:val="00F8528C"/>
    <w:rsid w:val="00F90251"/>
    <w:rsid w:val="00F91893"/>
    <w:rsid w:val="00F9355B"/>
    <w:rsid w:val="00F945FA"/>
    <w:rsid w:val="00F94680"/>
    <w:rsid w:val="00F949FF"/>
    <w:rsid w:val="00F95115"/>
    <w:rsid w:val="00F95B6F"/>
    <w:rsid w:val="00F9636F"/>
    <w:rsid w:val="00F96A85"/>
    <w:rsid w:val="00F96DE3"/>
    <w:rsid w:val="00F9730F"/>
    <w:rsid w:val="00F973C4"/>
    <w:rsid w:val="00F97D23"/>
    <w:rsid w:val="00FA0A36"/>
    <w:rsid w:val="00FA0E3B"/>
    <w:rsid w:val="00FA0FA0"/>
    <w:rsid w:val="00FA1421"/>
    <w:rsid w:val="00FA15FC"/>
    <w:rsid w:val="00FA2DAF"/>
    <w:rsid w:val="00FA2F80"/>
    <w:rsid w:val="00FA36AC"/>
    <w:rsid w:val="00FA4442"/>
    <w:rsid w:val="00FA4EC0"/>
    <w:rsid w:val="00FA58DF"/>
    <w:rsid w:val="00FA5E27"/>
    <w:rsid w:val="00FA6338"/>
    <w:rsid w:val="00FA6E18"/>
    <w:rsid w:val="00FA7597"/>
    <w:rsid w:val="00FB0D28"/>
    <w:rsid w:val="00FB3445"/>
    <w:rsid w:val="00FB3F5B"/>
    <w:rsid w:val="00FB42A0"/>
    <w:rsid w:val="00FB51B3"/>
    <w:rsid w:val="00FB5770"/>
    <w:rsid w:val="00FB5830"/>
    <w:rsid w:val="00FB5976"/>
    <w:rsid w:val="00FB64CC"/>
    <w:rsid w:val="00FB7094"/>
    <w:rsid w:val="00FC0CB0"/>
    <w:rsid w:val="00FC0ED8"/>
    <w:rsid w:val="00FC277A"/>
    <w:rsid w:val="00FC2DEB"/>
    <w:rsid w:val="00FC30BE"/>
    <w:rsid w:val="00FC31AA"/>
    <w:rsid w:val="00FC4923"/>
    <w:rsid w:val="00FC550D"/>
    <w:rsid w:val="00FC6AEB"/>
    <w:rsid w:val="00FC6C2B"/>
    <w:rsid w:val="00FC6D90"/>
    <w:rsid w:val="00FC7941"/>
    <w:rsid w:val="00FC7E62"/>
    <w:rsid w:val="00FD0222"/>
    <w:rsid w:val="00FD0D4A"/>
    <w:rsid w:val="00FD1189"/>
    <w:rsid w:val="00FD1829"/>
    <w:rsid w:val="00FD18AC"/>
    <w:rsid w:val="00FD1F37"/>
    <w:rsid w:val="00FD2803"/>
    <w:rsid w:val="00FD3185"/>
    <w:rsid w:val="00FD3C0B"/>
    <w:rsid w:val="00FD3C0F"/>
    <w:rsid w:val="00FD45C8"/>
    <w:rsid w:val="00FD45D0"/>
    <w:rsid w:val="00FD7781"/>
    <w:rsid w:val="00FE0038"/>
    <w:rsid w:val="00FE017A"/>
    <w:rsid w:val="00FE18B4"/>
    <w:rsid w:val="00FE1A73"/>
    <w:rsid w:val="00FE21A0"/>
    <w:rsid w:val="00FE296E"/>
    <w:rsid w:val="00FE49EC"/>
    <w:rsid w:val="00FE5220"/>
    <w:rsid w:val="00FE5730"/>
    <w:rsid w:val="00FE5D44"/>
    <w:rsid w:val="00FE60B3"/>
    <w:rsid w:val="00FE7989"/>
    <w:rsid w:val="00FE7E06"/>
    <w:rsid w:val="00FF0D57"/>
    <w:rsid w:val="00FF1299"/>
    <w:rsid w:val="00FF1493"/>
    <w:rsid w:val="00FF2F05"/>
    <w:rsid w:val="00FF51AF"/>
    <w:rsid w:val="00FF5303"/>
    <w:rsid w:val="00FF5D04"/>
    <w:rsid w:val="00FF75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8B"/>
    <w:pPr>
      <w:bidi/>
      <w:spacing w:after="0" w:line="240" w:lineRule="auto"/>
      <w:ind w:firstLine="720"/>
      <w:jc w:val="both"/>
    </w:pPr>
    <w:rPr>
      <w:rFonts w:ascii="Times New Roman" w:hAnsi="Times New Roman" w:cs="Jameel Noori Nastaleeq"/>
      <w:sz w:val="32"/>
      <w:szCs w:val="32"/>
    </w:rPr>
  </w:style>
  <w:style w:type="paragraph" w:styleId="Heading1">
    <w:name w:val="heading 1"/>
    <w:basedOn w:val="Normal"/>
    <w:next w:val="Normal"/>
    <w:link w:val="Heading1Char"/>
    <w:uiPriority w:val="9"/>
    <w:qFormat/>
    <w:rsid w:val="00E74143"/>
    <w:pPr>
      <w:keepNext/>
      <w:numPr>
        <w:numId w:val="1"/>
      </w:numPr>
      <w:jc w:val="center"/>
      <w:outlineLvl w:val="0"/>
    </w:pPr>
    <w:rPr>
      <w:rFonts w:ascii="Jameel Noori Nastaleeq" w:eastAsia="Times New Roman" w:hAnsi="Jameel Noori Nastaleeq"/>
      <w:bCs/>
      <w:color w:val="000000"/>
      <w:sz w:val="66"/>
      <w:szCs w:val="66"/>
      <w:u w:val="single"/>
    </w:rPr>
  </w:style>
  <w:style w:type="paragraph" w:styleId="Heading2">
    <w:name w:val="heading 2"/>
    <w:basedOn w:val="Normal"/>
    <w:next w:val="Normal"/>
    <w:link w:val="Heading2Char"/>
    <w:uiPriority w:val="9"/>
    <w:unhideWhenUsed/>
    <w:qFormat/>
    <w:rsid w:val="009627F4"/>
    <w:pPr>
      <w:keepNext/>
      <w:numPr>
        <w:ilvl w:val="1"/>
        <w:numId w:val="1"/>
      </w:numPr>
      <w:ind w:left="576"/>
      <w:outlineLvl w:val="1"/>
    </w:pPr>
    <w:rPr>
      <w:rFonts w:ascii="Jameel Noori Nastaleeq" w:hAnsi="Jameel Noori Nastaleeq"/>
      <w:b/>
      <w:bCs/>
      <w:sz w:val="36"/>
      <w:szCs w:val="36"/>
      <w:u w:val="single"/>
    </w:rPr>
  </w:style>
  <w:style w:type="paragraph" w:styleId="Heading3">
    <w:name w:val="heading 3"/>
    <w:aliases w:val="english"/>
    <w:basedOn w:val="Normal"/>
    <w:next w:val="Normal"/>
    <w:link w:val="Heading3Char"/>
    <w:uiPriority w:val="9"/>
    <w:unhideWhenUsed/>
    <w:qFormat/>
    <w:rsid w:val="005E5DE5"/>
    <w:pPr>
      <w:keepNext/>
      <w:numPr>
        <w:ilvl w:val="2"/>
        <w:numId w:val="1"/>
      </w:numPr>
      <w:outlineLvl w:val="2"/>
    </w:pPr>
    <w:rPr>
      <w:rFonts w:ascii="Jameel Noori Nastaleeq" w:hAnsi="Jameel Noori Nastaleeq"/>
      <w:b/>
      <w:bCs/>
      <w:sz w:val="36"/>
      <w:szCs w:val="36"/>
      <w:u w:val="single"/>
    </w:rPr>
  </w:style>
  <w:style w:type="paragraph" w:styleId="Heading4">
    <w:name w:val="heading 4"/>
    <w:basedOn w:val="Normal"/>
    <w:next w:val="Normal"/>
    <w:link w:val="Heading4Char"/>
    <w:uiPriority w:val="9"/>
    <w:unhideWhenUsed/>
    <w:qFormat/>
    <w:rsid w:val="00676118"/>
    <w:pPr>
      <w:keepNext/>
      <w:numPr>
        <w:ilvl w:val="3"/>
        <w:numId w:val="1"/>
      </w:numPr>
      <w:outlineLvl w:val="3"/>
    </w:pPr>
    <w:rPr>
      <w:rFonts w:ascii="Jameel Noori Nastaleeq" w:hAnsi="Jameel Noori Nastaleeq"/>
      <w:b/>
      <w:bCs/>
      <w:sz w:val="36"/>
      <w:szCs w:val="36"/>
      <w:u w:val="single"/>
    </w:rPr>
  </w:style>
  <w:style w:type="paragraph" w:styleId="Heading5">
    <w:name w:val="heading 5"/>
    <w:basedOn w:val="Normal"/>
    <w:next w:val="Normal"/>
    <w:link w:val="Heading5Char"/>
    <w:uiPriority w:val="9"/>
    <w:unhideWhenUsed/>
    <w:qFormat/>
    <w:rsid w:val="009627F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27F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27F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27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27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CD"/>
    <w:pPr>
      <w:ind w:left="720"/>
      <w:contextualSpacing/>
    </w:pPr>
  </w:style>
  <w:style w:type="character" w:customStyle="1" w:styleId="Heading1Char">
    <w:name w:val="Heading 1 Char"/>
    <w:basedOn w:val="DefaultParagraphFont"/>
    <w:link w:val="Heading1"/>
    <w:uiPriority w:val="9"/>
    <w:rsid w:val="00E74143"/>
    <w:rPr>
      <w:rFonts w:ascii="Jameel Noori Nastaleeq" w:eastAsia="Times New Roman" w:hAnsi="Jameel Noori Nastaleeq" w:cs="Jameel Noori Nastaleeq"/>
      <w:bCs/>
      <w:color w:val="000000"/>
      <w:sz w:val="66"/>
      <w:szCs w:val="66"/>
      <w:u w:val="single"/>
    </w:rPr>
  </w:style>
  <w:style w:type="character" w:customStyle="1" w:styleId="Heading2Char">
    <w:name w:val="Heading 2 Char"/>
    <w:basedOn w:val="DefaultParagraphFont"/>
    <w:link w:val="Heading2"/>
    <w:uiPriority w:val="9"/>
    <w:rsid w:val="009627F4"/>
    <w:rPr>
      <w:rFonts w:ascii="Jameel Noori Nastaleeq" w:hAnsi="Jameel Noori Nastaleeq" w:cs="Jameel Noori Nastaleeq"/>
      <w:b/>
      <w:bCs/>
      <w:sz w:val="36"/>
      <w:szCs w:val="36"/>
      <w:u w:val="single"/>
    </w:rPr>
  </w:style>
  <w:style w:type="character" w:customStyle="1" w:styleId="Heading3Char">
    <w:name w:val="Heading 3 Char"/>
    <w:aliases w:val="english Char"/>
    <w:basedOn w:val="DefaultParagraphFont"/>
    <w:link w:val="Heading3"/>
    <w:uiPriority w:val="9"/>
    <w:rsid w:val="005E5DE5"/>
    <w:rPr>
      <w:rFonts w:ascii="Jameel Noori Nastaleeq" w:hAnsi="Jameel Noori Nastaleeq" w:cs="Jameel Noori Nastaleeq"/>
      <w:b/>
      <w:bCs/>
      <w:sz w:val="36"/>
      <w:szCs w:val="36"/>
      <w:u w:val="single"/>
    </w:rPr>
  </w:style>
  <w:style w:type="paragraph" w:styleId="FootnoteText">
    <w:name w:val="footnote text"/>
    <w:basedOn w:val="Normal"/>
    <w:link w:val="FootnoteTextChar"/>
    <w:uiPriority w:val="99"/>
    <w:unhideWhenUsed/>
    <w:rsid w:val="0004142E"/>
    <w:rPr>
      <w:rFonts w:ascii="Jameel Noori Nastaleeq" w:hAnsi="Jameel Noori Nastaleeq"/>
      <w:sz w:val="20"/>
      <w:szCs w:val="20"/>
      <w:lang w:bidi="ur-PK"/>
    </w:rPr>
  </w:style>
  <w:style w:type="character" w:customStyle="1" w:styleId="FootnoteTextChar">
    <w:name w:val="Footnote Text Char"/>
    <w:basedOn w:val="DefaultParagraphFont"/>
    <w:link w:val="FootnoteText"/>
    <w:uiPriority w:val="99"/>
    <w:rsid w:val="0004142E"/>
    <w:rPr>
      <w:rFonts w:ascii="Jameel Noori Nastaleeq" w:hAnsi="Jameel Noori Nastaleeq" w:cs="Jameel Noori Nastaleeq"/>
      <w:sz w:val="20"/>
      <w:szCs w:val="20"/>
      <w:lang w:bidi="ur-PK"/>
    </w:rPr>
  </w:style>
  <w:style w:type="character" w:styleId="FootnoteReference">
    <w:name w:val="footnote reference"/>
    <w:basedOn w:val="DefaultParagraphFont"/>
    <w:uiPriority w:val="99"/>
    <w:unhideWhenUsed/>
    <w:rsid w:val="0004142E"/>
    <w:rPr>
      <w:vertAlign w:val="superscript"/>
    </w:rPr>
  </w:style>
  <w:style w:type="paragraph" w:styleId="Quote">
    <w:name w:val="Quote"/>
    <w:basedOn w:val="Normal"/>
    <w:next w:val="Normal"/>
    <w:link w:val="QuoteChar"/>
    <w:uiPriority w:val="29"/>
    <w:qFormat/>
    <w:rsid w:val="0004142E"/>
    <w:rPr>
      <w:rFonts w:ascii="Arabic Typesetting" w:hAnsi="Arabic Typesetting" w:cs="Arabic Typesetting"/>
      <w:lang w:bidi="ur-PK"/>
    </w:rPr>
  </w:style>
  <w:style w:type="character" w:customStyle="1" w:styleId="QuoteChar">
    <w:name w:val="Quote Char"/>
    <w:basedOn w:val="DefaultParagraphFont"/>
    <w:link w:val="Quote"/>
    <w:uiPriority w:val="29"/>
    <w:rsid w:val="0004142E"/>
    <w:rPr>
      <w:rFonts w:ascii="Arabic Typesetting" w:hAnsi="Arabic Typesetting" w:cs="Arabic Typesetting"/>
      <w:sz w:val="32"/>
      <w:szCs w:val="32"/>
      <w:lang w:bidi="ur-PK"/>
    </w:rPr>
  </w:style>
  <w:style w:type="paragraph" w:styleId="Header">
    <w:name w:val="header"/>
    <w:basedOn w:val="Normal"/>
    <w:link w:val="HeaderChar"/>
    <w:uiPriority w:val="99"/>
    <w:unhideWhenUsed/>
    <w:rsid w:val="0004142E"/>
    <w:pPr>
      <w:tabs>
        <w:tab w:val="center" w:pos="4320"/>
        <w:tab w:val="right" w:pos="8640"/>
      </w:tabs>
    </w:pPr>
    <w:rPr>
      <w:rFonts w:ascii="Jameel Noori Nastaleeq" w:hAnsi="Jameel Noori Nastaleeq"/>
      <w:lang w:bidi="ur-PK"/>
    </w:rPr>
  </w:style>
  <w:style w:type="character" w:customStyle="1" w:styleId="HeaderChar">
    <w:name w:val="Header Char"/>
    <w:basedOn w:val="DefaultParagraphFont"/>
    <w:link w:val="Header"/>
    <w:uiPriority w:val="99"/>
    <w:rsid w:val="0004142E"/>
    <w:rPr>
      <w:rFonts w:ascii="Jameel Noori Nastaleeq" w:hAnsi="Jameel Noori Nastaleeq" w:cs="Jameel Noori Nastaleeq"/>
      <w:sz w:val="32"/>
      <w:szCs w:val="32"/>
      <w:lang w:bidi="ur-PK"/>
    </w:rPr>
  </w:style>
  <w:style w:type="table" w:styleId="TableGrid">
    <w:name w:val="Table Grid"/>
    <w:basedOn w:val="TableNormal"/>
    <w:uiPriority w:val="39"/>
    <w:rsid w:val="0004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142E"/>
    <w:pPr>
      <w:tabs>
        <w:tab w:val="center" w:pos="4320"/>
        <w:tab w:val="right" w:pos="8640"/>
      </w:tabs>
    </w:pPr>
    <w:rPr>
      <w:rFonts w:ascii="Jameel Noori Nastaleeq" w:hAnsi="Jameel Noori Nastaleeq"/>
      <w:lang w:bidi="ur-PK"/>
    </w:rPr>
  </w:style>
  <w:style w:type="character" w:customStyle="1" w:styleId="FooterChar">
    <w:name w:val="Footer Char"/>
    <w:basedOn w:val="DefaultParagraphFont"/>
    <w:link w:val="Footer"/>
    <w:uiPriority w:val="99"/>
    <w:rsid w:val="0004142E"/>
    <w:rPr>
      <w:rFonts w:ascii="Jameel Noori Nastaleeq" w:hAnsi="Jameel Noori Nastaleeq" w:cs="Jameel Noori Nastaleeq"/>
      <w:sz w:val="32"/>
      <w:szCs w:val="32"/>
      <w:lang w:bidi="ur-PK"/>
    </w:rPr>
  </w:style>
  <w:style w:type="character" w:styleId="Hyperlink">
    <w:name w:val="Hyperlink"/>
    <w:basedOn w:val="DefaultParagraphFont"/>
    <w:uiPriority w:val="99"/>
    <w:unhideWhenUsed/>
    <w:rsid w:val="0004142E"/>
    <w:rPr>
      <w:color w:val="0000FF" w:themeColor="hyperlink"/>
      <w:u w:val="single"/>
    </w:rPr>
  </w:style>
  <w:style w:type="character" w:styleId="FollowedHyperlink">
    <w:name w:val="FollowedHyperlink"/>
    <w:basedOn w:val="DefaultParagraphFont"/>
    <w:uiPriority w:val="99"/>
    <w:semiHidden/>
    <w:unhideWhenUsed/>
    <w:rsid w:val="0004142E"/>
    <w:rPr>
      <w:color w:val="800080"/>
      <w:u w:val="single"/>
    </w:rPr>
  </w:style>
  <w:style w:type="paragraph" w:customStyle="1" w:styleId="xl63">
    <w:name w:val="xl63"/>
    <w:basedOn w:val="Normal"/>
    <w:uiPriority w:val="99"/>
    <w:rsid w:val="0004142E"/>
    <w:pPr>
      <w:spacing w:before="100" w:beforeAutospacing="1" w:after="100" w:afterAutospacing="1"/>
    </w:pPr>
    <w:rPr>
      <w:rFonts w:ascii="Jameel Noori Nastaleeq" w:eastAsia="Times New Roman" w:hAnsi="Jameel Noori Nastaleeq"/>
      <w:sz w:val="24"/>
      <w:szCs w:val="24"/>
    </w:rPr>
  </w:style>
  <w:style w:type="paragraph" w:customStyle="1" w:styleId="xl64">
    <w:name w:val="xl64"/>
    <w:basedOn w:val="Normal"/>
    <w:uiPriority w:val="99"/>
    <w:rsid w:val="0004142E"/>
    <w:pPr>
      <w:spacing w:before="100" w:beforeAutospacing="1" w:after="100" w:afterAutospacing="1"/>
      <w:jc w:val="center"/>
      <w:textAlignment w:val="center"/>
    </w:pPr>
    <w:rPr>
      <w:rFonts w:ascii="Jameel Noori Nastaleeq" w:eastAsia="Times New Roman" w:hAnsi="Jameel Noori Nastaleeq"/>
      <w:sz w:val="24"/>
      <w:szCs w:val="24"/>
    </w:rPr>
  </w:style>
  <w:style w:type="paragraph" w:customStyle="1" w:styleId="xl65">
    <w:name w:val="xl65"/>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Jameel Noori Nastaleeq" w:eastAsia="Times New Roman" w:hAnsi="Jameel Noori Nastaleeq"/>
      <w:b/>
      <w:bCs/>
      <w:sz w:val="24"/>
      <w:szCs w:val="24"/>
    </w:rPr>
  </w:style>
  <w:style w:type="paragraph" w:customStyle="1" w:styleId="xl66">
    <w:name w:val="xl66"/>
    <w:basedOn w:val="Normal"/>
    <w:uiPriority w:val="99"/>
    <w:rsid w:val="0004142E"/>
    <w:pPr>
      <w:spacing w:before="100" w:beforeAutospacing="1" w:after="100" w:afterAutospacing="1"/>
      <w:jc w:val="center"/>
    </w:pPr>
    <w:rPr>
      <w:rFonts w:ascii="Jameel Noori Nastaleeq" w:eastAsia="Times New Roman" w:hAnsi="Jameel Noori Nastaleeq"/>
      <w:sz w:val="24"/>
      <w:szCs w:val="24"/>
    </w:rPr>
  </w:style>
  <w:style w:type="paragraph" w:customStyle="1" w:styleId="xl67">
    <w:name w:val="xl67"/>
    <w:basedOn w:val="Normal"/>
    <w:uiPriority w:val="99"/>
    <w:rsid w:val="0004142E"/>
    <w:pPr>
      <w:pBdr>
        <w:top w:val="single" w:sz="4" w:space="0" w:color="auto"/>
        <w:left w:val="single" w:sz="4" w:space="0" w:color="auto"/>
        <w:right w:val="single" w:sz="4" w:space="0" w:color="auto"/>
      </w:pBdr>
      <w:spacing w:before="100" w:beforeAutospacing="1" w:after="100" w:afterAutospacing="1"/>
    </w:pPr>
    <w:rPr>
      <w:rFonts w:ascii="Jameel Noori Nastaleeq" w:eastAsia="Times New Roman" w:hAnsi="Jameel Noori Nastaleeq"/>
      <w:b/>
      <w:bCs/>
      <w:sz w:val="24"/>
      <w:szCs w:val="24"/>
    </w:rPr>
  </w:style>
  <w:style w:type="paragraph" w:customStyle="1" w:styleId="xl68">
    <w:name w:val="xl6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69">
    <w:name w:val="xl69"/>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Jameel Noori Nastaleeq" w:eastAsia="Times New Roman" w:hAnsi="Jameel Noori Nastaleeq"/>
      <w:sz w:val="28"/>
      <w:szCs w:val="28"/>
    </w:rPr>
  </w:style>
  <w:style w:type="paragraph" w:customStyle="1" w:styleId="xl70">
    <w:name w:val="xl70"/>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1">
    <w:name w:val="xl71"/>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Jameel Noori Nastaleeq" w:eastAsia="Times New Roman" w:hAnsi="Jameel Noori Nastaleeq"/>
      <w:sz w:val="28"/>
      <w:szCs w:val="28"/>
    </w:rPr>
  </w:style>
  <w:style w:type="paragraph" w:customStyle="1" w:styleId="xl72">
    <w:name w:val="xl72"/>
    <w:basedOn w:val="Normal"/>
    <w:uiPriority w:val="99"/>
    <w:rsid w:val="0004142E"/>
    <w:pPr>
      <w:pBdr>
        <w:left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3">
    <w:name w:val="xl73"/>
    <w:basedOn w:val="Normal"/>
    <w:uiPriority w:val="99"/>
    <w:rsid w:val="0004142E"/>
    <w:pPr>
      <w:pBdr>
        <w:left w:val="single" w:sz="4" w:space="0" w:color="auto"/>
        <w:bottom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4">
    <w:name w:val="xl74"/>
    <w:basedOn w:val="Normal"/>
    <w:uiPriority w:val="99"/>
    <w:rsid w:val="0004142E"/>
    <w:pPr>
      <w:pBdr>
        <w:bottom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5">
    <w:name w:val="xl75"/>
    <w:basedOn w:val="Normal"/>
    <w:uiPriority w:val="99"/>
    <w:rsid w:val="0004142E"/>
    <w:pPr>
      <w:pBdr>
        <w:bottom w:val="single" w:sz="4" w:space="0" w:color="auto"/>
        <w:right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6">
    <w:name w:val="xl76"/>
    <w:basedOn w:val="Normal"/>
    <w:uiPriority w:val="99"/>
    <w:rsid w:val="0004142E"/>
    <w:pPr>
      <w:pBdr>
        <w:top w:val="single" w:sz="4" w:space="0" w:color="auto"/>
        <w:left w:val="single" w:sz="4" w:space="0" w:color="auto"/>
        <w:right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customStyle="1" w:styleId="xl77">
    <w:name w:val="xl77"/>
    <w:basedOn w:val="Normal"/>
    <w:uiPriority w:val="99"/>
    <w:rsid w:val="0004142E"/>
    <w:pPr>
      <w:pBdr>
        <w:top w:val="single" w:sz="4" w:space="0" w:color="auto"/>
        <w:left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8">
    <w:name w:val="xl7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9">
    <w:name w:val="xl79"/>
    <w:basedOn w:val="Normal"/>
    <w:uiPriority w:val="99"/>
    <w:rsid w:val="0004142E"/>
    <w:pP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0">
    <w:name w:val="xl80"/>
    <w:basedOn w:val="Normal"/>
    <w:uiPriority w:val="99"/>
    <w:rsid w:val="0004142E"/>
    <w:pPr>
      <w:pBdr>
        <w:lef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1">
    <w:name w:val="xl81"/>
    <w:basedOn w:val="Normal"/>
    <w:uiPriority w:val="99"/>
    <w:rsid w:val="0004142E"/>
    <w:pPr>
      <w:pBdr>
        <w:righ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2">
    <w:name w:val="xl82"/>
    <w:basedOn w:val="Normal"/>
    <w:uiPriority w:val="99"/>
    <w:rsid w:val="0004142E"/>
    <w:pPr>
      <w:pBdr>
        <w:left w:val="single" w:sz="4" w:space="0" w:color="auto"/>
        <w:bottom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3">
    <w:name w:val="xl83"/>
    <w:basedOn w:val="Normal"/>
    <w:uiPriority w:val="99"/>
    <w:rsid w:val="0004142E"/>
    <w:pPr>
      <w:pBdr>
        <w:bottom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4">
    <w:name w:val="xl84"/>
    <w:basedOn w:val="Normal"/>
    <w:uiPriority w:val="99"/>
    <w:rsid w:val="0004142E"/>
    <w:pPr>
      <w:pBdr>
        <w:bottom w:val="single" w:sz="4" w:space="0" w:color="auto"/>
        <w:righ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5">
    <w:name w:val="xl85"/>
    <w:basedOn w:val="Normal"/>
    <w:uiPriority w:val="99"/>
    <w:rsid w:val="0004142E"/>
    <w:pPr>
      <w:spacing w:before="100" w:beforeAutospacing="1" w:after="100" w:afterAutospacing="1"/>
    </w:pPr>
    <w:rPr>
      <w:rFonts w:ascii="Jameel Noori Nastaleeq" w:eastAsia="Times New Roman" w:hAnsi="Jameel Noori Nastaleeq"/>
      <w:b/>
      <w:bCs/>
      <w:sz w:val="28"/>
      <w:szCs w:val="28"/>
    </w:rPr>
  </w:style>
  <w:style w:type="paragraph" w:customStyle="1" w:styleId="xl86">
    <w:name w:val="xl86"/>
    <w:basedOn w:val="Normal"/>
    <w:uiPriority w:val="99"/>
    <w:rsid w:val="0004142E"/>
    <w:pPr>
      <w:spacing w:before="100" w:beforeAutospacing="1" w:after="100" w:afterAutospacing="1"/>
      <w:jc w:val="right"/>
    </w:pPr>
    <w:rPr>
      <w:rFonts w:ascii="Jameel Noori Nastaleeq" w:eastAsia="Times New Roman" w:hAnsi="Jameel Noori Nastaleeq"/>
      <w:b/>
      <w:bCs/>
      <w:sz w:val="28"/>
      <w:szCs w:val="28"/>
    </w:rPr>
  </w:style>
  <w:style w:type="paragraph" w:customStyle="1" w:styleId="xl87">
    <w:name w:val="xl87"/>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sz w:val="28"/>
      <w:szCs w:val="28"/>
    </w:rPr>
  </w:style>
  <w:style w:type="paragraph" w:customStyle="1" w:styleId="xl88">
    <w:name w:val="xl8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89">
    <w:name w:val="xl89"/>
    <w:basedOn w:val="Normal"/>
    <w:uiPriority w:val="99"/>
    <w:rsid w:val="0004142E"/>
    <w:pPr>
      <w:spacing w:before="100" w:beforeAutospacing="1" w:after="100" w:afterAutospacing="1"/>
      <w:jc w:val="center"/>
    </w:pPr>
    <w:rPr>
      <w:rFonts w:ascii="Jameel Noori Nastaleeq" w:eastAsia="Times New Roman" w:hAnsi="Jameel Noori Nastaleeq"/>
      <w:b/>
      <w:bCs/>
      <w:sz w:val="28"/>
      <w:szCs w:val="28"/>
    </w:rPr>
  </w:style>
  <w:style w:type="paragraph" w:customStyle="1" w:styleId="xl90">
    <w:name w:val="xl90"/>
    <w:basedOn w:val="Normal"/>
    <w:uiPriority w:val="99"/>
    <w:rsid w:val="0004142E"/>
    <w:pPr>
      <w:pBdr>
        <w:left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91">
    <w:name w:val="xl91"/>
    <w:basedOn w:val="Normal"/>
    <w:uiPriority w:val="99"/>
    <w:rsid w:val="00041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92">
    <w:name w:val="xl92"/>
    <w:basedOn w:val="Normal"/>
    <w:uiPriority w:val="99"/>
    <w:rsid w:val="0004142E"/>
    <w:pPr>
      <w:spacing w:before="100" w:beforeAutospacing="1" w:after="100" w:afterAutospacing="1"/>
      <w:jc w:val="center"/>
    </w:pPr>
    <w:rPr>
      <w:rFonts w:ascii="Jameel Noori Nastaleeq" w:eastAsia="Times New Roman" w:hAnsi="Jameel Noori Nastaleeq"/>
      <w:b/>
      <w:bCs/>
    </w:rPr>
  </w:style>
  <w:style w:type="paragraph" w:customStyle="1" w:styleId="xl93">
    <w:name w:val="xl93"/>
    <w:basedOn w:val="Normal"/>
    <w:uiPriority w:val="99"/>
    <w:rsid w:val="0004142E"/>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94">
    <w:name w:val="xl94"/>
    <w:basedOn w:val="Normal"/>
    <w:uiPriority w:val="99"/>
    <w:rsid w:val="0004142E"/>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95">
    <w:name w:val="xl95"/>
    <w:basedOn w:val="Normal"/>
    <w:uiPriority w:val="99"/>
    <w:rsid w:val="0004142E"/>
    <w:pPr>
      <w:pBdr>
        <w:top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customStyle="1" w:styleId="xl96">
    <w:name w:val="xl96"/>
    <w:basedOn w:val="Normal"/>
    <w:uiPriority w:val="99"/>
    <w:rsid w:val="0004142E"/>
    <w:pPr>
      <w:pBdr>
        <w:top w:val="single" w:sz="4" w:space="0" w:color="auto"/>
        <w:left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7">
    <w:name w:val="xl97"/>
    <w:basedOn w:val="Normal"/>
    <w:uiPriority w:val="99"/>
    <w:rsid w:val="0004142E"/>
    <w:pPr>
      <w:pBdr>
        <w:top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8">
    <w:name w:val="xl98"/>
    <w:basedOn w:val="Normal"/>
    <w:uiPriority w:val="99"/>
    <w:rsid w:val="0004142E"/>
    <w:pPr>
      <w:pBdr>
        <w:top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9">
    <w:name w:val="xl99"/>
    <w:basedOn w:val="Normal"/>
    <w:uiPriority w:val="99"/>
    <w:rsid w:val="0004142E"/>
    <w:pPr>
      <w:pBdr>
        <w:top w:val="single" w:sz="4" w:space="0" w:color="auto"/>
        <w:left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0">
    <w:name w:val="xl100"/>
    <w:basedOn w:val="Normal"/>
    <w:uiPriority w:val="99"/>
    <w:rsid w:val="0004142E"/>
    <w:pPr>
      <w:pBdr>
        <w:top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1">
    <w:name w:val="xl101"/>
    <w:basedOn w:val="Normal"/>
    <w:uiPriority w:val="99"/>
    <w:rsid w:val="0004142E"/>
    <w:pPr>
      <w:pBdr>
        <w:top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2">
    <w:name w:val="xl102"/>
    <w:basedOn w:val="Normal"/>
    <w:uiPriority w:val="99"/>
    <w:rsid w:val="0004142E"/>
    <w:pPr>
      <w:pBdr>
        <w:righ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3">
    <w:name w:val="xl103"/>
    <w:basedOn w:val="Normal"/>
    <w:uiPriority w:val="99"/>
    <w:rsid w:val="0004142E"/>
    <w:pPr>
      <w:pBdr>
        <w:left w:val="single" w:sz="4" w:space="0" w:color="auto"/>
        <w:righ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4">
    <w:name w:val="xl104"/>
    <w:basedOn w:val="Normal"/>
    <w:uiPriority w:val="99"/>
    <w:rsid w:val="0004142E"/>
    <w:pPr>
      <w:pBdr>
        <w:lef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5">
    <w:name w:val="xl105"/>
    <w:basedOn w:val="Normal"/>
    <w:uiPriority w:val="99"/>
    <w:rsid w:val="0004142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rPr>
  </w:style>
  <w:style w:type="paragraph" w:customStyle="1" w:styleId="xl106">
    <w:name w:val="xl106"/>
    <w:basedOn w:val="Normal"/>
    <w:uiPriority w:val="99"/>
    <w:rsid w:val="0004142E"/>
    <w:pPr>
      <w:pBdr>
        <w:left w:val="single" w:sz="4" w:space="0" w:color="auto"/>
        <w:right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styleId="TOCHeading">
    <w:name w:val="TOC Heading"/>
    <w:basedOn w:val="Heading1"/>
    <w:next w:val="Normal"/>
    <w:uiPriority w:val="39"/>
    <w:unhideWhenUsed/>
    <w:qFormat/>
    <w:rsid w:val="0004142E"/>
    <w:pPr>
      <w:keepLines/>
      <w:bidi w:val="0"/>
      <w:spacing w:before="24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664BBA"/>
    <w:pPr>
      <w:tabs>
        <w:tab w:val="right" w:leader="dot" w:pos="9000"/>
      </w:tabs>
      <w:spacing w:after="100"/>
    </w:pPr>
    <w:rPr>
      <w:rFonts w:ascii="Jameel Noori Nastaleeq" w:hAnsi="Jameel Noori Nastaleeq"/>
      <w:b/>
      <w:bCs/>
      <w:noProof/>
      <w:sz w:val="34"/>
      <w:szCs w:val="34"/>
      <w:lang w:bidi="ur-PK"/>
    </w:rPr>
  </w:style>
  <w:style w:type="paragraph" w:styleId="TOC2">
    <w:name w:val="toc 2"/>
    <w:basedOn w:val="Normal"/>
    <w:next w:val="Normal"/>
    <w:autoRedefine/>
    <w:uiPriority w:val="39"/>
    <w:unhideWhenUsed/>
    <w:rsid w:val="0004142E"/>
    <w:pPr>
      <w:spacing w:after="100"/>
      <w:ind w:left="320"/>
    </w:pPr>
    <w:rPr>
      <w:rFonts w:ascii="Jameel Noori Nastaleeq" w:hAnsi="Jameel Noori Nastaleeq"/>
      <w:lang w:bidi="ur-PK"/>
    </w:rPr>
  </w:style>
  <w:style w:type="paragraph" w:styleId="TOC3">
    <w:name w:val="toc 3"/>
    <w:basedOn w:val="Normal"/>
    <w:next w:val="Normal"/>
    <w:autoRedefine/>
    <w:uiPriority w:val="39"/>
    <w:unhideWhenUsed/>
    <w:rsid w:val="0004142E"/>
    <w:pPr>
      <w:spacing w:after="100" w:line="259" w:lineRule="auto"/>
      <w:ind w:left="440"/>
    </w:pPr>
    <w:rPr>
      <w:rFonts w:eastAsiaTheme="minorEastAsia"/>
    </w:rPr>
  </w:style>
  <w:style w:type="paragraph" w:styleId="TOC4">
    <w:name w:val="toc 4"/>
    <w:basedOn w:val="Normal"/>
    <w:next w:val="Normal"/>
    <w:autoRedefine/>
    <w:uiPriority w:val="39"/>
    <w:unhideWhenUsed/>
    <w:rsid w:val="0004142E"/>
    <w:pPr>
      <w:spacing w:after="100" w:line="259" w:lineRule="auto"/>
      <w:ind w:left="660"/>
    </w:pPr>
    <w:rPr>
      <w:rFonts w:eastAsiaTheme="minorEastAsia"/>
    </w:rPr>
  </w:style>
  <w:style w:type="paragraph" w:styleId="TOC5">
    <w:name w:val="toc 5"/>
    <w:basedOn w:val="Normal"/>
    <w:next w:val="Normal"/>
    <w:autoRedefine/>
    <w:uiPriority w:val="39"/>
    <w:unhideWhenUsed/>
    <w:rsid w:val="0004142E"/>
    <w:pPr>
      <w:spacing w:after="100" w:line="259" w:lineRule="auto"/>
      <w:ind w:left="880"/>
    </w:pPr>
    <w:rPr>
      <w:rFonts w:eastAsiaTheme="minorEastAsia"/>
    </w:rPr>
  </w:style>
  <w:style w:type="paragraph" w:styleId="TOC6">
    <w:name w:val="toc 6"/>
    <w:basedOn w:val="Normal"/>
    <w:next w:val="Normal"/>
    <w:autoRedefine/>
    <w:uiPriority w:val="39"/>
    <w:unhideWhenUsed/>
    <w:rsid w:val="0004142E"/>
    <w:pPr>
      <w:spacing w:after="100" w:line="259" w:lineRule="auto"/>
      <w:ind w:left="1100"/>
    </w:pPr>
    <w:rPr>
      <w:rFonts w:eastAsiaTheme="minorEastAsia"/>
    </w:rPr>
  </w:style>
  <w:style w:type="paragraph" w:styleId="TOC7">
    <w:name w:val="toc 7"/>
    <w:basedOn w:val="Normal"/>
    <w:next w:val="Normal"/>
    <w:autoRedefine/>
    <w:uiPriority w:val="39"/>
    <w:unhideWhenUsed/>
    <w:rsid w:val="0004142E"/>
    <w:pPr>
      <w:spacing w:after="100" w:line="259" w:lineRule="auto"/>
      <w:ind w:left="1320"/>
    </w:pPr>
    <w:rPr>
      <w:rFonts w:eastAsiaTheme="minorEastAsia"/>
    </w:rPr>
  </w:style>
  <w:style w:type="paragraph" w:styleId="TOC8">
    <w:name w:val="toc 8"/>
    <w:basedOn w:val="Normal"/>
    <w:next w:val="Normal"/>
    <w:autoRedefine/>
    <w:uiPriority w:val="39"/>
    <w:unhideWhenUsed/>
    <w:rsid w:val="0004142E"/>
    <w:pPr>
      <w:spacing w:after="100" w:line="259" w:lineRule="auto"/>
      <w:ind w:left="1540"/>
    </w:pPr>
    <w:rPr>
      <w:rFonts w:eastAsiaTheme="minorEastAsia"/>
    </w:rPr>
  </w:style>
  <w:style w:type="paragraph" w:styleId="TOC9">
    <w:name w:val="toc 9"/>
    <w:basedOn w:val="Normal"/>
    <w:next w:val="Normal"/>
    <w:autoRedefine/>
    <w:uiPriority w:val="39"/>
    <w:unhideWhenUsed/>
    <w:rsid w:val="0004142E"/>
    <w:pPr>
      <w:spacing w:after="100" w:line="259" w:lineRule="auto"/>
      <w:ind w:left="1760"/>
    </w:pPr>
    <w:rPr>
      <w:rFonts w:eastAsiaTheme="minorEastAsia"/>
    </w:rPr>
  </w:style>
  <w:style w:type="paragraph" w:styleId="EndnoteText">
    <w:name w:val="endnote text"/>
    <w:basedOn w:val="Normal"/>
    <w:link w:val="EndnoteTextChar"/>
    <w:uiPriority w:val="99"/>
    <w:unhideWhenUsed/>
    <w:rsid w:val="0004142E"/>
    <w:rPr>
      <w:rFonts w:ascii="Jameel Noori Nastaleeq" w:hAnsi="Jameel Noori Nastaleeq"/>
      <w:sz w:val="20"/>
      <w:szCs w:val="20"/>
      <w:lang w:bidi="ur-PK"/>
    </w:rPr>
  </w:style>
  <w:style w:type="character" w:customStyle="1" w:styleId="EndnoteTextChar">
    <w:name w:val="Endnote Text Char"/>
    <w:basedOn w:val="DefaultParagraphFont"/>
    <w:link w:val="EndnoteText"/>
    <w:uiPriority w:val="99"/>
    <w:rsid w:val="0004142E"/>
    <w:rPr>
      <w:rFonts w:ascii="Jameel Noori Nastaleeq" w:hAnsi="Jameel Noori Nastaleeq" w:cs="Jameel Noori Nastaleeq"/>
      <w:sz w:val="20"/>
      <w:szCs w:val="20"/>
      <w:lang w:bidi="ur-PK"/>
    </w:rPr>
  </w:style>
  <w:style w:type="character" w:styleId="EndnoteReference">
    <w:name w:val="endnote reference"/>
    <w:basedOn w:val="DefaultParagraphFont"/>
    <w:uiPriority w:val="99"/>
    <w:semiHidden/>
    <w:unhideWhenUsed/>
    <w:rsid w:val="0004142E"/>
    <w:rPr>
      <w:vertAlign w:val="superscript"/>
    </w:rPr>
  </w:style>
  <w:style w:type="paragraph" w:styleId="BalloonText">
    <w:name w:val="Balloon Text"/>
    <w:basedOn w:val="Normal"/>
    <w:link w:val="BalloonTextChar"/>
    <w:uiPriority w:val="99"/>
    <w:semiHidden/>
    <w:unhideWhenUsed/>
    <w:rsid w:val="0004142E"/>
    <w:rPr>
      <w:rFonts w:ascii="Tahoma" w:hAnsi="Tahoma" w:cs="Tahoma"/>
      <w:sz w:val="16"/>
      <w:szCs w:val="16"/>
      <w:lang w:bidi="ur-PK"/>
    </w:rPr>
  </w:style>
  <w:style w:type="character" w:customStyle="1" w:styleId="BalloonTextChar">
    <w:name w:val="Balloon Text Char"/>
    <w:basedOn w:val="DefaultParagraphFont"/>
    <w:link w:val="BalloonText"/>
    <w:uiPriority w:val="99"/>
    <w:semiHidden/>
    <w:rsid w:val="0004142E"/>
    <w:rPr>
      <w:rFonts w:ascii="Tahoma" w:hAnsi="Tahoma" w:cs="Tahoma"/>
      <w:sz w:val="16"/>
      <w:szCs w:val="16"/>
      <w:lang w:bidi="ur-PK"/>
    </w:rPr>
  </w:style>
  <w:style w:type="paragraph" w:styleId="NoSpacing">
    <w:name w:val="No Spacing"/>
    <w:aliases w:val="Arabic"/>
    <w:uiPriority w:val="1"/>
    <w:qFormat/>
    <w:rsid w:val="0004142E"/>
    <w:pPr>
      <w:bidi/>
      <w:spacing w:after="0" w:line="240" w:lineRule="auto"/>
      <w:ind w:firstLine="720"/>
      <w:jc w:val="both"/>
    </w:pPr>
    <w:rPr>
      <w:rFonts w:ascii="Jameel Noori Nastaleeq" w:hAnsi="Jameel Noori Nastaleeq" w:cs="Jameel Noori Nastaleeq"/>
      <w:sz w:val="32"/>
      <w:szCs w:val="32"/>
      <w:lang w:bidi="ur-PK"/>
    </w:rPr>
  </w:style>
  <w:style w:type="character" w:styleId="LineNumber">
    <w:name w:val="line number"/>
    <w:basedOn w:val="DefaultParagraphFont"/>
    <w:uiPriority w:val="99"/>
    <w:semiHidden/>
    <w:unhideWhenUsed/>
    <w:rsid w:val="001519C1"/>
  </w:style>
  <w:style w:type="character" w:customStyle="1" w:styleId="Heading4Char">
    <w:name w:val="Heading 4 Char"/>
    <w:basedOn w:val="DefaultParagraphFont"/>
    <w:link w:val="Heading4"/>
    <w:uiPriority w:val="9"/>
    <w:rsid w:val="00676118"/>
    <w:rPr>
      <w:rFonts w:ascii="Jameel Noori Nastaleeq" w:hAnsi="Jameel Noori Nastaleeq" w:cs="Jameel Noori Nastaleeq"/>
      <w:b/>
      <w:bCs/>
      <w:sz w:val="36"/>
      <w:szCs w:val="36"/>
      <w:u w:val="single"/>
    </w:rPr>
  </w:style>
  <w:style w:type="character" w:customStyle="1" w:styleId="Heading5Char">
    <w:name w:val="Heading 5 Char"/>
    <w:basedOn w:val="DefaultParagraphFont"/>
    <w:link w:val="Heading5"/>
    <w:uiPriority w:val="9"/>
    <w:rsid w:val="009627F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9627F4"/>
    <w:rPr>
      <w:rFonts w:asciiTheme="majorHAnsi" w:eastAsiaTheme="majorEastAsia" w:hAnsiTheme="majorHAnsi" w:cstheme="majorBidi"/>
      <w:color w:val="243F60" w:themeColor="accent1" w:themeShade="7F"/>
      <w:sz w:val="32"/>
      <w:szCs w:val="32"/>
    </w:rPr>
  </w:style>
  <w:style w:type="character" w:customStyle="1" w:styleId="Heading7Char">
    <w:name w:val="Heading 7 Char"/>
    <w:basedOn w:val="DefaultParagraphFont"/>
    <w:link w:val="Heading7"/>
    <w:uiPriority w:val="9"/>
    <w:semiHidden/>
    <w:rsid w:val="009627F4"/>
    <w:rPr>
      <w:rFonts w:asciiTheme="majorHAnsi" w:eastAsiaTheme="majorEastAsia" w:hAnsiTheme="majorHAnsi" w:cstheme="majorBidi"/>
      <w:i/>
      <w:iCs/>
      <w:color w:val="243F60" w:themeColor="accent1" w:themeShade="7F"/>
      <w:sz w:val="32"/>
      <w:szCs w:val="32"/>
    </w:rPr>
  </w:style>
  <w:style w:type="character" w:customStyle="1" w:styleId="Heading8Char">
    <w:name w:val="Heading 8 Char"/>
    <w:basedOn w:val="DefaultParagraphFont"/>
    <w:link w:val="Heading8"/>
    <w:uiPriority w:val="9"/>
    <w:semiHidden/>
    <w:rsid w:val="00962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27F4"/>
    <w:rPr>
      <w:rFonts w:asciiTheme="majorHAnsi" w:eastAsiaTheme="majorEastAsia" w:hAnsiTheme="majorHAnsi" w:cstheme="majorBidi"/>
      <w:i/>
      <w:iCs/>
      <w:color w:val="272727" w:themeColor="text1" w:themeTint="D8"/>
      <w:sz w:val="21"/>
      <w:szCs w:val="21"/>
    </w:rPr>
  </w:style>
  <w:style w:type="paragraph" w:styleId="TOAHeading">
    <w:name w:val="toa heading"/>
    <w:basedOn w:val="Normal"/>
    <w:next w:val="Normal"/>
    <w:uiPriority w:val="99"/>
    <w:unhideWhenUsed/>
    <w:rsid w:val="003826E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826EB"/>
    <w:pPr>
      <w:ind w:left="320" w:hanging="320"/>
    </w:pPr>
  </w:style>
  <w:style w:type="paragraph" w:styleId="NormalWeb">
    <w:name w:val="Normal (Web)"/>
    <w:basedOn w:val="Normal"/>
    <w:uiPriority w:val="99"/>
    <w:unhideWhenUsed/>
    <w:rsid w:val="00DA062A"/>
    <w:pPr>
      <w:bidi w:val="0"/>
      <w:spacing w:before="100" w:beforeAutospacing="1" w:after="100" w:afterAutospacing="1"/>
      <w:ind w:firstLine="0"/>
      <w:jc w:val="left"/>
    </w:pPr>
    <w:rPr>
      <w:rFonts w:eastAsia="Times New Roman" w:cs="Times New Roman"/>
      <w:sz w:val="24"/>
      <w:szCs w:val="24"/>
    </w:rPr>
  </w:style>
  <w:style w:type="character" w:styleId="Strong">
    <w:name w:val="Strong"/>
    <w:basedOn w:val="DefaultParagraphFont"/>
    <w:uiPriority w:val="22"/>
    <w:qFormat/>
    <w:rsid w:val="00BC3AEF"/>
    <w:rPr>
      <w:b/>
      <w:bCs/>
    </w:rPr>
  </w:style>
  <w:style w:type="paragraph" w:customStyle="1" w:styleId="textnormal">
    <w:name w:val="textnormal"/>
    <w:basedOn w:val="Normal"/>
    <w:uiPriority w:val="99"/>
    <w:rsid w:val="00BC3AEF"/>
    <w:pPr>
      <w:bidi w:val="0"/>
      <w:spacing w:before="100" w:beforeAutospacing="1" w:after="100" w:afterAutospacing="1"/>
      <w:ind w:firstLine="0"/>
      <w:jc w:val="left"/>
    </w:pPr>
    <w:rPr>
      <w:rFonts w:eastAsia="Times New Roman" w:cs="Times New Roman"/>
      <w:sz w:val="24"/>
      <w:szCs w:val="24"/>
    </w:rPr>
  </w:style>
  <w:style w:type="character" w:customStyle="1" w:styleId="author">
    <w:name w:val="author"/>
    <w:basedOn w:val="DefaultParagraphFont"/>
    <w:rsid w:val="00BC3AEF"/>
  </w:style>
  <w:style w:type="character" w:customStyle="1" w:styleId="Date1">
    <w:name w:val="Date1"/>
    <w:basedOn w:val="DefaultParagraphFont"/>
    <w:rsid w:val="00BC3AEF"/>
  </w:style>
  <w:style w:type="character" w:customStyle="1" w:styleId="boxcommentmagenta">
    <w:name w:val="box_comment_magenta"/>
    <w:basedOn w:val="DefaultParagraphFont"/>
    <w:rsid w:val="00BC3AEF"/>
  </w:style>
  <w:style w:type="character" w:customStyle="1" w:styleId="artbody">
    <w:name w:val="art_body"/>
    <w:basedOn w:val="DefaultParagraphFont"/>
    <w:rsid w:val="00BC3AEF"/>
  </w:style>
  <w:style w:type="paragraph" w:customStyle="1" w:styleId="rtecenter">
    <w:name w:val="rtecenter"/>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rteright">
    <w:name w:val="rteright"/>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rteleft">
    <w:name w:val="rteleft"/>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datecreated">
    <w:name w:val="datecreated"/>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F831C8"/>
    <w:rPr>
      <w:i/>
      <w:iCs/>
    </w:rPr>
  </w:style>
  <w:style w:type="paragraph" w:customStyle="1" w:styleId="Urdu-N">
    <w:name w:val="Urdu-N"/>
    <w:basedOn w:val="Normal"/>
    <w:link w:val="Urdu-NChar"/>
    <w:qFormat/>
    <w:rsid w:val="0000651E"/>
    <w:pPr>
      <w:spacing w:after="120" w:line="480" w:lineRule="exact"/>
    </w:pPr>
    <w:rPr>
      <w:rFonts w:ascii="ZakariyaSet" w:eastAsia="Calibri" w:hAnsi="ZakariyaSet"/>
      <w:spacing w:val="4"/>
      <w:kern w:val="30"/>
      <w:sz w:val="26"/>
      <w:szCs w:val="30"/>
      <w:lang w:bidi="ur-PK"/>
    </w:rPr>
  </w:style>
  <w:style w:type="paragraph" w:customStyle="1" w:styleId="Urdu-H1">
    <w:name w:val="Urdu-H1"/>
    <w:basedOn w:val="Heading1"/>
    <w:qFormat/>
    <w:rsid w:val="0000651E"/>
    <w:pPr>
      <w:keepLines/>
      <w:numPr>
        <w:numId w:val="0"/>
      </w:numPr>
      <w:spacing w:before="240" w:after="120" w:line="640" w:lineRule="exact"/>
    </w:pPr>
    <w:rPr>
      <w:rFonts w:ascii="Garamond" w:hAnsi="Garamond"/>
      <w:bCs w:val="0"/>
      <w:color w:val="auto"/>
      <w:spacing w:val="4"/>
      <w:sz w:val="44"/>
      <w:szCs w:val="48"/>
      <w:u w:val="none"/>
      <w:lang w:bidi="ur-PK"/>
    </w:rPr>
  </w:style>
  <w:style w:type="paragraph" w:customStyle="1" w:styleId="Urdu-H2">
    <w:name w:val="Urdu-H2"/>
    <w:basedOn w:val="Urdu-H1"/>
    <w:autoRedefine/>
    <w:qFormat/>
    <w:rsid w:val="0000651E"/>
    <w:pPr>
      <w:spacing w:line="600" w:lineRule="exact"/>
      <w:jc w:val="left"/>
    </w:pPr>
    <w:rPr>
      <w:b/>
      <w:bCs/>
      <w:spacing w:val="-2"/>
      <w:sz w:val="32"/>
      <w:szCs w:val="32"/>
    </w:rPr>
  </w:style>
  <w:style w:type="character" w:customStyle="1" w:styleId="Urdu-NChar">
    <w:name w:val="Urdu-N Char"/>
    <w:link w:val="Urdu-N"/>
    <w:rsid w:val="0000651E"/>
    <w:rPr>
      <w:rFonts w:ascii="ZakariyaSet" w:eastAsia="Calibri" w:hAnsi="ZakariyaSet" w:cs="Jameel Noori Nastaleeq"/>
      <w:spacing w:val="4"/>
      <w:kern w:val="30"/>
      <w:sz w:val="26"/>
      <w:szCs w:val="30"/>
      <w:lang w:bidi="ur-PK"/>
    </w:rPr>
  </w:style>
  <w:style w:type="paragraph" w:customStyle="1" w:styleId="Arabic1">
    <w:name w:val="Arabic1"/>
    <w:basedOn w:val="Normal"/>
    <w:qFormat/>
    <w:rsid w:val="00D83ADD"/>
    <w:pPr>
      <w:spacing w:after="120" w:line="560" w:lineRule="exact"/>
      <w:ind w:left="360" w:right="360" w:firstLine="0"/>
    </w:pPr>
    <w:rPr>
      <w:rFonts w:ascii="ZakariyaSet" w:eastAsia="Calibri" w:hAnsi="ZakariyaSet" w:cs="adwa-assalaf"/>
      <w:color w:val="00B050"/>
    </w:rPr>
  </w:style>
  <w:style w:type="paragraph" w:customStyle="1" w:styleId="Footnotes">
    <w:name w:val="Footnotes"/>
    <w:basedOn w:val="Urdu-N"/>
    <w:link w:val="FootnotesChar"/>
    <w:qFormat/>
    <w:rsid w:val="00D83ADD"/>
    <w:pPr>
      <w:spacing w:line="440" w:lineRule="exact"/>
      <w:ind w:left="389" w:hanging="360"/>
      <w:jc w:val="left"/>
    </w:pPr>
    <w:rPr>
      <w:rFonts w:cs="adwa-assalaf"/>
      <w:color w:val="C0504D"/>
      <w:szCs w:val="26"/>
      <w:lang w:bidi="ar-SA"/>
    </w:rPr>
  </w:style>
  <w:style w:type="character" w:customStyle="1" w:styleId="FootnotesChar">
    <w:name w:val="Footnotes Char"/>
    <w:link w:val="Footnotes"/>
    <w:rsid w:val="00D83ADD"/>
    <w:rPr>
      <w:rFonts w:ascii="ZakariyaSet" w:eastAsia="Calibri" w:hAnsi="ZakariyaSet" w:cs="adwa-assalaf"/>
      <w:color w:val="C0504D"/>
      <w:spacing w:val="4"/>
      <w:kern w:val="30"/>
      <w:sz w:val="26"/>
      <w:szCs w:val="26"/>
    </w:rPr>
  </w:style>
  <w:style w:type="paragraph" w:customStyle="1" w:styleId="QuranAyat">
    <w:name w:val="Quran Ayat"/>
    <w:basedOn w:val="Normal"/>
    <w:link w:val="QuranAyatChar"/>
    <w:qFormat/>
    <w:rsid w:val="00674F9B"/>
    <w:pPr>
      <w:ind w:left="720" w:right="720" w:firstLine="0"/>
    </w:pPr>
    <w:rPr>
      <w:rFonts w:cs="1 MUHAMMADI QURANIC"/>
      <w:caps/>
      <w:sz w:val="26"/>
      <w:szCs w:val="26"/>
      <w:lang w:bidi="ur-PK"/>
    </w:rPr>
  </w:style>
  <w:style w:type="paragraph" w:customStyle="1" w:styleId="Hadith">
    <w:name w:val="Hadith"/>
    <w:basedOn w:val="QuranAyat"/>
    <w:link w:val="HadithChar"/>
    <w:qFormat/>
    <w:rsid w:val="00674F9B"/>
  </w:style>
  <w:style w:type="character" w:customStyle="1" w:styleId="QuranAyatChar">
    <w:name w:val="Quran Ayat Char"/>
    <w:basedOn w:val="DefaultParagraphFont"/>
    <w:link w:val="QuranAyat"/>
    <w:rsid w:val="00674F9B"/>
    <w:rPr>
      <w:rFonts w:ascii="Times New Roman" w:hAnsi="Times New Roman" w:cs="1 MUHAMMADI QURANIC"/>
      <w:caps/>
      <w:sz w:val="26"/>
      <w:szCs w:val="26"/>
      <w:lang w:bidi="ur-PK"/>
    </w:rPr>
  </w:style>
  <w:style w:type="character" w:customStyle="1" w:styleId="aya">
    <w:name w:val="aya"/>
    <w:basedOn w:val="DefaultParagraphFont"/>
    <w:rsid w:val="00674F9B"/>
  </w:style>
  <w:style w:type="character" w:customStyle="1" w:styleId="HadithChar">
    <w:name w:val="Hadith Char"/>
    <w:basedOn w:val="QuranAyatChar"/>
    <w:link w:val="Hadith"/>
    <w:rsid w:val="00674F9B"/>
    <w:rPr>
      <w:rFonts w:ascii="Times New Roman" w:hAnsi="Times New Roman" w:cs="1 MUHAMMADI QURANIC"/>
      <w:caps/>
      <w:sz w:val="26"/>
      <w:szCs w:val="26"/>
      <w:lang w:bidi="ur-PK"/>
    </w:rPr>
  </w:style>
  <w:style w:type="character" w:customStyle="1" w:styleId="UnresolvedMention1">
    <w:name w:val="Unresolved Mention1"/>
    <w:basedOn w:val="DefaultParagraphFont"/>
    <w:uiPriority w:val="99"/>
    <w:semiHidden/>
    <w:unhideWhenUsed/>
    <w:rsid w:val="00674F9B"/>
    <w:rPr>
      <w:color w:val="808080"/>
      <w:shd w:val="clear" w:color="auto" w:fill="E6E6E6"/>
    </w:rPr>
  </w:style>
  <w:style w:type="character" w:customStyle="1" w:styleId="highlight">
    <w:name w:val="highlight"/>
    <w:basedOn w:val="DefaultParagraphFont"/>
    <w:rsid w:val="00674F9B"/>
  </w:style>
  <w:style w:type="character" w:customStyle="1" w:styleId="searchitemnum">
    <w:name w:val="searchitemnum"/>
    <w:basedOn w:val="DefaultParagraphFont"/>
    <w:rsid w:val="00674F9B"/>
  </w:style>
  <w:style w:type="character" w:customStyle="1" w:styleId="ayasign">
    <w:name w:val="ayasign"/>
    <w:basedOn w:val="DefaultParagraphFont"/>
    <w:rsid w:val="00674F9B"/>
  </w:style>
  <w:style w:type="paragraph" w:customStyle="1" w:styleId="heading20">
    <w:name w:val="heading_2"/>
    <w:basedOn w:val="Normal"/>
    <w:rsid w:val="00674F9B"/>
    <w:pPr>
      <w:bidi w:val="0"/>
      <w:spacing w:before="100" w:beforeAutospacing="1" w:after="100" w:afterAutospacing="1"/>
      <w:ind w:firstLine="0"/>
      <w:jc w:val="left"/>
    </w:pPr>
    <w:rPr>
      <w:rFonts w:eastAsia="Times New Roman" w:cs="Times New Roman"/>
      <w:sz w:val="28"/>
      <w:szCs w:val="28"/>
    </w:rPr>
  </w:style>
  <w:style w:type="character" w:customStyle="1" w:styleId="pakirshad">
    <w:name w:val="pak_irshad"/>
    <w:basedOn w:val="DefaultParagraphFont"/>
    <w:rsid w:val="00674F9B"/>
  </w:style>
  <w:style w:type="character" w:customStyle="1" w:styleId="urdusubheading1">
    <w:name w:val="urdu_sub_heading1"/>
    <w:basedOn w:val="DefaultParagraphFont"/>
    <w:rsid w:val="00674F9B"/>
    <w:rPr>
      <w:rFonts w:ascii="Jameel Noori Nastaleeq" w:hAnsi="Jameel Noori Nastaleeq" w:cs="Jameel Noori Nastaleeq" w:hint="default"/>
      <w:color w:val="0000FF"/>
      <w:sz w:val="39"/>
      <w:szCs w:val="39"/>
    </w:rPr>
  </w:style>
  <w:style w:type="character" w:customStyle="1" w:styleId="arabic10">
    <w:name w:val="arabic1"/>
    <w:basedOn w:val="DefaultParagraphFont"/>
    <w:rsid w:val="00674F9B"/>
    <w:rPr>
      <w:rFonts w:cs="KFGQPC Uthman Taha Naskh" w:hint="cs"/>
      <w:color w:val="8B0000"/>
      <w:sz w:val="33"/>
      <w:szCs w:val="33"/>
    </w:rPr>
  </w:style>
  <w:style w:type="paragraph" w:customStyle="1" w:styleId="arabic-text">
    <w:name w:val="arabic-text"/>
    <w:basedOn w:val="Normal"/>
    <w:rsid w:val="00674F9B"/>
    <w:pPr>
      <w:bidi w:val="0"/>
      <w:spacing w:before="100" w:beforeAutospacing="1" w:after="100" w:afterAutospacing="1"/>
      <w:ind w:firstLine="0"/>
      <w:jc w:val="left"/>
    </w:pPr>
    <w:rPr>
      <w:rFonts w:eastAsia="Times New Roman" w:cs="Times New Roman"/>
      <w:sz w:val="28"/>
      <w:szCs w:val="28"/>
    </w:rPr>
  </w:style>
  <w:style w:type="paragraph" w:customStyle="1" w:styleId="ashaar-text2">
    <w:name w:val="ashaar-text2"/>
    <w:basedOn w:val="Normal"/>
    <w:rsid w:val="00674F9B"/>
    <w:pPr>
      <w:bidi w:val="0"/>
      <w:spacing w:before="100" w:beforeAutospacing="1" w:after="100" w:afterAutospacing="1"/>
      <w:ind w:firstLine="0"/>
      <w:jc w:val="left"/>
    </w:pPr>
    <w:rPr>
      <w:rFonts w:eastAsia="Times New Roman" w:cs="Times New Roman"/>
      <w:sz w:val="28"/>
      <w:szCs w:val="28"/>
    </w:rPr>
  </w:style>
  <w:style w:type="paragraph" w:styleId="HTMLPreformatted">
    <w:name w:val="HTML Preformatted"/>
    <w:basedOn w:val="Normal"/>
    <w:link w:val="HTMLPreformattedChar"/>
    <w:uiPriority w:val="99"/>
    <w:semiHidden/>
    <w:unhideWhenUsed/>
    <w:rsid w:val="0067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F9B"/>
    <w:rPr>
      <w:rFonts w:ascii="Courier New" w:eastAsia="Times New Roman" w:hAnsi="Courier New" w:cs="Courier New"/>
      <w:sz w:val="20"/>
      <w:szCs w:val="20"/>
    </w:rPr>
  </w:style>
  <w:style w:type="paragraph" w:customStyle="1" w:styleId="trjma">
    <w:name w:val="trjma"/>
    <w:basedOn w:val="Normal"/>
    <w:qFormat/>
    <w:rsid w:val="00674F9B"/>
    <w:pPr>
      <w:spacing w:line="276" w:lineRule="auto"/>
      <w:ind w:left="720" w:right="720" w:firstLine="0"/>
    </w:pPr>
    <w:rPr>
      <w:sz w:val="28"/>
      <w:szCs w:val="28"/>
    </w:rPr>
  </w:style>
  <w:style w:type="paragraph" w:styleId="List2">
    <w:name w:val="List 2"/>
    <w:basedOn w:val="Normal"/>
    <w:uiPriority w:val="99"/>
    <w:unhideWhenUsed/>
    <w:rsid w:val="00674F9B"/>
    <w:pPr>
      <w:ind w:left="566" w:hanging="283"/>
      <w:contextualSpacing/>
    </w:pPr>
    <w:rPr>
      <w:sz w:val="28"/>
      <w:szCs w:val="28"/>
    </w:rPr>
  </w:style>
  <w:style w:type="paragraph" w:styleId="BodyText">
    <w:name w:val="Body Text"/>
    <w:basedOn w:val="Normal"/>
    <w:link w:val="BodyTextChar"/>
    <w:uiPriority w:val="99"/>
    <w:unhideWhenUsed/>
    <w:rsid w:val="00674F9B"/>
    <w:pPr>
      <w:spacing w:after="120"/>
    </w:pPr>
    <w:rPr>
      <w:sz w:val="28"/>
      <w:szCs w:val="28"/>
    </w:rPr>
  </w:style>
  <w:style w:type="character" w:customStyle="1" w:styleId="BodyTextChar">
    <w:name w:val="Body Text Char"/>
    <w:basedOn w:val="DefaultParagraphFont"/>
    <w:link w:val="BodyText"/>
    <w:uiPriority w:val="99"/>
    <w:rsid w:val="00674F9B"/>
    <w:rPr>
      <w:rFonts w:ascii="Times New Roman" w:hAnsi="Times New Roman" w:cs="Jameel Noori Nastaleeq"/>
      <w:sz w:val="28"/>
      <w:szCs w:val="28"/>
    </w:rPr>
  </w:style>
  <w:style w:type="paragraph" w:styleId="BodyTextIndent">
    <w:name w:val="Body Text Indent"/>
    <w:basedOn w:val="Normal"/>
    <w:link w:val="BodyTextIndentChar"/>
    <w:uiPriority w:val="99"/>
    <w:unhideWhenUsed/>
    <w:rsid w:val="00674F9B"/>
    <w:pPr>
      <w:spacing w:after="120"/>
      <w:ind w:left="283"/>
    </w:pPr>
    <w:rPr>
      <w:sz w:val="28"/>
      <w:szCs w:val="28"/>
    </w:rPr>
  </w:style>
  <w:style w:type="character" w:customStyle="1" w:styleId="BodyTextIndentChar">
    <w:name w:val="Body Text Indent Char"/>
    <w:basedOn w:val="DefaultParagraphFont"/>
    <w:link w:val="BodyTextIndent"/>
    <w:uiPriority w:val="99"/>
    <w:rsid w:val="00674F9B"/>
    <w:rPr>
      <w:rFonts w:ascii="Times New Roman" w:hAnsi="Times New Roman" w:cs="Jameel Noori Nastaleeq"/>
      <w:sz w:val="28"/>
      <w:szCs w:val="28"/>
    </w:rPr>
  </w:style>
  <w:style w:type="paragraph" w:styleId="BodyTextFirstIndent">
    <w:name w:val="Body Text First Indent"/>
    <w:basedOn w:val="BodyText"/>
    <w:link w:val="BodyTextFirstIndentChar"/>
    <w:uiPriority w:val="99"/>
    <w:unhideWhenUsed/>
    <w:rsid w:val="00674F9B"/>
    <w:pPr>
      <w:spacing w:after="0"/>
      <w:ind w:firstLine="360"/>
    </w:pPr>
  </w:style>
  <w:style w:type="character" w:customStyle="1" w:styleId="BodyTextFirstIndentChar">
    <w:name w:val="Body Text First Indent Char"/>
    <w:basedOn w:val="BodyTextChar"/>
    <w:link w:val="BodyTextFirstIndent"/>
    <w:uiPriority w:val="99"/>
    <w:rsid w:val="00674F9B"/>
    <w:rPr>
      <w:rFonts w:ascii="Times New Roman" w:hAnsi="Times New Roman" w:cs="Jameel Noori Nastaleeq"/>
      <w:sz w:val="28"/>
      <w:szCs w:val="28"/>
    </w:rPr>
  </w:style>
  <w:style w:type="character" w:styleId="CommentReference">
    <w:name w:val="annotation reference"/>
    <w:basedOn w:val="DefaultParagraphFont"/>
    <w:uiPriority w:val="99"/>
    <w:semiHidden/>
    <w:unhideWhenUsed/>
    <w:rsid w:val="00674F9B"/>
    <w:rPr>
      <w:sz w:val="16"/>
      <w:szCs w:val="16"/>
    </w:rPr>
  </w:style>
  <w:style w:type="paragraph" w:styleId="CommentText">
    <w:name w:val="annotation text"/>
    <w:basedOn w:val="Normal"/>
    <w:link w:val="CommentTextChar"/>
    <w:uiPriority w:val="99"/>
    <w:semiHidden/>
    <w:unhideWhenUsed/>
    <w:rsid w:val="00674F9B"/>
    <w:pPr>
      <w:bidi w:val="0"/>
      <w:spacing w:after="200"/>
      <w:ind w:firstLine="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74F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4F9B"/>
    <w:rPr>
      <w:b/>
      <w:bCs/>
    </w:rPr>
  </w:style>
  <w:style w:type="character" w:customStyle="1" w:styleId="CommentSubjectChar">
    <w:name w:val="Comment Subject Char"/>
    <w:basedOn w:val="CommentTextChar"/>
    <w:link w:val="CommentSubject"/>
    <w:uiPriority w:val="99"/>
    <w:semiHidden/>
    <w:rsid w:val="00674F9B"/>
    <w:rPr>
      <w:rFonts w:eastAsiaTheme="minorEastAsia"/>
      <w:b/>
      <w:bCs/>
      <w:sz w:val="20"/>
      <w:szCs w:val="20"/>
    </w:rPr>
  </w:style>
  <w:style w:type="numbering" w:customStyle="1" w:styleId="NoList1">
    <w:name w:val="No List1"/>
    <w:next w:val="NoList"/>
    <w:uiPriority w:val="99"/>
    <w:semiHidden/>
    <w:unhideWhenUsed/>
    <w:rsid w:val="00674F9B"/>
  </w:style>
  <w:style w:type="character" w:customStyle="1" w:styleId="helper">
    <w:name w:val="helper"/>
    <w:basedOn w:val="DefaultParagraphFont"/>
    <w:rsid w:val="00674F9B"/>
  </w:style>
  <w:style w:type="paragraph" w:styleId="z-TopofForm">
    <w:name w:val="HTML Top of Form"/>
    <w:basedOn w:val="Normal"/>
    <w:next w:val="Normal"/>
    <w:link w:val="z-TopofFormChar"/>
    <w:hidden/>
    <w:uiPriority w:val="99"/>
    <w:semiHidden/>
    <w:unhideWhenUsed/>
    <w:rsid w:val="00674F9B"/>
    <w:pPr>
      <w:pBdr>
        <w:bottom w:val="single" w:sz="6" w:space="1" w:color="auto"/>
      </w:pBdr>
      <w:bidi w:val="0"/>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4F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4F9B"/>
    <w:pPr>
      <w:pBdr>
        <w:top w:val="single" w:sz="6" w:space="1" w:color="auto"/>
      </w:pBdr>
      <w:bidi w:val="0"/>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4F9B"/>
    <w:rPr>
      <w:rFonts w:ascii="Arial" w:eastAsia="Times New Roman" w:hAnsi="Arial" w:cs="Arial"/>
      <w:vanish/>
      <w:sz w:val="16"/>
      <w:szCs w:val="16"/>
    </w:rPr>
  </w:style>
  <w:style w:type="character" w:customStyle="1" w:styleId="textboxcontainer">
    <w:name w:val="textboxcontainer"/>
    <w:basedOn w:val="DefaultParagraphFont"/>
    <w:rsid w:val="00674F9B"/>
  </w:style>
  <w:style w:type="character" w:customStyle="1" w:styleId="crumbs">
    <w:name w:val="crumbs"/>
    <w:basedOn w:val="DefaultParagraphFont"/>
    <w:rsid w:val="00674F9B"/>
  </w:style>
  <w:style w:type="character" w:customStyle="1" w:styleId="crust">
    <w:name w:val="crust"/>
    <w:basedOn w:val="DefaultParagraphFont"/>
    <w:rsid w:val="00674F9B"/>
  </w:style>
  <w:style w:type="character" w:customStyle="1" w:styleId="arrow">
    <w:name w:val="arrow"/>
    <w:basedOn w:val="DefaultParagraphFont"/>
    <w:rsid w:val="00674F9B"/>
  </w:style>
  <w:style w:type="character" w:customStyle="1" w:styleId="navcontrols">
    <w:name w:val="navcontrols"/>
    <w:basedOn w:val="DefaultParagraphFont"/>
    <w:rsid w:val="00674F9B"/>
  </w:style>
  <w:style w:type="paragraph" w:customStyle="1" w:styleId="muted">
    <w:name w:val="muted"/>
    <w:basedOn w:val="Normal"/>
    <w:rsid w:val="00674F9B"/>
    <w:pPr>
      <w:bidi w:val="0"/>
      <w:spacing w:before="100" w:beforeAutospacing="1" w:after="100" w:afterAutospacing="1"/>
      <w:ind w:firstLine="0"/>
      <w:jc w:val="left"/>
    </w:pPr>
    <w:rPr>
      <w:rFonts w:eastAsia="Times New Roman" w:cs="Times New Roman"/>
      <w:sz w:val="24"/>
      <w:szCs w:val="24"/>
    </w:rPr>
  </w:style>
  <w:style w:type="character" w:customStyle="1" w:styleId="datetime">
    <w:name w:val="datetime"/>
    <w:basedOn w:val="DefaultParagraphFont"/>
    <w:rsid w:val="00674F9B"/>
  </w:style>
  <w:style w:type="character" w:customStyle="1" w:styleId="pagenavheader">
    <w:name w:val="pagenavheader"/>
    <w:basedOn w:val="DefaultParagraphFont"/>
    <w:rsid w:val="00674F9B"/>
  </w:style>
  <w:style w:type="character" w:customStyle="1" w:styleId="item">
    <w:name w:val="item"/>
    <w:basedOn w:val="DefaultParagraphFont"/>
    <w:rsid w:val="00674F9B"/>
  </w:style>
  <w:style w:type="character" w:customStyle="1" w:styleId="datepermalink">
    <w:name w:val="datepermalink"/>
    <w:basedOn w:val="DefaultParagraphFont"/>
    <w:rsid w:val="00674F9B"/>
  </w:style>
  <w:style w:type="character" w:customStyle="1" w:styleId="uhkcheckbox">
    <w:name w:val="uhkcheckbox"/>
    <w:basedOn w:val="DefaultParagraphFont"/>
    <w:rsid w:val="00674F9B"/>
  </w:style>
  <w:style w:type="character" w:customStyle="1" w:styleId="uhkpostnumber">
    <w:name w:val="uhkpostnumber"/>
    <w:basedOn w:val="DefaultParagraphFont"/>
    <w:rsid w:val="00674F9B"/>
  </w:style>
  <w:style w:type="character" w:customStyle="1" w:styleId="useroffline">
    <w:name w:val="useroffline"/>
    <w:basedOn w:val="DefaultParagraphFont"/>
    <w:rsid w:val="00674F9B"/>
  </w:style>
  <w:style w:type="character" w:customStyle="1" w:styleId="style16">
    <w:name w:val="style16"/>
    <w:basedOn w:val="DefaultParagraphFont"/>
    <w:rsid w:val="00674F9B"/>
  </w:style>
  <w:style w:type="character" w:customStyle="1" w:styleId="arabic">
    <w:name w:val="arabic"/>
    <w:basedOn w:val="DefaultParagraphFont"/>
    <w:rsid w:val="00674F9B"/>
  </w:style>
  <w:style w:type="character" w:customStyle="1" w:styleId="avatarcontainer">
    <w:name w:val="avatarcontainer"/>
    <w:basedOn w:val="DefaultParagraphFont"/>
    <w:rsid w:val="00674F9B"/>
  </w:style>
  <w:style w:type="character" w:customStyle="1" w:styleId="startdate">
    <w:name w:val="startdate"/>
    <w:basedOn w:val="DefaultParagraphFont"/>
    <w:rsid w:val="00674F9B"/>
  </w:style>
  <w:style w:type="character" w:customStyle="1" w:styleId="containername">
    <w:name w:val="containername"/>
    <w:basedOn w:val="DefaultParagraphFont"/>
    <w:rsid w:val="00674F9B"/>
  </w:style>
  <w:style w:type="character" w:styleId="PlaceholderText">
    <w:name w:val="Placeholder Text"/>
    <w:basedOn w:val="DefaultParagraphFont"/>
    <w:uiPriority w:val="99"/>
    <w:semiHidden/>
    <w:rsid w:val="00674F9B"/>
    <w:rPr>
      <w:color w:val="808080"/>
    </w:rPr>
  </w:style>
  <w:style w:type="numbering" w:customStyle="1" w:styleId="NoList2">
    <w:name w:val="No List2"/>
    <w:next w:val="NoList"/>
    <w:uiPriority w:val="99"/>
    <w:semiHidden/>
    <w:unhideWhenUsed/>
    <w:rsid w:val="00674F9B"/>
  </w:style>
  <w:style w:type="table" w:customStyle="1" w:styleId="TableGrid1">
    <w:name w:val="Table Grid1"/>
    <w:basedOn w:val="TableNormal"/>
    <w:next w:val="TableGrid"/>
    <w:uiPriority w:val="59"/>
    <w:rsid w:val="00674F9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maildefault">
    <w:name w:val="gmail_default"/>
    <w:rsid w:val="00C951ED"/>
  </w:style>
  <w:style w:type="paragraph" w:customStyle="1" w:styleId="pt-2">
    <w:name w:val="pt-2"/>
    <w:basedOn w:val="Normal"/>
    <w:rsid w:val="005531AC"/>
    <w:pPr>
      <w:bidi w:val="0"/>
      <w:spacing w:before="100" w:beforeAutospacing="1" w:after="100" w:afterAutospacing="1"/>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8B"/>
    <w:pPr>
      <w:bidi/>
      <w:spacing w:after="0" w:line="240" w:lineRule="auto"/>
      <w:ind w:firstLine="720"/>
      <w:jc w:val="both"/>
    </w:pPr>
    <w:rPr>
      <w:rFonts w:ascii="Times New Roman" w:hAnsi="Times New Roman" w:cs="Jameel Noori Nastaleeq"/>
      <w:sz w:val="32"/>
      <w:szCs w:val="32"/>
    </w:rPr>
  </w:style>
  <w:style w:type="paragraph" w:styleId="Heading1">
    <w:name w:val="heading 1"/>
    <w:basedOn w:val="Normal"/>
    <w:next w:val="Normal"/>
    <w:link w:val="Heading1Char"/>
    <w:uiPriority w:val="9"/>
    <w:qFormat/>
    <w:rsid w:val="00E74143"/>
    <w:pPr>
      <w:keepNext/>
      <w:numPr>
        <w:numId w:val="1"/>
      </w:numPr>
      <w:jc w:val="center"/>
      <w:outlineLvl w:val="0"/>
    </w:pPr>
    <w:rPr>
      <w:rFonts w:ascii="Jameel Noori Nastaleeq" w:eastAsia="Times New Roman" w:hAnsi="Jameel Noori Nastaleeq"/>
      <w:bCs/>
      <w:color w:val="000000"/>
      <w:sz w:val="66"/>
      <w:szCs w:val="66"/>
      <w:u w:val="single"/>
    </w:rPr>
  </w:style>
  <w:style w:type="paragraph" w:styleId="Heading2">
    <w:name w:val="heading 2"/>
    <w:basedOn w:val="Normal"/>
    <w:next w:val="Normal"/>
    <w:link w:val="Heading2Char"/>
    <w:uiPriority w:val="9"/>
    <w:unhideWhenUsed/>
    <w:qFormat/>
    <w:rsid w:val="009627F4"/>
    <w:pPr>
      <w:keepNext/>
      <w:numPr>
        <w:ilvl w:val="1"/>
        <w:numId w:val="1"/>
      </w:numPr>
      <w:ind w:left="576"/>
      <w:outlineLvl w:val="1"/>
    </w:pPr>
    <w:rPr>
      <w:rFonts w:ascii="Jameel Noori Nastaleeq" w:hAnsi="Jameel Noori Nastaleeq"/>
      <w:b/>
      <w:bCs/>
      <w:sz w:val="36"/>
      <w:szCs w:val="36"/>
      <w:u w:val="single"/>
    </w:rPr>
  </w:style>
  <w:style w:type="paragraph" w:styleId="Heading3">
    <w:name w:val="heading 3"/>
    <w:aliases w:val="english"/>
    <w:basedOn w:val="Normal"/>
    <w:next w:val="Normal"/>
    <w:link w:val="Heading3Char"/>
    <w:uiPriority w:val="9"/>
    <w:unhideWhenUsed/>
    <w:qFormat/>
    <w:rsid w:val="005E5DE5"/>
    <w:pPr>
      <w:keepNext/>
      <w:numPr>
        <w:ilvl w:val="2"/>
        <w:numId w:val="1"/>
      </w:numPr>
      <w:outlineLvl w:val="2"/>
    </w:pPr>
    <w:rPr>
      <w:rFonts w:ascii="Jameel Noori Nastaleeq" w:hAnsi="Jameel Noori Nastaleeq"/>
      <w:b/>
      <w:bCs/>
      <w:sz w:val="36"/>
      <w:szCs w:val="36"/>
      <w:u w:val="single"/>
    </w:rPr>
  </w:style>
  <w:style w:type="paragraph" w:styleId="Heading4">
    <w:name w:val="heading 4"/>
    <w:basedOn w:val="Normal"/>
    <w:next w:val="Normal"/>
    <w:link w:val="Heading4Char"/>
    <w:uiPriority w:val="9"/>
    <w:unhideWhenUsed/>
    <w:qFormat/>
    <w:rsid w:val="00676118"/>
    <w:pPr>
      <w:keepNext/>
      <w:numPr>
        <w:ilvl w:val="3"/>
        <w:numId w:val="1"/>
      </w:numPr>
      <w:outlineLvl w:val="3"/>
    </w:pPr>
    <w:rPr>
      <w:rFonts w:ascii="Jameel Noori Nastaleeq" w:hAnsi="Jameel Noori Nastaleeq"/>
      <w:b/>
      <w:bCs/>
      <w:sz w:val="36"/>
      <w:szCs w:val="36"/>
      <w:u w:val="single"/>
    </w:rPr>
  </w:style>
  <w:style w:type="paragraph" w:styleId="Heading5">
    <w:name w:val="heading 5"/>
    <w:basedOn w:val="Normal"/>
    <w:next w:val="Normal"/>
    <w:link w:val="Heading5Char"/>
    <w:uiPriority w:val="9"/>
    <w:unhideWhenUsed/>
    <w:qFormat/>
    <w:rsid w:val="009627F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27F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27F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27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27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CD"/>
    <w:pPr>
      <w:ind w:left="720"/>
      <w:contextualSpacing/>
    </w:pPr>
  </w:style>
  <w:style w:type="character" w:customStyle="1" w:styleId="Heading1Char">
    <w:name w:val="Heading 1 Char"/>
    <w:basedOn w:val="DefaultParagraphFont"/>
    <w:link w:val="Heading1"/>
    <w:uiPriority w:val="9"/>
    <w:rsid w:val="00E74143"/>
    <w:rPr>
      <w:rFonts w:ascii="Jameel Noori Nastaleeq" w:eastAsia="Times New Roman" w:hAnsi="Jameel Noori Nastaleeq" w:cs="Jameel Noori Nastaleeq"/>
      <w:bCs/>
      <w:color w:val="000000"/>
      <w:sz w:val="66"/>
      <w:szCs w:val="66"/>
      <w:u w:val="single"/>
    </w:rPr>
  </w:style>
  <w:style w:type="character" w:customStyle="1" w:styleId="Heading2Char">
    <w:name w:val="Heading 2 Char"/>
    <w:basedOn w:val="DefaultParagraphFont"/>
    <w:link w:val="Heading2"/>
    <w:uiPriority w:val="9"/>
    <w:rsid w:val="009627F4"/>
    <w:rPr>
      <w:rFonts w:ascii="Jameel Noori Nastaleeq" w:hAnsi="Jameel Noori Nastaleeq" w:cs="Jameel Noori Nastaleeq"/>
      <w:b/>
      <w:bCs/>
      <w:sz w:val="36"/>
      <w:szCs w:val="36"/>
      <w:u w:val="single"/>
    </w:rPr>
  </w:style>
  <w:style w:type="character" w:customStyle="1" w:styleId="Heading3Char">
    <w:name w:val="Heading 3 Char"/>
    <w:aliases w:val="english Char"/>
    <w:basedOn w:val="DefaultParagraphFont"/>
    <w:link w:val="Heading3"/>
    <w:uiPriority w:val="9"/>
    <w:rsid w:val="005E5DE5"/>
    <w:rPr>
      <w:rFonts w:ascii="Jameel Noori Nastaleeq" w:hAnsi="Jameel Noori Nastaleeq" w:cs="Jameel Noori Nastaleeq"/>
      <w:b/>
      <w:bCs/>
      <w:sz w:val="36"/>
      <w:szCs w:val="36"/>
      <w:u w:val="single"/>
    </w:rPr>
  </w:style>
  <w:style w:type="paragraph" w:styleId="FootnoteText">
    <w:name w:val="footnote text"/>
    <w:basedOn w:val="Normal"/>
    <w:link w:val="FootnoteTextChar"/>
    <w:uiPriority w:val="99"/>
    <w:unhideWhenUsed/>
    <w:rsid w:val="0004142E"/>
    <w:rPr>
      <w:rFonts w:ascii="Jameel Noori Nastaleeq" w:hAnsi="Jameel Noori Nastaleeq"/>
      <w:sz w:val="20"/>
      <w:szCs w:val="20"/>
      <w:lang w:bidi="ur-PK"/>
    </w:rPr>
  </w:style>
  <w:style w:type="character" w:customStyle="1" w:styleId="FootnoteTextChar">
    <w:name w:val="Footnote Text Char"/>
    <w:basedOn w:val="DefaultParagraphFont"/>
    <w:link w:val="FootnoteText"/>
    <w:uiPriority w:val="99"/>
    <w:rsid w:val="0004142E"/>
    <w:rPr>
      <w:rFonts w:ascii="Jameel Noori Nastaleeq" w:hAnsi="Jameel Noori Nastaleeq" w:cs="Jameel Noori Nastaleeq"/>
      <w:sz w:val="20"/>
      <w:szCs w:val="20"/>
      <w:lang w:bidi="ur-PK"/>
    </w:rPr>
  </w:style>
  <w:style w:type="character" w:styleId="FootnoteReference">
    <w:name w:val="footnote reference"/>
    <w:basedOn w:val="DefaultParagraphFont"/>
    <w:uiPriority w:val="99"/>
    <w:unhideWhenUsed/>
    <w:rsid w:val="0004142E"/>
    <w:rPr>
      <w:vertAlign w:val="superscript"/>
    </w:rPr>
  </w:style>
  <w:style w:type="paragraph" w:styleId="Quote">
    <w:name w:val="Quote"/>
    <w:basedOn w:val="Normal"/>
    <w:next w:val="Normal"/>
    <w:link w:val="QuoteChar"/>
    <w:uiPriority w:val="29"/>
    <w:qFormat/>
    <w:rsid w:val="0004142E"/>
    <w:rPr>
      <w:rFonts w:ascii="Arabic Typesetting" w:hAnsi="Arabic Typesetting" w:cs="Arabic Typesetting"/>
      <w:lang w:bidi="ur-PK"/>
    </w:rPr>
  </w:style>
  <w:style w:type="character" w:customStyle="1" w:styleId="QuoteChar">
    <w:name w:val="Quote Char"/>
    <w:basedOn w:val="DefaultParagraphFont"/>
    <w:link w:val="Quote"/>
    <w:uiPriority w:val="29"/>
    <w:rsid w:val="0004142E"/>
    <w:rPr>
      <w:rFonts w:ascii="Arabic Typesetting" w:hAnsi="Arabic Typesetting" w:cs="Arabic Typesetting"/>
      <w:sz w:val="32"/>
      <w:szCs w:val="32"/>
      <w:lang w:bidi="ur-PK"/>
    </w:rPr>
  </w:style>
  <w:style w:type="paragraph" w:styleId="Header">
    <w:name w:val="header"/>
    <w:basedOn w:val="Normal"/>
    <w:link w:val="HeaderChar"/>
    <w:uiPriority w:val="99"/>
    <w:unhideWhenUsed/>
    <w:rsid w:val="0004142E"/>
    <w:pPr>
      <w:tabs>
        <w:tab w:val="center" w:pos="4320"/>
        <w:tab w:val="right" w:pos="8640"/>
      </w:tabs>
    </w:pPr>
    <w:rPr>
      <w:rFonts w:ascii="Jameel Noori Nastaleeq" w:hAnsi="Jameel Noori Nastaleeq"/>
      <w:lang w:bidi="ur-PK"/>
    </w:rPr>
  </w:style>
  <w:style w:type="character" w:customStyle="1" w:styleId="HeaderChar">
    <w:name w:val="Header Char"/>
    <w:basedOn w:val="DefaultParagraphFont"/>
    <w:link w:val="Header"/>
    <w:uiPriority w:val="99"/>
    <w:rsid w:val="0004142E"/>
    <w:rPr>
      <w:rFonts w:ascii="Jameel Noori Nastaleeq" w:hAnsi="Jameel Noori Nastaleeq" w:cs="Jameel Noori Nastaleeq"/>
      <w:sz w:val="32"/>
      <w:szCs w:val="32"/>
      <w:lang w:bidi="ur-PK"/>
    </w:rPr>
  </w:style>
  <w:style w:type="table" w:styleId="TableGrid">
    <w:name w:val="Table Grid"/>
    <w:basedOn w:val="TableNormal"/>
    <w:uiPriority w:val="39"/>
    <w:rsid w:val="0004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142E"/>
    <w:pPr>
      <w:tabs>
        <w:tab w:val="center" w:pos="4320"/>
        <w:tab w:val="right" w:pos="8640"/>
      </w:tabs>
    </w:pPr>
    <w:rPr>
      <w:rFonts w:ascii="Jameel Noori Nastaleeq" w:hAnsi="Jameel Noori Nastaleeq"/>
      <w:lang w:bidi="ur-PK"/>
    </w:rPr>
  </w:style>
  <w:style w:type="character" w:customStyle="1" w:styleId="FooterChar">
    <w:name w:val="Footer Char"/>
    <w:basedOn w:val="DefaultParagraphFont"/>
    <w:link w:val="Footer"/>
    <w:uiPriority w:val="99"/>
    <w:rsid w:val="0004142E"/>
    <w:rPr>
      <w:rFonts w:ascii="Jameel Noori Nastaleeq" w:hAnsi="Jameel Noori Nastaleeq" w:cs="Jameel Noori Nastaleeq"/>
      <w:sz w:val="32"/>
      <w:szCs w:val="32"/>
      <w:lang w:bidi="ur-PK"/>
    </w:rPr>
  </w:style>
  <w:style w:type="character" w:styleId="Hyperlink">
    <w:name w:val="Hyperlink"/>
    <w:basedOn w:val="DefaultParagraphFont"/>
    <w:uiPriority w:val="99"/>
    <w:unhideWhenUsed/>
    <w:rsid w:val="0004142E"/>
    <w:rPr>
      <w:color w:val="0000FF" w:themeColor="hyperlink"/>
      <w:u w:val="single"/>
    </w:rPr>
  </w:style>
  <w:style w:type="character" w:styleId="FollowedHyperlink">
    <w:name w:val="FollowedHyperlink"/>
    <w:basedOn w:val="DefaultParagraphFont"/>
    <w:uiPriority w:val="99"/>
    <w:semiHidden/>
    <w:unhideWhenUsed/>
    <w:rsid w:val="0004142E"/>
    <w:rPr>
      <w:color w:val="800080"/>
      <w:u w:val="single"/>
    </w:rPr>
  </w:style>
  <w:style w:type="paragraph" w:customStyle="1" w:styleId="xl63">
    <w:name w:val="xl63"/>
    <w:basedOn w:val="Normal"/>
    <w:uiPriority w:val="99"/>
    <w:rsid w:val="0004142E"/>
    <w:pPr>
      <w:spacing w:before="100" w:beforeAutospacing="1" w:after="100" w:afterAutospacing="1"/>
    </w:pPr>
    <w:rPr>
      <w:rFonts w:ascii="Jameel Noori Nastaleeq" w:eastAsia="Times New Roman" w:hAnsi="Jameel Noori Nastaleeq"/>
      <w:sz w:val="24"/>
      <w:szCs w:val="24"/>
    </w:rPr>
  </w:style>
  <w:style w:type="paragraph" w:customStyle="1" w:styleId="xl64">
    <w:name w:val="xl64"/>
    <w:basedOn w:val="Normal"/>
    <w:uiPriority w:val="99"/>
    <w:rsid w:val="0004142E"/>
    <w:pPr>
      <w:spacing w:before="100" w:beforeAutospacing="1" w:after="100" w:afterAutospacing="1"/>
      <w:jc w:val="center"/>
      <w:textAlignment w:val="center"/>
    </w:pPr>
    <w:rPr>
      <w:rFonts w:ascii="Jameel Noori Nastaleeq" w:eastAsia="Times New Roman" w:hAnsi="Jameel Noori Nastaleeq"/>
      <w:sz w:val="24"/>
      <w:szCs w:val="24"/>
    </w:rPr>
  </w:style>
  <w:style w:type="paragraph" w:customStyle="1" w:styleId="xl65">
    <w:name w:val="xl65"/>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Jameel Noori Nastaleeq" w:eastAsia="Times New Roman" w:hAnsi="Jameel Noori Nastaleeq"/>
      <w:b/>
      <w:bCs/>
      <w:sz w:val="24"/>
      <w:szCs w:val="24"/>
    </w:rPr>
  </w:style>
  <w:style w:type="paragraph" w:customStyle="1" w:styleId="xl66">
    <w:name w:val="xl66"/>
    <w:basedOn w:val="Normal"/>
    <w:uiPriority w:val="99"/>
    <w:rsid w:val="0004142E"/>
    <w:pPr>
      <w:spacing w:before="100" w:beforeAutospacing="1" w:after="100" w:afterAutospacing="1"/>
      <w:jc w:val="center"/>
    </w:pPr>
    <w:rPr>
      <w:rFonts w:ascii="Jameel Noori Nastaleeq" w:eastAsia="Times New Roman" w:hAnsi="Jameel Noori Nastaleeq"/>
      <w:sz w:val="24"/>
      <w:szCs w:val="24"/>
    </w:rPr>
  </w:style>
  <w:style w:type="paragraph" w:customStyle="1" w:styleId="xl67">
    <w:name w:val="xl67"/>
    <w:basedOn w:val="Normal"/>
    <w:uiPriority w:val="99"/>
    <w:rsid w:val="0004142E"/>
    <w:pPr>
      <w:pBdr>
        <w:top w:val="single" w:sz="4" w:space="0" w:color="auto"/>
        <w:left w:val="single" w:sz="4" w:space="0" w:color="auto"/>
        <w:right w:val="single" w:sz="4" w:space="0" w:color="auto"/>
      </w:pBdr>
      <w:spacing w:before="100" w:beforeAutospacing="1" w:after="100" w:afterAutospacing="1"/>
    </w:pPr>
    <w:rPr>
      <w:rFonts w:ascii="Jameel Noori Nastaleeq" w:eastAsia="Times New Roman" w:hAnsi="Jameel Noori Nastaleeq"/>
      <w:b/>
      <w:bCs/>
      <w:sz w:val="24"/>
      <w:szCs w:val="24"/>
    </w:rPr>
  </w:style>
  <w:style w:type="paragraph" w:customStyle="1" w:styleId="xl68">
    <w:name w:val="xl6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69">
    <w:name w:val="xl69"/>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Jameel Noori Nastaleeq" w:eastAsia="Times New Roman" w:hAnsi="Jameel Noori Nastaleeq"/>
      <w:sz w:val="28"/>
      <w:szCs w:val="28"/>
    </w:rPr>
  </w:style>
  <w:style w:type="paragraph" w:customStyle="1" w:styleId="xl70">
    <w:name w:val="xl70"/>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1">
    <w:name w:val="xl71"/>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pPr>
    <w:rPr>
      <w:rFonts w:ascii="Jameel Noori Nastaleeq" w:eastAsia="Times New Roman" w:hAnsi="Jameel Noori Nastaleeq"/>
      <w:sz w:val="28"/>
      <w:szCs w:val="28"/>
    </w:rPr>
  </w:style>
  <w:style w:type="paragraph" w:customStyle="1" w:styleId="xl72">
    <w:name w:val="xl72"/>
    <w:basedOn w:val="Normal"/>
    <w:uiPriority w:val="99"/>
    <w:rsid w:val="0004142E"/>
    <w:pPr>
      <w:pBdr>
        <w:left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3">
    <w:name w:val="xl73"/>
    <w:basedOn w:val="Normal"/>
    <w:uiPriority w:val="99"/>
    <w:rsid w:val="0004142E"/>
    <w:pPr>
      <w:pBdr>
        <w:left w:val="single" w:sz="4" w:space="0" w:color="auto"/>
        <w:bottom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4">
    <w:name w:val="xl74"/>
    <w:basedOn w:val="Normal"/>
    <w:uiPriority w:val="99"/>
    <w:rsid w:val="0004142E"/>
    <w:pPr>
      <w:pBdr>
        <w:bottom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5">
    <w:name w:val="xl75"/>
    <w:basedOn w:val="Normal"/>
    <w:uiPriority w:val="99"/>
    <w:rsid w:val="0004142E"/>
    <w:pPr>
      <w:pBdr>
        <w:bottom w:val="single" w:sz="4" w:space="0" w:color="auto"/>
        <w:right w:val="single" w:sz="4" w:space="0" w:color="auto"/>
      </w:pBdr>
      <w:spacing w:before="100" w:beforeAutospacing="1" w:after="100" w:afterAutospacing="1"/>
    </w:pPr>
    <w:rPr>
      <w:rFonts w:ascii="Jameel Noori Nastaleeq" w:eastAsia="Times New Roman" w:hAnsi="Jameel Noori Nastaleeq"/>
      <w:sz w:val="24"/>
      <w:szCs w:val="24"/>
    </w:rPr>
  </w:style>
  <w:style w:type="paragraph" w:customStyle="1" w:styleId="xl76">
    <w:name w:val="xl76"/>
    <w:basedOn w:val="Normal"/>
    <w:uiPriority w:val="99"/>
    <w:rsid w:val="0004142E"/>
    <w:pPr>
      <w:pBdr>
        <w:top w:val="single" w:sz="4" w:space="0" w:color="auto"/>
        <w:left w:val="single" w:sz="4" w:space="0" w:color="auto"/>
        <w:right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customStyle="1" w:styleId="xl77">
    <w:name w:val="xl77"/>
    <w:basedOn w:val="Normal"/>
    <w:uiPriority w:val="99"/>
    <w:rsid w:val="0004142E"/>
    <w:pPr>
      <w:pBdr>
        <w:top w:val="single" w:sz="4" w:space="0" w:color="auto"/>
        <w:left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8">
    <w:name w:val="xl7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79">
    <w:name w:val="xl79"/>
    <w:basedOn w:val="Normal"/>
    <w:uiPriority w:val="99"/>
    <w:rsid w:val="0004142E"/>
    <w:pP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0">
    <w:name w:val="xl80"/>
    <w:basedOn w:val="Normal"/>
    <w:uiPriority w:val="99"/>
    <w:rsid w:val="0004142E"/>
    <w:pPr>
      <w:pBdr>
        <w:lef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1">
    <w:name w:val="xl81"/>
    <w:basedOn w:val="Normal"/>
    <w:uiPriority w:val="99"/>
    <w:rsid w:val="0004142E"/>
    <w:pPr>
      <w:pBdr>
        <w:righ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2">
    <w:name w:val="xl82"/>
    <w:basedOn w:val="Normal"/>
    <w:uiPriority w:val="99"/>
    <w:rsid w:val="0004142E"/>
    <w:pPr>
      <w:pBdr>
        <w:left w:val="single" w:sz="4" w:space="0" w:color="auto"/>
        <w:bottom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3">
    <w:name w:val="xl83"/>
    <w:basedOn w:val="Normal"/>
    <w:uiPriority w:val="99"/>
    <w:rsid w:val="0004142E"/>
    <w:pPr>
      <w:pBdr>
        <w:bottom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4">
    <w:name w:val="xl84"/>
    <w:basedOn w:val="Normal"/>
    <w:uiPriority w:val="99"/>
    <w:rsid w:val="0004142E"/>
    <w:pPr>
      <w:pBdr>
        <w:bottom w:val="single" w:sz="4" w:space="0" w:color="auto"/>
        <w:right w:val="single" w:sz="4" w:space="0" w:color="auto"/>
      </w:pBdr>
      <w:spacing w:before="100" w:beforeAutospacing="1" w:after="100" w:afterAutospacing="1"/>
      <w:textAlignment w:val="center"/>
    </w:pPr>
    <w:rPr>
      <w:rFonts w:ascii="Jameel Noori Nastaleeq" w:eastAsia="Times New Roman" w:hAnsi="Jameel Noori Nastaleeq"/>
      <w:sz w:val="28"/>
      <w:szCs w:val="28"/>
    </w:rPr>
  </w:style>
  <w:style w:type="paragraph" w:customStyle="1" w:styleId="xl85">
    <w:name w:val="xl85"/>
    <w:basedOn w:val="Normal"/>
    <w:uiPriority w:val="99"/>
    <w:rsid w:val="0004142E"/>
    <w:pPr>
      <w:spacing w:before="100" w:beforeAutospacing="1" w:after="100" w:afterAutospacing="1"/>
    </w:pPr>
    <w:rPr>
      <w:rFonts w:ascii="Jameel Noori Nastaleeq" w:eastAsia="Times New Roman" w:hAnsi="Jameel Noori Nastaleeq"/>
      <w:b/>
      <w:bCs/>
      <w:sz w:val="28"/>
      <w:szCs w:val="28"/>
    </w:rPr>
  </w:style>
  <w:style w:type="paragraph" w:customStyle="1" w:styleId="xl86">
    <w:name w:val="xl86"/>
    <w:basedOn w:val="Normal"/>
    <w:uiPriority w:val="99"/>
    <w:rsid w:val="0004142E"/>
    <w:pPr>
      <w:spacing w:before="100" w:beforeAutospacing="1" w:after="100" w:afterAutospacing="1"/>
      <w:jc w:val="right"/>
    </w:pPr>
    <w:rPr>
      <w:rFonts w:ascii="Jameel Noori Nastaleeq" w:eastAsia="Times New Roman" w:hAnsi="Jameel Noori Nastaleeq"/>
      <w:b/>
      <w:bCs/>
      <w:sz w:val="28"/>
      <w:szCs w:val="28"/>
    </w:rPr>
  </w:style>
  <w:style w:type="paragraph" w:customStyle="1" w:styleId="xl87">
    <w:name w:val="xl87"/>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sz w:val="28"/>
      <w:szCs w:val="28"/>
    </w:rPr>
  </w:style>
  <w:style w:type="paragraph" w:customStyle="1" w:styleId="xl88">
    <w:name w:val="xl88"/>
    <w:basedOn w:val="Normal"/>
    <w:uiPriority w:val="99"/>
    <w:rsid w:val="000414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89">
    <w:name w:val="xl89"/>
    <w:basedOn w:val="Normal"/>
    <w:uiPriority w:val="99"/>
    <w:rsid w:val="0004142E"/>
    <w:pPr>
      <w:spacing w:before="100" w:beforeAutospacing="1" w:after="100" w:afterAutospacing="1"/>
      <w:jc w:val="center"/>
    </w:pPr>
    <w:rPr>
      <w:rFonts w:ascii="Jameel Noori Nastaleeq" w:eastAsia="Times New Roman" w:hAnsi="Jameel Noori Nastaleeq"/>
      <w:b/>
      <w:bCs/>
      <w:sz w:val="28"/>
      <w:szCs w:val="28"/>
    </w:rPr>
  </w:style>
  <w:style w:type="paragraph" w:customStyle="1" w:styleId="xl90">
    <w:name w:val="xl90"/>
    <w:basedOn w:val="Normal"/>
    <w:uiPriority w:val="99"/>
    <w:rsid w:val="0004142E"/>
    <w:pPr>
      <w:pBdr>
        <w:left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91">
    <w:name w:val="xl91"/>
    <w:basedOn w:val="Normal"/>
    <w:uiPriority w:val="99"/>
    <w:rsid w:val="000414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Jameel Noori Nastaleeq" w:eastAsia="Times New Roman" w:hAnsi="Jameel Noori Nastaleeq"/>
      <w:sz w:val="28"/>
      <w:szCs w:val="28"/>
    </w:rPr>
  </w:style>
  <w:style w:type="paragraph" w:customStyle="1" w:styleId="xl92">
    <w:name w:val="xl92"/>
    <w:basedOn w:val="Normal"/>
    <w:uiPriority w:val="99"/>
    <w:rsid w:val="0004142E"/>
    <w:pPr>
      <w:spacing w:before="100" w:beforeAutospacing="1" w:after="100" w:afterAutospacing="1"/>
      <w:jc w:val="center"/>
    </w:pPr>
    <w:rPr>
      <w:rFonts w:ascii="Jameel Noori Nastaleeq" w:eastAsia="Times New Roman" w:hAnsi="Jameel Noori Nastaleeq"/>
      <w:b/>
      <w:bCs/>
    </w:rPr>
  </w:style>
  <w:style w:type="paragraph" w:customStyle="1" w:styleId="xl93">
    <w:name w:val="xl93"/>
    <w:basedOn w:val="Normal"/>
    <w:uiPriority w:val="99"/>
    <w:rsid w:val="0004142E"/>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94">
    <w:name w:val="xl94"/>
    <w:basedOn w:val="Normal"/>
    <w:uiPriority w:val="99"/>
    <w:rsid w:val="0004142E"/>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95">
    <w:name w:val="xl95"/>
    <w:basedOn w:val="Normal"/>
    <w:uiPriority w:val="99"/>
    <w:rsid w:val="0004142E"/>
    <w:pPr>
      <w:pBdr>
        <w:top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customStyle="1" w:styleId="xl96">
    <w:name w:val="xl96"/>
    <w:basedOn w:val="Normal"/>
    <w:uiPriority w:val="99"/>
    <w:rsid w:val="0004142E"/>
    <w:pPr>
      <w:pBdr>
        <w:top w:val="single" w:sz="4" w:space="0" w:color="auto"/>
        <w:left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7">
    <w:name w:val="xl97"/>
    <w:basedOn w:val="Normal"/>
    <w:uiPriority w:val="99"/>
    <w:rsid w:val="0004142E"/>
    <w:pPr>
      <w:pBdr>
        <w:top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8">
    <w:name w:val="xl98"/>
    <w:basedOn w:val="Normal"/>
    <w:uiPriority w:val="99"/>
    <w:rsid w:val="0004142E"/>
    <w:pPr>
      <w:pBdr>
        <w:top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4"/>
      <w:szCs w:val="24"/>
    </w:rPr>
  </w:style>
  <w:style w:type="paragraph" w:customStyle="1" w:styleId="xl99">
    <w:name w:val="xl99"/>
    <w:basedOn w:val="Normal"/>
    <w:uiPriority w:val="99"/>
    <w:rsid w:val="0004142E"/>
    <w:pPr>
      <w:pBdr>
        <w:top w:val="single" w:sz="4" w:space="0" w:color="auto"/>
        <w:left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0">
    <w:name w:val="xl100"/>
    <w:basedOn w:val="Normal"/>
    <w:uiPriority w:val="99"/>
    <w:rsid w:val="0004142E"/>
    <w:pPr>
      <w:pBdr>
        <w:top w:val="single" w:sz="4" w:space="0" w:color="auto"/>
        <w:bottom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1">
    <w:name w:val="xl101"/>
    <w:basedOn w:val="Normal"/>
    <w:uiPriority w:val="99"/>
    <w:rsid w:val="0004142E"/>
    <w:pPr>
      <w:pBdr>
        <w:top w:val="single" w:sz="4" w:space="0" w:color="auto"/>
        <w:bottom w:val="single" w:sz="4" w:space="0" w:color="auto"/>
        <w:right w:val="single" w:sz="4" w:space="0" w:color="auto"/>
      </w:pBdr>
      <w:spacing w:before="100" w:beforeAutospacing="1" w:after="100" w:afterAutospacing="1"/>
      <w:jc w:val="center"/>
    </w:pPr>
    <w:rPr>
      <w:rFonts w:ascii="Jameel Noori Nastaleeq" w:eastAsia="Times New Roman" w:hAnsi="Jameel Noori Nastaleeq"/>
      <w:b/>
      <w:bCs/>
      <w:sz w:val="28"/>
      <w:szCs w:val="28"/>
    </w:rPr>
  </w:style>
  <w:style w:type="paragraph" w:customStyle="1" w:styleId="xl102">
    <w:name w:val="xl102"/>
    <w:basedOn w:val="Normal"/>
    <w:uiPriority w:val="99"/>
    <w:rsid w:val="0004142E"/>
    <w:pPr>
      <w:pBdr>
        <w:righ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3">
    <w:name w:val="xl103"/>
    <w:basedOn w:val="Normal"/>
    <w:uiPriority w:val="99"/>
    <w:rsid w:val="0004142E"/>
    <w:pPr>
      <w:pBdr>
        <w:left w:val="single" w:sz="4" w:space="0" w:color="auto"/>
        <w:righ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4">
    <w:name w:val="xl104"/>
    <w:basedOn w:val="Normal"/>
    <w:uiPriority w:val="99"/>
    <w:rsid w:val="0004142E"/>
    <w:pPr>
      <w:pBdr>
        <w:left w:val="single" w:sz="4" w:space="0" w:color="auto"/>
      </w:pBdr>
      <w:spacing w:before="100" w:beforeAutospacing="1" w:after="100" w:afterAutospacing="1"/>
      <w:jc w:val="center"/>
    </w:pPr>
    <w:rPr>
      <w:rFonts w:ascii="Jameel Noori Nastaleeq" w:eastAsia="Times New Roman" w:hAnsi="Jameel Noori Nastaleeq"/>
      <w:b/>
      <w:bCs/>
    </w:rPr>
  </w:style>
  <w:style w:type="paragraph" w:customStyle="1" w:styleId="xl105">
    <w:name w:val="xl105"/>
    <w:basedOn w:val="Normal"/>
    <w:uiPriority w:val="99"/>
    <w:rsid w:val="0004142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rPr>
  </w:style>
  <w:style w:type="paragraph" w:customStyle="1" w:styleId="xl106">
    <w:name w:val="xl106"/>
    <w:basedOn w:val="Normal"/>
    <w:uiPriority w:val="99"/>
    <w:rsid w:val="0004142E"/>
    <w:pPr>
      <w:pBdr>
        <w:left w:val="single" w:sz="4" w:space="0" w:color="auto"/>
        <w:right w:val="single" w:sz="4" w:space="0" w:color="auto"/>
      </w:pBdr>
      <w:spacing w:before="100" w:beforeAutospacing="1" w:after="100" w:afterAutospacing="1"/>
      <w:jc w:val="right"/>
      <w:textAlignment w:val="center"/>
    </w:pPr>
    <w:rPr>
      <w:rFonts w:ascii="Jameel Noori Nastaleeq" w:eastAsia="Times New Roman" w:hAnsi="Jameel Noori Nastaleeq"/>
      <w:sz w:val="28"/>
      <w:szCs w:val="28"/>
    </w:rPr>
  </w:style>
  <w:style w:type="paragraph" w:styleId="TOCHeading">
    <w:name w:val="TOC Heading"/>
    <w:basedOn w:val="Heading1"/>
    <w:next w:val="Normal"/>
    <w:uiPriority w:val="39"/>
    <w:unhideWhenUsed/>
    <w:qFormat/>
    <w:rsid w:val="0004142E"/>
    <w:pPr>
      <w:keepLines/>
      <w:bidi w:val="0"/>
      <w:spacing w:before="24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664BBA"/>
    <w:pPr>
      <w:tabs>
        <w:tab w:val="right" w:leader="dot" w:pos="9000"/>
      </w:tabs>
      <w:spacing w:after="100"/>
    </w:pPr>
    <w:rPr>
      <w:rFonts w:ascii="Jameel Noori Nastaleeq" w:hAnsi="Jameel Noori Nastaleeq"/>
      <w:b/>
      <w:bCs/>
      <w:noProof/>
      <w:sz w:val="34"/>
      <w:szCs w:val="34"/>
      <w:lang w:bidi="ur-PK"/>
    </w:rPr>
  </w:style>
  <w:style w:type="paragraph" w:styleId="TOC2">
    <w:name w:val="toc 2"/>
    <w:basedOn w:val="Normal"/>
    <w:next w:val="Normal"/>
    <w:autoRedefine/>
    <w:uiPriority w:val="39"/>
    <w:unhideWhenUsed/>
    <w:rsid w:val="0004142E"/>
    <w:pPr>
      <w:spacing w:after="100"/>
      <w:ind w:left="320"/>
    </w:pPr>
    <w:rPr>
      <w:rFonts w:ascii="Jameel Noori Nastaleeq" w:hAnsi="Jameel Noori Nastaleeq"/>
      <w:lang w:bidi="ur-PK"/>
    </w:rPr>
  </w:style>
  <w:style w:type="paragraph" w:styleId="TOC3">
    <w:name w:val="toc 3"/>
    <w:basedOn w:val="Normal"/>
    <w:next w:val="Normal"/>
    <w:autoRedefine/>
    <w:uiPriority w:val="39"/>
    <w:unhideWhenUsed/>
    <w:rsid w:val="0004142E"/>
    <w:pPr>
      <w:spacing w:after="100" w:line="259" w:lineRule="auto"/>
      <w:ind w:left="440"/>
    </w:pPr>
    <w:rPr>
      <w:rFonts w:eastAsiaTheme="minorEastAsia"/>
    </w:rPr>
  </w:style>
  <w:style w:type="paragraph" w:styleId="TOC4">
    <w:name w:val="toc 4"/>
    <w:basedOn w:val="Normal"/>
    <w:next w:val="Normal"/>
    <w:autoRedefine/>
    <w:uiPriority w:val="39"/>
    <w:unhideWhenUsed/>
    <w:rsid w:val="0004142E"/>
    <w:pPr>
      <w:spacing w:after="100" w:line="259" w:lineRule="auto"/>
      <w:ind w:left="660"/>
    </w:pPr>
    <w:rPr>
      <w:rFonts w:eastAsiaTheme="minorEastAsia"/>
    </w:rPr>
  </w:style>
  <w:style w:type="paragraph" w:styleId="TOC5">
    <w:name w:val="toc 5"/>
    <w:basedOn w:val="Normal"/>
    <w:next w:val="Normal"/>
    <w:autoRedefine/>
    <w:uiPriority w:val="39"/>
    <w:unhideWhenUsed/>
    <w:rsid w:val="0004142E"/>
    <w:pPr>
      <w:spacing w:after="100" w:line="259" w:lineRule="auto"/>
      <w:ind w:left="880"/>
    </w:pPr>
    <w:rPr>
      <w:rFonts w:eastAsiaTheme="minorEastAsia"/>
    </w:rPr>
  </w:style>
  <w:style w:type="paragraph" w:styleId="TOC6">
    <w:name w:val="toc 6"/>
    <w:basedOn w:val="Normal"/>
    <w:next w:val="Normal"/>
    <w:autoRedefine/>
    <w:uiPriority w:val="39"/>
    <w:unhideWhenUsed/>
    <w:rsid w:val="0004142E"/>
    <w:pPr>
      <w:spacing w:after="100" w:line="259" w:lineRule="auto"/>
      <w:ind w:left="1100"/>
    </w:pPr>
    <w:rPr>
      <w:rFonts w:eastAsiaTheme="minorEastAsia"/>
    </w:rPr>
  </w:style>
  <w:style w:type="paragraph" w:styleId="TOC7">
    <w:name w:val="toc 7"/>
    <w:basedOn w:val="Normal"/>
    <w:next w:val="Normal"/>
    <w:autoRedefine/>
    <w:uiPriority w:val="39"/>
    <w:unhideWhenUsed/>
    <w:rsid w:val="0004142E"/>
    <w:pPr>
      <w:spacing w:after="100" w:line="259" w:lineRule="auto"/>
      <w:ind w:left="1320"/>
    </w:pPr>
    <w:rPr>
      <w:rFonts w:eastAsiaTheme="minorEastAsia"/>
    </w:rPr>
  </w:style>
  <w:style w:type="paragraph" w:styleId="TOC8">
    <w:name w:val="toc 8"/>
    <w:basedOn w:val="Normal"/>
    <w:next w:val="Normal"/>
    <w:autoRedefine/>
    <w:uiPriority w:val="39"/>
    <w:unhideWhenUsed/>
    <w:rsid w:val="0004142E"/>
    <w:pPr>
      <w:spacing w:after="100" w:line="259" w:lineRule="auto"/>
      <w:ind w:left="1540"/>
    </w:pPr>
    <w:rPr>
      <w:rFonts w:eastAsiaTheme="minorEastAsia"/>
    </w:rPr>
  </w:style>
  <w:style w:type="paragraph" w:styleId="TOC9">
    <w:name w:val="toc 9"/>
    <w:basedOn w:val="Normal"/>
    <w:next w:val="Normal"/>
    <w:autoRedefine/>
    <w:uiPriority w:val="39"/>
    <w:unhideWhenUsed/>
    <w:rsid w:val="0004142E"/>
    <w:pPr>
      <w:spacing w:after="100" w:line="259" w:lineRule="auto"/>
      <w:ind w:left="1760"/>
    </w:pPr>
    <w:rPr>
      <w:rFonts w:eastAsiaTheme="minorEastAsia"/>
    </w:rPr>
  </w:style>
  <w:style w:type="paragraph" w:styleId="EndnoteText">
    <w:name w:val="endnote text"/>
    <w:basedOn w:val="Normal"/>
    <w:link w:val="EndnoteTextChar"/>
    <w:uiPriority w:val="99"/>
    <w:unhideWhenUsed/>
    <w:rsid w:val="0004142E"/>
    <w:rPr>
      <w:rFonts w:ascii="Jameel Noori Nastaleeq" w:hAnsi="Jameel Noori Nastaleeq"/>
      <w:sz w:val="20"/>
      <w:szCs w:val="20"/>
      <w:lang w:bidi="ur-PK"/>
    </w:rPr>
  </w:style>
  <w:style w:type="character" w:customStyle="1" w:styleId="EndnoteTextChar">
    <w:name w:val="Endnote Text Char"/>
    <w:basedOn w:val="DefaultParagraphFont"/>
    <w:link w:val="EndnoteText"/>
    <w:uiPriority w:val="99"/>
    <w:rsid w:val="0004142E"/>
    <w:rPr>
      <w:rFonts w:ascii="Jameel Noori Nastaleeq" w:hAnsi="Jameel Noori Nastaleeq" w:cs="Jameel Noori Nastaleeq"/>
      <w:sz w:val="20"/>
      <w:szCs w:val="20"/>
      <w:lang w:bidi="ur-PK"/>
    </w:rPr>
  </w:style>
  <w:style w:type="character" w:styleId="EndnoteReference">
    <w:name w:val="endnote reference"/>
    <w:basedOn w:val="DefaultParagraphFont"/>
    <w:uiPriority w:val="99"/>
    <w:semiHidden/>
    <w:unhideWhenUsed/>
    <w:rsid w:val="0004142E"/>
    <w:rPr>
      <w:vertAlign w:val="superscript"/>
    </w:rPr>
  </w:style>
  <w:style w:type="paragraph" w:styleId="BalloonText">
    <w:name w:val="Balloon Text"/>
    <w:basedOn w:val="Normal"/>
    <w:link w:val="BalloonTextChar"/>
    <w:uiPriority w:val="99"/>
    <w:semiHidden/>
    <w:unhideWhenUsed/>
    <w:rsid w:val="0004142E"/>
    <w:rPr>
      <w:rFonts w:ascii="Tahoma" w:hAnsi="Tahoma" w:cs="Tahoma"/>
      <w:sz w:val="16"/>
      <w:szCs w:val="16"/>
      <w:lang w:bidi="ur-PK"/>
    </w:rPr>
  </w:style>
  <w:style w:type="character" w:customStyle="1" w:styleId="BalloonTextChar">
    <w:name w:val="Balloon Text Char"/>
    <w:basedOn w:val="DefaultParagraphFont"/>
    <w:link w:val="BalloonText"/>
    <w:uiPriority w:val="99"/>
    <w:semiHidden/>
    <w:rsid w:val="0004142E"/>
    <w:rPr>
      <w:rFonts w:ascii="Tahoma" w:hAnsi="Tahoma" w:cs="Tahoma"/>
      <w:sz w:val="16"/>
      <w:szCs w:val="16"/>
      <w:lang w:bidi="ur-PK"/>
    </w:rPr>
  </w:style>
  <w:style w:type="paragraph" w:styleId="NoSpacing">
    <w:name w:val="No Spacing"/>
    <w:aliases w:val="Arabic"/>
    <w:uiPriority w:val="1"/>
    <w:qFormat/>
    <w:rsid w:val="0004142E"/>
    <w:pPr>
      <w:bidi/>
      <w:spacing w:after="0" w:line="240" w:lineRule="auto"/>
      <w:ind w:firstLine="720"/>
      <w:jc w:val="both"/>
    </w:pPr>
    <w:rPr>
      <w:rFonts w:ascii="Jameel Noori Nastaleeq" w:hAnsi="Jameel Noori Nastaleeq" w:cs="Jameel Noori Nastaleeq"/>
      <w:sz w:val="32"/>
      <w:szCs w:val="32"/>
      <w:lang w:bidi="ur-PK"/>
    </w:rPr>
  </w:style>
  <w:style w:type="character" w:styleId="LineNumber">
    <w:name w:val="line number"/>
    <w:basedOn w:val="DefaultParagraphFont"/>
    <w:uiPriority w:val="99"/>
    <w:semiHidden/>
    <w:unhideWhenUsed/>
    <w:rsid w:val="001519C1"/>
  </w:style>
  <w:style w:type="character" w:customStyle="1" w:styleId="Heading4Char">
    <w:name w:val="Heading 4 Char"/>
    <w:basedOn w:val="DefaultParagraphFont"/>
    <w:link w:val="Heading4"/>
    <w:uiPriority w:val="9"/>
    <w:rsid w:val="00676118"/>
    <w:rPr>
      <w:rFonts w:ascii="Jameel Noori Nastaleeq" w:hAnsi="Jameel Noori Nastaleeq" w:cs="Jameel Noori Nastaleeq"/>
      <w:b/>
      <w:bCs/>
      <w:sz w:val="36"/>
      <w:szCs w:val="36"/>
      <w:u w:val="single"/>
    </w:rPr>
  </w:style>
  <w:style w:type="character" w:customStyle="1" w:styleId="Heading5Char">
    <w:name w:val="Heading 5 Char"/>
    <w:basedOn w:val="DefaultParagraphFont"/>
    <w:link w:val="Heading5"/>
    <w:uiPriority w:val="9"/>
    <w:rsid w:val="009627F4"/>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9627F4"/>
    <w:rPr>
      <w:rFonts w:asciiTheme="majorHAnsi" w:eastAsiaTheme="majorEastAsia" w:hAnsiTheme="majorHAnsi" w:cstheme="majorBidi"/>
      <w:color w:val="243F60" w:themeColor="accent1" w:themeShade="7F"/>
      <w:sz w:val="32"/>
      <w:szCs w:val="32"/>
    </w:rPr>
  </w:style>
  <w:style w:type="character" w:customStyle="1" w:styleId="Heading7Char">
    <w:name w:val="Heading 7 Char"/>
    <w:basedOn w:val="DefaultParagraphFont"/>
    <w:link w:val="Heading7"/>
    <w:uiPriority w:val="9"/>
    <w:semiHidden/>
    <w:rsid w:val="009627F4"/>
    <w:rPr>
      <w:rFonts w:asciiTheme="majorHAnsi" w:eastAsiaTheme="majorEastAsia" w:hAnsiTheme="majorHAnsi" w:cstheme="majorBidi"/>
      <w:i/>
      <w:iCs/>
      <w:color w:val="243F60" w:themeColor="accent1" w:themeShade="7F"/>
      <w:sz w:val="32"/>
      <w:szCs w:val="32"/>
    </w:rPr>
  </w:style>
  <w:style w:type="character" w:customStyle="1" w:styleId="Heading8Char">
    <w:name w:val="Heading 8 Char"/>
    <w:basedOn w:val="DefaultParagraphFont"/>
    <w:link w:val="Heading8"/>
    <w:uiPriority w:val="9"/>
    <w:semiHidden/>
    <w:rsid w:val="009627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27F4"/>
    <w:rPr>
      <w:rFonts w:asciiTheme="majorHAnsi" w:eastAsiaTheme="majorEastAsia" w:hAnsiTheme="majorHAnsi" w:cstheme="majorBidi"/>
      <w:i/>
      <w:iCs/>
      <w:color w:val="272727" w:themeColor="text1" w:themeTint="D8"/>
      <w:sz w:val="21"/>
      <w:szCs w:val="21"/>
    </w:rPr>
  </w:style>
  <w:style w:type="paragraph" w:styleId="TOAHeading">
    <w:name w:val="toa heading"/>
    <w:basedOn w:val="Normal"/>
    <w:next w:val="Normal"/>
    <w:uiPriority w:val="99"/>
    <w:unhideWhenUsed/>
    <w:rsid w:val="003826E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826EB"/>
    <w:pPr>
      <w:ind w:left="320" w:hanging="320"/>
    </w:pPr>
  </w:style>
  <w:style w:type="paragraph" w:styleId="NormalWeb">
    <w:name w:val="Normal (Web)"/>
    <w:basedOn w:val="Normal"/>
    <w:uiPriority w:val="99"/>
    <w:unhideWhenUsed/>
    <w:rsid w:val="00DA062A"/>
    <w:pPr>
      <w:bidi w:val="0"/>
      <w:spacing w:before="100" w:beforeAutospacing="1" w:after="100" w:afterAutospacing="1"/>
      <w:ind w:firstLine="0"/>
      <w:jc w:val="left"/>
    </w:pPr>
    <w:rPr>
      <w:rFonts w:eastAsia="Times New Roman" w:cs="Times New Roman"/>
      <w:sz w:val="24"/>
      <w:szCs w:val="24"/>
    </w:rPr>
  </w:style>
  <w:style w:type="character" w:styleId="Strong">
    <w:name w:val="Strong"/>
    <w:basedOn w:val="DefaultParagraphFont"/>
    <w:uiPriority w:val="22"/>
    <w:qFormat/>
    <w:rsid w:val="00BC3AEF"/>
    <w:rPr>
      <w:b/>
      <w:bCs/>
    </w:rPr>
  </w:style>
  <w:style w:type="paragraph" w:customStyle="1" w:styleId="textnormal">
    <w:name w:val="textnormal"/>
    <w:basedOn w:val="Normal"/>
    <w:uiPriority w:val="99"/>
    <w:rsid w:val="00BC3AEF"/>
    <w:pPr>
      <w:bidi w:val="0"/>
      <w:spacing w:before="100" w:beforeAutospacing="1" w:after="100" w:afterAutospacing="1"/>
      <w:ind w:firstLine="0"/>
      <w:jc w:val="left"/>
    </w:pPr>
    <w:rPr>
      <w:rFonts w:eastAsia="Times New Roman" w:cs="Times New Roman"/>
      <w:sz w:val="24"/>
      <w:szCs w:val="24"/>
    </w:rPr>
  </w:style>
  <w:style w:type="character" w:customStyle="1" w:styleId="author">
    <w:name w:val="author"/>
    <w:basedOn w:val="DefaultParagraphFont"/>
    <w:rsid w:val="00BC3AEF"/>
  </w:style>
  <w:style w:type="character" w:customStyle="1" w:styleId="Date1">
    <w:name w:val="Date1"/>
    <w:basedOn w:val="DefaultParagraphFont"/>
    <w:rsid w:val="00BC3AEF"/>
  </w:style>
  <w:style w:type="character" w:customStyle="1" w:styleId="boxcommentmagenta">
    <w:name w:val="box_comment_magenta"/>
    <w:basedOn w:val="DefaultParagraphFont"/>
    <w:rsid w:val="00BC3AEF"/>
  </w:style>
  <w:style w:type="character" w:customStyle="1" w:styleId="artbody">
    <w:name w:val="art_body"/>
    <w:basedOn w:val="DefaultParagraphFont"/>
    <w:rsid w:val="00BC3AEF"/>
  </w:style>
  <w:style w:type="paragraph" w:customStyle="1" w:styleId="rtecenter">
    <w:name w:val="rtecenter"/>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rteright">
    <w:name w:val="rteright"/>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rteleft">
    <w:name w:val="rteleft"/>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paragraph" w:customStyle="1" w:styleId="datecreated">
    <w:name w:val="datecreated"/>
    <w:basedOn w:val="Normal"/>
    <w:uiPriority w:val="99"/>
    <w:rsid w:val="00BB1E08"/>
    <w:pPr>
      <w:bidi w:val="0"/>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F831C8"/>
    <w:rPr>
      <w:i/>
      <w:iCs/>
    </w:rPr>
  </w:style>
  <w:style w:type="paragraph" w:customStyle="1" w:styleId="Urdu-N">
    <w:name w:val="Urdu-N"/>
    <w:basedOn w:val="Normal"/>
    <w:link w:val="Urdu-NChar"/>
    <w:qFormat/>
    <w:rsid w:val="0000651E"/>
    <w:pPr>
      <w:spacing w:after="120" w:line="480" w:lineRule="exact"/>
    </w:pPr>
    <w:rPr>
      <w:rFonts w:ascii="ZakariyaSet" w:eastAsia="Calibri" w:hAnsi="ZakariyaSet"/>
      <w:spacing w:val="4"/>
      <w:kern w:val="30"/>
      <w:sz w:val="26"/>
      <w:szCs w:val="30"/>
      <w:lang w:bidi="ur-PK"/>
    </w:rPr>
  </w:style>
  <w:style w:type="paragraph" w:customStyle="1" w:styleId="Urdu-H1">
    <w:name w:val="Urdu-H1"/>
    <w:basedOn w:val="Heading1"/>
    <w:qFormat/>
    <w:rsid w:val="0000651E"/>
    <w:pPr>
      <w:keepLines/>
      <w:numPr>
        <w:numId w:val="0"/>
      </w:numPr>
      <w:spacing w:before="240" w:after="120" w:line="640" w:lineRule="exact"/>
    </w:pPr>
    <w:rPr>
      <w:rFonts w:ascii="Garamond" w:hAnsi="Garamond"/>
      <w:bCs w:val="0"/>
      <w:color w:val="auto"/>
      <w:spacing w:val="4"/>
      <w:sz w:val="44"/>
      <w:szCs w:val="48"/>
      <w:u w:val="none"/>
      <w:lang w:bidi="ur-PK"/>
    </w:rPr>
  </w:style>
  <w:style w:type="paragraph" w:customStyle="1" w:styleId="Urdu-H2">
    <w:name w:val="Urdu-H2"/>
    <w:basedOn w:val="Urdu-H1"/>
    <w:autoRedefine/>
    <w:qFormat/>
    <w:rsid w:val="0000651E"/>
    <w:pPr>
      <w:spacing w:line="600" w:lineRule="exact"/>
      <w:jc w:val="left"/>
    </w:pPr>
    <w:rPr>
      <w:b/>
      <w:bCs/>
      <w:spacing w:val="-2"/>
      <w:sz w:val="32"/>
      <w:szCs w:val="32"/>
    </w:rPr>
  </w:style>
  <w:style w:type="character" w:customStyle="1" w:styleId="Urdu-NChar">
    <w:name w:val="Urdu-N Char"/>
    <w:link w:val="Urdu-N"/>
    <w:rsid w:val="0000651E"/>
    <w:rPr>
      <w:rFonts w:ascii="ZakariyaSet" w:eastAsia="Calibri" w:hAnsi="ZakariyaSet" w:cs="Jameel Noori Nastaleeq"/>
      <w:spacing w:val="4"/>
      <w:kern w:val="30"/>
      <w:sz w:val="26"/>
      <w:szCs w:val="30"/>
      <w:lang w:bidi="ur-PK"/>
    </w:rPr>
  </w:style>
  <w:style w:type="paragraph" w:customStyle="1" w:styleId="Arabic1">
    <w:name w:val="Arabic1"/>
    <w:basedOn w:val="Normal"/>
    <w:qFormat/>
    <w:rsid w:val="00D83ADD"/>
    <w:pPr>
      <w:spacing w:after="120" w:line="560" w:lineRule="exact"/>
      <w:ind w:left="360" w:right="360" w:firstLine="0"/>
    </w:pPr>
    <w:rPr>
      <w:rFonts w:ascii="ZakariyaSet" w:eastAsia="Calibri" w:hAnsi="ZakariyaSet" w:cs="adwa-assalaf"/>
      <w:color w:val="00B050"/>
    </w:rPr>
  </w:style>
  <w:style w:type="paragraph" w:customStyle="1" w:styleId="Footnotes">
    <w:name w:val="Footnotes"/>
    <w:basedOn w:val="Urdu-N"/>
    <w:link w:val="FootnotesChar"/>
    <w:qFormat/>
    <w:rsid w:val="00D83ADD"/>
    <w:pPr>
      <w:spacing w:line="440" w:lineRule="exact"/>
      <w:ind w:left="389" w:hanging="360"/>
      <w:jc w:val="left"/>
    </w:pPr>
    <w:rPr>
      <w:rFonts w:cs="adwa-assalaf"/>
      <w:color w:val="C0504D"/>
      <w:szCs w:val="26"/>
      <w:lang w:bidi="ar-SA"/>
    </w:rPr>
  </w:style>
  <w:style w:type="character" w:customStyle="1" w:styleId="FootnotesChar">
    <w:name w:val="Footnotes Char"/>
    <w:link w:val="Footnotes"/>
    <w:rsid w:val="00D83ADD"/>
    <w:rPr>
      <w:rFonts w:ascii="ZakariyaSet" w:eastAsia="Calibri" w:hAnsi="ZakariyaSet" w:cs="adwa-assalaf"/>
      <w:color w:val="C0504D"/>
      <w:spacing w:val="4"/>
      <w:kern w:val="30"/>
      <w:sz w:val="26"/>
      <w:szCs w:val="26"/>
    </w:rPr>
  </w:style>
  <w:style w:type="paragraph" w:customStyle="1" w:styleId="QuranAyat">
    <w:name w:val="Quran Ayat"/>
    <w:basedOn w:val="Normal"/>
    <w:link w:val="QuranAyatChar"/>
    <w:qFormat/>
    <w:rsid w:val="00674F9B"/>
    <w:pPr>
      <w:ind w:left="720" w:right="720" w:firstLine="0"/>
    </w:pPr>
    <w:rPr>
      <w:rFonts w:cs="1 MUHAMMADI QURANIC"/>
      <w:caps/>
      <w:sz w:val="26"/>
      <w:szCs w:val="26"/>
      <w:lang w:bidi="ur-PK"/>
    </w:rPr>
  </w:style>
  <w:style w:type="paragraph" w:customStyle="1" w:styleId="Hadith">
    <w:name w:val="Hadith"/>
    <w:basedOn w:val="QuranAyat"/>
    <w:link w:val="HadithChar"/>
    <w:qFormat/>
    <w:rsid w:val="00674F9B"/>
  </w:style>
  <w:style w:type="character" w:customStyle="1" w:styleId="QuranAyatChar">
    <w:name w:val="Quran Ayat Char"/>
    <w:basedOn w:val="DefaultParagraphFont"/>
    <w:link w:val="QuranAyat"/>
    <w:rsid w:val="00674F9B"/>
    <w:rPr>
      <w:rFonts w:ascii="Times New Roman" w:hAnsi="Times New Roman" w:cs="1 MUHAMMADI QURANIC"/>
      <w:caps/>
      <w:sz w:val="26"/>
      <w:szCs w:val="26"/>
      <w:lang w:bidi="ur-PK"/>
    </w:rPr>
  </w:style>
  <w:style w:type="character" w:customStyle="1" w:styleId="aya">
    <w:name w:val="aya"/>
    <w:basedOn w:val="DefaultParagraphFont"/>
    <w:rsid w:val="00674F9B"/>
  </w:style>
  <w:style w:type="character" w:customStyle="1" w:styleId="HadithChar">
    <w:name w:val="Hadith Char"/>
    <w:basedOn w:val="QuranAyatChar"/>
    <w:link w:val="Hadith"/>
    <w:rsid w:val="00674F9B"/>
    <w:rPr>
      <w:rFonts w:ascii="Times New Roman" w:hAnsi="Times New Roman" w:cs="1 MUHAMMADI QURANIC"/>
      <w:caps/>
      <w:sz w:val="26"/>
      <w:szCs w:val="26"/>
      <w:lang w:bidi="ur-PK"/>
    </w:rPr>
  </w:style>
  <w:style w:type="character" w:customStyle="1" w:styleId="UnresolvedMention1">
    <w:name w:val="Unresolved Mention1"/>
    <w:basedOn w:val="DefaultParagraphFont"/>
    <w:uiPriority w:val="99"/>
    <w:semiHidden/>
    <w:unhideWhenUsed/>
    <w:rsid w:val="00674F9B"/>
    <w:rPr>
      <w:color w:val="808080"/>
      <w:shd w:val="clear" w:color="auto" w:fill="E6E6E6"/>
    </w:rPr>
  </w:style>
  <w:style w:type="character" w:customStyle="1" w:styleId="highlight">
    <w:name w:val="highlight"/>
    <w:basedOn w:val="DefaultParagraphFont"/>
    <w:rsid w:val="00674F9B"/>
  </w:style>
  <w:style w:type="character" w:customStyle="1" w:styleId="searchitemnum">
    <w:name w:val="searchitemnum"/>
    <w:basedOn w:val="DefaultParagraphFont"/>
    <w:rsid w:val="00674F9B"/>
  </w:style>
  <w:style w:type="character" w:customStyle="1" w:styleId="ayasign">
    <w:name w:val="ayasign"/>
    <w:basedOn w:val="DefaultParagraphFont"/>
    <w:rsid w:val="00674F9B"/>
  </w:style>
  <w:style w:type="paragraph" w:customStyle="1" w:styleId="heading20">
    <w:name w:val="heading_2"/>
    <w:basedOn w:val="Normal"/>
    <w:rsid w:val="00674F9B"/>
    <w:pPr>
      <w:bidi w:val="0"/>
      <w:spacing w:before="100" w:beforeAutospacing="1" w:after="100" w:afterAutospacing="1"/>
      <w:ind w:firstLine="0"/>
      <w:jc w:val="left"/>
    </w:pPr>
    <w:rPr>
      <w:rFonts w:eastAsia="Times New Roman" w:cs="Times New Roman"/>
      <w:sz w:val="28"/>
      <w:szCs w:val="28"/>
    </w:rPr>
  </w:style>
  <w:style w:type="character" w:customStyle="1" w:styleId="pakirshad">
    <w:name w:val="pak_irshad"/>
    <w:basedOn w:val="DefaultParagraphFont"/>
    <w:rsid w:val="00674F9B"/>
  </w:style>
  <w:style w:type="character" w:customStyle="1" w:styleId="urdusubheading1">
    <w:name w:val="urdu_sub_heading1"/>
    <w:basedOn w:val="DefaultParagraphFont"/>
    <w:rsid w:val="00674F9B"/>
    <w:rPr>
      <w:rFonts w:ascii="Jameel Noori Nastaleeq" w:hAnsi="Jameel Noori Nastaleeq" w:cs="Jameel Noori Nastaleeq" w:hint="default"/>
      <w:color w:val="0000FF"/>
      <w:sz w:val="39"/>
      <w:szCs w:val="39"/>
    </w:rPr>
  </w:style>
  <w:style w:type="character" w:customStyle="1" w:styleId="arabic10">
    <w:name w:val="arabic1"/>
    <w:basedOn w:val="DefaultParagraphFont"/>
    <w:rsid w:val="00674F9B"/>
    <w:rPr>
      <w:rFonts w:cs="KFGQPC Uthman Taha Naskh" w:hint="cs"/>
      <w:color w:val="8B0000"/>
      <w:sz w:val="33"/>
      <w:szCs w:val="33"/>
    </w:rPr>
  </w:style>
  <w:style w:type="paragraph" w:customStyle="1" w:styleId="arabic-text">
    <w:name w:val="arabic-text"/>
    <w:basedOn w:val="Normal"/>
    <w:rsid w:val="00674F9B"/>
    <w:pPr>
      <w:bidi w:val="0"/>
      <w:spacing w:before="100" w:beforeAutospacing="1" w:after="100" w:afterAutospacing="1"/>
      <w:ind w:firstLine="0"/>
      <w:jc w:val="left"/>
    </w:pPr>
    <w:rPr>
      <w:rFonts w:eastAsia="Times New Roman" w:cs="Times New Roman"/>
      <w:sz w:val="28"/>
      <w:szCs w:val="28"/>
    </w:rPr>
  </w:style>
  <w:style w:type="paragraph" w:customStyle="1" w:styleId="ashaar-text2">
    <w:name w:val="ashaar-text2"/>
    <w:basedOn w:val="Normal"/>
    <w:rsid w:val="00674F9B"/>
    <w:pPr>
      <w:bidi w:val="0"/>
      <w:spacing w:before="100" w:beforeAutospacing="1" w:after="100" w:afterAutospacing="1"/>
      <w:ind w:firstLine="0"/>
      <w:jc w:val="left"/>
    </w:pPr>
    <w:rPr>
      <w:rFonts w:eastAsia="Times New Roman" w:cs="Times New Roman"/>
      <w:sz w:val="28"/>
      <w:szCs w:val="28"/>
    </w:rPr>
  </w:style>
  <w:style w:type="paragraph" w:styleId="HTMLPreformatted">
    <w:name w:val="HTML Preformatted"/>
    <w:basedOn w:val="Normal"/>
    <w:link w:val="HTMLPreformattedChar"/>
    <w:uiPriority w:val="99"/>
    <w:semiHidden/>
    <w:unhideWhenUsed/>
    <w:rsid w:val="00674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F9B"/>
    <w:rPr>
      <w:rFonts w:ascii="Courier New" w:eastAsia="Times New Roman" w:hAnsi="Courier New" w:cs="Courier New"/>
      <w:sz w:val="20"/>
      <w:szCs w:val="20"/>
    </w:rPr>
  </w:style>
  <w:style w:type="paragraph" w:customStyle="1" w:styleId="trjma">
    <w:name w:val="trjma"/>
    <w:basedOn w:val="Normal"/>
    <w:qFormat/>
    <w:rsid w:val="00674F9B"/>
    <w:pPr>
      <w:spacing w:line="276" w:lineRule="auto"/>
      <w:ind w:left="720" w:right="720" w:firstLine="0"/>
    </w:pPr>
    <w:rPr>
      <w:sz w:val="28"/>
      <w:szCs w:val="28"/>
    </w:rPr>
  </w:style>
  <w:style w:type="paragraph" w:styleId="List2">
    <w:name w:val="List 2"/>
    <w:basedOn w:val="Normal"/>
    <w:uiPriority w:val="99"/>
    <w:unhideWhenUsed/>
    <w:rsid w:val="00674F9B"/>
    <w:pPr>
      <w:ind w:left="566" w:hanging="283"/>
      <w:contextualSpacing/>
    </w:pPr>
    <w:rPr>
      <w:sz w:val="28"/>
      <w:szCs w:val="28"/>
    </w:rPr>
  </w:style>
  <w:style w:type="paragraph" w:styleId="BodyText">
    <w:name w:val="Body Text"/>
    <w:basedOn w:val="Normal"/>
    <w:link w:val="BodyTextChar"/>
    <w:uiPriority w:val="99"/>
    <w:unhideWhenUsed/>
    <w:rsid w:val="00674F9B"/>
    <w:pPr>
      <w:spacing w:after="120"/>
    </w:pPr>
    <w:rPr>
      <w:sz w:val="28"/>
      <w:szCs w:val="28"/>
    </w:rPr>
  </w:style>
  <w:style w:type="character" w:customStyle="1" w:styleId="BodyTextChar">
    <w:name w:val="Body Text Char"/>
    <w:basedOn w:val="DefaultParagraphFont"/>
    <w:link w:val="BodyText"/>
    <w:uiPriority w:val="99"/>
    <w:rsid w:val="00674F9B"/>
    <w:rPr>
      <w:rFonts w:ascii="Times New Roman" w:hAnsi="Times New Roman" w:cs="Jameel Noori Nastaleeq"/>
      <w:sz w:val="28"/>
      <w:szCs w:val="28"/>
    </w:rPr>
  </w:style>
  <w:style w:type="paragraph" w:styleId="BodyTextIndent">
    <w:name w:val="Body Text Indent"/>
    <w:basedOn w:val="Normal"/>
    <w:link w:val="BodyTextIndentChar"/>
    <w:uiPriority w:val="99"/>
    <w:unhideWhenUsed/>
    <w:rsid w:val="00674F9B"/>
    <w:pPr>
      <w:spacing w:after="120"/>
      <w:ind w:left="283"/>
    </w:pPr>
    <w:rPr>
      <w:sz w:val="28"/>
      <w:szCs w:val="28"/>
    </w:rPr>
  </w:style>
  <w:style w:type="character" w:customStyle="1" w:styleId="BodyTextIndentChar">
    <w:name w:val="Body Text Indent Char"/>
    <w:basedOn w:val="DefaultParagraphFont"/>
    <w:link w:val="BodyTextIndent"/>
    <w:uiPriority w:val="99"/>
    <w:rsid w:val="00674F9B"/>
    <w:rPr>
      <w:rFonts w:ascii="Times New Roman" w:hAnsi="Times New Roman" w:cs="Jameel Noori Nastaleeq"/>
      <w:sz w:val="28"/>
      <w:szCs w:val="28"/>
    </w:rPr>
  </w:style>
  <w:style w:type="paragraph" w:styleId="BodyTextFirstIndent">
    <w:name w:val="Body Text First Indent"/>
    <w:basedOn w:val="BodyText"/>
    <w:link w:val="BodyTextFirstIndentChar"/>
    <w:uiPriority w:val="99"/>
    <w:unhideWhenUsed/>
    <w:rsid w:val="00674F9B"/>
    <w:pPr>
      <w:spacing w:after="0"/>
      <w:ind w:firstLine="360"/>
    </w:pPr>
  </w:style>
  <w:style w:type="character" w:customStyle="1" w:styleId="BodyTextFirstIndentChar">
    <w:name w:val="Body Text First Indent Char"/>
    <w:basedOn w:val="BodyTextChar"/>
    <w:link w:val="BodyTextFirstIndent"/>
    <w:uiPriority w:val="99"/>
    <w:rsid w:val="00674F9B"/>
    <w:rPr>
      <w:rFonts w:ascii="Times New Roman" w:hAnsi="Times New Roman" w:cs="Jameel Noori Nastaleeq"/>
      <w:sz w:val="28"/>
      <w:szCs w:val="28"/>
    </w:rPr>
  </w:style>
  <w:style w:type="character" w:styleId="CommentReference">
    <w:name w:val="annotation reference"/>
    <w:basedOn w:val="DefaultParagraphFont"/>
    <w:uiPriority w:val="99"/>
    <w:semiHidden/>
    <w:unhideWhenUsed/>
    <w:rsid w:val="00674F9B"/>
    <w:rPr>
      <w:sz w:val="16"/>
      <w:szCs w:val="16"/>
    </w:rPr>
  </w:style>
  <w:style w:type="paragraph" w:styleId="CommentText">
    <w:name w:val="annotation text"/>
    <w:basedOn w:val="Normal"/>
    <w:link w:val="CommentTextChar"/>
    <w:uiPriority w:val="99"/>
    <w:semiHidden/>
    <w:unhideWhenUsed/>
    <w:rsid w:val="00674F9B"/>
    <w:pPr>
      <w:bidi w:val="0"/>
      <w:spacing w:after="200"/>
      <w:ind w:firstLine="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74F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4F9B"/>
    <w:rPr>
      <w:b/>
      <w:bCs/>
    </w:rPr>
  </w:style>
  <w:style w:type="character" w:customStyle="1" w:styleId="CommentSubjectChar">
    <w:name w:val="Comment Subject Char"/>
    <w:basedOn w:val="CommentTextChar"/>
    <w:link w:val="CommentSubject"/>
    <w:uiPriority w:val="99"/>
    <w:semiHidden/>
    <w:rsid w:val="00674F9B"/>
    <w:rPr>
      <w:rFonts w:eastAsiaTheme="minorEastAsia"/>
      <w:b/>
      <w:bCs/>
      <w:sz w:val="20"/>
      <w:szCs w:val="20"/>
    </w:rPr>
  </w:style>
  <w:style w:type="numbering" w:customStyle="1" w:styleId="NoList1">
    <w:name w:val="No List1"/>
    <w:next w:val="NoList"/>
    <w:uiPriority w:val="99"/>
    <w:semiHidden/>
    <w:unhideWhenUsed/>
    <w:rsid w:val="00674F9B"/>
  </w:style>
  <w:style w:type="character" w:customStyle="1" w:styleId="helper">
    <w:name w:val="helper"/>
    <w:basedOn w:val="DefaultParagraphFont"/>
    <w:rsid w:val="00674F9B"/>
  </w:style>
  <w:style w:type="paragraph" w:styleId="z-TopofForm">
    <w:name w:val="HTML Top of Form"/>
    <w:basedOn w:val="Normal"/>
    <w:next w:val="Normal"/>
    <w:link w:val="z-TopofFormChar"/>
    <w:hidden/>
    <w:uiPriority w:val="99"/>
    <w:semiHidden/>
    <w:unhideWhenUsed/>
    <w:rsid w:val="00674F9B"/>
    <w:pPr>
      <w:pBdr>
        <w:bottom w:val="single" w:sz="6" w:space="1" w:color="auto"/>
      </w:pBdr>
      <w:bidi w:val="0"/>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4F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4F9B"/>
    <w:pPr>
      <w:pBdr>
        <w:top w:val="single" w:sz="6" w:space="1" w:color="auto"/>
      </w:pBdr>
      <w:bidi w:val="0"/>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4F9B"/>
    <w:rPr>
      <w:rFonts w:ascii="Arial" w:eastAsia="Times New Roman" w:hAnsi="Arial" w:cs="Arial"/>
      <w:vanish/>
      <w:sz w:val="16"/>
      <w:szCs w:val="16"/>
    </w:rPr>
  </w:style>
  <w:style w:type="character" w:customStyle="1" w:styleId="textboxcontainer">
    <w:name w:val="textboxcontainer"/>
    <w:basedOn w:val="DefaultParagraphFont"/>
    <w:rsid w:val="00674F9B"/>
  </w:style>
  <w:style w:type="character" w:customStyle="1" w:styleId="crumbs">
    <w:name w:val="crumbs"/>
    <w:basedOn w:val="DefaultParagraphFont"/>
    <w:rsid w:val="00674F9B"/>
  </w:style>
  <w:style w:type="character" w:customStyle="1" w:styleId="crust">
    <w:name w:val="crust"/>
    <w:basedOn w:val="DefaultParagraphFont"/>
    <w:rsid w:val="00674F9B"/>
  </w:style>
  <w:style w:type="character" w:customStyle="1" w:styleId="arrow">
    <w:name w:val="arrow"/>
    <w:basedOn w:val="DefaultParagraphFont"/>
    <w:rsid w:val="00674F9B"/>
  </w:style>
  <w:style w:type="character" w:customStyle="1" w:styleId="navcontrols">
    <w:name w:val="navcontrols"/>
    <w:basedOn w:val="DefaultParagraphFont"/>
    <w:rsid w:val="00674F9B"/>
  </w:style>
  <w:style w:type="paragraph" w:customStyle="1" w:styleId="muted">
    <w:name w:val="muted"/>
    <w:basedOn w:val="Normal"/>
    <w:rsid w:val="00674F9B"/>
    <w:pPr>
      <w:bidi w:val="0"/>
      <w:spacing w:before="100" w:beforeAutospacing="1" w:after="100" w:afterAutospacing="1"/>
      <w:ind w:firstLine="0"/>
      <w:jc w:val="left"/>
    </w:pPr>
    <w:rPr>
      <w:rFonts w:eastAsia="Times New Roman" w:cs="Times New Roman"/>
      <w:sz w:val="24"/>
      <w:szCs w:val="24"/>
    </w:rPr>
  </w:style>
  <w:style w:type="character" w:customStyle="1" w:styleId="datetime">
    <w:name w:val="datetime"/>
    <w:basedOn w:val="DefaultParagraphFont"/>
    <w:rsid w:val="00674F9B"/>
  </w:style>
  <w:style w:type="character" w:customStyle="1" w:styleId="pagenavheader">
    <w:name w:val="pagenavheader"/>
    <w:basedOn w:val="DefaultParagraphFont"/>
    <w:rsid w:val="00674F9B"/>
  </w:style>
  <w:style w:type="character" w:customStyle="1" w:styleId="item">
    <w:name w:val="item"/>
    <w:basedOn w:val="DefaultParagraphFont"/>
    <w:rsid w:val="00674F9B"/>
  </w:style>
  <w:style w:type="character" w:customStyle="1" w:styleId="datepermalink">
    <w:name w:val="datepermalink"/>
    <w:basedOn w:val="DefaultParagraphFont"/>
    <w:rsid w:val="00674F9B"/>
  </w:style>
  <w:style w:type="character" w:customStyle="1" w:styleId="uhkcheckbox">
    <w:name w:val="uhkcheckbox"/>
    <w:basedOn w:val="DefaultParagraphFont"/>
    <w:rsid w:val="00674F9B"/>
  </w:style>
  <w:style w:type="character" w:customStyle="1" w:styleId="uhkpostnumber">
    <w:name w:val="uhkpostnumber"/>
    <w:basedOn w:val="DefaultParagraphFont"/>
    <w:rsid w:val="00674F9B"/>
  </w:style>
  <w:style w:type="character" w:customStyle="1" w:styleId="useroffline">
    <w:name w:val="useroffline"/>
    <w:basedOn w:val="DefaultParagraphFont"/>
    <w:rsid w:val="00674F9B"/>
  </w:style>
  <w:style w:type="character" w:customStyle="1" w:styleId="style16">
    <w:name w:val="style16"/>
    <w:basedOn w:val="DefaultParagraphFont"/>
    <w:rsid w:val="00674F9B"/>
  </w:style>
  <w:style w:type="character" w:customStyle="1" w:styleId="arabic">
    <w:name w:val="arabic"/>
    <w:basedOn w:val="DefaultParagraphFont"/>
    <w:rsid w:val="00674F9B"/>
  </w:style>
  <w:style w:type="character" w:customStyle="1" w:styleId="avatarcontainer">
    <w:name w:val="avatarcontainer"/>
    <w:basedOn w:val="DefaultParagraphFont"/>
    <w:rsid w:val="00674F9B"/>
  </w:style>
  <w:style w:type="character" w:customStyle="1" w:styleId="startdate">
    <w:name w:val="startdate"/>
    <w:basedOn w:val="DefaultParagraphFont"/>
    <w:rsid w:val="00674F9B"/>
  </w:style>
  <w:style w:type="character" w:customStyle="1" w:styleId="containername">
    <w:name w:val="containername"/>
    <w:basedOn w:val="DefaultParagraphFont"/>
    <w:rsid w:val="00674F9B"/>
  </w:style>
  <w:style w:type="character" w:styleId="PlaceholderText">
    <w:name w:val="Placeholder Text"/>
    <w:basedOn w:val="DefaultParagraphFont"/>
    <w:uiPriority w:val="99"/>
    <w:semiHidden/>
    <w:rsid w:val="00674F9B"/>
    <w:rPr>
      <w:color w:val="808080"/>
    </w:rPr>
  </w:style>
  <w:style w:type="numbering" w:customStyle="1" w:styleId="NoList2">
    <w:name w:val="No List2"/>
    <w:next w:val="NoList"/>
    <w:uiPriority w:val="99"/>
    <w:semiHidden/>
    <w:unhideWhenUsed/>
    <w:rsid w:val="00674F9B"/>
  </w:style>
  <w:style w:type="table" w:customStyle="1" w:styleId="TableGrid1">
    <w:name w:val="Table Grid1"/>
    <w:basedOn w:val="TableNormal"/>
    <w:next w:val="TableGrid"/>
    <w:uiPriority w:val="59"/>
    <w:rsid w:val="00674F9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maildefault">
    <w:name w:val="gmail_default"/>
    <w:rsid w:val="00C951ED"/>
  </w:style>
  <w:style w:type="paragraph" w:customStyle="1" w:styleId="pt-2">
    <w:name w:val="pt-2"/>
    <w:basedOn w:val="Normal"/>
    <w:rsid w:val="005531AC"/>
    <w:pPr>
      <w:bidi w:val="0"/>
      <w:spacing w:before="100" w:beforeAutospacing="1" w:after="100" w:afterAutospacing="1"/>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087">
      <w:bodyDiv w:val="1"/>
      <w:marLeft w:val="0"/>
      <w:marRight w:val="0"/>
      <w:marTop w:val="0"/>
      <w:marBottom w:val="0"/>
      <w:divBdr>
        <w:top w:val="none" w:sz="0" w:space="0" w:color="auto"/>
        <w:left w:val="none" w:sz="0" w:space="0" w:color="auto"/>
        <w:bottom w:val="none" w:sz="0" w:space="0" w:color="auto"/>
        <w:right w:val="none" w:sz="0" w:space="0" w:color="auto"/>
      </w:divBdr>
    </w:div>
    <w:div w:id="56124374">
      <w:bodyDiv w:val="1"/>
      <w:marLeft w:val="0"/>
      <w:marRight w:val="0"/>
      <w:marTop w:val="0"/>
      <w:marBottom w:val="0"/>
      <w:divBdr>
        <w:top w:val="none" w:sz="0" w:space="0" w:color="auto"/>
        <w:left w:val="none" w:sz="0" w:space="0" w:color="auto"/>
        <w:bottom w:val="none" w:sz="0" w:space="0" w:color="auto"/>
        <w:right w:val="none" w:sz="0" w:space="0" w:color="auto"/>
      </w:divBdr>
    </w:div>
    <w:div w:id="104346028">
      <w:bodyDiv w:val="1"/>
      <w:marLeft w:val="0"/>
      <w:marRight w:val="0"/>
      <w:marTop w:val="0"/>
      <w:marBottom w:val="0"/>
      <w:divBdr>
        <w:top w:val="none" w:sz="0" w:space="0" w:color="auto"/>
        <w:left w:val="none" w:sz="0" w:space="0" w:color="auto"/>
        <w:bottom w:val="none" w:sz="0" w:space="0" w:color="auto"/>
        <w:right w:val="none" w:sz="0" w:space="0" w:color="auto"/>
      </w:divBdr>
    </w:div>
    <w:div w:id="191039320">
      <w:bodyDiv w:val="1"/>
      <w:marLeft w:val="0"/>
      <w:marRight w:val="0"/>
      <w:marTop w:val="0"/>
      <w:marBottom w:val="0"/>
      <w:divBdr>
        <w:top w:val="none" w:sz="0" w:space="0" w:color="auto"/>
        <w:left w:val="none" w:sz="0" w:space="0" w:color="auto"/>
        <w:bottom w:val="none" w:sz="0" w:space="0" w:color="auto"/>
        <w:right w:val="none" w:sz="0" w:space="0" w:color="auto"/>
      </w:divBdr>
    </w:div>
    <w:div w:id="215121561">
      <w:bodyDiv w:val="1"/>
      <w:marLeft w:val="0"/>
      <w:marRight w:val="0"/>
      <w:marTop w:val="0"/>
      <w:marBottom w:val="0"/>
      <w:divBdr>
        <w:top w:val="none" w:sz="0" w:space="0" w:color="auto"/>
        <w:left w:val="none" w:sz="0" w:space="0" w:color="auto"/>
        <w:bottom w:val="none" w:sz="0" w:space="0" w:color="auto"/>
        <w:right w:val="none" w:sz="0" w:space="0" w:color="auto"/>
      </w:divBdr>
    </w:div>
    <w:div w:id="239679153">
      <w:bodyDiv w:val="1"/>
      <w:marLeft w:val="0"/>
      <w:marRight w:val="0"/>
      <w:marTop w:val="0"/>
      <w:marBottom w:val="0"/>
      <w:divBdr>
        <w:top w:val="none" w:sz="0" w:space="0" w:color="auto"/>
        <w:left w:val="none" w:sz="0" w:space="0" w:color="auto"/>
        <w:bottom w:val="none" w:sz="0" w:space="0" w:color="auto"/>
        <w:right w:val="none" w:sz="0" w:space="0" w:color="auto"/>
      </w:divBdr>
    </w:div>
    <w:div w:id="423264013">
      <w:bodyDiv w:val="1"/>
      <w:marLeft w:val="0"/>
      <w:marRight w:val="0"/>
      <w:marTop w:val="0"/>
      <w:marBottom w:val="0"/>
      <w:divBdr>
        <w:top w:val="none" w:sz="0" w:space="0" w:color="auto"/>
        <w:left w:val="none" w:sz="0" w:space="0" w:color="auto"/>
        <w:bottom w:val="none" w:sz="0" w:space="0" w:color="auto"/>
        <w:right w:val="none" w:sz="0" w:space="0" w:color="auto"/>
      </w:divBdr>
    </w:div>
    <w:div w:id="491410461">
      <w:bodyDiv w:val="1"/>
      <w:marLeft w:val="0"/>
      <w:marRight w:val="0"/>
      <w:marTop w:val="0"/>
      <w:marBottom w:val="0"/>
      <w:divBdr>
        <w:top w:val="none" w:sz="0" w:space="0" w:color="auto"/>
        <w:left w:val="none" w:sz="0" w:space="0" w:color="auto"/>
        <w:bottom w:val="none" w:sz="0" w:space="0" w:color="auto"/>
        <w:right w:val="none" w:sz="0" w:space="0" w:color="auto"/>
      </w:divBdr>
    </w:div>
    <w:div w:id="502280503">
      <w:bodyDiv w:val="1"/>
      <w:marLeft w:val="0"/>
      <w:marRight w:val="0"/>
      <w:marTop w:val="0"/>
      <w:marBottom w:val="0"/>
      <w:divBdr>
        <w:top w:val="none" w:sz="0" w:space="0" w:color="auto"/>
        <w:left w:val="none" w:sz="0" w:space="0" w:color="auto"/>
        <w:bottom w:val="none" w:sz="0" w:space="0" w:color="auto"/>
        <w:right w:val="none" w:sz="0" w:space="0" w:color="auto"/>
      </w:divBdr>
    </w:div>
    <w:div w:id="543063834">
      <w:bodyDiv w:val="1"/>
      <w:marLeft w:val="0"/>
      <w:marRight w:val="0"/>
      <w:marTop w:val="0"/>
      <w:marBottom w:val="0"/>
      <w:divBdr>
        <w:top w:val="none" w:sz="0" w:space="0" w:color="auto"/>
        <w:left w:val="none" w:sz="0" w:space="0" w:color="auto"/>
        <w:bottom w:val="none" w:sz="0" w:space="0" w:color="auto"/>
        <w:right w:val="none" w:sz="0" w:space="0" w:color="auto"/>
      </w:divBdr>
    </w:div>
    <w:div w:id="758016879">
      <w:bodyDiv w:val="1"/>
      <w:marLeft w:val="0"/>
      <w:marRight w:val="0"/>
      <w:marTop w:val="0"/>
      <w:marBottom w:val="0"/>
      <w:divBdr>
        <w:top w:val="none" w:sz="0" w:space="0" w:color="auto"/>
        <w:left w:val="none" w:sz="0" w:space="0" w:color="auto"/>
        <w:bottom w:val="none" w:sz="0" w:space="0" w:color="auto"/>
        <w:right w:val="none" w:sz="0" w:space="0" w:color="auto"/>
      </w:divBdr>
    </w:div>
    <w:div w:id="781336808">
      <w:bodyDiv w:val="1"/>
      <w:marLeft w:val="0"/>
      <w:marRight w:val="0"/>
      <w:marTop w:val="0"/>
      <w:marBottom w:val="0"/>
      <w:divBdr>
        <w:top w:val="none" w:sz="0" w:space="0" w:color="auto"/>
        <w:left w:val="none" w:sz="0" w:space="0" w:color="auto"/>
        <w:bottom w:val="none" w:sz="0" w:space="0" w:color="auto"/>
        <w:right w:val="none" w:sz="0" w:space="0" w:color="auto"/>
      </w:divBdr>
    </w:div>
    <w:div w:id="854538374">
      <w:bodyDiv w:val="1"/>
      <w:marLeft w:val="0"/>
      <w:marRight w:val="0"/>
      <w:marTop w:val="0"/>
      <w:marBottom w:val="0"/>
      <w:divBdr>
        <w:top w:val="none" w:sz="0" w:space="0" w:color="auto"/>
        <w:left w:val="none" w:sz="0" w:space="0" w:color="auto"/>
        <w:bottom w:val="none" w:sz="0" w:space="0" w:color="auto"/>
        <w:right w:val="none" w:sz="0" w:space="0" w:color="auto"/>
      </w:divBdr>
    </w:div>
    <w:div w:id="903879766">
      <w:bodyDiv w:val="1"/>
      <w:marLeft w:val="0"/>
      <w:marRight w:val="0"/>
      <w:marTop w:val="0"/>
      <w:marBottom w:val="0"/>
      <w:divBdr>
        <w:top w:val="none" w:sz="0" w:space="0" w:color="auto"/>
        <w:left w:val="none" w:sz="0" w:space="0" w:color="auto"/>
        <w:bottom w:val="none" w:sz="0" w:space="0" w:color="auto"/>
        <w:right w:val="none" w:sz="0" w:space="0" w:color="auto"/>
      </w:divBdr>
    </w:div>
    <w:div w:id="935331069">
      <w:bodyDiv w:val="1"/>
      <w:marLeft w:val="0"/>
      <w:marRight w:val="0"/>
      <w:marTop w:val="0"/>
      <w:marBottom w:val="0"/>
      <w:divBdr>
        <w:top w:val="none" w:sz="0" w:space="0" w:color="auto"/>
        <w:left w:val="none" w:sz="0" w:space="0" w:color="auto"/>
        <w:bottom w:val="none" w:sz="0" w:space="0" w:color="auto"/>
        <w:right w:val="none" w:sz="0" w:space="0" w:color="auto"/>
      </w:divBdr>
    </w:div>
    <w:div w:id="968778640">
      <w:bodyDiv w:val="1"/>
      <w:marLeft w:val="0"/>
      <w:marRight w:val="0"/>
      <w:marTop w:val="0"/>
      <w:marBottom w:val="0"/>
      <w:divBdr>
        <w:top w:val="none" w:sz="0" w:space="0" w:color="auto"/>
        <w:left w:val="none" w:sz="0" w:space="0" w:color="auto"/>
        <w:bottom w:val="none" w:sz="0" w:space="0" w:color="auto"/>
        <w:right w:val="none" w:sz="0" w:space="0" w:color="auto"/>
      </w:divBdr>
    </w:div>
    <w:div w:id="993295240">
      <w:bodyDiv w:val="1"/>
      <w:marLeft w:val="0"/>
      <w:marRight w:val="0"/>
      <w:marTop w:val="0"/>
      <w:marBottom w:val="0"/>
      <w:divBdr>
        <w:top w:val="none" w:sz="0" w:space="0" w:color="auto"/>
        <w:left w:val="none" w:sz="0" w:space="0" w:color="auto"/>
        <w:bottom w:val="none" w:sz="0" w:space="0" w:color="auto"/>
        <w:right w:val="none" w:sz="0" w:space="0" w:color="auto"/>
      </w:divBdr>
    </w:div>
    <w:div w:id="1113675402">
      <w:bodyDiv w:val="1"/>
      <w:marLeft w:val="0"/>
      <w:marRight w:val="0"/>
      <w:marTop w:val="0"/>
      <w:marBottom w:val="0"/>
      <w:divBdr>
        <w:top w:val="none" w:sz="0" w:space="0" w:color="auto"/>
        <w:left w:val="none" w:sz="0" w:space="0" w:color="auto"/>
        <w:bottom w:val="none" w:sz="0" w:space="0" w:color="auto"/>
        <w:right w:val="none" w:sz="0" w:space="0" w:color="auto"/>
      </w:divBdr>
    </w:div>
    <w:div w:id="1166625168">
      <w:bodyDiv w:val="1"/>
      <w:marLeft w:val="0"/>
      <w:marRight w:val="0"/>
      <w:marTop w:val="0"/>
      <w:marBottom w:val="0"/>
      <w:divBdr>
        <w:top w:val="none" w:sz="0" w:space="0" w:color="auto"/>
        <w:left w:val="none" w:sz="0" w:space="0" w:color="auto"/>
        <w:bottom w:val="none" w:sz="0" w:space="0" w:color="auto"/>
        <w:right w:val="none" w:sz="0" w:space="0" w:color="auto"/>
      </w:divBdr>
    </w:div>
    <w:div w:id="1285775392">
      <w:bodyDiv w:val="1"/>
      <w:marLeft w:val="0"/>
      <w:marRight w:val="0"/>
      <w:marTop w:val="0"/>
      <w:marBottom w:val="0"/>
      <w:divBdr>
        <w:top w:val="none" w:sz="0" w:space="0" w:color="auto"/>
        <w:left w:val="none" w:sz="0" w:space="0" w:color="auto"/>
        <w:bottom w:val="none" w:sz="0" w:space="0" w:color="auto"/>
        <w:right w:val="none" w:sz="0" w:space="0" w:color="auto"/>
      </w:divBdr>
    </w:div>
    <w:div w:id="1436175561">
      <w:bodyDiv w:val="1"/>
      <w:marLeft w:val="0"/>
      <w:marRight w:val="0"/>
      <w:marTop w:val="0"/>
      <w:marBottom w:val="0"/>
      <w:divBdr>
        <w:top w:val="none" w:sz="0" w:space="0" w:color="auto"/>
        <w:left w:val="none" w:sz="0" w:space="0" w:color="auto"/>
        <w:bottom w:val="none" w:sz="0" w:space="0" w:color="auto"/>
        <w:right w:val="none" w:sz="0" w:space="0" w:color="auto"/>
      </w:divBdr>
    </w:div>
    <w:div w:id="1462266625">
      <w:bodyDiv w:val="1"/>
      <w:marLeft w:val="0"/>
      <w:marRight w:val="0"/>
      <w:marTop w:val="0"/>
      <w:marBottom w:val="0"/>
      <w:divBdr>
        <w:top w:val="none" w:sz="0" w:space="0" w:color="auto"/>
        <w:left w:val="none" w:sz="0" w:space="0" w:color="auto"/>
        <w:bottom w:val="none" w:sz="0" w:space="0" w:color="auto"/>
        <w:right w:val="none" w:sz="0" w:space="0" w:color="auto"/>
      </w:divBdr>
    </w:div>
    <w:div w:id="1903979413">
      <w:bodyDiv w:val="1"/>
      <w:marLeft w:val="0"/>
      <w:marRight w:val="0"/>
      <w:marTop w:val="0"/>
      <w:marBottom w:val="0"/>
      <w:divBdr>
        <w:top w:val="none" w:sz="0" w:space="0" w:color="auto"/>
        <w:left w:val="none" w:sz="0" w:space="0" w:color="auto"/>
        <w:bottom w:val="none" w:sz="0" w:space="0" w:color="auto"/>
        <w:right w:val="none" w:sz="0" w:space="0" w:color="auto"/>
      </w:divBdr>
    </w:div>
    <w:div w:id="2000841992">
      <w:bodyDiv w:val="1"/>
      <w:marLeft w:val="0"/>
      <w:marRight w:val="0"/>
      <w:marTop w:val="0"/>
      <w:marBottom w:val="0"/>
      <w:divBdr>
        <w:top w:val="none" w:sz="0" w:space="0" w:color="auto"/>
        <w:left w:val="none" w:sz="0" w:space="0" w:color="auto"/>
        <w:bottom w:val="none" w:sz="0" w:space="0" w:color="auto"/>
        <w:right w:val="none" w:sz="0" w:space="0" w:color="auto"/>
      </w:divBdr>
    </w:div>
    <w:div w:id="2058431966">
      <w:bodyDiv w:val="1"/>
      <w:marLeft w:val="0"/>
      <w:marRight w:val="0"/>
      <w:marTop w:val="0"/>
      <w:marBottom w:val="0"/>
      <w:divBdr>
        <w:top w:val="none" w:sz="0" w:space="0" w:color="auto"/>
        <w:left w:val="none" w:sz="0" w:space="0" w:color="auto"/>
        <w:bottom w:val="none" w:sz="0" w:space="0" w:color="auto"/>
        <w:right w:val="none" w:sz="0" w:space="0" w:color="auto"/>
      </w:divBdr>
    </w:div>
    <w:div w:id="2059551263">
      <w:bodyDiv w:val="1"/>
      <w:marLeft w:val="0"/>
      <w:marRight w:val="0"/>
      <w:marTop w:val="0"/>
      <w:marBottom w:val="0"/>
      <w:divBdr>
        <w:top w:val="none" w:sz="0" w:space="0" w:color="auto"/>
        <w:left w:val="none" w:sz="0" w:space="0" w:color="auto"/>
        <w:bottom w:val="none" w:sz="0" w:space="0" w:color="auto"/>
        <w:right w:val="none" w:sz="0" w:space="0" w:color="auto"/>
      </w:divBdr>
    </w:div>
    <w:div w:id="2098405189">
      <w:bodyDiv w:val="1"/>
      <w:marLeft w:val="0"/>
      <w:marRight w:val="0"/>
      <w:marTop w:val="0"/>
      <w:marBottom w:val="0"/>
      <w:divBdr>
        <w:top w:val="none" w:sz="0" w:space="0" w:color="auto"/>
        <w:left w:val="none" w:sz="0" w:space="0" w:color="auto"/>
        <w:bottom w:val="none" w:sz="0" w:space="0" w:color="auto"/>
        <w:right w:val="none" w:sz="0" w:space="0" w:color="auto"/>
      </w:divBdr>
    </w:div>
    <w:div w:id="21433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haath@lgu.edu.p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4EA3-B35A-45E4-8E18-4FD22D5D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Muslim;Media;Islamic Vies;Picture</cp:keywords>
  <cp:lastModifiedBy>MUHAMMAD WARIS ALI</cp:lastModifiedBy>
  <cp:revision>2</cp:revision>
  <cp:lastPrinted>2022-06-23T05:12:00Z</cp:lastPrinted>
  <dcterms:created xsi:type="dcterms:W3CDTF">2024-06-29T04:01:00Z</dcterms:created>
  <dcterms:modified xsi:type="dcterms:W3CDTF">2024-06-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96249077a3a66fb2ff3e2ea228f70f8637ab983abccd67921f276687c44aa</vt:lpwstr>
  </property>
</Properties>
</file>